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624" w:rsidRPr="00BB2B04" w:rsidRDefault="00A70624" w:rsidP="00A70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624" w:rsidRPr="00315E1A" w:rsidRDefault="00A70624" w:rsidP="00A70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463246FE" wp14:editId="11DA4768">
            <wp:extent cx="72390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E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textWrapping" w:clear="all"/>
      </w:r>
    </w:p>
    <w:p w:rsidR="00A70624" w:rsidRPr="00315E1A" w:rsidRDefault="00A70624" w:rsidP="00A70624">
      <w:pPr>
        <w:tabs>
          <w:tab w:val="left" w:pos="62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 - СЧЕТНЫЙ ОРГАН</w:t>
      </w:r>
    </w:p>
    <w:p w:rsidR="00A70624" w:rsidRDefault="00A70624" w:rsidP="00A7062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ДИВНОГОРСКА</w:t>
      </w:r>
    </w:p>
    <w:p w:rsidR="00A70624" w:rsidRDefault="00A70624" w:rsidP="005F7D5F">
      <w:pPr>
        <w:widowControl w:val="0"/>
        <w:spacing w:after="691" w:line="270" w:lineRule="exact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624" w:rsidRDefault="00A70624" w:rsidP="005F7D5F">
      <w:pPr>
        <w:widowControl w:val="0"/>
        <w:spacing w:after="691" w:line="270" w:lineRule="exact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624" w:rsidRDefault="005F7D5F" w:rsidP="00A70624">
      <w:pPr>
        <w:widowControl w:val="0"/>
        <w:spacing w:after="309" w:line="270" w:lineRule="exact"/>
        <w:ind w:left="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F7D5F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НДАРТ ВНЕШНЕГО МУНИЦИПАЛЬНОГО ФИНАНСОВОГО КОНТРОЛЯ</w:t>
      </w:r>
      <w:bookmarkStart w:id="0" w:name="bookmark0"/>
    </w:p>
    <w:p w:rsidR="00A70624" w:rsidRDefault="00A70624" w:rsidP="00A70624">
      <w:pPr>
        <w:widowControl w:val="0"/>
        <w:spacing w:after="309" w:line="270" w:lineRule="exact"/>
        <w:ind w:left="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F7D5F" w:rsidRDefault="005F7D5F" w:rsidP="00A70624">
      <w:pPr>
        <w:widowControl w:val="0"/>
        <w:spacing w:after="309" w:line="270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7062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ФК </w:t>
      </w:r>
      <w:r w:rsidR="003722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8</w:t>
      </w:r>
      <w:r w:rsidRPr="00A7062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««Порядок осуществления должностными лицами Контрольно-счетного органа города Дивногорска полномочий по составлению протоколов об административных правонарушениях»»</w:t>
      </w:r>
      <w:bookmarkEnd w:id="0"/>
    </w:p>
    <w:p w:rsidR="00A70624" w:rsidRDefault="00A70624" w:rsidP="00A70624">
      <w:pPr>
        <w:widowControl w:val="0"/>
        <w:spacing w:after="309" w:line="270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E7B0E" w:rsidRDefault="002E7B0E" w:rsidP="002E7B0E">
      <w:pPr>
        <w:keepNext/>
        <w:keepLines/>
        <w:widowControl w:val="0"/>
        <w:spacing w:after="332" w:line="422" w:lineRule="exact"/>
        <w:ind w:left="20" w:firstLine="565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7B0E" w:rsidRDefault="002E7B0E" w:rsidP="002E7B0E">
      <w:pPr>
        <w:keepNext/>
        <w:keepLines/>
        <w:widowControl w:val="0"/>
        <w:spacing w:after="332" w:line="422" w:lineRule="exact"/>
        <w:ind w:left="20" w:firstLine="565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7B0E" w:rsidRDefault="002E7B0E" w:rsidP="002E7B0E">
      <w:pPr>
        <w:keepNext/>
        <w:keepLines/>
        <w:widowControl w:val="0"/>
        <w:spacing w:after="332" w:line="422" w:lineRule="exact"/>
        <w:ind w:left="20" w:firstLine="565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7B0E" w:rsidRDefault="002E7B0E" w:rsidP="002E7B0E">
      <w:pPr>
        <w:keepNext/>
        <w:keepLines/>
        <w:widowControl w:val="0"/>
        <w:spacing w:after="332" w:line="422" w:lineRule="exact"/>
        <w:ind w:left="20" w:firstLine="565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7B0E" w:rsidRDefault="009D44B8" w:rsidP="009D44B8">
      <w:pPr>
        <w:keepNext/>
        <w:keepLines/>
        <w:widowControl w:val="0"/>
        <w:spacing w:after="332" w:line="422" w:lineRule="exact"/>
        <w:ind w:left="2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</w:t>
      </w:r>
      <w:r w:rsidR="009D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5F7D5F" w:rsidRPr="002E7B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а начала действия – 0</w:t>
      </w:r>
      <w:r w:rsidR="00A6051F" w:rsidRPr="002E7B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F7D5F" w:rsidRPr="002E7B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A6051F" w:rsidRPr="002E7B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7D5F" w:rsidRPr="002E7B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4</w:t>
      </w:r>
    </w:p>
    <w:p w:rsidR="002E7B0E" w:rsidRDefault="009D44B8" w:rsidP="009D44B8">
      <w:pPr>
        <w:keepNext/>
        <w:keepLines/>
        <w:widowControl w:val="0"/>
        <w:spacing w:after="0" w:line="422" w:lineRule="exac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proofErr w:type="gramStart"/>
      <w:r w:rsidR="002E7B0E" w:rsidRPr="002E7B0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proofErr w:type="gramEnd"/>
      <w:r w:rsidR="002E7B0E" w:rsidRPr="002E7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КСО </w:t>
      </w:r>
      <w:r w:rsidR="002E7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2E7B0E" w:rsidRPr="002E7B0E" w:rsidRDefault="009D44B8" w:rsidP="009D44B8">
      <w:pPr>
        <w:keepNext/>
        <w:keepLines/>
        <w:widowControl w:val="0"/>
        <w:spacing w:after="0" w:line="422" w:lineRule="exact"/>
        <w:ind w:left="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2E7B0E" w:rsidRPr="002E7B0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ногорска от 05.02.2024 №41</w:t>
      </w:r>
    </w:p>
    <w:p w:rsidR="005F7D5F" w:rsidRPr="002E7B0E" w:rsidRDefault="005F7D5F" w:rsidP="002E7B0E">
      <w:pPr>
        <w:keepNext/>
        <w:keepLines/>
        <w:widowControl w:val="0"/>
        <w:spacing w:after="332" w:line="422" w:lineRule="exact"/>
        <w:ind w:left="20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F7D5F" w:rsidRPr="005F7D5F" w:rsidRDefault="005F7D5F" w:rsidP="005F7D5F">
      <w:pPr>
        <w:widowControl w:val="0"/>
        <w:spacing w:after="0" w:line="270" w:lineRule="exact"/>
        <w:ind w:left="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F7D5F" w:rsidRPr="005F7D5F" w:rsidRDefault="005F7D5F" w:rsidP="005F7D5F">
      <w:pPr>
        <w:widowControl w:val="0"/>
        <w:spacing w:after="0" w:line="270" w:lineRule="exact"/>
        <w:ind w:left="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F7D5F" w:rsidRDefault="005F7D5F" w:rsidP="005F7D5F">
      <w:pPr>
        <w:widowControl w:val="0"/>
        <w:spacing w:after="0" w:line="270" w:lineRule="exact"/>
        <w:ind w:left="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E7B0E" w:rsidRDefault="002E7B0E" w:rsidP="005F7D5F">
      <w:pPr>
        <w:widowControl w:val="0"/>
        <w:spacing w:after="0" w:line="270" w:lineRule="exact"/>
        <w:ind w:left="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E7B0E" w:rsidRDefault="002E7B0E" w:rsidP="005F7D5F">
      <w:pPr>
        <w:widowControl w:val="0"/>
        <w:spacing w:after="0" w:line="270" w:lineRule="exact"/>
        <w:ind w:left="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F7D5F" w:rsidRPr="005F7D5F" w:rsidRDefault="005F7D5F" w:rsidP="005F7D5F">
      <w:pPr>
        <w:widowControl w:val="0"/>
        <w:spacing w:after="0" w:line="270" w:lineRule="exact"/>
        <w:ind w:left="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F7D5F">
        <w:rPr>
          <w:rFonts w:ascii="Times New Roman" w:eastAsia="Times New Roman" w:hAnsi="Times New Roman" w:cs="Times New Roman"/>
          <w:sz w:val="27"/>
          <w:szCs w:val="27"/>
          <w:lang w:eastAsia="ru-RU"/>
        </w:rPr>
        <w:t>Дивногорск</w:t>
      </w:r>
    </w:p>
    <w:p w:rsidR="005F7D5F" w:rsidRPr="005F7D5F" w:rsidRDefault="005F7D5F" w:rsidP="005F7D5F">
      <w:pPr>
        <w:widowControl w:val="0"/>
        <w:spacing w:after="0" w:line="270" w:lineRule="exact"/>
        <w:ind w:left="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F7D5F">
        <w:rPr>
          <w:rFonts w:ascii="Times New Roman" w:eastAsia="Times New Roman" w:hAnsi="Times New Roman" w:cs="Times New Roman"/>
          <w:sz w:val="27"/>
          <w:szCs w:val="27"/>
          <w:lang w:eastAsia="ru-RU"/>
        </w:rPr>
        <w:t>202</w:t>
      </w:r>
      <w:r w:rsidR="00A6051F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</w:p>
    <w:p w:rsidR="005F7D5F" w:rsidRPr="005F7D5F" w:rsidRDefault="005F7D5F" w:rsidP="005F7D5F">
      <w:pPr>
        <w:widowControl w:val="0"/>
        <w:spacing w:after="22" w:line="270" w:lineRule="exact"/>
        <w:ind w:left="28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F7D5F" w:rsidRPr="005F7D5F" w:rsidRDefault="005F7D5F" w:rsidP="005F7D5F">
      <w:pPr>
        <w:widowControl w:val="0"/>
        <w:spacing w:after="22" w:line="270" w:lineRule="exact"/>
        <w:ind w:left="28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6051F" w:rsidRPr="00A6051F" w:rsidRDefault="00A6051F" w:rsidP="00A605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05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6051F" w:rsidRDefault="00A6051F" w:rsidP="00A6051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51F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б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5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…..…..</w:t>
      </w:r>
      <w:r w:rsidRPr="00A6051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</w:t>
      </w:r>
      <w:r w:rsidR="00A70624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Pr="00A6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…...….3 </w:t>
      </w:r>
    </w:p>
    <w:p w:rsidR="00A6051F" w:rsidRPr="00A6051F" w:rsidRDefault="00A6051F" w:rsidP="00A6051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51F">
        <w:rPr>
          <w:rFonts w:ascii="Times New Roman" w:eastAsia="Times New Roman" w:hAnsi="Times New Roman" w:cs="Times New Roman"/>
          <w:sz w:val="28"/>
          <w:szCs w:val="28"/>
          <w:lang w:eastAsia="ru-RU"/>
        </w:rPr>
        <w:t>2. Понятие административного правонарушения. Участники производства по делам об административных правонаруш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.</w:t>
      </w:r>
      <w:r w:rsidRPr="00A6051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.</w:t>
      </w:r>
      <w:r w:rsidR="00316C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051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A7062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A6051F">
        <w:rPr>
          <w:rFonts w:ascii="Times New Roman" w:eastAsia="Times New Roman" w:hAnsi="Times New Roman" w:cs="Times New Roman"/>
          <w:sz w:val="28"/>
          <w:szCs w:val="28"/>
          <w:lang w:eastAsia="ru-RU"/>
        </w:rPr>
        <w:t>…...4</w:t>
      </w:r>
    </w:p>
    <w:p w:rsidR="00A6051F" w:rsidRPr="00A6051F" w:rsidRDefault="00A6051F" w:rsidP="00A6051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51F">
        <w:rPr>
          <w:rFonts w:ascii="Times New Roman" w:eastAsia="Times New Roman" w:hAnsi="Times New Roman" w:cs="Times New Roman"/>
          <w:sz w:val="28"/>
          <w:szCs w:val="28"/>
          <w:lang w:eastAsia="ru-RU"/>
        </w:rPr>
        <w:t>3. Порядок составления протокола об административ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A605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наруш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6C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0624">
        <w:rPr>
          <w:rFonts w:ascii="Times New Roman" w:eastAsia="Times New Roman" w:hAnsi="Times New Roman" w:cs="Times New Roman"/>
          <w:sz w:val="28"/>
          <w:szCs w:val="28"/>
          <w:lang w:eastAsia="ru-RU"/>
        </w:rPr>
        <w:t>.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051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6051F" w:rsidRPr="00A6051F" w:rsidRDefault="00A6051F" w:rsidP="00A6051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51F">
        <w:rPr>
          <w:rFonts w:ascii="Times New Roman" w:eastAsia="Times New Roman" w:hAnsi="Times New Roman" w:cs="Times New Roman"/>
          <w:sz w:val="28"/>
          <w:szCs w:val="28"/>
          <w:lang w:eastAsia="ru-RU"/>
        </w:rPr>
        <w:t>4. Административное расслед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16CEB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A6051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</w:t>
      </w:r>
      <w:r w:rsidR="00A7062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316C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A6051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A6051F" w:rsidRPr="00A6051F" w:rsidRDefault="00A6051F" w:rsidP="00A6051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51F">
        <w:rPr>
          <w:rFonts w:ascii="Times New Roman" w:eastAsia="Times New Roman" w:hAnsi="Times New Roman" w:cs="Times New Roman"/>
          <w:sz w:val="28"/>
          <w:szCs w:val="28"/>
          <w:lang w:eastAsia="ru-RU"/>
        </w:rPr>
        <w:t>5. Порядок подготовки и направления документов об административном   правонарушении в органы, уполномоченные рассматривать дела об административных правонарушениях…………………………………....……</w:t>
      </w:r>
      <w:r w:rsidR="00A7062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316CEB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A6051F">
        <w:rPr>
          <w:rFonts w:ascii="Times New Roman" w:eastAsia="Times New Roman" w:hAnsi="Times New Roman" w:cs="Times New Roman"/>
          <w:sz w:val="28"/>
          <w:szCs w:val="28"/>
          <w:lang w:eastAsia="ru-RU"/>
        </w:rPr>
        <w:t>.15</w:t>
      </w:r>
    </w:p>
    <w:p w:rsidR="00A6051F" w:rsidRPr="00A6051F" w:rsidRDefault="00A6051F" w:rsidP="00A6051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  </w:t>
      </w:r>
      <w:proofErr w:type="gramStart"/>
      <w:r w:rsidRPr="00A605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6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м рассмотрения дела об административных правонаруш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051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</w:t>
      </w:r>
      <w:r w:rsidR="00316C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051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A7062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316CE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A6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16 </w:t>
      </w:r>
    </w:p>
    <w:p w:rsidR="00A6051F" w:rsidRPr="00A6051F" w:rsidRDefault="00A6051F" w:rsidP="00A6051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51F">
        <w:rPr>
          <w:rFonts w:ascii="Times New Roman" w:eastAsia="Times New Roman" w:hAnsi="Times New Roman" w:cs="Times New Roman"/>
          <w:sz w:val="28"/>
          <w:szCs w:val="28"/>
          <w:lang w:eastAsia="ru-RU"/>
        </w:rPr>
        <w:t>7. Ответственность должностных лиц Контрольно-счетной палаты ……</w:t>
      </w:r>
      <w:r w:rsidR="00316CE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A70624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A6051F">
        <w:rPr>
          <w:rFonts w:ascii="Times New Roman" w:eastAsia="Times New Roman" w:hAnsi="Times New Roman" w:cs="Times New Roman"/>
          <w:sz w:val="28"/>
          <w:szCs w:val="28"/>
          <w:lang w:eastAsia="ru-RU"/>
        </w:rPr>
        <w:t>….17</w:t>
      </w:r>
    </w:p>
    <w:p w:rsidR="00A6051F" w:rsidRPr="00A6051F" w:rsidRDefault="00A6051F" w:rsidP="00A6051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5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 1. Таблица составов административных правонарушений, предусмотренных Кодексом Российской Федерации об административных правонарушениях, по которым должностными лицами Контрольно-счетной палаты города Красноярска составляются протоколы об административных правонарушениях</w:t>
      </w:r>
      <w:r w:rsidR="00034E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051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</w:t>
      </w:r>
      <w:r w:rsidR="00316CE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A7062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A6051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316CEB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A6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</w:t>
      </w:r>
    </w:p>
    <w:p w:rsidR="00A6051F" w:rsidRPr="00A6051F" w:rsidRDefault="00A6051F" w:rsidP="00A6051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5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 2. Протокол об административном правонарушении ……</w:t>
      </w:r>
      <w:r w:rsidR="00316CE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A7062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316CEB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A6051F">
        <w:rPr>
          <w:rFonts w:ascii="Times New Roman" w:eastAsia="Times New Roman" w:hAnsi="Times New Roman" w:cs="Times New Roman"/>
          <w:sz w:val="28"/>
          <w:szCs w:val="28"/>
          <w:lang w:eastAsia="ru-RU"/>
        </w:rPr>
        <w:t>…24</w:t>
      </w:r>
    </w:p>
    <w:p w:rsidR="00A6051F" w:rsidRPr="00A6051F" w:rsidRDefault="00A6051F" w:rsidP="00A6051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5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 3. Уведомление о месте и времени составления протокола об административном правонарушении ………………</w:t>
      </w:r>
      <w:r w:rsidR="00034E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051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</w:t>
      </w:r>
      <w:r w:rsidR="00316CE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A6051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A7062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316CEB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A6051F">
        <w:rPr>
          <w:rFonts w:ascii="Times New Roman" w:eastAsia="Times New Roman" w:hAnsi="Times New Roman" w:cs="Times New Roman"/>
          <w:sz w:val="28"/>
          <w:szCs w:val="28"/>
          <w:lang w:eastAsia="ru-RU"/>
        </w:rPr>
        <w:t>.28</w:t>
      </w:r>
    </w:p>
    <w:p w:rsidR="00A6051F" w:rsidRPr="00A6051F" w:rsidRDefault="00A6051F" w:rsidP="00A6051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5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 4. Объяснения и замечания по содержанию протокола об административном правонарушении …</w:t>
      </w:r>
      <w:r w:rsidR="00034E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051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</w:t>
      </w:r>
      <w:r w:rsidR="00316CE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A70624"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  <w:r w:rsidRPr="00A6051F">
        <w:rPr>
          <w:rFonts w:ascii="Times New Roman" w:eastAsia="Times New Roman" w:hAnsi="Times New Roman" w:cs="Times New Roman"/>
          <w:sz w:val="28"/>
          <w:szCs w:val="28"/>
          <w:lang w:eastAsia="ru-RU"/>
        </w:rPr>
        <w:t>.30</w:t>
      </w:r>
    </w:p>
    <w:p w:rsidR="00A6051F" w:rsidRPr="00A6051F" w:rsidRDefault="00A6051F" w:rsidP="00A6051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5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 5. Журнал регистрации протоколов об административных правонарушениях………………………………………..…………………</w:t>
      </w:r>
      <w:r w:rsidR="00316CE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A70624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Pr="00A6051F">
        <w:rPr>
          <w:rFonts w:ascii="Times New Roman" w:eastAsia="Times New Roman" w:hAnsi="Times New Roman" w:cs="Times New Roman"/>
          <w:sz w:val="28"/>
          <w:szCs w:val="28"/>
          <w:lang w:eastAsia="ru-RU"/>
        </w:rPr>
        <w:t>….31</w:t>
      </w:r>
    </w:p>
    <w:p w:rsidR="00A6051F" w:rsidRPr="00A6051F" w:rsidRDefault="00A6051F" w:rsidP="00A6051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5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 6. Определение о возбуждении дела об административном правонарушении и проведении административного расследования ..…</w:t>
      </w:r>
      <w:r w:rsidR="00316CE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A70624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316C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051F">
        <w:rPr>
          <w:rFonts w:ascii="Times New Roman" w:eastAsia="Times New Roman" w:hAnsi="Times New Roman" w:cs="Times New Roman"/>
          <w:sz w:val="28"/>
          <w:szCs w:val="28"/>
          <w:lang w:eastAsia="ru-RU"/>
        </w:rPr>
        <w:t>…32</w:t>
      </w:r>
    </w:p>
    <w:p w:rsidR="00A6051F" w:rsidRPr="00A6051F" w:rsidRDefault="00A6051F" w:rsidP="00A6051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5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 7. Уведомление о месте и времени вынесения определения о возбуждении дела об административном правонарушении и проведении административного расследования ………………………….……..…....</w:t>
      </w:r>
      <w:r w:rsidR="00316CEB">
        <w:rPr>
          <w:rFonts w:ascii="Times New Roman" w:eastAsia="Times New Roman" w:hAnsi="Times New Roman" w:cs="Times New Roman"/>
          <w:sz w:val="28"/>
          <w:szCs w:val="28"/>
          <w:lang w:eastAsia="ru-RU"/>
        </w:rPr>
        <w:t>....</w:t>
      </w:r>
      <w:r w:rsidRPr="00A605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0624">
        <w:rPr>
          <w:rFonts w:ascii="Times New Roman" w:eastAsia="Times New Roman" w:hAnsi="Times New Roman" w:cs="Times New Roman"/>
          <w:sz w:val="28"/>
          <w:szCs w:val="28"/>
          <w:lang w:eastAsia="ru-RU"/>
        </w:rPr>
        <w:t>....</w:t>
      </w:r>
      <w:r w:rsidRPr="00A6051F">
        <w:rPr>
          <w:rFonts w:ascii="Times New Roman" w:eastAsia="Times New Roman" w:hAnsi="Times New Roman" w:cs="Times New Roman"/>
          <w:sz w:val="28"/>
          <w:szCs w:val="28"/>
          <w:lang w:eastAsia="ru-RU"/>
        </w:rPr>
        <w:t>….35</w:t>
      </w:r>
    </w:p>
    <w:p w:rsidR="00A6051F" w:rsidRPr="00A6051F" w:rsidRDefault="00A6051F" w:rsidP="00A6051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5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 8. Журнал регистрации определений о возбуждении дела об административном правонарушении и проведении административного расследования ………………………...........………………………………</w:t>
      </w:r>
      <w:r w:rsidR="00316CE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A70624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Pr="00A6051F">
        <w:rPr>
          <w:rFonts w:ascii="Times New Roman" w:eastAsia="Times New Roman" w:hAnsi="Times New Roman" w:cs="Times New Roman"/>
          <w:sz w:val="28"/>
          <w:szCs w:val="28"/>
          <w:lang w:eastAsia="ru-RU"/>
        </w:rPr>
        <w:t>…..37</w:t>
      </w:r>
    </w:p>
    <w:p w:rsidR="00A6051F" w:rsidRPr="00A6051F" w:rsidRDefault="00A6051F" w:rsidP="00A6051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5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 </w:t>
      </w:r>
      <w:r w:rsidR="00034E92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A6051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 о продлении срока проведения</w:t>
      </w:r>
      <w:r w:rsidR="00034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A6051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асследов</w:t>
      </w:r>
      <w:r w:rsidR="00034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по делу </w:t>
      </w:r>
      <w:r w:rsidRPr="00A605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ом правонарушении</w:t>
      </w:r>
      <w:r w:rsidR="00034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…………………………………………………</w:t>
      </w:r>
      <w:r w:rsidR="00316CE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</w:t>
      </w:r>
      <w:r w:rsidR="00A70624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034E9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A7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4E9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A6051F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</w:p>
    <w:p w:rsidR="00A6051F" w:rsidRPr="00A6051F" w:rsidRDefault="00A6051F" w:rsidP="00A6051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5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 10. Определение о продлении срока административного расследования ……………….………………………………………</w:t>
      </w:r>
      <w:r w:rsidR="00316CEB"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  <w:r w:rsidRPr="00A6051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A7062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A6051F">
        <w:rPr>
          <w:rFonts w:ascii="Times New Roman" w:eastAsia="Times New Roman" w:hAnsi="Times New Roman" w:cs="Times New Roman"/>
          <w:sz w:val="28"/>
          <w:szCs w:val="28"/>
          <w:lang w:eastAsia="ru-RU"/>
        </w:rPr>
        <w:t>…..39</w:t>
      </w:r>
    </w:p>
    <w:p w:rsidR="00A6051F" w:rsidRPr="00A6051F" w:rsidRDefault="00A6051F" w:rsidP="00A6051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 11. Постановление о прекращении производства по делу об административном правонарушении </w:t>
      </w:r>
      <w:r w:rsidR="00034E9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A6051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</w:t>
      </w:r>
      <w:r w:rsidR="00316CEB"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  <w:r w:rsidRPr="00A6051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A7062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A6051F">
        <w:rPr>
          <w:rFonts w:ascii="Times New Roman" w:eastAsia="Times New Roman" w:hAnsi="Times New Roman" w:cs="Times New Roman"/>
          <w:sz w:val="28"/>
          <w:szCs w:val="28"/>
          <w:lang w:eastAsia="ru-RU"/>
        </w:rPr>
        <w:t>…..41</w:t>
      </w:r>
    </w:p>
    <w:p w:rsidR="00A6051F" w:rsidRPr="00A6051F" w:rsidRDefault="00A6051F" w:rsidP="00A6051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5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 12. Сопроводительное письмо о направлении протокола об административном правонарушении ……………….……………………</w:t>
      </w:r>
      <w:r w:rsidR="00A70624"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  <w:r w:rsidRPr="00A6051F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43</w:t>
      </w:r>
    </w:p>
    <w:p w:rsidR="00034E92" w:rsidRPr="00034E92" w:rsidRDefault="00034E92" w:rsidP="00034E92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_Toc387006348"/>
      <w:bookmarkStart w:id="2" w:name="_Toc387006425"/>
      <w:bookmarkStart w:id="3" w:name="_Toc387006588"/>
      <w:bookmarkStart w:id="4" w:name="_Toc412535399"/>
      <w:r w:rsidRPr="00034E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щие положения</w:t>
      </w:r>
      <w:bookmarkEnd w:id="1"/>
      <w:bookmarkEnd w:id="2"/>
      <w:bookmarkEnd w:id="3"/>
      <w:bookmarkEnd w:id="4"/>
    </w:p>
    <w:p w:rsidR="00034E92" w:rsidRPr="00034E92" w:rsidRDefault="00034E92" w:rsidP="00034E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E92" w:rsidRDefault="00034E92" w:rsidP="00034E92">
      <w:pPr>
        <w:numPr>
          <w:ilvl w:val="1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34E92">
        <w:rPr>
          <w:rFonts w:ascii="Times New Roman" w:eastAsia="Calibri" w:hAnsi="Times New Roman" w:cs="Times New Roman"/>
          <w:sz w:val="28"/>
          <w:szCs w:val="28"/>
          <w:lang w:eastAsia="ru-RU"/>
        </w:rPr>
        <w:t>Стандарт организации деятельности Контрольно-счет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034E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034E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ивногорска</w:t>
      </w:r>
      <w:r w:rsidRPr="00034E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ФК </w:t>
      </w:r>
      <w:r w:rsidR="00614154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bookmarkStart w:id="5" w:name="_GoBack"/>
      <w:bookmarkEnd w:id="5"/>
      <w:r w:rsidRPr="00034E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орядок осуществления полномочий должностными лицами Контрольно-счет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034E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034E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ивногорска</w:t>
      </w:r>
      <w:r w:rsidRPr="00034E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составлению протоколов об административных правонарушениях» (далее – Стандарт) разработан в соответствии с Кодексом Российской Федерации об административных правонарушениях (далее также – КоАП РФ), Бюджетным кодексом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</w:t>
      </w:r>
      <w:proofErr w:type="gramEnd"/>
      <w:r w:rsidRPr="00034E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муниципальных образований», Законом Красноярского края от 02.10.2008 № 7-2161 «Об административных правонарушениях», «Положение</w:t>
      </w:r>
      <w:r w:rsidR="002C0A9A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034E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Контрольн</w:t>
      </w:r>
      <w:proofErr w:type="gramStart"/>
      <w:r w:rsidRPr="00034E92">
        <w:rPr>
          <w:rFonts w:ascii="Times New Roman" w:eastAsia="Calibri" w:hAnsi="Times New Roman" w:cs="Times New Roman"/>
          <w:sz w:val="28"/>
          <w:szCs w:val="28"/>
          <w:lang w:eastAsia="ru-RU"/>
        </w:rPr>
        <w:t>о-</w:t>
      </w:r>
      <w:proofErr w:type="gramEnd"/>
      <w:r w:rsidRPr="00034E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четном органе городского округа город Дивногорск Красноярского края»</w:t>
      </w:r>
      <w:r w:rsidR="002C0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твержденным </w:t>
      </w:r>
      <w:r w:rsidR="002C0A9A" w:rsidRPr="00034E92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м городского Совета депутатов от 24.11.2021 №16-100-ГС</w:t>
      </w:r>
      <w:r w:rsidRPr="00034E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- Положение о КСО), </w:t>
      </w:r>
      <w:r w:rsidR="002C0A9A" w:rsidRPr="000606DB">
        <w:rPr>
          <w:rFonts w:ascii="Times New Roman" w:eastAsia="Calibri" w:hAnsi="Times New Roman"/>
          <w:sz w:val="28"/>
          <w:szCs w:val="28"/>
        </w:rPr>
        <w:t>иными нормативными правовыми актами, регламентирующими вопросы, относящиеся к предмету регулирования Стандарта,</w:t>
      </w:r>
      <w:r w:rsidRPr="00034E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ламентом Контрольно-счетного органа городского округа город Дивногорск Красноярского края.</w:t>
      </w:r>
    </w:p>
    <w:p w:rsidR="002C0A9A" w:rsidRPr="007665F9" w:rsidRDefault="002C0A9A" w:rsidP="002C0A9A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0606DB">
        <w:rPr>
          <w:rFonts w:ascii="Times New Roman" w:eastAsia="Calibri" w:hAnsi="Times New Roman"/>
          <w:sz w:val="28"/>
          <w:szCs w:val="28"/>
        </w:rPr>
        <w:t xml:space="preserve">Стандарт устанавливает порядок </w:t>
      </w:r>
      <w:r>
        <w:rPr>
          <w:rFonts w:ascii="Times New Roman" w:eastAsia="Calibri" w:hAnsi="Times New Roman"/>
          <w:sz w:val="28"/>
          <w:szCs w:val="28"/>
        </w:rPr>
        <w:t>осуществления</w:t>
      </w:r>
      <w:r w:rsidRPr="000606DB">
        <w:rPr>
          <w:rFonts w:ascii="Times New Roman" w:eastAsia="Calibri" w:hAnsi="Times New Roman"/>
          <w:sz w:val="28"/>
          <w:szCs w:val="28"/>
        </w:rPr>
        <w:t xml:space="preserve"> уполномоченными должностными лицами Контрольно-счетно</w:t>
      </w:r>
      <w:r>
        <w:rPr>
          <w:rFonts w:ascii="Times New Roman" w:eastAsia="Calibri" w:hAnsi="Times New Roman"/>
          <w:sz w:val="28"/>
          <w:szCs w:val="28"/>
        </w:rPr>
        <w:t>го</w:t>
      </w:r>
      <w:r w:rsidRPr="000606DB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органа </w:t>
      </w:r>
      <w:r w:rsidRPr="000606DB">
        <w:rPr>
          <w:rFonts w:ascii="Times New Roman" w:eastAsia="Calibri" w:hAnsi="Times New Roman"/>
          <w:sz w:val="28"/>
          <w:szCs w:val="28"/>
        </w:rPr>
        <w:t xml:space="preserve">города </w:t>
      </w:r>
      <w:r>
        <w:rPr>
          <w:rFonts w:ascii="Times New Roman" w:eastAsia="Calibri" w:hAnsi="Times New Roman"/>
          <w:sz w:val="28"/>
          <w:szCs w:val="28"/>
        </w:rPr>
        <w:t xml:space="preserve">Дивногорска </w:t>
      </w:r>
      <w:r w:rsidRPr="000606DB">
        <w:rPr>
          <w:rFonts w:ascii="Times New Roman" w:hAnsi="Times New Roman"/>
          <w:spacing w:val="-2"/>
          <w:sz w:val="28"/>
          <w:szCs w:val="28"/>
        </w:rPr>
        <w:t xml:space="preserve">(далее </w:t>
      </w:r>
      <w:proofErr w:type="gramStart"/>
      <w:r w:rsidRPr="000606DB">
        <w:rPr>
          <w:rFonts w:ascii="Times New Roman" w:hAnsi="Times New Roman"/>
          <w:spacing w:val="-2"/>
          <w:sz w:val="28"/>
          <w:szCs w:val="28"/>
        </w:rPr>
        <w:t>–д</w:t>
      </w:r>
      <w:proofErr w:type="gramEnd"/>
      <w:r w:rsidRPr="000606DB">
        <w:rPr>
          <w:rFonts w:ascii="Times New Roman" w:hAnsi="Times New Roman"/>
          <w:spacing w:val="-2"/>
          <w:sz w:val="28"/>
          <w:szCs w:val="28"/>
        </w:rPr>
        <w:t xml:space="preserve">олжностное лицо </w:t>
      </w:r>
      <w:r w:rsidRPr="000606DB">
        <w:rPr>
          <w:rFonts w:ascii="Times New Roman" w:eastAsia="Calibri" w:hAnsi="Times New Roman"/>
          <w:sz w:val="28"/>
          <w:szCs w:val="28"/>
        </w:rPr>
        <w:t>Контрольно-счетно</w:t>
      </w:r>
      <w:r>
        <w:rPr>
          <w:rFonts w:ascii="Times New Roman" w:eastAsia="Calibri" w:hAnsi="Times New Roman"/>
          <w:sz w:val="28"/>
          <w:szCs w:val="28"/>
        </w:rPr>
        <w:t>го</w:t>
      </w:r>
      <w:r w:rsidRPr="000606DB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органа</w:t>
      </w:r>
      <w:r w:rsidRPr="000606DB">
        <w:rPr>
          <w:rFonts w:ascii="Times New Roman" w:hAnsi="Times New Roman"/>
          <w:spacing w:val="-2"/>
          <w:sz w:val="28"/>
          <w:szCs w:val="28"/>
        </w:rPr>
        <w:t xml:space="preserve">, уполномоченное должностное лицо) </w:t>
      </w:r>
      <w:r w:rsidRPr="000606DB">
        <w:rPr>
          <w:rFonts w:ascii="Times New Roman" w:eastAsia="Calibri" w:hAnsi="Times New Roman"/>
          <w:sz w:val="28"/>
          <w:szCs w:val="28"/>
        </w:rPr>
        <w:t>полномочий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7665F9">
        <w:rPr>
          <w:rFonts w:ascii="Times New Roman" w:eastAsia="Calibri" w:hAnsi="Times New Roman"/>
          <w:sz w:val="28"/>
          <w:szCs w:val="28"/>
        </w:rPr>
        <w:t>по выявлению административных правонарушений, предусмотренных законодательством Российской Федерации об административных правонарушениях</w:t>
      </w:r>
      <w:r>
        <w:rPr>
          <w:rFonts w:ascii="Times New Roman" w:eastAsia="Calibri" w:hAnsi="Times New Roman"/>
          <w:sz w:val="28"/>
          <w:szCs w:val="28"/>
        </w:rPr>
        <w:t xml:space="preserve">, полномочий по </w:t>
      </w:r>
      <w:r w:rsidRPr="000606DB">
        <w:rPr>
          <w:rFonts w:ascii="Times New Roman" w:eastAsia="Calibri" w:hAnsi="Times New Roman"/>
          <w:sz w:val="28"/>
          <w:szCs w:val="28"/>
        </w:rPr>
        <w:t>составлению протоколов об административных правонарушений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7665F9">
        <w:rPr>
          <w:rFonts w:ascii="Times New Roman" w:eastAsia="Calibri" w:hAnsi="Times New Roman"/>
          <w:sz w:val="28"/>
          <w:szCs w:val="28"/>
        </w:rPr>
        <w:t xml:space="preserve">и регламентирует процедуры: возбуждения дела об административном правонарушении, проведения административного расследования, составления протоколов об административных правонарушениях должностными лицами </w:t>
      </w:r>
      <w:r w:rsidRPr="000606DB">
        <w:rPr>
          <w:rFonts w:ascii="Times New Roman" w:eastAsia="Calibri" w:hAnsi="Times New Roman"/>
          <w:sz w:val="28"/>
          <w:szCs w:val="28"/>
        </w:rPr>
        <w:t>Контрольно-счетно</w:t>
      </w:r>
      <w:r>
        <w:rPr>
          <w:rFonts w:ascii="Times New Roman" w:eastAsia="Calibri" w:hAnsi="Times New Roman"/>
          <w:sz w:val="28"/>
          <w:szCs w:val="28"/>
        </w:rPr>
        <w:t>го</w:t>
      </w:r>
      <w:r w:rsidRPr="000606DB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органа</w:t>
      </w:r>
      <w:r w:rsidRPr="007665F9">
        <w:rPr>
          <w:rFonts w:ascii="Times New Roman" w:eastAsia="Calibri" w:hAnsi="Times New Roman"/>
          <w:sz w:val="28"/>
          <w:szCs w:val="28"/>
        </w:rPr>
        <w:t xml:space="preserve">, направления их в уполномоченные органы для привлечения виновных лиц к установленной законодательством ответственности. </w:t>
      </w:r>
    </w:p>
    <w:p w:rsidR="002C0A9A" w:rsidRPr="002C0A9A" w:rsidRDefault="00034E92" w:rsidP="00034E92">
      <w:pPr>
        <w:numPr>
          <w:ilvl w:val="1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0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лью Стандарта является </w:t>
      </w:r>
      <w:r w:rsidR="002C0A9A" w:rsidRPr="002C0A9A">
        <w:rPr>
          <w:rFonts w:ascii="Times New Roman" w:eastAsia="Calibri" w:hAnsi="Times New Roman"/>
          <w:sz w:val="28"/>
          <w:szCs w:val="28"/>
        </w:rPr>
        <w:t xml:space="preserve">обеспечение реализации должностными лицами Контрольно-счетного органа полномочий по составлению протоколов об административных правонарушениях. </w:t>
      </w:r>
    </w:p>
    <w:p w:rsidR="00034E92" w:rsidRPr="002C0A9A" w:rsidRDefault="00034E92" w:rsidP="00034E92">
      <w:pPr>
        <w:numPr>
          <w:ilvl w:val="1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0A9A">
        <w:rPr>
          <w:rFonts w:ascii="Times New Roman" w:eastAsia="Calibri" w:hAnsi="Times New Roman" w:cs="Times New Roman"/>
          <w:sz w:val="28"/>
          <w:szCs w:val="28"/>
          <w:lang w:eastAsia="ru-RU"/>
        </w:rPr>
        <w:t>Задачами Стандарта являются:</w:t>
      </w:r>
    </w:p>
    <w:p w:rsidR="002C0A9A" w:rsidRPr="002C0A9A" w:rsidRDefault="002C0A9A" w:rsidP="002C0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C0A9A">
        <w:rPr>
          <w:rFonts w:ascii="Times New Roman" w:eastAsia="Calibri" w:hAnsi="Times New Roman" w:cs="Times New Roman"/>
          <w:sz w:val="28"/>
          <w:szCs w:val="28"/>
          <w:lang w:eastAsia="ru-RU"/>
        </w:rPr>
        <w:t>- обеспечение своевременного выявления административных правонарушений должностными лицами Контрольно-счет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2C0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2C0A9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C0A9A" w:rsidRPr="002C0A9A" w:rsidRDefault="002C0A9A" w:rsidP="002C0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0A9A">
        <w:rPr>
          <w:rFonts w:ascii="Times New Roman" w:eastAsia="Calibri" w:hAnsi="Times New Roman" w:cs="Times New Roman"/>
          <w:sz w:val="28"/>
          <w:szCs w:val="28"/>
          <w:lang w:eastAsia="ru-RU"/>
        </w:rPr>
        <w:t>- определение общих правил и процедур составления протоколов об административных правонарушениях должностными лицами Контрольно-счет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2C0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2C0A9A">
        <w:rPr>
          <w:rFonts w:ascii="Times New Roman" w:eastAsia="Calibri" w:hAnsi="Times New Roman" w:cs="Times New Roman"/>
          <w:sz w:val="28"/>
          <w:szCs w:val="28"/>
          <w:lang w:eastAsia="ru-RU"/>
        </w:rPr>
        <w:t>, проведения административного расследования, а также направления протоколов об административных правонарушениях в органы, уполномоченные рассматривать дела об административных правонарушениях.</w:t>
      </w:r>
    </w:p>
    <w:p w:rsidR="00034E92" w:rsidRDefault="00034E92" w:rsidP="002C0A9A">
      <w:pPr>
        <w:shd w:val="clear" w:color="auto" w:fill="FFFFFF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0A9A" w:rsidRPr="002C0A9A" w:rsidRDefault="002C0A9A" w:rsidP="002C0A9A">
      <w:pPr>
        <w:pStyle w:val="a"/>
        <w:jc w:val="both"/>
      </w:pPr>
      <w:r w:rsidRPr="002C0A9A">
        <w:t>Понятие административного правонарушения. Участники производства по делам об административных правонарушениях</w:t>
      </w:r>
    </w:p>
    <w:p w:rsidR="002C0A9A" w:rsidRPr="002C0A9A" w:rsidRDefault="002C0A9A" w:rsidP="002C0A9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0A9A" w:rsidRPr="002C0A9A" w:rsidRDefault="002C0A9A" w:rsidP="002C0A9A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0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дминистративное правонарушение</w:t>
      </w:r>
      <w:r w:rsidRPr="002C0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тивоправное, виновное действие (бездействие) физического, должностного или юридического лица, за которое КоАП РФ </w:t>
      </w:r>
      <w:r w:rsidRPr="002C0A9A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а административная ответственность</w:t>
      </w:r>
      <w:r w:rsidRPr="002C0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. 1 ст. 2.1 КоАП РФ).</w:t>
      </w:r>
    </w:p>
    <w:p w:rsidR="002C0A9A" w:rsidRPr="002C0A9A" w:rsidRDefault="002C0A9A" w:rsidP="002C0A9A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0A9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правонарушения, производство по которым вправе возбуждать должностные лица Контрольно-сче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C0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2C0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ы статьями 5.21, 15.1, 15.11, 15.14 – 15.15.16, частью 1 статьи 19.4, статьей 19.4.1, частью 20 статьи 19.5, статьями 19.6 и 19.7 КоАП РФ и </w:t>
      </w:r>
      <w:r w:rsidRPr="002C0A9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ведены в Приложении 1 к настоящему Стандарту</w:t>
      </w:r>
      <w:r w:rsidRPr="002C0A9A">
        <w:rPr>
          <w:rFonts w:ascii="Calibri" w:eastAsia="Times New Roman" w:hAnsi="Calibri" w:cs="Times New Roman"/>
          <w:spacing w:val="-2"/>
          <w:lang w:eastAsia="ru-RU"/>
        </w:rPr>
        <w:t>.</w:t>
      </w:r>
    </w:p>
    <w:p w:rsidR="002C0A9A" w:rsidRPr="002C0A9A" w:rsidRDefault="002C0A9A" w:rsidP="002C0A9A">
      <w:pPr>
        <w:numPr>
          <w:ilvl w:val="1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0A9A">
        <w:rPr>
          <w:rFonts w:ascii="Times New Roman" w:eastAsia="Calibri" w:hAnsi="Times New Roman" w:cs="Times New Roman"/>
          <w:sz w:val="28"/>
          <w:szCs w:val="28"/>
          <w:lang w:eastAsia="ru-RU"/>
        </w:rPr>
        <w:t>По делу об административном правонарушении выяснению подлежат обстоятельства, указанные в статье 26.1 КоАП РФ, а именно:</w:t>
      </w:r>
    </w:p>
    <w:p w:rsidR="002C0A9A" w:rsidRPr="002C0A9A" w:rsidRDefault="002C0A9A" w:rsidP="002C0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0A9A">
        <w:rPr>
          <w:rFonts w:ascii="Times New Roman" w:eastAsia="Calibri" w:hAnsi="Times New Roman" w:cs="Times New Roman"/>
          <w:sz w:val="28"/>
          <w:szCs w:val="28"/>
          <w:lang w:eastAsia="ru-RU"/>
        </w:rPr>
        <w:t>1) наличие события административного правонарушения;</w:t>
      </w:r>
    </w:p>
    <w:p w:rsidR="002C0A9A" w:rsidRPr="002C0A9A" w:rsidRDefault="002C0A9A" w:rsidP="002C0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0A9A">
        <w:rPr>
          <w:rFonts w:ascii="Times New Roman" w:eastAsia="Calibri" w:hAnsi="Times New Roman" w:cs="Times New Roman"/>
          <w:sz w:val="28"/>
          <w:szCs w:val="28"/>
          <w:lang w:eastAsia="ru-RU"/>
        </w:rPr>
        <w:t>2) лицо, совершившее противоправные действия (бездействие), за которые КоАП РФ предусмотрена административная ответственность;</w:t>
      </w:r>
    </w:p>
    <w:p w:rsidR="002C0A9A" w:rsidRPr="002C0A9A" w:rsidRDefault="002C0A9A" w:rsidP="002C0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0A9A">
        <w:rPr>
          <w:rFonts w:ascii="Times New Roman" w:eastAsia="Calibri" w:hAnsi="Times New Roman" w:cs="Times New Roman"/>
          <w:sz w:val="28"/>
          <w:szCs w:val="28"/>
          <w:lang w:eastAsia="ru-RU"/>
        </w:rPr>
        <w:t>3) виновность лица в совершении административного правонарушения;</w:t>
      </w:r>
    </w:p>
    <w:p w:rsidR="002C0A9A" w:rsidRPr="002C0A9A" w:rsidRDefault="002C0A9A" w:rsidP="002C0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0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 обстоятельства, смягчающие административную ответственность (ст. 4.2. КоАП РФ), и обстоятельства, отягчающие административную ответственность (ст. 4.3. </w:t>
      </w:r>
      <w:proofErr w:type="gramStart"/>
      <w:r w:rsidRPr="002C0A9A">
        <w:rPr>
          <w:rFonts w:ascii="Times New Roman" w:eastAsia="Calibri" w:hAnsi="Times New Roman" w:cs="Times New Roman"/>
          <w:sz w:val="28"/>
          <w:szCs w:val="28"/>
          <w:lang w:eastAsia="ru-RU"/>
        </w:rPr>
        <w:t>КоАП РФ);</w:t>
      </w:r>
      <w:proofErr w:type="gramEnd"/>
    </w:p>
    <w:p w:rsidR="002C0A9A" w:rsidRPr="002C0A9A" w:rsidRDefault="002C0A9A" w:rsidP="002C0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0A9A">
        <w:rPr>
          <w:rFonts w:ascii="Times New Roman" w:eastAsia="Calibri" w:hAnsi="Times New Roman" w:cs="Times New Roman"/>
          <w:sz w:val="28"/>
          <w:szCs w:val="28"/>
          <w:lang w:eastAsia="ru-RU"/>
        </w:rPr>
        <w:t>5) характер и размер ущерба, причиненного административным правонарушением;</w:t>
      </w:r>
    </w:p>
    <w:p w:rsidR="002C0A9A" w:rsidRPr="002C0A9A" w:rsidRDefault="002C0A9A" w:rsidP="002C0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0A9A">
        <w:rPr>
          <w:rFonts w:ascii="Times New Roman" w:eastAsia="Calibri" w:hAnsi="Times New Roman" w:cs="Times New Roman"/>
          <w:sz w:val="28"/>
          <w:szCs w:val="28"/>
          <w:lang w:eastAsia="ru-RU"/>
        </w:rPr>
        <w:t>6) обстоятельства, исключающие производство по делу об административном правонарушении (ст. 24.5 КоАП РФ);</w:t>
      </w:r>
    </w:p>
    <w:p w:rsidR="002C0A9A" w:rsidRPr="002C0A9A" w:rsidRDefault="002C0A9A" w:rsidP="002C0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0A9A">
        <w:rPr>
          <w:rFonts w:ascii="Times New Roman" w:eastAsia="Calibri" w:hAnsi="Times New Roman" w:cs="Times New Roman"/>
          <w:sz w:val="28"/>
          <w:szCs w:val="28"/>
          <w:lang w:eastAsia="ru-RU"/>
        </w:rPr>
        <w:t>7) иные обстоятельства, имеющие значение для правильного разрешения дела, а также причины и условия совершения административного правонарушения.</w:t>
      </w:r>
    </w:p>
    <w:p w:rsidR="002C0A9A" w:rsidRPr="002C0A9A" w:rsidRDefault="002C0A9A" w:rsidP="002C0A9A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0A9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лжностными лицами Контрольно-счетн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</w:t>
      </w:r>
      <w:r w:rsidRPr="002C0A9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ргана</w:t>
      </w:r>
      <w:r w:rsidRPr="002C0A9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являются:</w:t>
      </w:r>
    </w:p>
    <w:p w:rsidR="002C0A9A" w:rsidRPr="002C0A9A" w:rsidRDefault="002C0A9A" w:rsidP="002C0A9A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C0A9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едседатель Контрольно-счетн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</w:t>
      </w:r>
      <w:r w:rsidRPr="002C0A9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ргана</w:t>
      </w:r>
      <w:r w:rsidRPr="002C0A9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; </w:t>
      </w:r>
    </w:p>
    <w:p w:rsidR="002C0A9A" w:rsidRPr="002C0A9A" w:rsidRDefault="002C0A9A" w:rsidP="002C0A9A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C0A9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удитор; </w:t>
      </w:r>
    </w:p>
    <w:p w:rsidR="002C0A9A" w:rsidRPr="002C0A9A" w:rsidRDefault="002C0A9A" w:rsidP="002C0A9A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C0A9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нспектор.</w:t>
      </w:r>
    </w:p>
    <w:p w:rsidR="002C0A9A" w:rsidRPr="002C0A9A" w:rsidRDefault="002C0A9A" w:rsidP="002C0A9A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а, в отношении которых возбуждается дело об административном правонарушении</w:t>
      </w:r>
      <w:r w:rsidRPr="002C0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изические, должностные и юридические лица, совершившие административное правонарушение.</w:t>
      </w:r>
    </w:p>
    <w:p w:rsidR="002C0A9A" w:rsidRPr="002C0A9A" w:rsidRDefault="002C0A9A" w:rsidP="002C0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Pr="002C0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им лицом</w:t>
      </w:r>
      <w:r w:rsidRPr="002C0A9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го возбуждается дело об административном правонарушении, понимается совершившее административное правонарушение лицо, достигшее к моменту совершения административного правонарушения возраста шестнадцати лет.</w:t>
      </w:r>
    </w:p>
    <w:p w:rsidR="002C0A9A" w:rsidRDefault="002C0A9A" w:rsidP="002C0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C0A9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д </w:t>
      </w:r>
      <w:r w:rsidRPr="002C0A9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должностным лицом</w:t>
      </w:r>
      <w:r w:rsidRPr="002C0A9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в отношении которого возбуждается дело об административном правонарушении (ст. 2.4 КоАП РФ), понимается, в частности, совершившее административное правонарушение:</w:t>
      </w:r>
    </w:p>
    <w:p w:rsidR="008A3B7C" w:rsidRPr="008A3B7C" w:rsidRDefault="008A3B7C" w:rsidP="008A3B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A3B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лицо, постоянно, временно или в соответствии со специальными полномочиями осуществляющее функции представителя власти, то есть наделенное в установленном законом порядке распорядительными полномочиями в отношении лиц, не находящихся в служебной зависимости от него; </w:t>
      </w:r>
    </w:p>
    <w:p w:rsidR="008A3B7C" w:rsidRPr="008A3B7C" w:rsidRDefault="008A3B7C" w:rsidP="008A3B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A3B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лицо, выполняющее организационно-распорядительные или административно-хозяйственные</w:t>
      </w:r>
      <w:r w:rsidRPr="008A3B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 xml:space="preserve">функции в органах местного самоуправления, муниципальных организациях; </w:t>
      </w:r>
    </w:p>
    <w:p w:rsidR="008A3B7C" w:rsidRPr="008A3B7C" w:rsidRDefault="008A3B7C" w:rsidP="008A3B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A3B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- лицо, осуществляющее предпринимательскую деятельность без образования юридического лица (если иное не установлено КоАП РФ);</w:t>
      </w:r>
    </w:p>
    <w:p w:rsidR="008A3B7C" w:rsidRPr="008A3B7C" w:rsidRDefault="008A3B7C" w:rsidP="008A3B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A3B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руководители и другие работники организаций, совершившие административные правонарушения в связи с выполнением организационно-распорядительных или административно-хозяйственных функций.</w:t>
      </w:r>
    </w:p>
    <w:p w:rsidR="008A3B7C" w:rsidRPr="008A3B7C" w:rsidRDefault="008A3B7C" w:rsidP="008A3B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A3B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8A3B7C" w:rsidRPr="008A3B7C" w:rsidRDefault="008A3B7C" w:rsidP="008A3B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8A3B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 определении степени ответственности должностного лица за совершение административного правонарушения, которое явилось результатом выполнения решения коллегиального органа юридического лица, необходимо выяснять, предпринимались ли должностным лицом меры с целью обратить внимание коллегиального органа либо администрации на невозможность исполнения данного решения в связи с тем, что это может привести к совершению административного правонарушения.</w:t>
      </w:r>
      <w:proofErr w:type="gramEnd"/>
    </w:p>
    <w:p w:rsidR="008A3B7C" w:rsidRPr="008A3B7C" w:rsidRDefault="008A3B7C" w:rsidP="008A3B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A3B7C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Юридическое лицо</w:t>
      </w:r>
      <w:r w:rsidRPr="008A3B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ивлекается к административной ответственности в случае, если будет установлено, что у него имелась возможность для соблюдения правил и норм, за нарушение которых КоАП РФ предусмотрена административная ответственность, но данным лицом не были приняты все зависящие от него меры по их соблюдению (ч. 2 ст. 2.1 КоАП РФ).  Обстоятельства, указанные в ст. 2.2 КоАП РФ (формы вины), применительно к юридическим лицам установлению не подлежат.</w:t>
      </w:r>
    </w:p>
    <w:p w:rsidR="008A3B7C" w:rsidRPr="008A3B7C" w:rsidRDefault="008A3B7C" w:rsidP="008A3B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A3B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,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 (ч. 3 ст. 2.1 КоАП РФ).</w:t>
      </w:r>
    </w:p>
    <w:p w:rsidR="008A3B7C" w:rsidRDefault="008A3B7C" w:rsidP="008A3B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A3B7C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Законный представитель юридического лица</w:t>
      </w:r>
      <w:r w:rsidRPr="008A3B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– руководитель юридического лица, а также иное лицо, признанное в соответствии с законом или учредительными документами органом юридического лица. Полномочия законного представителя юридического лица подтверждаются документами (оригиналами или заверенными в установленном порядке копиями), удостоверяющими его служебное положение (</w:t>
      </w:r>
      <w:proofErr w:type="gramStart"/>
      <w:r w:rsidRPr="008A3B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proofErr w:type="gramEnd"/>
      <w:r w:rsidRPr="008A3B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.2 ст. 25.4 КоАП РФ). Такими документами могут быть, в частности, учредительные документы, выписки из Единого государственного реестра юридических лиц, приказы о назначении на должность.</w:t>
      </w:r>
    </w:p>
    <w:p w:rsidR="008A3B7C" w:rsidRDefault="008A3B7C" w:rsidP="008A3B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A3B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ава, принадлежащие лицу, в отношении которого ведется дело об административном правонарушении, могут осуществляться им через защитника или через иное лицо, действующее на основании доверенности, оформленной в соответствии с законодательством Российской Федерации.</w:t>
      </w:r>
    </w:p>
    <w:p w:rsidR="008A3B7C" w:rsidRDefault="008A3B7C" w:rsidP="008A3B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8A3B7C" w:rsidRPr="008A3B7C" w:rsidRDefault="008A3B7C" w:rsidP="008A3B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8A3B7C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3.</w:t>
      </w:r>
      <w:r w:rsidRPr="008A3B7C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ab/>
        <w:t>Порядок составления протокола об административном правонарушении</w:t>
      </w:r>
    </w:p>
    <w:p w:rsidR="008A3B7C" w:rsidRPr="008A3B7C" w:rsidRDefault="008A3B7C" w:rsidP="008A3B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8A3B7C" w:rsidRPr="008A3B7C" w:rsidRDefault="008A3B7C" w:rsidP="008A3B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A3B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.1.</w:t>
      </w:r>
      <w:r w:rsidRPr="008A3B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>Протокол об административном правонарушении – протокол, составленный должностным лицом Контрольно-счетн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</w:t>
      </w:r>
      <w:r w:rsidRPr="008A3B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ргана</w:t>
      </w:r>
      <w:r w:rsidRPr="008A3B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пределах </w:t>
      </w:r>
      <w:r w:rsidRPr="008A3B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полномочий Контрольно-счетн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</w:t>
      </w:r>
      <w:r w:rsidRPr="008A3B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ргана</w:t>
      </w:r>
      <w:r w:rsidRPr="008A3B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 форме, приведенной в Приложении 2 к Стандарту, в порядке, предусмотренном статьей 28.2 КоАП РФ и настоящим Стандартом.</w:t>
      </w:r>
    </w:p>
    <w:p w:rsidR="008A3B7C" w:rsidRPr="008A3B7C" w:rsidRDefault="008A3B7C" w:rsidP="008A3B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A3B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.2.</w:t>
      </w:r>
      <w:r w:rsidRPr="008A3B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>В протоколе об административном правонарушении указываются:</w:t>
      </w:r>
    </w:p>
    <w:p w:rsidR="008A3B7C" w:rsidRPr="008A3B7C" w:rsidRDefault="008A3B7C" w:rsidP="008A3B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A3B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) регистрационный номер;</w:t>
      </w:r>
    </w:p>
    <w:p w:rsidR="008A3B7C" w:rsidRPr="008A3B7C" w:rsidRDefault="008A3B7C" w:rsidP="008A3B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A3B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) дата и место его составления;</w:t>
      </w:r>
    </w:p>
    <w:p w:rsidR="008A3B7C" w:rsidRPr="008A3B7C" w:rsidRDefault="008A3B7C" w:rsidP="008A3B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A3B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) должность, фамилия и инициалы должностного лица Контрольно-счетн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</w:t>
      </w:r>
      <w:r w:rsidRPr="008A3B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ргана</w:t>
      </w:r>
      <w:r w:rsidRPr="008A3B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составившего протокол;</w:t>
      </w:r>
    </w:p>
    <w:p w:rsidR="008A3B7C" w:rsidRPr="008A3B7C" w:rsidRDefault="008A3B7C" w:rsidP="008A3B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A3B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) сведения о лице, в отношении которого возбуждено дел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A3B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 административном правонарушении:</w:t>
      </w:r>
    </w:p>
    <w:p w:rsidR="008A3B7C" w:rsidRPr="008A3B7C" w:rsidRDefault="008A3B7C" w:rsidP="008A3B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A3B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при привлечении к административной ответственности физического лица: фамилия, имя, отчество, данные документа, удостоверяющего личность, адрес регистрации (места жительства), занимаемая должность и место работы физического лица, контактный телефон;</w:t>
      </w:r>
    </w:p>
    <w:p w:rsidR="008A3B7C" w:rsidRPr="008A3B7C" w:rsidRDefault="008A3B7C" w:rsidP="008A3B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A3B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при привлечении к административной ответственности </w:t>
      </w:r>
      <w:proofErr w:type="gramStart"/>
      <w:r w:rsidRPr="008A3B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лжностного</w:t>
      </w:r>
      <w:proofErr w:type="gramEnd"/>
    </w:p>
    <w:p w:rsidR="008A3B7C" w:rsidRPr="008A3B7C" w:rsidRDefault="008A3B7C" w:rsidP="008A3B7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8A3B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ица организации: фамилия, имя, отчество, данные документа, удостоверяющего личность, адрес регистрации (места жительства), занимаемая должность, место работы (наименование, ИНН/ОГРН, юридический (фактический) адрес) и контактный телефон;</w:t>
      </w:r>
      <w:proofErr w:type="gramEnd"/>
    </w:p>
    <w:p w:rsidR="008A3B7C" w:rsidRPr="008A3B7C" w:rsidRDefault="008A3B7C" w:rsidP="008A3B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A3B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при привлечении к административной ответственности </w:t>
      </w:r>
      <w:proofErr w:type="gramStart"/>
      <w:r w:rsidRPr="008A3B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юридического</w:t>
      </w:r>
      <w:proofErr w:type="gramEnd"/>
    </w:p>
    <w:p w:rsidR="008A3B7C" w:rsidRPr="008A3B7C" w:rsidRDefault="008A3B7C" w:rsidP="00F9769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8A3B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ица: наименование юридического лица, его ИНН, КПП, ОГРН и юридический (фактический) адрес юридического лица; фамилия, имя, отчество, данные документа, удостоверяющего личность, адрес регистрации (места жительства), занимаемая должность законного представителя юридического лица, контактные телефоны; дата, номер, наименование и срок действия документа, подтверждающего полномочия данного лица в качестве законного представителя;</w:t>
      </w:r>
      <w:proofErr w:type="gramEnd"/>
    </w:p>
    <w:p w:rsidR="008A3B7C" w:rsidRPr="008A3B7C" w:rsidRDefault="008A3B7C" w:rsidP="008A3B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A3B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) фамилии, имена, отчества, данные документа, удостоверяющего личность, адрес регистрации (места жительства) и контактные телефоны свидетелей и потерпевших (при наличии), если потерпевшим является юридическое лицо: наименование юридического лица, его ИНН (ОГРН) и юридический адрес юридического лица;</w:t>
      </w:r>
    </w:p>
    <w:p w:rsidR="008A3B7C" w:rsidRPr="008A3B7C" w:rsidRDefault="008A3B7C" w:rsidP="008A3B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A3B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) место, время совершения и событие административного правонарушения;</w:t>
      </w:r>
    </w:p>
    <w:p w:rsidR="008A3B7C" w:rsidRDefault="008A3B7C" w:rsidP="008A3B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A3B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) статья КоАП РФ, предусматривающая административную ответственность за данное административное правонарушение;</w:t>
      </w:r>
    </w:p>
    <w:p w:rsidR="00F97698" w:rsidRPr="00F97698" w:rsidRDefault="00F97698" w:rsidP="00F97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8">
        <w:rPr>
          <w:rFonts w:ascii="Times New Roman" w:eastAsia="Times New Roman" w:hAnsi="Times New Roman" w:cs="Times New Roman"/>
          <w:sz w:val="28"/>
          <w:szCs w:val="28"/>
          <w:lang w:eastAsia="ru-RU"/>
        </w:rPr>
        <w:t>з)</w:t>
      </w:r>
      <w:r w:rsidRPr="00F976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F976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е физического/должностного лица или законного представителя юридического лица, в отношении которых составляется протокол об административном правонарушении;</w:t>
      </w:r>
    </w:p>
    <w:p w:rsidR="00F97698" w:rsidRPr="00F97698" w:rsidRDefault="00F97698" w:rsidP="00F97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8">
        <w:rPr>
          <w:rFonts w:ascii="Times New Roman" w:eastAsia="Times New Roman" w:hAnsi="Times New Roman" w:cs="Times New Roman"/>
          <w:sz w:val="28"/>
          <w:szCs w:val="28"/>
          <w:lang w:eastAsia="ru-RU"/>
        </w:rPr>
        <w:t>и)</w:t>
      </w:r>
      <w:r w:rsidRPr="00F976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F976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ия потерпевшего и свидетелей (при наличии);</w:t>
      </w:r>
    </w:p>
    <w:p w:rsidR="00F97698" w:rsidRPr="00F97698" w:rsidRDefault="00F97698" w:rsidP="00F97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8">
        <w:rPr>
          <w:rFonts w:ascii="Times New Roman" w:eastAsia="Times New Roman" w:hAnsi="Times New Roman" w:cs="Times New Roman"/>
          <w:sz w:val="28"/>
          <w:szCs w:val="28"/>
          <w:lang w:eastAsia="ru-RU"/>
        </w:rPr>
        <w:t>к) иные сведения, необходимые для разрешения дела.</w:t>
      </w:r>
    </w:p>
    <w:p w:rsidR="00F97698" w:rsidRPr="00F97698" w:rsidRDefault="00F97698" w:rsidP="00F976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ланк протокола об административном правонарушении не вмещает все имеющиеся сведения, расчеты и т.п., необходимо оформить соответствующие материалы в виде приложений к нему (о чем указать в протоколе), которые должны быть подписаны, а также пронумеровать их вместе с протоколом и указать, какие пункты протокола они дополняют.</w:t>
      </w:r>
    </w:p>
    <w:p w:rsidR="00F97698" w:rsidRPr="00F97698" w:rsidRDefault="00F97698" w:rsidP="00F97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97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.3.</w:t>
      </w:r>
      <w:r w:rsidRPr="00F97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 xml:space="preserve">К протоколу об административном правонарушении должны прилагаться доказательства, подтверждающие фактические сведения о событии </w:t>
      </w:r>
      <w:r w:rsidRPr="00F97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административного правонарушения, времени и месте, причиненном ущербе и другие сведения, имеющие юридическое значение. </w:t>
      </w:r>
      <w:proofErr w:type="gramStart"/>
      <w:r w:rsidRPr="00F97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казательства могут быть представлены в виде заверенных в установленных законом порядке копий актов, писем, приказов, платежных документов и др.</w:t>
      </w:r>
      <w:proofErr w:type="gramEnd"/>
    </w:p>
    <w:p w:rsidR="00F97698" w:rsidRPr="00F97698" w:rsidRDefault="00F97698" w:rsidP="00F97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97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.4.</w:t>
      </w:r>
      <w:r w:rsidRPr="00F97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proofErr w:type="gramStart"/>
      <w:r w:rsidRPr="00F97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лжностным лицом Контрольно-счетной палаты при составлении протокола об административном правонарушении разъясняются права и обязанности по делу физическому или должностному лицу, или законному представителю юридического лица, в отношении которых возбуждено дело об административном правонарушении, а также иным участникам производства по делу, предусмотренные ст. 51 Конституции РФ, а также ст. 24.2, 24.4, 25.1-25.6, 28.2 КоАП РФ соответственно, о чем делается запись</w:t>
      </w:r>
      <w:proofErr w:type="gramEnd"/>
      <w:r w:rsidRPr="00F97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протоколе.</w:t>
      </w:r>
    </w:p>
    <w:p w:rsidR="00F97698" w:rsidRPr="00F97698" w:rsidRDefault="00F97698" w:rsidP="00F97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97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.5.</w:t>
      </w:r>
      <w:r w:rsidRPr="00F97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>Документы, подтверждающие полномочия представителей физических, должностных или юридических лиц (или надлежащим образом заверенные копии), приобщаются к материалам дела об административном правонарушении.</w:t>
      </w:r>
    </w:p>
    <w:p w:rsidR="00F97698" w:rsidRPr="00F97698" w:rsidRDefault="00F97698" w:rsidP="00F97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97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.6.</w:t>
      </w:r>
      <w:r w:rsidRPr="00F97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>Протокол об административном правонарушении подписывается должностным лицом Контрольно-счетн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</w:t>
      </w:r>
      <w:r w:rsidRPr="00F97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ргана</w:t>
      </w:r>
      <w:r w:rsidRPr="00F97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его составившим, а также  физическим или должностным лицом, или законным представителем юридического лица, в отношении которых возбуждено дело об административном правонарушении. </w:t>
      </w:r>
    </w:p>
    <w:p w:rsidR="00F97698" w:rsidRPr="00F97698" w:rsidRDefault="00F97698" w:rsidP="00F97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97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случае отказа указанных лиц от подписания протокола, а также в случае их неявки для составления протокола, в нем делается соответствующая запись. </w:t>
      </w:r>
    </w:p>
    <w:p w:rsidR="00F97698" w:rsidRPr="00F97698" w:rsidRDefault="00F97698" w:rsidP="00F97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97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каз от подписания протокола лицом, в отношении которого ведется дело об административном правонарушении, впоследствии не является препятствием для рассмотрения дела об административном правонарушении.</w:t>
      </w:r>
    </w:p>
    <w:p w:rsidR="00F97698" w:rsidRPr="00F97698" w:rsidRDefault="00F97698" w:rsidP="00F97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97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.7.</w:t>
      </w:r>
      <w:r w:rsidRPr="00F97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>При составлении протокола об административном правонарушении должностному лицу Контрольно-счетн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</w:t>
      </w:r>
      <w:r w:rsidRPr="00F97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ргана</w:t>
      </w:r>
      <w:r w:rsidRPr="00F97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ледует руководствоваться статьей 1.7 КоАП РФ, согласно которой лицо, совершившее административное правонарушение, подлежит ответственности на основании закона, действовавшего во время совершения административного правонарушения. </w:t>
      </w:r>
    </w:p>
    <w:p w:rsidR="00F97698" w:rsidRPr="00F97698" w:rsidRDefault="00F97698" w:rsidP="00F97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97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, смягчающий или отменяющий административную ответственность за административное правонарушение либо иным образом улучшающий положение лица, совершившего административное правонарушение, имеет обратную силу, то есть распространяется и на лицо,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. Закон, устанавливающий или отягчающий административную ответственность за административное правонарушение либо иным образом ухудшающий положение лица, обратной силы не имеет.</w:t>
      </w:r>
    </w:p>
    <w:p w:rsidR="00F97698" w:rsidRPr="00F97698" w:rsidRDefault="00F97698" w:rsidP="00F97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97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.8.</w:t>
      </w:r>
      <w:r w:rsidRPr="00F97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>Протокол об административном правонарушении составляется немедленно после выявления совершения административного правонарушения (ч. 1 ст. 28.5 КоАП РФ) (например, за непредставление информации, документов должностному лицу или предоставление их не в полном объеме, воспрепятствование деятельности должностного лица и др.).</w:t>
      </w:r>
    </w:p>
    <w:p w:rsidR="00F97698" w:rsidRPr="00F97698" w:rsidRDefault="00F97698" w:rsidP="00F97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F97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случае если требуется дополнительное выяснение обстоятельств дела, либо данных о физическом или должностном лице, или сведений о юридическом лице, в отношении которых возбуждается дело об административном правонарушении, </w:t>
      </w:r>
      <w:r w:rsidRPr="00F97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протокол об административном правонарушении составляется в течение 2 суток с момента выявления административного правонарушения (ч. 2 ст. 28.5 КоАП РФ) (например, в случае необходимости установления фамилии, имени, отчества, адреса регистрации физического или</w:t>
      </w:r>
      <w:proofErr w:type="gramEnd"/>
      <w:r w:rsidRPr="00F97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олжностного лица или юридического адреса юридического лица, в отношении которых возбуждается дело об административном правонарушении, установления даты совершения правонарушения, и др.).</w:t>
      </w:r>
    </w:p>
    <w:p w:rsidR="00F97698" w:rsidRPr="00F97698" w:rsidRDefault="00F97698" w:rsidP="00F97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97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авило </w:t>
      </w:r>
      <w:proofErr w:type="spellStart"/>
      <w:r w:rsidRPr="00F97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бз</w:t>
      </w:r>
      <w:proofErr w:type="spellEnd"/>
      <w:r w:rsidRPr="00F97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 1, 2 настоящего пункта не применяется в случае, если при выявлении административного правонарушения требуется проведение административного расследования в порядке, предусмотренном разделом 4 настоящего Стандарта.</w:t>
      </w:r>
    </w:p>
    <w:p w:rsidR="00F97698" w:rsidRPr="00F97698" w:rsidRDefault="00F97698" w:rsidP="00F97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97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гласно примечанию к статье 28.1 КоАП, при непосредственном обнаружении должностным лицом, уполномоченным составлять протоколы об административных правонарушениях, в ходе проведения проверки при осуществлении муниципального контроля, достаточных данных, указывающих на наличие события административного правонарушения, дело об административном правонарушении может быть возбуждено после оформления акта о проведении такой проверки.</w:t>
      </w:r>
    </w:p>
    <w:p w:rsidR="00F97698" w:rsidRPr="00F97698" w:rsidRDefault="00F97698" w:rsidP="00F97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97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аким образом, протокол об административном правонарушении может составляться после утверждения отчета, составленного по результатам контрольного мероприятия или заключения, составленного по результатам экспертно-аналитического мероприятия, когда установлены и исследованы все обстоятельства дела (например, по нарушениям, допущенным объектом контроля в ходе его хозяйственной деятельности). </w:t>
      </w:r>
    </w:p>
    <w:p w:rsidR="00F97698" w:rsidRPr="00F97698" w:rsidRDefault="00F97698" w:rsidP="00F97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97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 рассмотрении вопроса об утверждении отчета, составленного  по результатам контрольного мероприятия или  заключения, составленного по результатам экспертно-аналитического мероприятия, коллегия Контрольно-счетной палаты может дать рекомендацию руководителю мероприятия (руководителю рабочей группы) рассмотреть вопрос о наличии в отчете/заключении достаточных данных, указывающих на наличие события административного правонарушения.  </w:t>
      </w:r>
    </w:p>
    <w:p w:rsidR="00F97698" w:rsidRDefault="00F97698" w:rsidP="00F97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97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.9.</w:t>
      </w:r>
      <w:r w:rsidRPr="00F97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>Протокол об административном правонарушении не может быть составлен по истечении срока давности привлечения к административной ответственности.</w:t>
      </w:r>
    </w:p>
    <w:p w:rsidR="00AE5839" w:rsidRPr="00AE5839" w:rsidRDefault="00AE5839" w:rsidP="00AE5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E5839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Давность привлечения к административной ответственности</w:t>
      </w:r>
      <w:r w:rsidRPr="00AE58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– срок, установленный ст. 4.5 КоАП</w:t>
      </w:r>
      <w:r w:rsidRPr="00AE58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 xml:space="preserve"> РФ, по истечении которого постановление по делу об административном правонарушении не может быть вынесено. </w:t>
      </w:r>
    </w:p>
    <w:p w:rsidR="00AE5839" w:rsidRPr="00AE5839" w:rsidRDefault="00AE5839" w:rsidP="00AE5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E58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ечение срока давности начинается со дня совершения административного правонарушения.</w:t>
      </w:r>
    </w:p>
    <w:p w:rsidR="00AE5839" w:rsidRPr="00AE5839" w:rsidRDefault="00AE5839" w:rsidP="00AE5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E58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случае совершения административного правонарушения, выразившегося в форме бездействия, срок привлечения к административной ответственности исчисляется со дня, следующего за последним днем периода, предоставленного для исполнения соответствующей обязанности.</w:t>
      </w:r>
    </w:p>
    <w:p w:rsidR="00AE5839" w:rsidRPr="00AE5839" w:rsidRDefault="00AE5839" w:rsidP="00AE5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E58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рок давности привлечения к административной ответственности за правонарушения, по которым предусмотренная нормативным правовым актом </w:t>
      </w:r>
      <w:r w:rsidRPr="00AE58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обязанность не была выполнена к определенному в нем сроку, начинает течь с момента наступления указанного срока.</w:t>
      </w:r>
    </w:p>
    <w:p w:rsidR="008A3B7C" w:rsidRDefault="00AE5839" w:rsidP="00AE5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E58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 длящемся административном правонарушении срок давности привлечения к ответственности начинает исчисляться со дня обнаружения административного правонарушения.</w:t>
      </w:r>
    </w:p>
    <w:p w:rsidR="00AE5839" w:rsidRPr="00AE5839" w:rsidRDefault="00AE5839" w:rsidP="00AE5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E5839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Длящимся</w:t>
      </w:r>
      <w:r w:rsidRPr="00AE58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является такое административное правонарушение (действие или бездействие), которое выражается в длительном непрекращающемся невыполнении или ненадлежащем выполнении предусмотренных законом обязанностей.</w:t>
      </w:r>
    </w:p>
    <w:p w:rsidR="008A3B7C" w:rsidRDefault="00AE5839" w:rsidP="00AE5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E35F6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Днем обнаружения длящегося административного правонарушения</w:t>
      </w:r>
      <w:r w:rsidRPr="00AE58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читается день, когда должностное лицо Контрольно-счетно</w:t>
      </w:r>
      <w:r w:rsidR="0067523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о </w:t>
      </w:r>
      <w:proofErr w:type="spellStart"/>
      <w:r w:rsidR="0067523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ргано</w:t>
      </w:r>
      <w:proofErr w:type="spellEnd"/>
      <w:r w:rsidRPr="00AE58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ыявило факт его совершения.</w:t>
      </w:r>
    </w:p>
    <w:p w:rsidR="00FE35F6" w:rsidRPr="00FE35F6" w:rsidRDefault="00FE35F6" w:rsidP="00FE3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E35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.10.</w:t>
      </w:r>
      <w:r w:rsidRPr="00FE35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 xml:space="preserve"> </w:t>
      </w:r>
      <w:proofErr w:type="gramStart"/>
      <w:r w:rsidRPr="00FE35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 выявлении данных, указывающих на наличие события административного правонарушения, должностное лицо Контрольно-счетно</w:t>
      </w:r>
      <w:r w:rsidR="0067523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</w:t>
      </w:r>
      <w:r w:rsidRPr="00FE35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67523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рана</w:t>
      </w:r>
      <w:proofErr w:type="spellEnd"/>
      <w:r w:rsidRPr="00FE35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езамедлительно уведомляет об этом руководителя мероприятия (руководителя рабочей группы) и принимает меры для получения доказательств, подтверждающих данный факт (например, составляет акт по факту непредставления информации, акт по факту воспрепятствования законной деятельности должностного лица Контрольно-счетно</w:t>
      </w:r>
      <w:r w:rsidR="0067523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</w:t>
      </w:r>
      <w:r w:rsidRPr="00FE35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67523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ргана</w:t>
      </w:r>
      <w:r w:rsidRPr="00FE35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направляет запрос о предоставлении информации и др.).</w:t>
      </w:r>
      <w:proofErr w:type="gramEnd"/>
    </w:p>
    <w:p w:rsidR="00FE35F6" w:rsidRPr="00FE35F6" w:rsidRDefault="00FE35F6" w:rsidP="00FE3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E35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остаточность данных, указывающих на наличие события административного правонарушения,  должностному лицу Контрольно-счетно</w:t>
      </w:r>
      <w:r w:rsidR="0067523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</w:t>
      </w:r>
      <w:r w:rsidRPr="00FE35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67523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ргана</w:t>
      </w:r>
      <w:r w:rsidRPr="00FE35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ледует определять с учетом всех обстоятельств дела (при необходимости – с учетом результатов контрольного или экспертно-аналитического мероприятия).</w:t>
      </w:r>
    </w:p>
    <w:p w:rsidR="008A3B7C" w:rsidRPr="002C0A9A" w:rsidRDefault="00FE35F6" w:rsidP="00FE3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E35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выявлении должностным лицом Контрольно-счетно</w:t>
      </w:r>
      <w:r w:rsidR="0067523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о </w:t>
      </w:r>
      <w:r w:rsidRPr="00FE35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67523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ргана</w:t>
      </w:r>
      <w:r w:rsidRPr="00FE35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анных, указывающих на наличие события административного правонарушения, и о необходимости составления протокола руководитель мероприятия  незамедлительно уведомляет председателя Контрольно-счетно</w:t>
      </w:r>
      <w:r w:rsidR="0067523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</w:t>
      </w:r>
      <w:r w:rsidRPr="00FE35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67523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ргана.</w:t>
      </w:r>
    </w:p>
    <w:p w:rsidR="00675237" w:rsidRPr="00675237" w:rsidRDefault="00675237" w:rsidP="0067523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5237">
        <w:rPr>
          <w:rFonts w:ascii="Times New Roman" w:eastAsia="Calibri" w:hAnsi="Times New Roman" w:cs="Times New Roman"/>
          <w:sz w:val="28"/>
          <w:szCs w:val="28"/>
          <w:lang w:eastAsia="ru-RU"/>
        </w:rPr>
        <w:t>3.11.</w:t>
      </w:r>
      <w:r w:rsidRPr="0067523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Лицо, привлекаемое к административной ответственности, должно быть уведомлено о месте и времени составления протокола об административном правонарушении. Форма уведомления о месте и времени составления протокола об административном правонарушении приведена в Приложении 3 к Стандарту.</w:t>
      </w:r>
    </w:p>
    <w:p w:rsidR="002C0A9A" w:rsidRDefault="00675237" w:rsidP="0067523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75237"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е о месте и времени составления протокола об административном правонарушении вручается лично под расписку либо высылается посредством почтовой связи заказным письмом с уведомлением о вручении или направляется нарочным (с проставлением отметки уполномоченного лица о получении документа), телефонограммой или телеграммой, по факсимильной связи либо с использованием иных средств связи и доставки, обеспечивающих фиксирование извещения или вызова и его вручение адресату.</w:t>
      </w:r>
      <w:proofErr w:type="gramEnd"/>
    </w:p>
    <w:p w:rsidR="00675237" w:rsidRPr="00675237" w:rsidRDefault="00675237" w:rsidP="0067523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5237">
        <w:rPr>
          <w:rFonts w:ascii="Times New Roman" w:eastAsia="Calibri" w:hAnsi="Times New Roman" w:cs="Times New Roman"/>
          <w:sz w:val="28"/>
          <w:szCs w:val="28"/>
          <w:lang w:eastAsia="ru-RU"/>
        </w:rPr>
        <w:t>3.12.</w:t>
      </w:r>
      <w:r w:rsidRPr="0067523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ри составлении протоколов об административных правонарушениях должностные лица Контрольно-счет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6752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6752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язаны иметь при себе удостоверяющие их полномочия документы, которые предъявляются по требованию лица, совершившего административное правонарушение, а именно: копия приказа председателя Контрольно-счет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 </w:t>
      </w:r>
      <w:r w:rsidRPr="006752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6752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оведении </w:t>
      </w:r>
      <w:r w:rsidRPr="0067523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онтрольного или экспертно-аналитического мероприятия и служебное удостоверение должностного лица Контрольно-счетно</w:t>
      </w:r>
      <w:r w:rsidR="002F4472">
        <w:rPr>
          <w:rFonts w:ascii="Times New Roman" w:eastAsia="Calibri" w:hAnsi="Times New Roman" w:cs="Times New Roman"/>
          <w:sz w:val="28"/>
          <w:szCs w:val="28"/>
          <w:lang w:eastAsia="ru-RU"/>
        </w:rPr>
        <w:t>го органа</w:t>
      </w:r>
      <w:r w:rsidRPr="0067523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75237" w:rsidRPr="00675237" w:rsidRDefault="00675237" w:rsidP="0067523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5237">
        <w:rPr>
          <w:rFonts w:ascii="Times New Roman" w:eastAsia="Calibri" w:hAnsi="Times New Roman" w:cs="Times New Roman"/>
          <w:sz w:val="28"/>
          <w:szCs w:val="28"/>
          <w:lang w:eastAsia="ru-RU"/>
        </w:rPr>
        <w:t>3.13.</w:t>
      </w:r>
      <w:r w:rsidRPr="0067523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Физическому или должностному лицу или законному представителю юридического лица, в отношении которых возбуждено дело об административном правонарушении, должна быть предоставлена возможность ознакомления с протоколом об административном правонарушении. Указанные лица вправе представить объяснения и замечания по содержанию протокола об административном правонарушении, которые прилагаются к данному протоколу. Форма объяснений и замечаний по содержанию протокола приведена в Приложении 4 к  Стандарту. </w:t>
      </w:r>
    </w:p>
    <w:p w:rsidR="00675237" w:rsidRPr="00675237" w:rsidRDefault="00675237" w:rsidP="0067523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5237">
        <w:rPr>
          <w:rFonts w:ascii="Times New Roman" w:eastAsia="Calibri" w:hAnsi="Times New Roman" w:cs="Times New Roman"/>
          <w:sz w:val="28"/>
          <w:szCs w:val="28"/>
          <w:lang w:eastAsia="ru-RU"/>
        </w:rPr>
        <w:t>3.14.</w:t>
      </w:r>
      <w:r w:rsidRPr="0067523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 случае неявки физического, должностного лица или законного представителя юридического лица, в отношении которых ведется производство по делу об административном правонарушении, если они извещены в установленном порядке, протокол об административном правонарушении составляется в их отсутствие.</w:t>
      </w:r>
    </w:p>
    <w:p w:rsidR="00675237" w:rsidRPr="00675237" w:rsidRDefault="00675237" w:rsidP="0067523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5237">
        <w:rPr>
          <w:rFonts w:ascii="Times New Roman" w:eastAsia="Calibri" w:hAnsi="Times New Roman" w:cs="Times New Roman"/>
          <w:sz w:val="28"/>
          <w:szCs w:val="28"/>
          <w:lang w:eastAsia="ru-RU"/>
        </w:rPr>
        <w:t>3.15.</w:t>
      </w:r>
      <w:r w:rsidRPr="0067523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Должностное лицо Контрольно-счетно</w:t>
      </w:r>
      <w:r w:rsidR="002F4472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6752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F44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а </w:t>
      </w:r>
      <w:r w:rsidRPr="006752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ле составления протокола об административном правонарушении организует регистрацию данного протокола (с присвоением номера) в журнале регистрации протоколов об административных правонарушениях (Приложение 5 к Стандарту). </w:t>
      </w:r>
    </w:p>
    <w:p w:rsidR="00675237" w:rsidRPr="00675237" w:rsidRDefault="00675237" w:rsidP="0067523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5237">
        <w:rPr>
          <w:rFonts w:ascii="Times New Roman" w:eastAsia="Calibri" w:hAnsi="Times New Roman" w:cs="Times New Roman"/>
          <w:sz w:val="28"/>
          <w:szCs w:val="28"/>
          <w:lang w:eastAsia="ru-RU"/>
        </w:rPr>
        <w:t>3.16.</w:t>
      </w:r>
      <w:r w:rsidRPr="0067523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опия протокола об административном правонарушении должностным лицом Контрольно-счетно</w:t>
      </w:r>
      <w:r w:rsidR="002F4472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6752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F4472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675237">
        <w:rPr>
          <w:rFonts w:ascii="Times New Roman" w:eastAsia="Calibri" w:hAnsi="Times New Roman" w:cs="Times New Roman"/>
          <w:sz w:val="28"/>
          <w:szCs w:val="28"/>
          <w:lang w:eastAsia="ru-RU"/>
        </w:rPr>
        <w:t>, составившим протокол, вручается под роспись физическому лицу, должностному лицу или законному представителю юридического лица, а также потерпевшему (при наличии) или направляется данным лицам в течение 3 дней со дня составления указанного протокола (в случае их неявки для составления протокола).</w:t>
      </w:r>
    </w:p>
    <w:p w:rsidR="00675237" w:rsidRPr="00675237" w:rsidRDefault="00675237" w:rsidP="0067523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5237">
        <w:rPr>
          <w:rFonts w:ascii="Times New Roman" w:eastAsia="Calibri" w:hAnsi="Times New Roman" w:cs="Times New Roman"/>
          <w:sz w:val="28"/>
          <w:szCs w:val="28"/>
          <w:lang w:eastAsia="ru-RU"/>
        </w:rPr>
        <w:t>3.17.</w:t>
      </w:r>
      <w:r w:rsidRPr="0067523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В случае совершения юридическим лицом административного правонарушения и выявления конкретных должностных лиц, по вине которых оно было совершено (ст. 2.4 КоАП РФ), допускается составление протокола об административном правонарушении по одной и той же норме в </w:t>
      </w:r>
      <w:proofErr w:type="gramStart"/>
      <w:r w:rsidRPr="00675237">
        <w:rPr>
          <w:rFonts w:ascii="Times New Roman" w:eastAsia="Calibri" w:hAnsi="Times New Roman" w:cs="Times New Roman"/>
          <w:sz w:val="28"/>
          <w:szCs w:val="28"/>
          <w:lang w:eastAsia="ru-RU"/>
        </w:rPr>
        <w:t>отношении</w:t>
      </w:r>
      <w:proofErr w:type="gramEnd"/>
      <w:r w:rsidRPr="006752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 юридического лица, так и указанных должностных лиц (в силу ч. 3 ст. 2.1 КоАП РФ).</w:t>
      </w:r>
    </w:p>
    <w:p w:rsidR="00675237" w:rsidRPr="00675237" w:rsidRDefault="00675237" w:rsidP="0067523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5237">
        <w:rPr>
          <w:rFonts w:ascii="Times New Roman" w:eastAsia="Calibri" w:hAnsi="Times New Roman" w:cs="Times New Roman"/>
          <w:sz w:val="28"/>
          <w:szCs w:val="28"/>
          <w:lang w:eastAsia="ru-RU"/>
        </w:rPr>
        <w:t>3.18.</w:t>
      </w:r>
      <w:r w:rsidRPr="0067523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ри совершении лицом двух и более административных правонарушений протокол об административном правонарушении составляется за каждое совершенное административное правонарушение (в силу ч. 1 ст. 4.4 КоАП РФ).</w:t>
      </w:r>
    </w:p>
    <w:p w:rsidR="00675237" w:rsidRDefault="00675237" w:rsidP="0067523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5237">
        <w:rPr>
          <w:rFonts w:ascii="Times New Roman" w:eastAsia="Calibri" w:hAnsi="Times New Roman" w:cs="Times New Roman"/>
          <w:sz w:val="28"/>
          <w:szCs w:val="28"/>
          <w:lang w:eastAsia="ru-RU"/>
        </w:rPr>
        <w:t>3.19.</w:t>
      </w:r>
      <w:r w:rsidRPr="0067523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gramStart"/>
      <w:r w:rsidRPr="00675237">
        <w:rPr>
          <w:rFonts w:ascii="Times New Roman" w:eastAsia="Calibri" w:hAnsi="Times New Roman" w:cs="Times New Roman"/>
          <w:sz w:val="28"/>
          <w:szCs w:val="28"/>
          <w:lang w:eastAsia="ru-RU"/>
        </w:rPr>
        <w:t>При выявлении административного правонарушения, подпадающего под действие статьи, которая в равной мере действует в отношении как должностных, так и юридических лиц, при решении вопроса, в отношении кого будет составлен протокол об административном правонарушении, следует учитывать, что если действия должностного лица содержат признаки уголовно-наказуемого деяния, протокол об административном правонарушении надлежит составлять только в отношении юридического лица.</w:t>
      </w:r>
      <w:proofErr w:type="gramEnd"/>
    </w:p>
    <w:p w:rsidR="002F4472" w:rsidRPr="002F4472" w:rsidRDefault="002F4472" w:rsidP="002F4472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7983" w:rsidRDefault="00037983" w:rsidP="002F4472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7983" w:rsidRDefault="00037983" w:rsidP="002F4472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7983" w:rsidRDefault="00037983" w:rsidP="002F4472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F4472" w:rsidRPr="002F4472" w:rsidRDefault="002F4472" w:rsidP="002F4472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F44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4.</w:t>
      </w:r>
      <w:r w:rsidRPr="002F44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>Административное расследование</w:t>
      </w:r>
    </w:p>
    <w:p w:rsidR="002F4472" w:rsidRPr="002F4472" w:rsidRDefault="002F4472" w:rsidP="002F4472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F4472" w:rsidRPr="002F4472" w:rsidRDefault="002F4472" w:rsidP="002F4472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>4.1.</w:t>
      </w: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Административное расследование представляет собой комплекс требующих значительных временных затрат процессуальных действий, выполняемых  должностным лицом Контрольно-счет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>, выявившим административное правонарушение, направленных на выяснение всех обстоятельств административного правонарушения, их фиксирование, юридическую квалификацию и процессуальное оформление.</w:t>
      </w:r>
    </w:p>
    <w:p w:rsidR="002F4472" w:rsidRPr="002F4472" w:rsidRDefault="002F4472" w:rsidP="002F4472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>Процессуальные действия – предусмотренные КоАП РФ процедуры сбора доказательств по делу об административном правонарушении (проведение экспертизы, получение объяснений, направление запросов, истребование доказательств и т.п.).</w:t>
      </w:r>
    </w:p>
    <w:p w:rsidR="002F4472" w:rsidRPr="002F4472" w:rsidRDefault="002F4472" w:rsidP="002F4472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>4.2.</w:t>
      </w: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gramStart"/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>В случаях, если после выявления должностным лицом Контрольно-счет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а </w:t>
      </w: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правонарушения в области бюджетного законодательства Российской Федерации и нормативных правовых актов, регулирующих бюджетные правоотношения (ст. 15.14 - 15.15.16 КоАП РФ) осуществляются экспертиза или иные процессуальные действия, требующие значительных временных затрат,  должностное лицо Контрольно-счет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>,  немедленно выносит определение о возбуждении дела об административном правонарушении и проведении административного расследования (далее также – определение о</w:t>
      </w:r>
      <w:proofErr w:type="gramEnd"/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>возбуждении</w:t>
      </w:r>
      <w:proofErr w:type="gramEnd"/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ла) в соответствии со статьей 28.7 КоАП РФ, о чем незамедлительно уведомляет председателя Контрольно-счет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>. Форма определения о возбуждении дела об административном правонарушении приведена в Приложении 6 к Стандарту.</w:t>
      </w:r>
    </w:p>
    <w:p w:rsidR="002F4472" w:rsidRPr="002F4472" w:rsidRDefault="002F4472" w:rsidP="002F4472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>4.3.</w:t>
      </w: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 определении о возбуждении дела указываются:</w:t>
      </w:r>
    </w:p>
    <w:p w:rsidR="002F4472" w:rsidRPr="002F4472" w:rsidRDefault="002F4472" w:rsidP="002F4472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>- дата и место составления определения;</w:t>
      </w:r>
    </w:p>
    <w:p w:rsidR="002F4472" w:rsidRPr="002F4472" w:rsidRDefault="002F4472" w:rsidP="002F4472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>- должность, фамилия и инициалы должностного лица Контрольно-счет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 органа</w:t>
      </w: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>, составившего определение;</w:t>
      </w:r>
    </w:p>
    <w:p w:rsidR="002F4472" w:rsidRPr="002F4472" w:rsidRDefault="002F4472" w:rsidP="002F4472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>- повод для возбуждения дела об административном правонарушении;</w:t>
      </w:r>
    </w:p>
    <w:p w:rsidR="002F4472" w:rsidRPr="002F4472" w:rsidRDefault="002F4472" w:rsidP="002F4472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>- данные, указывающие на наличие события административн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>правонарушения;</w:t>
      </w:r>
    </w:p>
    <w:p w:rsidR="002F4472" w:rsidRPr="002F4472" w:rsidRDefault="002F4472" w:rsidP="002F4472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татья КоАП РФ, предусматривающая административну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</w:t>
      </w: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>тветственнос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>за данное административное правонарушение.</w:t>
      </w:r>
    </w:p>
    <w:p w:rsidR="002F4472" w:rsidRPr="002F4472" w:rsidRDefault="002F4472" w:rsidP="002F4472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>4.4.</w:t>
      </w: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Лицо, в отношении которого выносится определение о возбуждении дела, должно быть уведомлено о времени и месте вынесения данного определения. Форма уведомления о месте и времени вынесения определения о возбуждении дела об административном правонарушении и проведении административного расследования приведена в Приложении  7 к Стандарту.</w:t>
      </w:r>
    </w:p>
    <w:p w:rsidR="002F4472" w:rsidRPr="002F4472" w:rsidRDefault="002F4472" w:rsidP="002F4472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е о месте и времени вынесения определения о возбуждении дела об административном правонарушении и проведении административного расследования вручается лично под расписку либо высылается посредством почтовой связи заказным письмом с уведомлением о вручении или нарочным с отметкой уполномоченного лица о получении документа, телефонограммой или телеграммой, по факсимильной связи либо с использованием иных средств связи и доставки, обеспечивающих фиксирование извещения или вызова</w:t>
      </w:r>
      <w:proofErr w:type="gramEnd"/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его вручение адресату. </w:t>
      </w:r>
    </w:p>
    <w:p w:rsidR="002F4472" w:rsidRPr="002F4472" w:rsidRDefault="002F4472" w:rsidP="002F4472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случае неявки физического лица или должностного лица или законного представителя юридического лица, в отношении которых ведется производство по делу об административном правонарушении, если они извещены в установленном порядке, определение о возбуждении дела составляется в их отсутствие.</w:t>
      </w:r>
    </w:p>
    <w:p w:rsidR="002F4472" w:rsidRPr="002F4472" w:rsidRDefault="002F4472" w:rsidP="002F4472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>4.5.</w:t>
      </w: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gramStart"/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ным лицом Контрольно-счет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 органа</w:t>
      </w: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вынесении определения о возбуждении дела разъясняются права и обязанности по делу физическому или должностному лицу, или законному представителю юридического лица, в отношении которых оно вынесено, а также иным участникам производства по делу об административном правонарушении, предусмотренные ст. 51 Конституции РФ, а также ст. 24.2, 24.4, 25.1-25.6 КоАП РФ соответственно, о чем делается запись в</w:t>
      </w:r>
      <w:proofErr w:type="gramEnd"/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ии</w:t>
      </w:r>
      <w:proofErr w:type="gramEnd"/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F4472" w:rsidRPr="002F4472" w:rsidRDefault="002F4472" w:rsidP="002F4472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>4.6.</w:t>
      </w: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Административное расследование по делу проводится должностным лицом Контрольно-счетной палаты немедленно после выявления факта совершения административного правонарушения.</w:t>
      </w:r>
    </w:p>
    <w:p w:rsidR="002F4472" w:rsidRPr="002F4472" w:rsidRDefault="002F4472" w:rsidP="002F4472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ое расследование проводится по месту совершения или выявления административного правонарушения.</w:t>
      </w:r>
    </w:p>
    <w:p w:rsidR="002F4472" w:rsidRPr="002F4472" w:rsidRDefault="002F4472" w:rsidP="002F4472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>4.7.</w:t>
      </w: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Должностное лицо Контрольно-счет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оформлении определения о возбуждении дела организует его регистрацию (с присвоением номера) в журнале регистрации определений о возбуждении дела об административном правонарушении и проведении административного расследования (Приложение 8 к Стандарту).</w:t>
      </w:r>
    </w:p>
    <w:p w:rsidR="002F4472" w:rsidRPr="002F4472" w:rsidRDefault="002F4472" w:rsidP="002F4472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>4.8.</w:t>
      </w: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опия определения о возбуждении дела в течение суток вручается под расписку либо высылается физическому лицу, должностному лицу или законному представителю юридического лица, в отношении которых оно вынесено, а также потерпевшему (при наличии).</w:t>
      </w:r>
    </w:p>
    <w:p w:rsidR="002F4472" w:rsidRPr="002F4472" w:rsidRDefault="002F4472" w:rsidP="002F4472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>4.9.</w:t>
      </w: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Срок проведения административного расследования не может превышать 1 месяц с момента возбуждения дела об административном правонарушении. </w:t>
      </w:r>
      <w:proofErr w:type="gramStart"/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>В исключительных случаях по письменному ходатайству должностного лица Контрольно-счет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>, в производстве которого находится дело (по форме согласно Приложению 9 к Стандарту), указанный срок может быть продлен решением председателя Контрольно-счет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рок не более 1 месяца (например, в случаях невозможности проведения экспертизы или иных мероприятий в месячный срок, необходимости проведения дополнительных процессуальных действий и др.).</w:t>
      </w:r>
      <w:proofErr w:type="gramEnd"/>
    </w:p>
    <w:p w:rsidR="002F4472" w:rsidRPr="002F4472" w:rsidRDefault="002F4472" w:rsidP="002F4472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>4.10.</w:t>
      </w: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Решение о продлении срока проведения административного расследования принимается в виде определения (по форме согласно Приложению 10 к Стандарту). </w:t>
      </w:r>
    </w:p>
    <w:p w:rsidR="002F4472" w:rsidRPr="002F4472" w:rsidRDefault="002F4472" w:rsidP="002F4472">
      <w:pPr>
        <w:shd w:val="clear" w:color="auto" w:fill="FFFFFF"/>
        <w:tabs>
          <w:tab w:val="left" w:pos="127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>В определении о продлении срока проведения административного расследования указываются:</w:t>
      </w:r>
    </w:p>
    <w:p w:rsidR="002F4472" w:rsidRPr="002F4472" w:rsidRDefault="002F4472" w:rsidP="002F4472">
      <w:pPr>
        <w:shd w:val="clear" w:color="auto" w:fill="FFFFFF"/>
        <w:tabs>
          <w:tab w:val="left" w:pos="127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>- дата и место составления определения;</w:t>
      </w:r>
    </w:p>
    <w:p w:rsidR="002F4472" w:rsidRPr="002F4472" w:rsidRDefault="002F4472" w:rsidP="002F4472">
      <w:pPr>
        <w:shd w:val="clear" w:color="auto" w:fill="FFFFFF"/>
        <w:tabs>
          <w:tab w:val="left" w:pos="127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>- должность, фамилия и инициалы должностного лица Контрольно-счет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>, составившего определение;</w:t>
      </w:r>
    </w:p>
    <w:p w:rsidR="002F4472" w:rsidRPr="002F4472" w:rsidRDefault="002F4472" w:rsidP="002F4472">
      <w:pPr>
        <w:shd w:val="clear" w:color="auto" w:fill="FFFFFF"/>
        <w:tabs>
          <w:tab w:val="left" w:pos="127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>- основания для продления срока проведения административного</w:t>
      </w:r>
    </w:p>
    <w:p w:rsidR="002F4472" w:rsidRPr="002F4472" w:rsidRDefault="002F4472" w:rsidP="002F4472">
      <w:pPr>
        <w:shd w:val="clear" w:color="auto" w:fill="FFFFFF"/>
        <w:tabs>
          <w:tab w:val="left" w:pos="127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>расследования;</w:t>
      </w:r>
    </w:p>
    <w:p w:rsidR="002F4472" w:rsidRPr="002F4472" w:rsidRDefault="002F4472" w:rsidP="002F4472">
      <w:pPr>
        <w:shd w:val="clear" w:color="auto" w:fill="FFFFFF"/>
        <w:tabs>
          <w:tab w:val="left" w:pos="127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>- срок, до которого продлено проведение административного расследования.</w:t>
      </w:r>
    </w:p>
    <w:p w:rsidR="002F4472" w:rsidRPr="002F4472" w:rsidRDefault="002F4472" w:rsidP="002F4472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пределение о продлении срока проведения административного расследования подписывается председателем Контрольно-счет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F4472" w:rsidRPr="002F4472" w:rsidRDefault="002F4472" w:rsidP="002F4472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>4.11.</w:t>
      </w: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Копия определения о продлении срока проведения административного расследования в течение суток вручается под расписку либо высылается физическому лицу, должностному лицу или законному представителю юридического лица, в отношении которых проводится административное расследование, а также потерпевшему. </w:t>
      </w:r>
    </w:p>
    <w:p w:rsidR="002F4472" w:rsidRPr="002F4472" w:rsidRDefault="002F4472" w:rsidP="002F4472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>4.12.</w:t>
      </w: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 журнале регистрации определений о возбуждении дела об административном правонарушении и проведении административного расследования организационным отделом Контрольно-счетно</w:t>
      </w:r>
      <w:r w:rsidR="002169B3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169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а </w:t>
      </w: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>делается отметка о дате принятия решения о продлении срока административного расследования и о дате, до которой продлен срок.</w:t>
      </w:r>
    </w:p>
    <w:p w:rsidR="002F4472" w:rsidRPr="002F4472" w:rsidRDefault="002F4472" w:rsidP="002F4472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>4.13.</w:t>
      </w: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 случаях, если при производстве по делу об административном правонарушении возникает необходимость в использовании специальных познаний в науке, технике, искусстве или ремесле, должностное лицо Контрольно-счетно</w:t>
      </w:r>
      <w:r w:rsidR="002169B3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169B3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производстве которого находится дело, выносит определение о назначении экспертизы в порядке, предусмотренном ст. 26.4 КоАП. </w:t>
      </w:r>
    </w:p>
    <w:p w:rsidR="002F4472" w:rsidRPr="002F4472" w:rsidRDefault="002F4472" w:rsidP="002F4472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>До направления определения о назначении экспертизы для исполнения, должностное лицо Контрольно-счетно</w:t>
      </w:r>
      <w:r w:rsidR="002169B3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169B3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>, в производстве которого находится дело об административном правонарушении, обязан ознакомить с ним лицо, в отношении которого ведется производство по делу об административном правонарушении, и потерпевшего, разъяснить им права, в том числе право заявлять отвод эксперту, право просить о привлечении в качестве эксперта указанных ими лиц, право ставить вопросы</w:t>
      </w:r>
      <w:proofErr w:type="gramEnd"/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дачи на них ответов в заключени</w:t>
      </w:r>
      <w:proofErr w:type="gramStart"/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ксперта.</w:t>
      </w:r>
    </w:p>
    <w:p w:rsidR="002F4472" w:rsidRPr="002F4472" w:rsidRDefault="002F4472" w:rsidP="002F4472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>После получения заключения эксперта должностное лицо Контрольно-счетно</w:t>
      </w:r>
      <w:r w:rsidR="002169B3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169B3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>, осуществляющее административное расследование, приобщает его к материалам дела об административном правонарушении.</w:t>
      </w:r>
    </w:p>
    <w:p w:rsidR="002F4472" w:rsidRPr="002F4472" w:rsidRDefault="002F4472" w:rsidP="002F4472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>4.14.</w:t>
      </w: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ри обнаружении в противоправных действиях (бездействии) признаков преступления должностное лицо Контрольно-счетно</w:t>
      </w:r>
      <w:r w:rsidR="002169B3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169B3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>, осуществляющее производство по делу об административном правонарушении, выносит постановление о прекращении производства по делу об административном правонарушении и передает материалы дела прокурору, в орган предварительного следствия или в орган дознания.</w:t>
      </w:r>
    </w:p>
    <w:p w:rsidR="002F4472" w:rsidRPr="002F4472" w:rsidRDefault="002F4472" w:rsidP="002F4472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>4.15.</w:t>
      </w: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gramStart"/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>По окончании административного расследования составляется протокол об административном правонарушении в соответствии с требованиями статьи 28.2 КоАП РФ в порядке, установленном разделом 3 Стандарта, либо выносится постановление о прекращении производства по делу об административном правонарушении по форме, приведенной в Приложении 11 к Стандарту, при наличии хотя бы одного из обстоятельств, перечисленных в статье 24.5 КоАП РФ, а именно:</w:t>
      </w:r>
      <w:proofErr w:type="gramEnd"/>
    </w:p>
    <w:p w:rsidR="002F4472" w:rsidRPr="002F4472" w:rsidRDefault="002F4472" w:rsidP="002F4472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>1) отсутствие события административного правонарушения;</w:t>
      </w:r>
    </w:p>
    <w:p w:rsidR="002F4472" w:rsidRPr="002F4472" w:rsidRDefault="002F4472" w:rsidP="002F4472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>2) отсутствие состава административного правонарушения;</w:t>
      </w:r>
    </w:p>
    <w:p w:rsidR="002F4472" w:rsidRPr="002F4472" w:rsidRDefault="002F4472" w:rsidP="002F4472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>3) действия лица, в отношении которого ведется производство по делу об административном правонарушении, в состоянии крайней необходимости;</w:t>
      </w:r>
    </w:p>
    <w:p w:rsidR="002F4472" w:rsidRPr="002F4472" w:rsidRDefault="002F4472" w:rsidP="002F4472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4) издание акта амнистии, если такой акт устраняет применение административного наказания;</w:t>
      </w:r>
    </w:p>
    <w:p w:rsidR="002F4472" w:rsidRPr="002F4472" w:rsidRDefault="002F4472" w:rsidP="002F4472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>5) признание утратившими силу закона или его положения, устанавливающих административную ответственность за содеянное, за исключением случая одновременного вступления в силу положений закона, отменяющих административную ответственность за содеянное и устанавливающих за то же деяние уголовную ответственность;</w:t>
      </w:r>
      <w:proofErr w:type="gramEnd"/>
    </w:p>
    <w:p w:rsidR="002F4472" w:rsidRPr="002F4472" w:rsidRDefault="002F4472" w:rsidP="002F4472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>6) истечение сроков давности привлечения к административной ответственности;</w:t>
      </w:r>
    </w:p>
    <w:p w:rsidR="002F4472" w:rsidRPr="002F4472" w:rsidRDefault="002F4472" w:rsidP="002F4472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>7) наличие по одному и тому же факту совершения противоправных действий (бездействия) лицом, в отношении которого ведется производство по делу об административном правонарушении, постановления о назначении административного наказания, либо постановления о прекращении производства по делу об административном правонарушении, предусмотренном той же статьей или той же частью статьи КоАП РФ, либо постановления о возбуждении уголовного дела;</w:t>
      </w:r>
      <w:proofErr w:type="gramEnd"/>
    </w:p>
    <w:p w:rsidR="002F4472" w:rsidRPr="002F4472" w:rsidRDefault="002F4472" w:rsidP="002F4472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>8) смерть физического или должностного лица, в отношении которого ведется производство по делу об административном правонарушении;</w:t>
      </w:r>
    </w:p>
    <w:p w:rsidR="002F4472" w:rsidRPr="002F4472" w:rsidRDefault="002F4472" w:rsidP="002F4472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>9) внесение в единый государственный реестр юридических лиц записи о ликвидации юридического лица, в отношении которого ведется производство по делу об административном правонарушении, на основании определения арбитражного суда о завершении конкурсного производства в соответствии с законодательством о несостоятельности (банкротстве);</w:t>
      </w:r>
    </w:p>
    <w:p w:rsidR="002F4472" w:rsidRPr="002F4472" w:rsidRDefault="002F4472" w:rsidP="002F4472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>10) иные обстоятельства, предусмотренные КоАП РФ (в частности, в статьях КоАП РФ, устанавливающих ответственность за конкретное административное правонарушение), при наличии которых лицо, совершившее действия (бездействие), содержащие признаки состава административного правонарушения, освобождается от административной ответственности.</w:t>
      </w:r>
    </w:p>
    <w:p w:rsidR="002F4472" w:rsidRPr="002F4472" w:rsidRDefault="002F4472" w:rsidP="002F4472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>4.16.</w:t>
      </w: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опия постановления о прекращении производства по делу об административном правонарушении вручается под расписку физическому лицу, должностному лицу, или законному представителю юридического лица, в отношении которых оно вынесено, а также потерпевшему по его просьбе либо высылается по почте заказным почтовым отправлением в течение 3 суток со дня вынесения указанного постановления.</w:t>
      </w:r>
    </w:p>
    <w:p w:rsidR="002F4472" w:rsidRDefault="002F4472" w:rsidP="002F4472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>4.17.</w:t>
      </w:r>
      <w:r w:rsidRPr="002F447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 журнале регистрации определений о возбуждении дела об административном правонарушении и проведении административного расследования указывается наименование и реквизиты документа, вынесенного по результатам административного расследования.</w:t>
      </w:r>
    </w:p>
    <w:p w:rsidR="002169B3" w:rsidRPr="002169B3" w:rsidRDefault="002169B3" w:rsidP="002169B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169B3" w:rsidRPr="002169B3" w:rsidRDefault="002169B3" w:rsidP="002169B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169B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</w:t>
      </w:r>
      <w:r w:rsidRPr="002169B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>Порядок подготовки и направления документов об административном правонарушении в органы, уполномоченные рассматривать дела об административных правонарушениях</w:t>
      </w:r>
    </w:p>
    <w:p w:rsidR="002169B3" w:rsidRPr="002169B3" w:rsidRDefault="002169B3" w:rsidP="002169B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169B3" w:rsidRPr="002169B3" w:rsidRDefault="002169B3" w:rsidP="002169B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69B3">
        <w:rPr>
          <w:rFonts w:ascii="Times New Roman" w:eastAsia="Calibri" w:hAnsi="Times New Roman" w:cs="Times New Roman"/>
          <w:sz w:val="28"/>
          <w:szCs w:val="28"/>
          <w:lang w:eastAsia="ru-RU"/>
        </w:rPr>
        <w:t>5.1.</w:t>
      </w:r>
      <w:r w:rsidRPr="002169B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Протокол об административном правонарушении с материалами дела об административном правонарушении (далее – материалы дела) направляется </w:t>
      </w:r>
      <w:r w:rsidRPr="002169B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олжностным лицом Контрольно-счет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 органа</w:t>
      </w:r>
      <w:r w:rsidRPr="002169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ечение 3 суток с момента составления протокола:</w:t>
      </w:r>
    </w:p>
    <w:p w:rsidR="002169B3" w:rsidRPr="002169B3" w:rsidRDefault="002169B3" w:rsidP="002169B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69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В </w:t>
      </w:r>
      <w:r w:rsidR="00037983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й</w:t>
      </w:r>
      <w:r w:rsidRPr="002169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д: </w:t>
      </w:r>
    </w:p>
    <w:p w:rsidR="002169B3" w:rsidRPr="002169B3" w:rsidRDefault="002169B3" w:rsidP="002169B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2169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 месту совершения административных правонарушений, предусмотренных ст. 15.14, </w:t>
      </w:r>
      <w:proofErr w:type="spellStart"/>
      <w:r w:rsidRPr="002169B3">
        <w:rPr>
          <w:rFonts w:ascii="Times New Roman" w:eastAsia="Calibri" w:hAnsi="Times New Roman" w:cs="Times New Roman"/>
          <w:sz w:val="28"/>
          <w:szCs w:val="28"/>
          <w:lang w:eastAsia="ru-RU"/>
        </w:rPr>
        <w:t>ч.ч</w:t>
      </w:r>
      <w:proofErr w:type="spellEnd"/>
      <w:r w:rsidRPr="002169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1 и 2 ст. 15.15.2, ст. 15.15.3, ч. 1 ст. 15.15.4 и </w:t>
      </w:r>
      <w:proofErr w:type="spellStart"/>
      <w:r w:rsidRPr="002169B3">
        <w:rPr>
          <w:rFonts w:ascii="Times New Roman" w:eastAsia="Calibri" w:hAnsi="Times New Roman" w:cs="Times New Roman"/>
          <w:sz w:val="28"/>
          <w:szCs w:val="28"/>
          <w:lang w:eastAsia="ru-RU"/>
        </w:rPr>
        <w:t>ч.ч</w:t>
      </w:r>
      <w:proofErr w:type="spellEnd"/>
      <w:r w:rsidRPr="002169B3">
        <w:rPr>
          <w:rFonts w:ascii="Times New Roman" w:eastAsia="Calibri" w:hAnsi="Times New Roman" w:cs="Times New Roman"/>
          <w:sz w:val="28"/>
          <w:szCs w:val="28"/>
          <w:lang w:eastAsia="ru-RU"/>
        </w:rPr>
        <w:t>. 1 и 1.1 ст. 15.15.5, ст. 15.15.12, ст. 15.15.13, ч. 3 ст. 19.4.1, ч. 20 ст. 19.5 КоАП РФ и влекущих дисквалификацию лиц, замещающих должности муниципальной службы);</w:t>
      </w:r>
      <w:proofErr w:type="gramEnd"/>
    </w:p>
    <w:p w:rsidR="002169B3" w:rsidRPr="002169B3" w:rsidRDefault="002169B3" w:rsidP="002169B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69B3">
        <w:rPr>
          <w:rFonts w:ascii="Times New Roman" w:eastAsia="Calibri" w:hAnsi="Times New Roman" w:cs="Times New Roman"/>
          <w:sz w:val="28"/>
          <w:szCs w:val="28"/>
          <w:lang w:eastAsia="ru-RU"/>
        </w:rPr>
        <w:t>- по месту нахождения Контрольно-счет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2169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2169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й </w:t>
      </w:r>
      <w:r w:rsidRPr="002169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д г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ивногорска</w:t>
      </w:r>
      <w:r w:rsidRPr="002169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по административным правонарушениям, предусмотренным </w:t>
      </w:r>
      <w:proofErr w:type="spellStart"/>
      <w:r w:rsidRPr="002169B3">
        <w:rPr>
          <w:rFonts w:ascii="Times New Roman" w:eastAsia="Calibri" w:hAnsi="Times New Roman" w:cs="Times New Roman"/>
          <w:sz w:val="28"/>
          <w:szCs w:val="28"/>
          <w:lang w:eastAsia="ru-RU"/>
        </w:rPr>
        <w:t>ст.ст</w:t>
      </w:r>
      <w:proofErr w:type="spellEnd"/>
      <w:r w:rsidRPr="002169B3">
        <w:rPr>
          <w:rFonts w:ascii="Times New Roman" w:eastAsia="Calibri" w:hAnsi="Times New Roman" w:cs="Times New Roman"/>
          <w:sz w:val="28"/>
          <w:szCs w:val="28"/>
          <w:lang w:eastAsia="ru-RU"/>
        </w:rPr>
        <w:t>. 5.21, 15.1, 15.11, 15.14-15.15.16, ч. 1 ст. 19.4, ст. 19.4.1, ч. 20 ст. 19.5, ст. 19.6, ст. 19.7 КоАП РФ производство по которым осуществляется в форме административного расследования;</w:t>
      </w:r>
    </w:p>
    <w:p w:rsidR="002169B3" w:rsidRPr="002169B3" w:rsidRDefault="002169B3" w:rsidP="002169B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69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Мировому судье по месту совершения административного правонарушения по административным правонарушениям, предусмотренным </w:t>
      </w:r>
    </w:p>
    <w:p w:rsidR="002169B3" w:rsidRPr="002169B3" w:rsidRDefault="002169B3" w:rsidP="002169B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69B3">
        <w:rPr>
          <w:rFonts w:ascii="Times New Roman" w:eastAsia="Calibri" w:hAnsi="Times New Roman" w:cs="Times New Roman"/>
          <w:sz w:val="28"/>
          <w:szCs w:val="28"/>
          <w:lang w:eastAsia="ru-RU"/>
        </w:rPr>
        <w:t>ст. 5.21, 15.1, 15.11, 15.14-15.15.11, 15.15.14-15.15.16, ч. 1 ст. 19.4, ст. 19.4.1, ст. 19.6, ст. 19.7 КоАП РФ, за исключением административных правонарушений, предусмотренных пп.1 п.5.1 Стандарта).</w:t>
      </w:r>
    </w:p>
    <w:p w:rsidR="002169B3" w:rsidRPr="002169B3" w:rsidRDefault="002169B3" w:rsidP="002169B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69B3">
        <w:rPr>
          <w:rFonts w:ascii="Times New Roman" w:eastAsia="Calibri" w:hAnsi="Times New Roman" w:cs="Times New Roman"/>
          <w:sz w:val="28"/>
          <w:szCs w:val="28"/>
          <w:lang w:eastAsia="ru-RU"/>
        </w:rPr>
        <w:t>5.2.</w:t>
      </w:r>
      <w:r w:rsidRPr="002169B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Материалы дела для направления в суд формируются следующим образом:</w:t>
      </w:r>
    </w:p>
    <w:p w:rsidR="002169B3" w:rsidRPr="002169B3" w:rsidRDefault="002169B3" w:rsidP="002169B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69B3">
        <w:rPr>
          <w:rFonts w:ascii="Times New Roman" w:eastAsia="Calibri" w:hAnsi="Times New Roman" w:cs="Times New Roman"/>
          <w:sz w:val="28"/>
          <w:szCs w:val="28"/>
          <w:lang w:eastAsia="ru-RU"/>
        </w:rPr>
        <w:t>5.2.1.</w:t>
      </w:r>
      <w:r w:rsidRPr="002169B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Должностным лицом Контрольно-счет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2169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2169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ируется дело об административном правонарушении, включающее:</w:t>
      </w:r>
    </w:p>
    <w:p w:rsidR="002169B3" w:rsidRPr="002169B3" w:rsidRDefault="002169B3" w:rsidP="002169B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69B3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2169B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лист описи дела;</w:t>
      </w:r>
    </w:p>
    <w:p w:rsidR="002169B3" w:rsidRPr="002169B3" w:rsidRDefault="002169B3" w:rsidP="002169B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69B3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2169B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ригинал протокола об административном правонарушении;</w:t>
      </w:r>
    </w:p>
    <w:p w:rsidR="002169B3" w:rsidRPr="002169B3" w:rsidRDefault="002169B3" w:rsidP="002169B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69B3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2169B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рилагаемые к протоколу документы или их заверенные копии (например, документы, подтверждающие направление протокола об административном правонарушении лицу, в отношении которого оно составлено, выписка из ЕГРЮЛ юридического лица, устав юридического лица, акты, составленные в ходе контрольного или экспертно-аналитического мероприятия, документы, указанные в Приложении 1 к Стандарту и др.).</w:t>
      </w:r>
    </w:p>
    <w:p w:rsidR="002169B3" w:rsidRPr="002169B3" w:rsidRDefault="002169B3" w:rsidP="002169B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69B3">
        <w:rPr>
          <w:rFonts w:ascii="Times New Roman" w:eastAsia="Calibri" w:hAnsi="Times New Roman" w:cs="Times New Roman"/>
          <w:sz w:val="28"/>
          <w:szCs w:val="28"/>
          <w:lang w:eastAsia="ru-RU"/>
        </w:rPr>
        <w:t>5.2.2.</w:t>
      </w:r>
      <w:r w:rsidRPr="002169B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Указанное дело прошивается, листы нумеруются, в конце дела на отдельном листе указывается общее количество прошитых листов и проставляется подпись должностного лица Контрольно-счет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2169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2169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указанием должности, инициалов и фамилии. </w:t>
      </w:r>
    </w:p>
    <w:p w:rsidR="002169B3" w:rsidRPr="002169B3" w:rsidRDefault="002169B3" w:rsidP="002169B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69B3">
        <w:rPr>
          <w:rFonts w:ascii="Times New Roman" w:eastAsia="Calibri" w:hAnsi="Times New Roman" w:cs="Times New Roman"/>
          <w:sz w:val="28"/>
          <w:szCs w:val="28"/>
          <w:lang w:eastAsia="ru-RU"/>
        </w:rPr>
        <w:t>5.3.</w:t>
      </w:r>
      <w:r w:rsidRPr="002169B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Форма сопроводительного письма о направлении протокола об административном правонарушении (с материалами дела об административном правонарушении) в суд приведена в Приложении 12 к Стандарту.</w:t>
      </w:r>
    </w:p>
    <w:p w:rsidR="002169B3" w:rsidRDefault="002169B3" w:rsidP="002169B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69B3">
        <w:rPr>
          <w:rFonts w:ascii="Times New Roman" w:eastAsia="Calibri" w:hAnsi="Times New Roman" w:cs="Times New Roman"/>
          <w:sz w:val="28"/>
          <w:szCs w:val="28"/>
          <w:lang w:eastAsia="ru-RU"/>
        </w:rPr>
        <w:t>5.4.</w:t>
      </w:r>
      <w:r w:rsidRPr="002169B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 случае возвращения судьей протокола об административном правонарушении и других материалов дела должностному лицу Контрольно-счет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2169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2169B3">
        <w:rPr>
          <w:rFonts w:ascii="Times New Roman" w:eastAsia="Calibri" w:hAnsi="Times New Roman" w:cs="Times New Roman"/>
          <w:sz w:val="28"/>
          <w:szCs w:val="28"/>
          <w:lang w:eastAsia="ru-RU"/>
        </w:rPr>
        <w:t>, составившему протокол об административном правонарушении, указанные судьей недостатки устраняются указанным должностным лицом Контрольно-счет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 органа</w:t>
      </w:r>
      <w:r w:rsidRPr="002169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рок не более 3 суток со дня поступления протокола об административном правонарушении и материалов дела в Контрольно-счет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й</w:t>
      </w:r>
      <w:r w:rsidRPr="002169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рган</w:t>
      </w:r>
      <w:r w:rsidRPr="002169B3">
        <w:rPr>
          <w:rFonts w:ascii="Times New Roman" w:eastAsia="Calibri" w:hAnsi="Times New Roman" w:cs="Times New Roman"/>
          <w:sz w:val="28"/>
          <w:szCs w:val="28"/>
          <w:lang w:eastAsia="ru-RU"/>
        </w:rPr>
        <w:t>. Протокол об административном правонарушении и материалы дела с внесенными в них изменениями и дополнениями возвращаются судье в течение суток со дня устранения соответствующих недостатков.</w:t>
      </w:r>
    </w:p>
    <w:p w:rsidR="002169B3" w:rsidRDefault="002169B3" w:rsidP="002169B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169B3" w:rsidRPr="002169B3" w:rsidRDefault="002169B3" w:rsidP="0003798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169B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.</w:t>
      </w:r>
      <w:r w:rsidRPr="002169B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proofErr w:type="gramStart"/>
      <w:r w:rsidRPr="002169B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Pr="002169B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езультатом рассмотрения дела</w:t>
      </w:r>
      <w:r w:rsidR="000379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2169B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 административных правонарушениях</w:t>
      </w:r>
    </w:p>
    <w:p w:rsidR="002169B3" w:rsidRPr="002169B3" w:rsidRDefault="002169B3" w:rsidP="002169B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169B3" w:rsidRPr="002169B3" w:rsidRDefault="002169B3" w:rsidP="002169B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69B3">
        <w:rPr>
          <w:rFonts w:ascii="Times New Roman" w:eastAsia="Calibri" w:hAnsi="Times New Roman" w:cs="Times New Roman"/>
          <w:sz w:val="28"/>
          <w:szCs w:val="28"/>
          <w:lang w:eastAsia="ru-RU"/>
        </w:rPr>
        <w:t>6.1.</w:t>
      </w:r>
      <w:r w:rsidRPr="002169B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gramStart"/>
      <w:r w:rsidRPr="002169B3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ное лицо Контрольно-счетно</w:t>
      </w:r>
      <w:r w:rsidR="009D0FA0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2169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D0FA0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2169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оставившее протокол об административном правонарушении, осуществляет контроль за результатом рассмотрения дела об административном правонарушении, в рамках которого составлен указанный протокол, в том числе, посредством подготовки и направления запросов о предоставлении информации по результатам рассмотрения протоколов об административных нарушениях в суд (в случае </w:t>
      </w:r>
      <w:proofErr w:type="spellStart"/>
      <w:r w:rsidRPr="002169B3">
        <w:rPr>
          <w:rFonts w:ascii="Times New Roman" w:eastAsia="Calibri" w:hAnsi="Times New Roman" w:cs="Times New Roman"/>
          <w:sz w:val="28"/>
          <w:szCs w:val="28"/>
          <w:lang w:eastAsia="ru-RU"/>
        </w:rPr>
        <w:t>непоступления</w:t>
      </w:r>
      <w:proofErr w:type="spellEnd"/>
      <w:r w:rsidRPr="002169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онтрольно-счетн</w:t>
      </w:r>
      <w:r w:rsidR="00F31552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Pr="002169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31552">
        <w:rPr>
          <w:rFonts w:ascii="Times New Roman" w:eastAsia="Calibri" w:hAnsi="Times New Roman" w:cs="Times New Roman"/>
          <w:sz w:val="28"/>
          <w:szCs w:val="28"/>
          <w:lang w:eastAsia="ru-RU"/>
        </w:rPr>
        <w:t>органе</w:t>
      </w:r>
      <w:r w:rsidRPr="002169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пии вынесенного судьей постановления по делу об административном правонарушении с</w:t>
      </w:r>
      <w:proofErr w:type="gramEnd"/>
      <w:r w:rsidRPr="002169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том сроков, установленных КоАП РФ).</w:t>
      </w:r>
    </w:p>
    <w:p w:rsidR="002169B3" w:rsidRPr="002169B3" w:rsidRDefault="002169B3" w:rsidP="002169B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69B3">
        <w:rPr>
          <w:rFonts w:ascii="Times New Roman" w:eastAsia="Calibri" w:hAnsi="Times New Roman" w:cs="Times New Roman"/>
          <w:sz w:val="28"/>
          <w:szCs w:val="28"/>
          <w:lang w:eastAsia="ru-RU"/>
        </w:rPr>
        <w:t>6.2.</w:t>
      </w:r>
      <w:r w:rsidRPr="002169B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опия протокола об административном правонарушении, сопроводительные письма и копия постановления  по делу об административном правонарушении хранятся у должностного лица Контрольно-счетно</w:t>
      </w:r>
      <w:r w:rsidR="00F31552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2169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31552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2169B3">
        <w:rPr>
          <w:rFonts w:ascii="Times New Roman" w:eastAsia="Calibri" w:hAnsi="Times New Roman" w:cs="Times New Roman"/>
          <w:sz w:val="28"/>
          <w:szCs w:val="28"/>
          <w:lang w:eastAsia="ru-RU"/>
        </w:rPr>
        <w:t>, составившего протокол об административном правонарушении.</w:t>
      </w:r>
    </w:p>
    <w:p w:rsidR="002169B3" w:rsidRDefault="002169B3" w:rsidP="002F4472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70EE6" w:rsidRPr="00D70EE6" w:rsidRDefault="00D70EE6" w:rsidP="00D70EE6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70E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.</w:t>
      </w:r>
      <w:r w:rsidRPr="00D70E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>Ответственность должностных лиц Контрольно-счетно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</w:t>
      </w:r>
      <w:r w:rsidRPr="00D70E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а</w:t>
      </w:r>
      <w:r w:rsidRPr="00D70E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D70EE6" w:rsidRPr="00D70EE6" w:rsidRDefault="00D70EE6" w:rsidP="00D70EE6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70EE6" w:rsidRPr="00D70EE6" w:rsidRDefault="00D70EE6" w:rsidP="00D70EE6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0EE6">
        <w:rPr>
          <w:rFonts w:ascii="Times New Roman" w:eastAsia="Calibri" w:hAnsi="Times New Roman" w:cs="Times New Roman"/>
          <w:sz w:val="28"/>
          <w:szCs w:val="28"/>
          <w:lang w:eastAsia="ru-RU"/>
        </w:rPr>
        <w:t>7.1.</w:t>
      </w:r>
      <w:r w:rsidRPr="00D70EE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Должностные лица Контрольно-счет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D70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D70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сут персональную ответственность за соблюдение сроков и порядка осуществления мероприятий, установленных настоящим Стандартом.</w:t>
      </w:r>
    </w:p>
    <w:p w:rsidR="00D70EE6" w:rsidRPr="00D70EE6" w:rsidRDefault="00D70EE6" w:rsidP="00D70EE6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0EE6">
        <w:rPr>
          <w:rFonts w:ascii="Times New Roman" w:eastAsia="Calibri" w:hAnsi="Times New Roman" w:cs="Times New Roman"/>
          <w:sz w:val="28"/>
          <w:szCs w:val="28"/>
          <w:lang w:eastAsia="ru-RU"/>
        </w:rPr>
        <w:t>7.2.</w:t>
      </w:r>
      <w:r w:rsidRPr="00D70EE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ерсональная ответственность должностных лиц Контрольно-счет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D70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D70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репляется в их должностных инструкциях в соответствии с требованиями законодательства.</w:t>
      </w:r>
    </w:p>
    <w:p w:rsidR="00D70EE6" w:rsidRPr="00D70EE6" w:rsidRDefault="00D70EE6" w:rsidP="00D70EE6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70EE6" w:rsidRPr="00D70EE6" w:rsidRDefault="00D70EE6" w:rsidP="00D70EE6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70EE6" w:rsidRPr="00D70EE6" w:rsidRDefault="00D70EE6" w:rsidP="00D70EE6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0EE6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</w:t>
      </w:r>
    </w:p>
    <w:p w:rsidR="00D70EE6" w:rsidRDefault="00D70EE6" w:rsidP="00D70EE6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0EE6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о-счет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D70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D70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.А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лтабаева</w:t>
      </w:r>
      <w:proofErr w:type="spellEnd"/>
    </w:p>
    <w:p w:rsidR="00724769" w:rsidRDefault="00724769" w:rsidP="00D70EE6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2F88" w:rsidRDefault="00C22F88" w:rsidP="00724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F88" w:rsidRDefault="00C22F88" w:rsidP="00724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F88" w:rsidRDefault="00C22F88" w:rsidP="00724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F88" w:rsidRDefault="00C22F88" w:rsidP="00724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F88" w:rsidRDefault="00C22F88" w:rsidP="00724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F88" w:rsidRDefault="00C22F88" w:rsidP="00724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F88" w:rsidRDefault="00C22F88" w:rsidP="00724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F88" w:rsidRDefault="00C22F88" w:rsidP="00724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F88" w:rsidRDefault="00C22F88" w:rsidP="00724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F88" w:rsidRDefault="00C22F88" w:rsidP="00724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F88" w:rsidRDefault="00C22F88" w:rsidP="00724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CEB" w:rsidRDefault="00316CEB" w:rsidP="00724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CEB" w:rsidRDefault="00316CEB" w:rsidP="00724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CEB" w:rsidRDefault="00316CEB" w:rsidP="00724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CEB" w:rsidRDefault="00316CEB" w:rsidP="00724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CEB" w:rsidRDefault="00316CEB" w:rsidP="00724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769" w:rsidRPr="00724769" w:rsidRDefault="00724769" w:rsidP="00724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7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к Стандарту</w:t>
      </w:r>
    </w:p>
    <w:p w:rsidR="00724769" w:rsidRPr="00724769" w:rsidRDefault="00724769" w:rsidP="00724769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24769" w:rsidRPr="00724769" w:rsidRDefault="00724769" w:rsidP="00724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составов административных правонарушений, предусмотренных Кодексом Российской Федерации об административных правонарушениях, по которым должностными лицами Контрольно-счет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724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а</w:t>
      </w:r>
      <w:r w:rsidRPr="00724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вногорска</w:t>
      </w:r>
      <w:r w:rsidRPr="00724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авляются протоколы об административных правонарушениях</w:t>
      </w:r>
    </w:p>
    <w:p w:rsidR="00724769" w:rsidRPr="00724769" w:rsidRDefault="00724769" w:rsidP="00724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276"/>
        <w:gridCol w:w="3685"/>
      </w:tblGrid>
      <w:tr w:rsidR="00724769" w:rsidRPr="00724769" w:rsidTr="007A0DB7">
        <w:trPr>
          <w:trHeight w:val="275"/>
          <w:tblHeader/>
        </w:trPr>
        <w:tc>
          <w:tcPr>
            <w:tcW w:w="3794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24769" w:rsidRPr="00724769" w:rsidRDefault="00724769" w:rsidP="007247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b/>
                <w:lang w:eastAsia="ru-RU"/>
              </w:rPr>
              <w:t>Правонарушения, по которым должностными лицами составляются протоколы об административных правонарушения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b/>
                <w:lang w:eastAsia="ru-RU"/>
              </w:rPr>
              <w:t>Давность привлечения к административной ответствен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b/>
                <w:lang w:eastAsia="ru-RU"/>
              </w:rPr>
              <w:t>Орган, уполномоченный рассматривать дело об административном правонарушении*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b/>
                <w:lang w:eastAsia="ru-RU"/>
              </w:rPr>
              <w:t>Документы, позволяющие установить признаки состава административного правонарушения</w:t>
            </w:r>
          </w:p>
        </w:tc>
      </w:tr>
      <w:tr w:rsidR="00724769" w:rsidRPr="00724769" w:rsidTr="007A0DB7">
        <w:trPr>
          <w:trHeight w:val="275"/>
        </w:trPr>
        <w:tc>
          <w:tcPr>
            <w:tcW w:w="10031" w:type="dxa"/>
            <w:gridSpan w:val="4"/>
            <w:shd w:val="pct10" w:color="auto" w:fill="auto"/>
          </w:tcPr>
          <w:p w:rsidR="00724769" w:rsidRPr="00724769" w:rsidRDefault="00724769" w:rsidP="0072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24769" w:rsidRPr="00724769" w:rsidRDefault="00724769" w:rsidP="0072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4769">
              <w:rPr>
                <w:rFonts w:ascii="Times New Roman" w:eastAsia="Times New Roman" w:hAnsi="Times New Roman" w:cs="Times New Roman"/>
                <w:b/>
              </w:rPr>
              <w:t>Административные правонарушения, посягающие на права граждан</w:t>
            </w:r>
          </w:p>
          <w:p w:rsidR="00724769" w:rsidRPr="00724769" w:rsidRDefault="00724769" w:rsidP="0072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24769" w:rsidRPr="00724769" w:rsidTr="007A0DB7">
        <w:trPr>
          <w:trHeight w:val="275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724769" w:rsidRPr="00724769" w:rsidRDefault="00724769" w:rsidP="007247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24769">
              <w:rPr>
                <w:rFonts w:ascii="Times New Roman" w:eastAsia="Times New Roman" w:hAnsi="Times New Roman" w:cs="Times New Roman"/>
                <w:b/>
                <w:lang w:eastAsia="ru-RU"/>
              </w:rPr>
              <w:t>5.21</w:t>
            </w:r>
            <w:r w:rsidRPr="0072476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724769" w:rsidRPr="00724769" w:rsidRDefault="00724769" w:rsidP="007247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724769">
              <w:rPr>
                <w:rFonts w:ascii="Times New Roman" w:eastAsia="Times New Roman" w:hAnsi="Times New Roman" w:cs="Times New Roman"/>
              </w:rPr>
              <w:t>Несвоевременное перечисление средств избирательным комиссиям, комиссиям референдума, кандидатам, избирательным объединениям, инициативным группам по проведению референдума, иным группам участников референдум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lang w:eastAsia="ru-RU"/>
              </w:rPr>
              <w:t>Мировой судь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DB7">
              <w:rPr>
                <w:rFonts w:ascii="Times New Roman" w:eastAsia="Calibri" w:hAnsi="Times New Roman" w:cs="Times New Roman"/>
                <w:sz w:val="20"/>
                <w:szCs w:val="20"/>
              </w:rPr>
              <w:t>Платежное поручение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DB7">
              <w:rPr>
                <w:rFonts w:ascii="Times New Roman" w:eastAsia="Calibri" w:hAnsi="Times New Roman" w:cs="Times New Roman"/>
                <w:sz w:val="20"/>
                <w:szCs w:val="20"/>
              </w:rPr>
              <w:t>Выписка Управления федерального казначейства по Красноярскому краю (далее – УФК) о движении денежных средств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DB7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ая инструкция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D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о назначении на должность </w:t>
            </w: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р.</w:t>
            </w:r>
          </w:p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769" w:rsidRPr="00724769" w:rsidTr="007A0DB7">
        <w:trPr>
          <w:trHeight w:val="275"/>
        </w:trPr>
        <w:tc>
          <w:tcPr>
            <w:tcW w:w="10031" w:type="dxa"/>
            <w:gridSpan w:val="4"/>
            <w:shd w:val="pct10" w:color="auto" w:fill="auto"/>
          </w:tcPr>
          <w:p w:rsidR="00724769" w:rsidRPr="00724769" w:rsidRDefault="00724769" w:rsidP="0072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24769" w:rsidRPr="00724769" w:rsidRDefault="00724769" w:rsidP="0072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4769">
              <w:rPr>
                <w:rFonts w:ascii="Times New Roman" w:eastAsia="Times New Roman" w:hAnsi="Times New Roman" w:cs="Times New Roman"/>
                <w:b/>
              </w:rPr>
              <w:t>Административные правонарушения в области финансов</w:t>
            </w:r>
          </w:p>
          <w:p w:rsidR="00724769" w:rsidRPr="00724769" w:rsidRDefault="00724769" w:rsidP="0072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24769" w:rsidRPr="00724769" w:rsidTr="007A0DB7">
        <w:trPr>
          <w:trHeight w:val="1079"/>
        </w:trPr>
        <w:tc>
          <w:tcPr>
            <w:tcW w:w="3794" w:type="dxa"/>
            <w:shd w:val="clear" w:color="auto" w:fill="auto"/>
          </w:tcPr>
          <w:p w:rsidR="00724769" w:rsidRPr="00724769" w:rsidRDefault="00724769" w:rsidP="007247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24769">
              <w:rPr>
                <w:rFonts w:ascii="Times New Roman" w:eastAsia="Times New Roman" w:hAnsi="Times New Roman" w:cs="Times New Roman"/>
                <w:b/>
                <w:lang w:eastAsia="ru-RU"/>
              </w:rPr>
              <w:t>15.1</w:t>
            </w:r>
            <w:r w:rsidRPr="0072476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724769" w:rsidRPr="00724769" w:rsidRDefault="00724769" w:rsidP="007247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724769">
              <w:rPr>
                <w:rFonts w:ascii="Times New Roman" w:eastAsia="Times New Roman" w:hAnsi="Times New Roman" w:cs="Times New Roman"/>
              </w:rPr>
              <w:t>Нарушение порядка работы с денежной наличностью и порядка ведения кассовых операций, а также нарушение требований об использовании специальных банковских сче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lang w:eastAsia="ru-RU"/>
              </w:rPr>
              <w:t>2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lang w:eastAsia="ru-RU"/>
              </w:rPr>
              <w:t>Мировой судья</w:t>
            </w:r>
          </w:p>
        </w:tc>
        <w:tc>
          <w:tcPr>
            <w:tcW w:w="3685" w:type="dxa"/>
          </w:tcPr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ная политика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а регистрации контрольно-кассовой техники в налоговом органе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 кассира-</w:t>
            </w:r>
            <w:proofErr w:type="spellStart"/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ониста</w:t>
            </w:r>
            <w:proofErr w:type="spellEnd"/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ходный/расходный кассовый ордер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ая книга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о полной материальной ответственности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ая инструкция кассира (бухгалтера и др.)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 назначении на должность и др.</w:t>
            </w:r>
          </w:p>
        </w:tc>
      </w:tr>
      <w:tr w:rsidR="00724769" w:rsidRPr="00724769" w:rsidTr="007A0DB7">
        <w:trPr>
          <w:trHeight w:val="854"/>
        </w:trPr>
        <w:tc>
          <w:tcPr>
            <w:tcW w:w="3794" w:type="dxa"/>
            <w:shd w:val="clear" w:color="auto" w:fill="auto"/>
          </w:tcPr>
          <w:p w:rsidR="00724769" w:rsidRPr="00724769" w:rsidRDefault="00724769" w:rsidP="007247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24769">
              <w:rPr>
                <w:rFonts w:ascii="Times New Roman" w:eastAsia="Times New Roman" w:hAnsi="Times New Roman" w:cs="Times New Roman"/>
                <w:b/>
                <w:lang w:eastAsia="ru-RU"/>
              </w:rPr>
              <w:t>15.11</w:t>
            </w:r>
            <w:r w:rsidRPr="0072476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724769" w:rsidRPr="00724769" w:rsidRDefault="00724769" w:rsidP="007247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724769">
              <w:rPr>
                <w:rFonts w:ascii="Times New Roman" w:eastAsia="Times New Roman" w:hAnsi="Times New Roman" w:cs="Times New Roman"/>
              </w:rPr>
              <w:t>Грубое нарушение требований к бухгалтерскому учету, в том числе к бухгалтерской (финансовой) отчет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lang w:eastAsia="ru-RU"/>
              </w:rPr>
              <w:t>2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lang w:eastAsia="ru-RU"/>
              </w:rPr>
              <w:t>Мировой судья</w:t>
            </w:r>
          </w:p>
        </w:tc>
        <w:tc>
          <w:tcPr>
            <w:tcW w:w="3685" w:type="dxa"/>
          </w:tcPr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ная политика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ы учета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е бухгалтерские документы (договор, акт приема-передачи, товарная накладная)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ходный/расходный кассовый ордер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ое поручение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банка/УФК о движении денежных средств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ская отчетность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ая инструкция бухгалтера (главного бухгалтера и др.)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 назначении на должность и др.</w:t>
            </w:r>
          </w:p>
        </w:tc>
      </w:tr>
      <w:tr w:rsidR="00724769" w:rsidRPr="007A0DB7" w:rsidTr="007A0DB7">
        <w:trPr>
          <w:trHeight w:val="1780"/>
        </w:trPr>
        <w:tc>
          <w:tcPr>
            <w:tcW w:w="3794" w:type="dxa"/>
            <w:vMerge w:val="restart"/>
            <w:shd w:val="clear" w:color="auto" w:fill="auto"/>
          </w:tcPr>
          <w:p w:rsidR="00724769" w:rsidRPr="00724769" w:rsidRDefault="00724769" w:rsidP="007247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72476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5.14</w:t>
            </w:r>
            <w:r w:rsidRPr="0072476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24769" w:rsidRPr="00724769" w:rsidRDefault="00724769" w:rsidP="007247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724769">
              <w:rPr>
                <w:rFonts w:ascii="Times New Roman" w:eastAsia="Times New Roman" w:hAnsi="Times New Roman" w:cs="Times New Roman"/>
              </w:rPr>
              <w:t>Нецелевое использование бюджетных средст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lang w:eastAsia="ru-RU"/>
              </w:rPr>
              <w:t>2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lang w:eastAsia="ru-RU"/>
              </w:rPr>
              <w:t>Мировой судья</w:t>
            </w:r>
          </w:p>
        </w:tc>
        <w:tc>
          <w:tcPr>
            <w:tcW w:w="3685" w:type="dxa"/>
            <w:vMerge w:val="restart"/>
          </w:tcPr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(соглашение) о предоставлении субсидии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банка/УФК о движении денежных средств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 финансового органа/главного распорядителя о бюджетных ассигнованиях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ая смета/План финансово-хозяйственной деятельности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е бухгалтерские документы (договор, акт приема-передачи, товарная накладная)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ое поручение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ая инструкция руководителя (главного бухгалтера)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 назначении на должность и др.</w:t>
            </w:r>
          </w:p>
        </w:tc>
      </w:tr>
      <w:tr w:rsidR="00724769" w:rsidRPr="007A0DB7" w:rsidTr="007A0DB7">
        <w:trPr>
          <w:trHeight w:val="275"/>
        </w:trPr>
        <w:tc>
          <w:tcPr>
            <w:tcW w:w="3794" w:type="dxa"/>
            <w:vMerge/>
            <w:shd w:val="clear" w:color="auto" w:fill="auto"/>
          </w:tcPr>
          <w:p w:rsidR="00724769" w:rsidRPr="00724769" w:rsidRDefault="00724769" w:rsidP="007247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lang w:eastAsia="ru-RU"/>
              </w:rPr>
              <w:t>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769" w:rsidRPr="00724769" w:rsidRDefault="00A43072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родской</w:t>
            </w:r>
            <w:r w:rsidR="00724769" w:rsidRPr="00724769">
              <w:rPr>
                <w:rFonts w:ascii="Times New Roman" w:eastAsia="Times New Roman" w:hAnsi="Times New Roman" w:cs="Times New Roman"/>
                <w:lang w:eastAsia="ru-RU"/>
              </w:rPr>
              <w:t xml:space="preserve"> суд – в случае дисквалификации служащего</w:t>
            </w:r>
          </w:p>
        </w:tc>
        <w:tc>
          <w:tcPr>
            <w:tcW w:w="3685" w:type="dxa"/>
            <w:vMerge/>
          </w:tcPr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4769" w:rsidRPr="007A0DB7" w:rsidTr="007A0DB7">
        <w:trPr>
          <w:trHeight w:val="275"/>
        </w:trPr>
        <w:tc>
          <w:tcPr>
            <w:tcW w:w="3794" w:type="dxa"/>
            <w:shd w:val="clear" w:color="auto" w:fill="auto"/>
          </w:tcPr>
          <w:p w:rsidR="00724769" w:rsidRPr="00724769" w:rsidRDefault="00724769" w:rsidP="007247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724769">
              <w:rPr>
                <w:rFonts w:ascii="Times New Roman" w:eastAsia="Times New Roman" w:hAnsi="Times New Roman" w:cs="Times New Roman"/>
                <w:b/>
                <w:lang w:eastAsia="ru-RU"/>
              </w:rPr>
              <w:t>15.15</w:t>
            </w:r>
            <w:r w:rsidRPr="007247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24769" w:rsidRPr="00724769" w:rsidRDefault="00614154" w:rsidP="007247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hyperlink r:id="rId8" w:history="1">
              <w:r w:rsidR="00724769" w:rsidRPr="00724769">
                <w:rPr>
                  <w:rFonts w:ascii="Times New Roman" w:eastAsia="Times New Roman" w:hAnsi="Times New Roman" w:cs="Times New Roman"/>
                </w:rPr>
                <w:t>Невозврат</w:t>
              </w:r>
            </w:hyperlink>
            <w:r w:rsidR="00724769" w:rsidRPr="00724769">
              <w:rPr>
                <w:rFonts w:ascii="Times New Roman" w:eastAsia="Times New Roman" w:hAnsi="Times New Roman" w:cs="Times New Roman"/>
              </w:rPr>
              <w:t xml:space="preserve"> либо несвоевременный возврат бюджетного креди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lang w:eastAsia="ru-RU"/>
              </w:rPr>
              <w:t>2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lang w:eastAsia="ru-RU"/>
              </w:rPr>
              <w:t>Мировой судья</w:t>
            </w:r>
          </w:p>
        </w:tc>
        <w:tc>
          <w:tcPr>
            <w:tcW w:w="3685" w:type="dxa"/>
          </w:tcPr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 о предоставлении бюджетного кредита (дополнительные соглашения)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ое поручение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УФК о движении денежных средств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ая инструкция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 назначении на должность и др.</w:t>
            </w:r>
          </w:p>
        </w:tc>
      </w:tr>
      <w:tr w:rsidR="00724769" w:rsidRPr="007A0DB7" w:rsidTr="007A0DB7">
        <w:trPr>
          <w:trHeight w:val="653"/>
        </w:trPr>
        <w:tc>
          <w:tcPr>
            <w:tcW w:w="3794" w:type="dxa"/>
            <w:shd w:val="clear" w:color="auto" w:fill="auto"/>
          </w:tcPr>
          <w:p w:rsidR="00724769" w:rsidRPr="00724769" w:rsidRDefault="00724769" w:rsidP="007247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b/>
                <w:lang w:eastAsia="ru-RU"/>
              </w:rPr>
              <w:t>15.15.1</w:t>
            </w:r>
          </w:p>
          <w:p w:rsidR="00724769" w:rsidRPr="00724769" w:rsidRDefault="00614154" w:rsidP="007247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hyperlink r:id="rId9" w:history="1">
              <w:proofErr w:type="spellStart"/>
              <w:r w:rsidR="00724769" w:rsidRPr="00724769">
                <w:rPr>
                  <w:rFonts w:ascii="Times New Roman" w:eastAsia="Times New Roman" w:hAnsi="Times New Roman" w:cs="Times New Roman"/>
                </w:rPr>
                <w:t>Неперечисление</w:t>
              </w:r>
              <w:proofErr w:type="spellEnd"/>
            </w:hyperlink>
            <w:r w:rsidR="00724769" w:rsidRPr="00724769">
              <w:rPr>
                <w:rFonts w:ascii="Times New Roman" w:eastAsia="Times New Roman" w:hAnsi="Times New Roman" w:cs="Times New Roman"/>
              </w:rPr>
              <w:t xml:space="preserve"> либо несвоевременное перечисление платы за пользование бюджетным кредит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lang w:eastAsia="ru-RU"/>
              </w:rPr>
              <w:t>2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lang w:eastAsia="ru-RU"/>
              </w:rPr>
              <w:t>Мировой судья</w:t>
            </w:r>
          </w:p>
        </w:tc>
        <w:tc>
          <w:tcPr>
            <w:tcW w:w="3685" w:type="dxa"/>
          </w:tcPr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 о предоставлении бюджетного кредита (дополнительные соглашения)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ое поручение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УФК о движении денежных средств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ая инструкция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 назначении на должность и др.</w:t>
            </w:r>
          </w:p>
        </w:tc>
      </w:tr>
      <w:tr w:rsidR="00724769" w:rsidRPr="007A0DB7" w:rsidTr="007A0DB7">
        <w:trPr>
          <w:trHeight w:val="766"/>
        </w:trPr>
        <w:tc>
          <w:tcPr>
            <w:tcW w:w="3794" w:type="dxa"/>
            <w:shd w:val="clear" w:color="auto" w:fill="auto"/>
          </w:tcPr>
          <w:p w:rsidR="00724769" w:rsidRPr="00724769" w:rsidRDefault="00724769" w:rsidP="007247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b/>
                <w:lang w:eastAsia="ru-RU"/>
              </w:rPr>
              <w:t>15.15.2 ч. 1, 2</w:t>
            </w:r>
          </w:p>
          <w:p w:rsidR="00724769" w:rsidRPr="00724769" w:rsidRDefault="00614154" w:rsidP="007247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hyperlink r:id="rId10" w:history="1">
              <w:r w:rsidR="00724769" w:rsidRPr="00724769">
                <w:rPr>
                  <w:rFonts w:ascii="Times New Roman" w:eastAsia="Times New Roman" w:hAnsi="Times New Roman" w:cs="Times New Roman"/>
                </w:rPr>
                <w:t>Нарушение</w:t>
              </w:r>
            </w:hyperlink>
            <w:r w:rsidR="00724769" w:rsidRPr="00724769">
              <w:rPr>
                <w:rFonts w:ascii="Times New Roman" w:eastAsia="Times New Roman" w:hAnsi="Times New Roman" w:cs="Times New Roman"/>
              </w:rPr>
              <w:t xml:space="preserve"> условий предоставления бюджетного креди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lang w:eastAsia="ru-RU"/>
              </w:rPr>
              <w:t>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769" w:rsidRPr="00724769" w:rsidRDefault="00A43072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родской</w:t>
            </w:r>
            <w:r w:rsidR="00724769" w:rsidRPr="00724769">
              <w:rPr>
                <w:rFonts w:ascii="Times New Roman" w:eastAsia="Times New Roman" w:hAnsi="Times New Roman" w:cs="Times New Roman"/>
                <w:lang w:eastAsia="ru-RU"/>
              </w:rPr>
              <w:t xml:space="preserve"> суд </w:t>
            </w:r>
          </w:p>
        </w:tc>
        <w:tc>
          <w:tcPr>
            <w:tcW w:w="3685" w:type="dxa"/>
            <w:vMerge w:val="restart"/>
          </w:tcPr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(соглашение) о предоставлении бюджетного кредита (дополнительные соглашения)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ое поручение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УФК о движении денежных средств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ая инструкция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 назначении на должность и др.</w:t>
            </w:r>
          </w:p>
        </w:tc>
      </w:tr>
      <w:tr w:rsidR="00724769" w:rsidRPr="007A0DB7" w:rsidTr="007A0DB7">
        <w:trPr>
          <w:trHeight w:val="736"/>
        </w:trPr>
        <w:tc>
          <w:tcPr>
            <w:tcW w:w="3794" w:type="dxa"/>
            <w:shd w:val="clear" w:color="auto" w:fill="auto"/>
          </w:tcPr>
          <w:p w:rsidR="00724769" w:rsidRPr="00724769" w:rsidRDefault="00724769" w:rsidP="007247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b/>
                <w:lang w:eastAsia="ru-RU"/>
              </w:rPr>
              <w:t>15.15.2 ч.3</w:t>
            </w:r>
          </w:p>
          <w:p w:rsidR="00724769" w:rsidRPr="00724769" w:rsidRDefault="00614154" w:rsidP="00724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hyperlink r:id="rId11" w:history="1">
              <w:r w:rsidR="00724769" w:rsidRPr="00724769">
                <w:rPr>
                  <w:rFonts w:ascii="Times New Roman" w:eastAsia="Times New Roman" w:hAnsi="Times New Roman" w:cs="Times New Roman"/>
                </w:rPr>
                <w:t>Нарушение</w:t>
              </w:r>
            </w:hyperlink>
            <w:r w:rsidR="00724769" w:rsidRPr="00724769">
              <w:rPr>
                <w:rFonts w:ascii="Times New Roman" w:eastAsia="Times New Roman" w:hAnsi="Times New Roman" w:cs="Times New Roman"/>
              </w:rPr>
              <w:t xml:space="preserve"> условий предоставления бюджетного кредита, </w:t>
            </w:r>
            <w:r w:rsidR="00724769" w:rsidRPr="00724769">
              <w:rPr>
                <w:rFonts w:ascii="Times New Roman" w:eastAsia="Calibri" w:hAnsi="Times New Roman" w:cs="Times New Roman"/>
                <w:lang w:eastAsia="ru-RU"/>
              </w:rPr>
              <w:t>предоставленного юридическому лиц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lang w:eastAsia="ru-RU"/>
              </w:rPr>
              <w:t>2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lang w:eastAsia="ru-RU"/>
              </w:rPr>
              <w:t>Мировой судья</w:t>
            </w:r>
          </w:p>
        </w:tc>
        <w:tc>
          <w:tcPr>
            <w:tcW w:w="3685" w:type="dxa"/>
            <w:vMerge/>
          </w:tcPr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4769" w:rsidRPr="007A0DB7" w:rsidTr="007A0DB7">
        <w:trPr>
          <w:trHeight w:val="977"/>
        </w:trPr>
        <w:tc>
          <w:tcPr>
            <w:tcW w:w="3794" w:type="dxa"/>
            <w:shd w:val="clear" w:color="auto" w:fill="auto"/>
          </w:tcPr>
          <w:p w:rsidR="00724769" w:rsidRPr="00724769" w:rsidRDefault="00724769" w:rsidP="0072476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b/>
                <w:lang w:eastAsia="ru-RU"/>
              </w:rPr>
              <w:t>15.15.3</w:t>
            </w:r>
          </w:p>
          <w:p w:rsidR="00724769" w:rsidRPr="00724769" w:rsidRDefault="00614154" w:rsidP="007247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hyperlink r:id="rId12" w:history="1">
              <w:r w:rsidR="00724769" w:rsidRPr="00724769">
                <w:rPr>
                  <w:rFonts w:ascii="Times New Roman" w:eastAsia="Times New Roman" w:hAnsi="Times New Roman" w:cs="Times New Roman"/>
                </w:rPr>
                <w:t>Нарушение</w:t>
              </w:r>
            </w:hyperlink>
            <w:r w:rsidR="00724769" w:rsidRPr="00724769">
              <w:rPr>
                <w:rFonts w:ascii="Times New Roman" w:eastAsia="Times New Roman" w:hAnsi="Times New Roman" w:cs="Times New Roman"/>
              </w:rPr>
              <w:t xml:space="preserve"> условий предоставления межбюджетных трансфер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lang w:eastAsia="ru-RU"/>
              </w:rPr>
              <w:t>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769" w:rsidRPr="00724769" w:rsidRDefault="00C22F88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родской</w:t>
            </w:r>
            <w:r w:rsidRPr="00724769">
              <w:rPr>
                <w:rFonts w:ascii="Times New Roman" w:eastAsia="Times New Roman" w:hAnsi="Times New Roman" w:cs="Times New Roman"/>
                <w:lang w:eastAsia="ru-RU"/>
              </w:rPr>
              <w:t xml:space="preserve"> суд</w:t>
            </w:r>
            <w:r w:rsidR="00724769" w:rsidRPr="007247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 о предоставлении межбюджетных трансфертов (дополнительные соглашения)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ое поручение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банка/УФК о движении денежных средств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ая инструкция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 назначении на должность и др.</w:t>
            </w:r>
          </w:p>
        </w:tc>
      </w:tr>
      <w:tr w:rsidR="00724769" w:rsidRPr="007A0DB7" w:rsidTr="007A0DB7">
        <w:trPr>
          <w:trHeight w:val="955"/>
        </w:trPr>
        <w:tc>
          <w:tcPr>
            <w:tcW w:w="3794" w:type="dxa"/>
            <w:shd w:val="clear" w:color="auto" w:fill="auto"/>
          </w:tcPr>
          <w:p w:rsidR="00724769" w:rsidRPr="00724769" w:rsidRDefault="00724769" w:rsidP="0072476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24769">
              <w:rPr>
                <w:rFonts w:ascii="Times New Roman" w:eastAsia="Times New Roman" w:hAnsi="Times New Roman" w:cs="Times New Roman"/>
                <w:b/>
                <w:lang w:eastAsia="ru-RU"/>
              </w:rPr>
              <w:t>15.15.4 ч. 1</w:t>
            </w:r>
            <w:r w:rsidRPr="0072476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724769" w:rsidRPr="00724769" w:rsidRDefault="00724769" w:rsidP="0072476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724769">
              <w:rPr>
                <w:rFonts w:ascii="Times New Roman" w:eastAsia="Times New Roman" w:hAnsi="Times New Roman" w:cs="Times New Roman"/>
              </w:rPr>
              <w:t>Нарушение условий предоставления бюджетных инвести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lang w:eastAsia="ru-RU"/>
              </w:rPr>
              <w:t>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769" w:rsidRPr="00724769" w:rsidRDefault="00A43072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родской</w:t>
            </w:r>
            <w:r w:rsidR="00724769" w:rsidRPr="00724769">
              <w:rPr>
                <w:rFonts w:ascii="Times New Roman" w:eastAsia="Times New Roman" w:hAnsi="Times New Roman" w:cs="Times New Roman"/>
                <w:lang w:eastAsia="ru-RU"/>
              </w:rPr>
              <w:t xml:space="preserve"> суд </w:t>
            </w:r>
          </w:p>
        </w:tc>
        <w:tc>
          <w:tcPr>
            <w:tcW w:w="3685" w:type="dxa"/>
            <w:vMerge w:val="restart"/>
          </w:tcPr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(соглашение) о предоставлении бюджетных инвестиций (дополнительные соглашения)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ое поручение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иска банка/УФК о движении денежных средств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ая инструкция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 назначении на должность и др.</w:t>
            </w:r>
          </w:p>
        </w:tc>
      </w:tr>
      <w:tr w:rsidR="00724769" w:rsidRPr="007A0DB7" w:rsidTr="007A0DB7">
        <w:trPr>
          <w:trHeight w:val="692"/>
        </w:trPr>
        <w:tc>
          <w:tcPr>
            <w:tcW w:w="3794" w:type="dxa"/>
            <w:shd w:val="clear" w:color="auto" w:fill="auto"/>
          </w:tcPr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5.15.4 ч. 2</w:t>
            </w:r>
          </w:p>
          <w:p w:rsidR="00724769" w:rsidRPr="00724769" w:rsidRDefault="00724769" w:rsidP="00724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24769">
              <w:rPr>
                <w:rFonts w:ascii="Times New Roman" w:eastAsia="Calibri" w:hAnsi="Times New Roman" w:cs="Times New Roman"/>
                <w:lang w:eastAsia="ru-RU"/>
              </w:rPr>
              <w:t>Нарушение юридическим лицом, которому предоставлены бюджетные инвестиции, условий их предостав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lang w:eastAsia="ru-RU"/>
              </w:rPr>
              <w:t>2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lang w:eastAsia="ru-RU"/>
              </w:rPr>
              <w:t>Мировой судья</w:t>
            </w:r>
          </w:p>
        </w:tc>
        <w:tc>
          <w:tcPr>
            <w:tcW w:w="3685" w:type="dxa"/>
            <w:vMerge/>
          </w:tcPr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4769" w:rsidRPr="007A0DB7" w:rsidTr="007A0DB7">
        <w:trPr>
          <w:trHeight w:val="783"/>
        </w:trPr>
        <w:tc>
          <w:tcPr>
            <w:tcW w:w="3794" w:type="dxa"/>
            <w:shd w:val="clear" w:color="auto" w:fill="auto"/>
          </w:tcPr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5.15.5 ч. 1, ч.1.1</w:t>
            </w:r>
          </w:p>
          <w:p w:rsidR="00724769" w:rsidRPr="00724769" w:rsidRDefault="00614154" w:rsidP="0072476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hyperlink r:id="rId13" w:history="1">
              <w:r w:rsidR="00724769" w:rsidRPr="00724769">
                <w:rPr>
                  <w:rFonts w:ascii="Times New Roman" w:eastAsia="Times New Roman" w:hAnsi="Times New Roman" w:cs="Times New Roman"/>
                </w:rPr>
                <w:t>Нарушение</w:t>
              </w:r>
            </w:hyperlink>
            <w:r w:rsidR="00724769" w:rsidRPr="00724769">
              <w:rPr>
                <w:rFonts w:ascii="Times New Roman" w:eastAsia="Times New Roman" w:hAnsi="Times New Roman" w:cs="Times New Roman"/>
              </w:rPr>
              <w:t xml:space="preserve"> условий предоставления субсид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lang w:eastAsia="ru-RU"/>
              </w:rPr>
              <w:t>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769" w:rsidRPr="00724769" w:rsidRDefault="00C22F88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родской</w:t>
            </w:r>
            <w:r w:rsidRPr="00724769">
              <w:rPr>
                <w:rFonts w:ascii="Times New Roman" w:eastAsia="Times New Roman" w:hAnsi="Times New Roman" w:cs="Times New Roman"/>
                <w:lang w:eastAsia="ru-RU"/>
              </w:rPr>
              <w:t xml:space="preserve"> суд</w:t>
            </w:r>
            <w:r w:rsidR="00724769" w:rsidRPr="007247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(соглашение) о предоставлении субсидий (дополнительные соглашения)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ое поручение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банка/УФК о движении денежных средств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ая инструкция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 назначении на должность и др.</w:t>
            </w:r>
          </w:p>
        </w:tc>
      </w:tr>
      <w:tr w:rsidR="00724769" w:rsidRPr="007A0DB7" w:rsidTr="007A0DB7">
        <w:trPr>
          <w:trHeight w:val="558"/>
        </w:trPr>
        <w:tc>
          <w:tcPr>
            <w:tcW w:w="3794" w:type="dxa"/>
            <w:shd w:val="clear" w:color="auto" w:fill="auto"/>
          </w:tcPr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b/>
                <w:lang w:eastAsia="ru-RU"/>
              </w:rPr>
              <w:t>15.15.5 ч. 2</w:t>
            </w:r>
          </w:p>
          <w:p w:rsidR="00724769" w:rsidRPr="00724769" w:rsidRDefault="00614154" w:rsidP="0072476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hyperlink r:id="rId14" w:history="1">
              <w:r w:rsidR="00724769" w:rsidRPr="00724769">
                <w:rPr>
                  <w:rFonts w:ascii="Times New Roman" w:eastAsia="Times New Roman" w:hAnsi="Times New Roman" w:cs="Times New Roman"/>
                </w:rPr>
                <w:t>Нарушение</w:t>
              </w:r>
            </w:hyperlink>
            <w:r w:rsidR="00724769" w:rsidRPr="00724769">
              <w:rPr>
                <w:rFonts w:ascii="Times New Roman" w:eastAsia="Times New Roman" w:hAnsi="Times New Roman" w:cs="Times New Roman"/>
              </w:rPr>
              <w:t xml:space="preserve"> получателем субсидии условий их предостав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lang w:eastAsia="ru-RU"/>
              </w:rPr>
              <w:t>2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lang w:eastAsia="ru-RU"/>
              </w:rPr>
              <w:t>Мировой судья</w:t>
            </w:r>
          </w:p>
        </w:tc>
        <w:tc>
          <w:tcPr>
            <w:tcW w:w="3685" w:type="dxa"/>
            <w:vMerge/>
          </w:tcPr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4769" w:rsidRPr="007A0DB7" w:rsidTr="007A0DB7">
        <w:trPr>
          <w:trHeight w:val="228"/>
        </w:trPr>
        <w:tc>
          <w:tcPr>
            <w:tcW w:w="3794" w:type="dxa"/>
            <w:shd w:val="clear" w:color="auto" w:fill="auto"/>
          </w:tcPr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b/>
                <w:lang w:eastAsia="ru-RU"/>
              </w:rPr>
              <w:t>15.15.5-1</w:t>
            </w:r>
          </w:p>
          <w:p w:rsidR="00724769" w:rsidRPr="00724769" w:rsidRDefault="00724769" w:rsidP="007247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24769">
              <w:rPr>
                <w:rFonts w:ascii="Times New Roman" w:eastAsia="Calibri" w:hAnsi="Times New Roman" w:cs="Times New Roman"/>
                <w:bCs/>
                <w:lang w:eastAsia="ru-RU"/>
              </w:rPr>
              <w:t>Невыполнение государственного (муниципального) задания</w:t>
            </w:r>
          </w:p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lang w:eastAsia="ru-RU"/>
              </w:rPr>
              <w:t>2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lang w:eastAsia="ru-RU"/>
              </w:rPr>
              <w:t>Мировой судья</w:t>
            </w:r>
          </w:p>
        </w:tc>
        <w:tc>
          <w:tcPr>
            <w:tcW w:w="3685" w:type="dxa"/>
          </w:tcPr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задание;</w:t>
            </w:r>
          </w:p>
          <w:p w:rsidR="00724769" w:rsidRPr="007A0DB7" w:rsidRDefault="00724769" w:rsidP="00724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ость об исполнении муниципального задания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ая инструкция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 назначении на должность и др.</w:t>
            </w:r>
          </w:p>
        </w:tc>
      </w:tr>
      <w:tr w:rsidR="00724769" w:rsidRPr="007A0DB7" w:rsidTr="007A0DB7">
        <w:trPr>
          <w:trHeight w:val="570"/>
        </w:trPr>
        <w:tc>
          <w:tcPr>
            <w:tcW w:w="3794" w:type="dxa"/>
            <w:shd w:val="clear" w:color="auto" w:fill="auto"/>
          </w:tcPr>
          <w:p w:rsidR="00724769" w:rsidRPr="00724769" w:rsidRDefault="00724769" w:rsidP="0072476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24769">
              <w:rPr>
                <w:rFonts w:ascii="Times New Roman" w:eastAsia="Times New Roman" w:hAnsi="Times New Roman" w:cs="Times New Roman"/>
                <w:b/>
                <w:lang w:eastAsia="ru-RU"/>
              </w:rPr>
              <w:t>15.15.6</w:t>
            </w:r>
            <w:r w:rsidRPr="0072476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724769" w:rsidRPr="00724769" w:rsidRDefault="00724769" w:rsidP="0072476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724769">
              <w:rPr>
                <w:rFonts w:ascii="Times New Roman" w:eastAsia="Times New Roman" w:hAnsi="Times New Roman" w:cs="Times New Roman"/>
              </w:rPr>
              <w:t>Нарушение порядка представления бюджетной отчет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lang w:eastAsia="ru-RU"/>
              </w:rPr>
              <w:t>2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lang w:eastAsia="ru-RU"/>
              </w:rPr>
              <w:t>Мировой судья</w:t>
            </w:r>
          </w:p>
        </w:tc>
        <w:tc>
          <w:tcPr>
            <w:tcW w:w="3685" w:type="dxa"/>
          </w:tcPr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ая отчетность.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ая инструкция главного бухгалтера (бухгалтера)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 назначении на должность и др.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4769" w:rsidRPr="007A0DB7" w:rsidTr="007A0DB7">
        <w:trPr>
          <w:trHeight w:val="275"/>
        </w:trPr>
        <w:tc>
          <w:tcPr>
            <w:tcW w:w="3794" w:type="dxa"/>
            <w:shd w:val="clear" w:color="auto" w:fill="auto"/>
          </w:tcPr>
          <w:p w:rsidR="00724769" w:rsidRPr="00724769" w:rsidRDefault="00724769" w:rsidP="0072476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24769">
              <w:rPr>
                <w:rFonts w:ascii="Times New Roman" w:eastAsia="Times New Roman" w:hAnsi="Times New Roman" w:cs="Times New Roman"/>
                <w:b/>
                <w:lang w:eastAsia="ru-RU"/>
              </w:rPr>
              <w:t>15.15.7</w:t>
            </w:r>
            <w:r w:rsidRPr="0072476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724769" w:rsidRPr="00724769" w:rsidRDefault="00724769" w:rsidP="0072476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724769">
              <w:rPr>
                <w:rFonts w:ascii="Times New Roman" w:eastAsia="Times New Roman" w:hAnsi="Times New Roman" w:cs="Times New Roman"/>
              </w:rPr>
              <w:t>Нарушение порядка составления, утверждения и ведения бюджетных см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lang w:eastAsia="ru-RU"/>
              </w:rPr>
              <w:t>2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lang w:eastAsia="ru-RU"/>
              </w:rPr>
              <w:t>Мировой судья</w:t>
            </w:r>
          </w:p>
        </w:tc>
        <w:tc>
          <w:tcPr>
            <w:tcW w:w="3685" w:type="dxa"/>
          </w:tcPr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 назначении на должность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ая смета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(расчеты) плановых сметных показателей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ая инструкция и др.</w:t>
            </w:r>
          </w:p>
        </w:tc>
      </w:tr>
      <w:tr w:rsidR="00724769" w:rsidRPr="007A0DB7" w:rsidTr="007A0DB7">
        <w:trPr>
          <w:trHeight w:val="797"/>
        </w:trPr>
        <w:tc>
          <w:tcPr>
            <w:tcW w:w="3794" w:type="dxa"/>
            <w:shd w:val="clear" w:color="auto" w:fill="auto"/>
          </w:tcPr>
          <w:p w:rsidR="00724769" w:rsidRPr="00724769" w:rsidRDefault="00724769" w:rsidP="0072476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24769">
              <w:rPr>
                <w:rFonts w:ascii="Times New Roman" w:eastAsia="Times New Roman" w:hAnsi="Times New Roman" w:cs="Times New Roman"/>
                <w:b/>
                <w:lang w:eastAsia="ru-RU"/>
              </w:rPr>
              <w:t>15.15.8</w:t>
            </w:r>
            <w:r w:rsidRPr="0072476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724769" w:rsidRPr="00724769" w:rsidRDefault="00724769" w:rsidP="0072476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724769">
              <w:rPr>
                <w:rFonts w:ascii="Times New Roman" w:eastAsia="Times New Roman" w:hAnsi="Times New Roman" w:cs="Times New Roman"/>
              </w:rPr>
              <w:t>Нарушение запрета на предоставление бюджетных кредитов и (или) субсид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lang w:eastAsia="ru-RU"/>
              </w:rPr>
              <w:t>2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lang w:eastAsia="ru-RU"/>
              </w:rPr>
              <w:t>Мировой судья</w:t>
            </w:r>
          </w:p>
        </w:tc>
        <w:tc>
          <w:tcPr>
            <w:tcW w:w="3685" w:type="dxa"/>
          </w:tcPr>
          <w:p w:rsidR="00724769" w:rsidRPr="007A0DB7" w:rsidRDefault="00724769" w:rsidP="00724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(соглашение) о предоставление бюджетных кредитов и (или) субсидий;</w:t>
            </w:r>
          </w:p>
          <w:p w:rsidR="00724769" w:rsidRPr="007A0DB7" w:rsidRDefault="00724769" w:rsidP="00724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УФК о движении средств;</w:t>
            </w:r>
          </w:p>
          <w:p w:rsidR="00724769" w:rsidRPr="007A0DB7" w:rsidRDefault="00724769" w:rsidP="00724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ое поручение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ая инструкция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 назначении на должность и др.</w:t>
            </w:r>
          </w:p>
        </w:tc>
      </w:tr>
      <w:tr w:rsidR="00724769" w:rsidRPr="007A0DB7" w:rsidTr="007A0DB7">
        <w:trPr>
          <w:trHeight w:val="756"/>
        </w:trPr>
        <w:tc>
          <w:tcPr>
            <w:tcW w:w="3794" w:type="dxa"/>
            <w:shd w:val="clear" w:color="auto" w:fill="auto"/>
          </w:tcPr>
          <w:p w:rsidR="00724769" w:rsidRPr="00724769" w:rsidRDefault="00724769" w:rsidP="007247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24769">
              <w:rPr>
                <w:rFonts w:ascii="Times New Roman" w:eastAsia="Times New Roman" w:hAnsi="Times New Roman" w:cs="Times New Roman"/>
                <w:b/>
                <w:lang w:eastAsia="ru-RU"/>
              </w:rPr>
              <w:t>15.15.9</w:t>
            </w:r>
            <w:r w:rsidRPr="0072476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724769" w:rsidRPr="00724769" w:rsidRDefault="00724769" w:rsidP="007247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724769">
              <w:rPr>
                <w:rFonts w:ascii="Times New Roman" w:eastAsia="Times New Roman" w:hAnsi="Times New Roman" w:cs="Times New Roman"/>
              </w:rPr>
              <w:t>Несоответствие бюджетной росписи сводной бюджетной роспис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lang w:eastAsia="ru-RU"/>
              </w:rPr>
              <w:t>2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lang w:eastAsia="ru-RU"/>
              </w:rPr>
              <w:t>Мировой судья</w:t>
            </w:r>
          </w:p>
        </w:tc>
        <w:tc>
          <w:tcPr>
            <w:tcW w:w="3685" w:type="dxa"/>
          </w:tcPr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пись расходов бюджета города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 о бюджетных ассигнованиях (лимитах бюджетных обязательств)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ая роспись главного распорядителя (распорядителя) бюджетных средств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бюджетной отчетности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ая инструкция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 назначении на должность и др.</w:t>
            </w:r>
          </w:p>
        </w:tc>
      </w:tr>
      <w:tr w:rsidR="00724769" w:rsidRPr="007A0DB7" w:rsidTr="007A0DB7">
        <w:trPr>
          <w:trHeight w:val="275"/>
        </w:trPr>
        <w:tc>
          <w:tcPr>
            <w:tcW w:w="3794" w:type="dxa"/>
            <w:shd w:val="clear" w:color="auto" w:fill="auto"/>
          </w:tcPr>
          <w:p w:rsidR="00724769" w:rsidRPr="00724769" w:rsidRDefault="00724769" w:rsidP="007247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24769">
              <w:rPr>
                <w:rFonts w:ascii="Times New Roman" w:eastAsia="Times New Roman" w:hAnsi="Times New Roman" w:cs="Times New Roman"/>
                <w:b/>
                <w:lang w:eastAsia="ru-RU"/>
              </w:rPr>
              <w:t>15.15.10</w:t>
            </w:r>
            <w:r w:rsidRPr="0072476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724769" w:rsidRPr="00724769" w:rsidRDefault="00724769" w:rsidP="007247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724769">
              <w:rPr>
                <w:rFonts w:ascii="Times New Roman" w:eastAsia="Times New Roman" w:hAnsi="Times New Roman" w:cs="Times New Roman"/>
              </w:rPr>
              <w:t xml:space="preserve">Нарушение </w:t>
            </w:r>
            <w:hyperlink r:id="rId15" w:history="1">
              <w:r w:rsidRPr="00724769">
                <w:rPr>
                  <w:rFonts w:ascii="Times New Roman" w:eastAsia="Times New Roman" w:hAnsi="Times New Roman" w:cs="Times New Roman"/>
                </w:rPr>
                <w:t>порядка</w:t>
              </w:r>
            </w:hyperlink>
            <w:r w:rsidRPr="00724769">
              <w:rPr>
                <w:rFonts w:ascii="Times New Roman" w:eastAsia="Times New Roman" w:hAnsi="Times New Roman" w:cs="Times New Roman"/>
              </w:rPr>
              <w:t xml:space="preserve"> принятия бюджетных обязательст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lang w:eastAsia="ru-RU"/>
              </w:rPr>
              <w:t>2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lang w:eastAsia="ru-RU"/>
              </w:rPr>
              <w:t>Мировой судья</w:t>
            </w:r>
          </w:p>
        </w:tc>
        <w:tc>
          <w:tcPr>
            <w:tcW w:w="3685" w:type="dxa"/>
          </w:tcPr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 о бюджетных ассигнованиях (лимитах бюджетных обязательств)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бюджетной отчетности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ая инструкция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 назначении на должность и др.</w:t>
            </w:r>
          </w:p>
        </w:tc>
      </w:tr>
      <w:tr w:rsidR="00724769" w:rsidRPr="007A0DB7" w:rsidTr="007A0DB7">
        <w:trPr>
          <w:trHeight w:val="275"/>
        </w:trPr>
        <w:tc>
          <w:tcPr>
            <w:tcW w:w="3794" w:type="dxa"/>
            <w:shd w:val="clear" w:color="auto" w:fill="auto"/>
          </w:tcPr>
          <w:p w:rsidR="00724769" w:rsidRPr="00724769" w:rsidRDefault="00724769" w:rsidP="007247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24769">
              <w:rPr>
                <w:rFonts w:ascii="Times New Roman" w:eastAsia="Times New Roman" w:hAnsi="Times New Roman" w:cs="Times New Roman"/>
                <w:b/>
                <w:lang w:eastAsia="ru-RU"/>
              </w:rPr>
              <w:t>15.15.11</w:t>
            </w:r>
            <w:r w:rsidRPr="0072476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724769" w:rsidRPr="00724769" w:rsidRDefault="00724769" w:rsidP="007247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2476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Нарушение сроков распределения, отзыва либо доведения бюджетных </w:t>
            </w:r>
            <w:r w:rsidRPr="00724769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ассигнований и (или) лимитов бюджетных обязательст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lang w:eastAsia="ru-RU"/>
              </w:rPr>
              <w:t>Мировой судья</w:t>
            </w:r>
          </w:p>
        </w:tc>
        <w:tc>
          <w:tcPr>
            <w:tcW w:w="3685" w:type="dxa"/>
          </w:tcPr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 финансового органа/главного распорядителя о бюджетных ассигнованиях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жностная инструкция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 назначении на должность и др.</w:t>
            </w:r>
          </w:p>
        </w:tc>
      </w:tr>
      <w:tr w:rsidR="00724769" w:rsidRPr="007A0DB7" w:rsidTr="007A0DB7">
        <w:trPr>
          <w:trHeight w:val="511"/>
        </w:trPr>
        <w:tc>
          <w:tcPr>
            <w:tcW w:w="3794" w:type="dxa"/>
            <w:shd w:val="clear" w:color="auto" w:fill="auto"/>
          </w:tcPr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15.15.12 </w:t>
            </w:r>
          </w:p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</w:rPr>
              <w:t>Нарушение запрета на размещение бюджетных средст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lang w:eastAsia="ru-RU"/>
              </w:rPr>
              <w:t>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769" w:rsidRPr="00724769" w:rsidRDefault="00A43072" w:rsidP="00A4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родской с</w:t>
            </w:r>
            <w:r w:rsidR="00724769" w:rsidRPr="00724769">
              <w:rPr>
                <w:rFonts w:ascii="Times New Roman" w:eastAsia="Times New Roman" w:hAnsi="Times New Roman" w:cs="Times New Roman"/>
                <w:lang w:eastAsia="ru-RU"/>
              </w:rPr>
              <w:t xml:space="preserve">уд </w:t>
            </w:r>
          </w:p>
        </w:tc>
        <w:tc>
          <w:tcPr>
            <w:tcW w:w="3685" w:type="dxa"/>
          </w:tcPr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банка/УФК о движении денежных средств.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 о размещении средств на депозите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ое поручение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ая инструкция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 назначении на должность и др.</w:t>
            </w:r>
          </w:p>
        </w:tc>
      </w:tr>
      <w:tr w:rsidR="00724769" w:rsidRPr="007A0DB7" w:rsidTr="007A0DB7">
        <w:trPr>
          <w:trHeight w:val="839"/>
        </w:trPr>
        <w:tc>
          <w:tcPr>
            <w:tcW w:w="3794" w:type="dxa"/>
            <w:shd w:val="clear" w:color="auto" w:fill="auto"/>
          </w:tcPr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b/>
                <w:lang w:eastAsia="ru-RU"/>
              </w:rPr>
              <w:t>15.15.13</w:t>
            </w:r>
          </w:p>
          <w:p w:rsidR="00724769" w:rsidRPr="00724769" w:rsidRDefault="00724769" w:rsidP="007247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724769">
              <w:rPr>
                <w:rFonts w:ascii="Times New Roman" w:eastAsia="Times New Roman" w:hAnsi="Times New Roman" w:cs="Times New Roman"/>
              </w:rPr>
              <w:t>Нарушение сроков обслуживания и погашения государственного (муниципального) дол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lang w:eastAsia="ru-RU"/>
              </w:rPr>
              <w:t>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769" w:rsidRPr="00724769" w:rsidRDefault="00A43072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072">
              <w:rPr>
                <w:rFonts w:ascii="Times New Roman" w:eastAsia="Times New Roman" w:hAnsi="Times New Roman" w:cs="Times New Roman"/>
                <w:lang w:eastAsia="ru-RU"/>
              </w:rPr>
              <w:t>Городской</w:t>
            </w:r>
            <w:r w:rsidR="00724769" w:rsidRPr="00724769">
              <w:rPr>
                <w:rFonts w:ascii="Times New Roman" w:eastAsia="Times New Roman" w:hAnsi="Times New Roman" w:cs="Times New Roman"/>
                <w:lang w:eastAsia="ru-RU"/>
              </w:rPr>
              <w:t xml:space="preserve"> суд </w:t>
            </w:r>
          </w:p>
        </w:tc>
        <w:tc>
          <w:tcPr>
            <w:tcW w:w="3685" w:type="dxa"/>
          </w:tcPr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DB7">
              <w:rPr>
                <w:rFonts w:ascii="Times New Roman" w:eastAsia="Calibri" w:hAnsi="Times New Roman" w:cs="Times New Roman"/>
                <w:sz w:val="20"/>
                <w:szCs w:val="20"/>
              </w:rPr>
              <w:t>Выписка банка/УФК о движении денежных средств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DB7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ая инструкция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Calibri" w:hAnsi="Times New Roman" w:cs="Times New Roman"/>
                <w:sz w:val="20"/>
                <w:szCs w:val="20"/>
              </w:rPr>
              <w:t>Приказ о назначении на должность</w:t>
            </w: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.</w:t>
            </w:r>
          </w:p>
        </w:tc>
      </w:tr>
      <w:tr w:rsidR="00724769" w:rsidRPr="007A0DB7" w:rsidTr="007A0DB7">
        <w:trPr>
          <w:trHeight w:val="838"/>
        </w:trPr>
        <w:tc>
          <w:tcPr>
            <w:tcW w:w="3794" w:type="dxa"/>
            <w:shd w:val="clear" w:color="auto" w:fill="auto"/>
          </w:tcPr>
          <w:p w:rsidR="00724769" w:rsidRPr="00724769" w:rsidRDefault="00724769" w:rsidP="007247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24769">
              <w:rPr>
                <w:rFonts w:ascii="Times New Roman" w:eastAsia="Times New Roman" w:hAnsi="Times New Roman" w:cs="Times New Roman"/>
                <w:b/>
                <w:lang w:eastAsia="ru-RU"/>
              </w:rPr>
              <w:t>15.15.14</w:t>
            </w:r>
            <w:r w:rsidRPr="0072476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724769" w:rsidRPr="00724769" w:rsidRDefault="00724769" w:rsidP="007247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724769">
              <w:rPr>
                <w:rFonts w:ascii="Times New Roman" w:eastAsia="Times New Roman" w:hAnsi="Times New Roman" w:cs="Times New Roman"/>
              </w:rPr>
              <w:t>Нарушение срока направления информации о результатах рассмотрения дела в суд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lang w:eastAsia="ru-RU"/>
              </w:rPr>
              <w:t>2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lang w:eastAsia="ru-RU"/>
              </w:rPr>
              <w:t>Мировой судья</w:t>
            </w:r>
          </w:p>
        </w:tc>
        <w:tc>
          <w:tcPr>
            <w:tcW w:w="3685" w:type="dxa"/>
          </w:tcPr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, определение суда;</w:t>
            </w:r>
          </w:p>
          <w:p w:rsidR="00724769" w:rsidRPr="007A0DB7" w:rsidRDefault="00724769" w:rsidP="00724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водительное письмо о направлении информации о результатах рассмотрения дела в суде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ая инструкция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 назначении на должность и др.</w:t>
            </w:r>
          </w:p>
        </w:tc>
      </w:tr>
      <w:tr w:rsidR="00724769" w:rsidRPr="007A0DB7" w:rsidTr="007A0DB7">
        <w:trPr>
          <w:trHeight w:val="889"/>
        </w:trPr>
        <w:tc>
          <w:tcPr>
            <w:tcW w:w="3794" w:type="dxa"/>
            <w:shd w:val="clear" w:color="auto" w:fill="auto"/>
          </w:tcPr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b/>
                <w:lang w:eastAsia="ru-RU"/>
              </w:rPr>
              <w:t>15.15.15</w:t>
            </w:r>
          </w:p>
          <w:p w:rsidR="00724769" w:rsidRPr="00724769" w:rsidRDefault="00724769" w:rsidP="007247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724769">
              <w:rPr>
                <w:rFonts w:ascii="Times New Roman" w:eastAsia="Times New Roman" w:hAnsi="Times New Roman" w:cs="Times New Roman"/>
              </w:rPr>
              <w:t>Нарушение порядка формирования государственного (муниципального) за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lang w:eastAsia="ru-RU"/>
              </w:rPr>
              <w:t>2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lang w:eastAsia="ru-RU"/>
              </w:rPr>
              <w:t>Мировой судья</w:t>
            </w:r>
          </w:p>
        </w:tc>
        <w:tc>
          <w:tcPr>
            <w:tcW w:w="3685" w:type="dxa"/>
          </w:tcPr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задание;</w:t>
            </w:r>
          </w:p>
          <w:p w:rsidR="00724769" w:rsidRPr="007A0DB7" w:rsidRDefault="00724769" w:rsidP="00724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A0D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ероссийские базовые</w:t>
            </w:r>
            <w:r w:rsidR="00A430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A0D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отраслевыми)</w:t>
            </w:r>
            <w:r w:rsidR="00A430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A0D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еречни (классификаторами) </w:t>
            </w:r>
            <w:r w:rsidRPr="007A0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ударственных и муниципальных услуг;</w:t>
            </w:r>
            <w:proofErr w:type="gramEnd"/>
          </w:p>
          <w:p w:rsidR="00724769" w:rsidRPr="007A0DB7" w:rsidRDefault="00724769" w:rsidP="00724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иональные перечни (классификаторы) государственных и муниципальных услуг;</w:t>
            </w:r>
          </w:p>
          <w:p w:rsidR="00724769" w:rsidRPr="007A0DB7" w:rsidRDefault="00724769" w:rsidP="00724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рмативы финансовых затрат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ая инструкция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 назначении на должность и др.</w:t>
            </w:r>
          </w:p>
        </w:tc>
      </w:tr>
      <w:tr w:rsidR="00724769" w:rsidRPr="007A0DB7" w:rsidTr="007A0DB7">
        <w:trPr>
          <w:trHeight w:val="730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724769" w:rsidRPr="00724769" w:rsidRDefault="00724769" w:rsidP="0072476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2476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5.15.16 </w:t>
            </w:r>
          </w:p>
          <w:p w:rsidR="00724769" w:rsidRPr="00724769" w:rsidRDefault="00724769" w:rsidP="0072476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724769">
              <w:rPr>
                <w:rFonts w:ascii="Times New Roman" w:eastAsia="Times New Roman" w:hAnsi="Times New Roman" w:cs="Times New Roman"/>
              </w:rPr>
              <w:t>Нарушение исполнения платежных документов и представления органа Федерального казначей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lang w:eastAsia="ru-RU"/>
              </w:rPr>
              <w:t>2 г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lang w:eastAsia="ru-RU"/>
              </w:rPr>
              <w:t>Мировой судь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DB7">
              <w:rPr>
                <w:rFonts w:ascii="Times New Roman" w:eastAsia="Calibri" w:hAnsi="Times New Roman" w:cs="Times New Roman"/>
                <w:sz w:val="20"/>
                <w:szCs w:val="20"/>
              </w:rPr>
              <w:t>Платежные документы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DB7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ая инструкция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D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о назначении на должность </w:t>
            </w: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р.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4769" w:rsidRPr="007A0DB7" w:rsidTr="007A0DB7">
        <w:trPr>
          <w:trHeight w:val="519"/>
        </w:trPr>
        <w:tc>
          <w:tcPr>
            <w:tcW w:w="10031" w:type="dxa"/>
            <w:gridSpan w:val="4"/>
            <w:shd w:val="pct10" w:color="auto" w:fill="auto"/>
          </w:tcPr>
          <w:p w:rsidR="00724769" w:rsidRPr="007A0DB7" w:rsidRDefault="00724769" w:rsidP="00724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24769" w:rsidRPr="007A0DB7" w:rsidRDefault="00724769" w:rsidP="00724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0D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министративные правонарушения против порядка управления</w:t>
            </w:r>
          </w:p>
          <w:p w:rsidR="00724769" w:rsidRPr="007A0DB7" w:rsidRDefault="00724769" w:rsidP="00724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4769" w:rsidRPr="007A0DB7" w:rsidTr="007A0DB7">
        <w:trPr>
          <w:trHeight w:val="275"/>
        </w:trPr>
        <w:tc>
          <w:tcPr>
            <w:tcW w:w="3794" w:type="dxa"/>
            <w:shd w:val="clear" w:color="auto" w:fill="auto"/>
          </w:tcPr>
          <w:p w:rsidR="00724769" w:rsidRPr="00724769" w:rsidRDefault="00724769" w:rsidP="007247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24769">
              <w:rPr>
                <w:rFonts w:ascii="Times New Roman" w:eastAsia="Times New Roman" w:hAnsi="Times New Roman" w:cs="Times New Roman"/>
                <w:b/>
                <w:lang w:eastAsia="ru-RU"/>
              </w:rPr>
              <w:t>19.4 ч. 1</w:t>
            </w:r>
            <w:r w:rsidRPr="0072476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724769" w:rsidRPr="00724769" w:rsidRDefault="00724769" w:rsidP="007247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24769">
              <w:rPr>
                <w:rFonts w:ascii="Times New Roman" w:eastAsia="Calibri" w:hAnsi="Times New Roman" w:cs="Times New Roman"/>
                <w:bCs/>
                <w:lang w:eastAsia="ru-RU"/>
              </w:rPr>
              <w:t>Неповиновение законному распоряжению должностного лица органа, осуществляющего государственный надзор (контроль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 муниципальный контроль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lang w:eastAsia="ru-RU"/>
              </w:rPr>
              <w:t>3 месяц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lang w:eastAsia="ru-RU"/>
              </w:rPr>
              <w:t>Мировой судья</w:t>
            </w:r>
          </w:p>
        </w:tc>
        <w:tc>
          <w:tcPr>
            <w:tcW w:w="3685" w:type="dxa"/>
          </w:tcPr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 о предоставлении письменных объяснений по факту выявленных нарушений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о </w:t>
            </w:r>
            <w:proofErr w:type="spellStart"/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едоставлении</w:t>
            </w:r>
            <w:proofErr w:type="spellEnd"/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сьменных объяснений по факту выявленных нарушений; 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ая инструкция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 назначении на должность и др.</w:t>
            </w:r>
          </w:p>
        </w:tc>
      </w:tr>
      <w:tr w:rsidR="00724769" w:rsidRPr="007A0DB7" w:rsidTr="007A0DB7">
        <w:trPr>
          <w:trHeight w:val="1145"/>
        </w:trPr>
        <w:tc>
          <w:tcPr>
            <w:tcW w:w="3794" w:type="dxa"/>
            <w:vMerge w:val="restart"/>
            <w:shd w:val="clear" w:color="auto" w:fill="auto"/>
          </w:tcPr>
          <w:p w:rsidR="00724769" w:rsidRPr="00724769" w:rsidRDefault="00724769" w:rsidP="007247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2476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9.4.1</w:t>
            </w:r>
            <w:r w:rsidRPr="0072476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724769" w:rsidRPr="00724769" w:rsidRDefault="00724769" w:rsidP="007247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24769">
              <w:rPr>
                <w:rFonts w:ascii="Times New Roman" w:eastAsia="Calibri" w:hAnsi="Times New Roman" w:cs="Times New Roman"/>
                <w:bCs/>
                <w:lang w:eastAsia="ru-RU"/>
              </w:rPr>
              <w:t>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lang w:eastAsia="ru-RU"/>
              </w:rPr>
              <w:t>3 месяц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lang w:eastAsia="ru-RU"/>
              </w:rPr>
              <w:t>Мировой судья</w:t>
            </w:r>
          </w:p>
        </w:tc>
        <w:tc>
          <w:tcPr>
            <w:tcW w:w="3685" w:type="dxa"/>
            <w:vMerge w:val="restart"/>
          </w:tcPr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DB7">
              <w:rPr>
                <w:rFonts w:ascii="Times New Roman" w:eastAsia="Calibri" w:hAnsi="Times New Roman" w:cs="Times New Roman"/>
                <w:sz w:val="20"/>
                <w:szCs w:val="20"/>
              </w:rPr>
              <w:t>Акт о воспрепятствовании проведению контрольного мероприятия (воспрепятствование опечатыванию касс, кассовых и служебных помещений)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DB7">
              <w:rPr>
                <w:rFonts w:ascii="Times New Roman" w:eastAsia="Calibri" w:hAnsi="Times New Roman" w:cs="Times New Roman"/>
                <w:sz w:val="20"/>
                <w:szCs w:val="20"/>
              </w:rPr>
              <w:t>Акт о воспрепятствовании доступу на территорию и в помещения, занимаемые объектом контроля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DB7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ая инструкция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Calibri" w:hAnsi="Times New Roman" w:cs="Times New Roman"/>
                <w:sz w:val="20"/>
                <w:szCs w:val="20"/>
              </w:rPr>
              <w:t>Приказ о назначении на должность</w:t>
            </w: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.</w:t>
            </w:r>
          </w:p>
        </w:tc>
      </w:tr>
      <w:tr w:rsidR="00724769" w:rsidRPr="007A0DB7" w:rsidTr="007A0DB7">
        <w:trPr>
          <w:trHeight w:val="384"/>
        </w:trPr>
        <w:tc>
          <w:tcPr>
            <w:tcW w:w="3794" w:type="dxa"/>
            <w:vMerge/>
            <w:shd w:val="clear" w:color="auto" w:fill="auto"/>
          </w:tcPr>
          <w:p w:rsidR="00724769" w:rsidRPr="00724769" w:rsidRDefault="00724769" w:rsidP="007247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lang w:eastAsia="ru-RU"/>
              </w:rPr>
              <w:t>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769" w:rsidRPr="00724769" w:rsidRDefault="00A43072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родской</w:t>
            </w:r>
            <w:r w:rsidR="00724769" w:rsidRPr="00724769">
              <w:rPr>
                <w:rFonts w:ascii="Times New Roman" w:eastAsia="Times New Roman" w:hAnsi="Times New Roman" w:cs="Times New Roman"/>
                <w:lang w:eastAsia="ru-RU"/>
              </w:rPr>
              <w:t xml:space="preserve"> суд – в случае дисквалификации служащего</w:t>
            </w:r>
          </w:p>
        </w:tc>
        <w:tc>
          <w:tcPr>
            <w:tcW w:w="3685" w:type="dxa"/>
            <w:vMerge/>
          </w:tcPr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4769" w:rsidRPr="007A0DB7" w:rsidTr="007A0DB7">
        <w:trPr>
          <w:trHeight w:val="1207"/>
        </w:trPr>
        <w:tc>
          <w:tcPr>
            <w:tcW w:w="3794" w:type="dxa"/>
            <w:shd w:val="clear" w:color="auto" w:fill="auto"/>
          </w:tcPr>
          <w:p w:rsidR="00724769" w:rsidRPr="00724769" w:rsidRDefault="00724769" w:rsidP="007247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24769">
              <w:rPr>
                <w:rFonts w:ascii="Times New Roman" w:eastAsia="Times New Roman" w:hAnsi="Times New Roman" w:cs="Times New Roman"/>
                <w:b/>
                <w:lang w:eastAsia="ru-RU"/>
              </w:rPr>
              <w:t>19.5 ч. 20</w:t>
            </w:r>
            <w:r w:rsidRPr="0072476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724769" w:rsidRPr="00724769" w:rsidRDefault="00724769" w:rsidP="007247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24769">
              <w:rPr>
                <w:rFonts w:ascii="Times New Roman" w:eastAsia="Calibri" w:hAnsi="Times New Roman" w:cs="Times New Roman"/>
                <w:bCs/>
                <w:lang w:eastAsia="ru-RU"/>
              </w:rPr>
              <w:t>Невыполнение в срок законного предписания (постановления, представления, решения) органа (должностного лица), осуществляющего муниципальный контроль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lang w:eastAsia="ru-RU"/>
              </w:rPr>
              <w:t>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769" w:rsidRPr="00724769" w:rsidRDefault="00A43072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родской</w:t>
            </w:r>
            <w:r w:rsidR="00724769" w:rsidRPr="00724769">
              <w:rPr>
                <w:rFonts w:ascii="Times New Roman" w:eastAsia="Times New Roman" w:hAnsi="Times New Roman" w:cs="Times New Roman"/>
                <w:lang w:eastAsia="ru-RU"/>
              </w:rPr>
              <w:t xml:space="preserve"> суд </w:t>
            </w:r>
          </w:p>
        </w:tc>
        <w:tc>
          <w:tcPr>
            <w:tcW w:w="3685" w:type="dxa"/>
          </w:tcPr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исание, преставление (с отметкой о получении)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ая инструкция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 назначении на должность и др.</w:t>
            </w:r>
          </w:p>
        </w:tc>
      </w:tr>
      <w:tr w:rsidR="00724769" w:rsidRPr="007A0DB7" w:rsidTr="007A0DB7">
        <w:trPr>
          <w:trHeight w:val="275"/>
        </w:trPr>
        <w:tc>
          <w:tcPr>
            <w:tcW w:w="3794" w:type="dxa"/>
            <w:shd w:val="clear" w:color="auto" w:fill="auto"/>
          </w:tcPr>
          <w:p w:rsidR="00724769" w:rsidRPr="00724769" w:rsidRDefault="00724769" w:rsidP="007247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24769">
              <w:rPr>
                <w:rFonts w:ascii="Times New Roman" w:eastAsia="Times New Roman" w:hAnsi="Times New Roman" w:cs="Times New Roman"/>
                <w:b/>
                <w:lang w:eastAsia="ru-RU"/>
              </w:rPr>
              <w:t>19.6</w:t>
            </w:r>
            <w:r w:rsidRPr="0072476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724769" w:rsidRPr="00724769" w:rsidRDefault="00724769" w:rsidP="007247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724769">
              <w:rPr>
                <w:rFonts w:ascii="Times New Roman" w:eastAsia="Times New Roman" w:hAnsi="Times New Roman" w:cs="Times New Roman"/>
              </w:rPr>
              <w:t>Непринятие мер по устранению причин и условий, способствовавших совершению административного правонаруш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lang w:eastAsia="ru-RU"/>
              </w:rPr>
              <w:t>3 месяц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lang w:eastAsia="ru-RU"/>
              </w:rPr>
              <w:t>Мировой судья</w:t>
            </w:r>
          </w:p>
        </w:tc>
        <w:tc>
          <w:tcPr>
            <w:tcW w:w="3685" w:type="dxa"/>
          </w:tcPr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наличие /отсутствие мер по устранению причин и условий правонарушения (в зависимости от вида нарушения): правоустанавливающие документы на объект, акт инвентаризации, платежное поручение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ая инструкция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 назначении на должность и др.</w:t>
            </w:r>
          </w:p>
        </w:tc>
      </w:tr>
      <w:tr w:rsidR="00724769" w:rsidRPr="007A0DB7" w:rsidTr="007A0DB7">
        <w:trPr>
          <w:trHeight w:val="275"/>
        </w:trPr>
        <w:tc>
          <w:tcPr>
            <w:tcW w:w="3794" w:type="dxa"/>
            <w:shd w:val="clear" w:color="auto" w:fill="auto"/>
          </w:tcPr>
          <w:p w:rsidR="00724769" w:rsidRPr="00724769" w:rsidRDefault="00724769" w:rsidP="007247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724769">
              <w:rPr>
                <w:rFonts w:ascii="Times New Roman" w:eastAsia="Times New Roman" w:hAnsi="Times New Roman" w:cs="Times New Roman"/>
                <w:b/>
                <w:lang w:eastAsia="ru-RU"/>
              </w:rPr>
              <w:t>19.</w:t>
            </w:r>
            <w:r w:rsidRPr="00724769">
              <w:rPr>
                <w:rFonts w:ascii="Times New Roman" w:eastAsia="Times New Roman" w:hAnsi="Times New Roman" w:cs="Times New Roman"/>
              </w:rPr>
              <w:t xml:space="preserve">7 </w:t>
            </w:r>
          </w:p>
          <w:p w:rsidR="00724769" w:rsidRPr="00724769" w:rsidRDefault="00724769" w:rsidP="00724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</w:rPr>
              <w:t>Непредставление сведений (информации)</w:t>
            </w:r>
          </w:p>
          <w:p w:rsidR="00724769" w:rsidRPr="00724769" w:rsidRDefault="00724769" w:rsidP="007247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lang w:eastAsia="ru-RU"/>
              </w:rPr>
              <w:t>3 месяц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769" w:rsidRPr="00724769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769">
              <w:rPr>
                <w:rFonts w:ascii="Times New Roman" w:eastAsia="Times New Roman" w:hAnsi="Times New Roman" w:cs="Times New Roman"/>
                <w:lang w:eastAsia="ru-RU"/>
              </w:rPr>
              <w:t>Мировой судья</w:t>
            </w:r>
          </w:p>
        </w:tc>
        <w:tc>
          <w:tcPr>
            <w:tcW w:w="3685" w:type="dxa"/>
          </w:tcPr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 о предоставлении сведений (документов, информации, материалов)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о непредставлении или несвоевременном представлении сведений (документов, информации, материалов), запрошенных при проведении мероприятия; 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о предоставлении сведений (документов, информации, материалов)</w:t>
            </w:r>
            <w:r w:rsidRPr="007A0D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неполном объеме или в искаженном виде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ая инструкция;</w:t>
            </w:r>
          </w:p>
          <w:p w:rsidR="00724769" w:rsidRPr="007A0DB7" w:rsidRDefault="00724769" w:rsidP="0072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 назначении на должность и др.</w:t>
            </w:r>
          </w:p>
        </w:tc>
      </w:tr>
    </w:tbl>
    <w:p w:rsidR="00724769" w:rsidRPr="00724769" w:rsidRDefault="00724769" w:rsidP="00724769">
      <w:pPr>
        <w:spacing w:after="0" w:line="240" w:lineRule="auto"/>
        <w:rPr>
          <w:rFonts w:ascii="Times New Roman" w:eastAsia="Times New Roman" w:hAnsi="Times New Roman" w:cs="Times New Roman"/>
          <w:sz w:val="16"/>
          <w:szCs w:val="23"/>
          <w:lang w:eastAsia="ru-RU"/>
        </w:rPr>
      </w:pPr>
    </w:p>
    <w:p w:rsidR="00724769" w:rsidRDefault="00724769" w:rsidP="00A430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476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* При проведении административного расследования в соответствии со ст. 28.7 КоАП РФ дело об административном правонарушении направляется в </w:t>
      </w:r>
      <w:r w:rsidR="00A4307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ородской </w:t>
      </w:r>
      <w:r w:rsidRPr="0072476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уд</w:t>
      </w:r>
    </w:p>
    <w:p w:rsidR="00037983" w:rsidRDefault="00037983" w:rsidP="00E226B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983" w:rsidRDefault="00037983" w:rsidP="00E226B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983" w:rsidRDefault="00037983" w:rsidP="00E226B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983" w:rsidRDefault="00037983" w:rsidP="00E226B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6BD" w:rsidRPr="00E226BD" w:rsidRDefault="00E226BD" w:rsidP="00E226B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6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 к Стандарту</w:t>
      </w:r>
    </w:p>
    <w:p w:rsidR="00E226BD" w:rsidRPr="00E226BD" w:rsidRDefault="00E226BD" w:rsidP="00E226BD">
      <w:pPr>
        <w:shd w:val="clear" w:color="auto" w:fill="FFFFFF"/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26BD" w:rsidRPr="00E226BD" w:rsidRDefault="00E226BD" w:rsidP="00E226BD">
      <w:pPr>
        <w:shd w:val="clear" w:color="auto" w:fill="FFFFFF"/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22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 № ____</w:t>
      </w:r>
    </w:p>
    <w:p w:rsidR="00E226BD" w:rsidRPr="00E226BD" w:rsidRDefault="00E226BD" w:rsidP="00E226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2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административном правонарушении</w:t>
      </w:r>
    </w:p>
    <w:p w:rsidR="00E226BD" w:rsidRPr="00E226BD" w:rsidRDefault="00E226BD" w:rsidP="00E226BD">
      <w:pPr>
        <w:shd w:val="clear" w:color="auto" w:fill="FFFFFF"/>
        <w:tabs>
          <w:tab w:val="left" w:leader="underscore" w:pos="883"/>
          <w:tab w:val="left" w:leader="underscore" w:pos="2837"/>
          <w:tab w:val="left" w:pos="6922"/>
          <w:tab w:val="left" w:leader="underscore" w:pos="10013"/>
        </w:tabs>
        <w:spacing w:after="0" w:line="240" w:lineRule="auto"/>
        <w:ind w:left="1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6BD" w:rsidRPr="00E226BD" w:rsidRDefault="00E226BD" w:rsidP="00E226BD">
      <w:pPr>
        <w:shd w:val="clear" w:color="auto" w:fill="FFFFFF"/>
        <w:tabs>
          <w:tab w:val="left" w:leader="underscore" w:pos="3096"/>
          <w:tab w:val="left" w:pos="6427"/>
          <w:tab w:val="left" w:leader="underscore" w:pos="8808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2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2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226B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___»</w:t>
      </w:r>
      <w:r w:rsidRPr="00E2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226B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20__ </w:t>
      </w:r>
    </w:p>
    <w:p w:rsidR="00E226BD" w:rsidRPr="00E226BD" w:rsidRDefault="00E226BD" w:rsidP="00E226BD">
      <w:pPr>
        <w:shd w:val="clear" w:color="auto" w:fill="FFFFFF"/>
        <w:spacing w:after="0" w:line="240" w:lineRule="auto"/>
        <w:ind w:left="370"/>
        <w:rPr>
          <w:rFonts w:ascii="Times New Roman" w:eastAsia="Times New Roman" w:hAnsi="Times New Roman" w:cs="Times New Roman"/>
          <w:i/>
          <w:spacing w:val="-1"/>
          <w:sz w:val="28"/>
          <w:szCs w:val="28"/>
          <w:vertAlign w:val="superscript"/>
          <w:lang w:eastAsia="ru-RU"/>
        </w:rPr>
      </w:pPr>
      <w:r w:rsidRPr="00E226BD">
        <w:rPr>
          <w:rFonts w:ascii="Times New Roman" w:eastAsia="Times New Roman" w:hAnsi="Times New Roman" w:cs="Times New Roman"/>
          <w:i/>
          <w:spacing w:val="-1"/>
          <w:sz w:val="28"/>
          <w:szCs w:val="28"/>
          <w:vertAlign w:val="superscript"/>
          <w:lang w:eastAsia="ru-RU"/>
        </w:rPr>
        <w:t xml:space="preserve">      (место составления)</w:t>
      </w:r>
    </w:p>
    <w:p w:rsidR="00E226BD" w:rsidRPr="00E226BD" w:rsidRDefault="00E226BD" w:rsidP="00E226BD">
      <w:pPr>
        <w:shd w:val="clear" w:color="auto" w:fill="FFFFFF"/>
        <w:tabs>
          <w:tab w:val="left" w:leader="underscore" w:pos="9979"/>
        </w:tabs>
        <w:spacing w:after="0" w:line="240" w:lineRule="auto"/>
        <w:ind w:left="173"/>
        <w:jc w:val="both"/>
        <w:rPr>
          <w:rFonts w:ascii="Times New Roman" w:eastAsia="Times New Roman" w:hAnsi="Times New Roman" w:cs="Times New Roman"/>
          <w:lang w:eastAsia="ru-RU"/>
        </w:rPr>
      </w:pPr>
      <w:r w:rsidRPr="00E226BD"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E226BD" w:rsidRPr="00E226BD" w:rsidRDefault="00E226BD" w:rsidP="00E226BD">
      <w:pPr>
        <w:shd w:val="clear" w:color="auto" w:fill="FFFFFF"/>
        <w:tabs>
          <w:tab w:val="left" w:leader="underscore" w:pos="9979"/>
        </w:tabs>
        <w:spacing w:after="0" w:line="240" w:lineRule="auto"/>
        <w:ind w:left="173"/>
        <w:jc w:val="both"/>
        <w:rPr>
          <w:rFonts w:ascii="Times New Roman" w:eastAsia="Times New Roman" w:hAnsi="Times New Roman" w:cs="Times New Roman"/>
          <w:lang w:eastAsia="ru-RU"/>
        </w:rPr>
      </w:pPr>
      <w:r w:rsidRPr="00E226BD"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E226BD" w:rsidRPr="00E226BD" w:rsidRDefault="00E226BD" w:rsidP="00E226BD">
      <w:pPr>
        <w:shd w:val="clear" w:color="auto" w:fill="FFFFFF"/>
        <w:tabs>
          <w:tab w:val="left" w:leader="underscore" w:pos="1009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226B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должность, фамилия, имя, отчество уполномоченного должностного лица, составившего протокол)</w:t>
      </w:r>
    </w:p>
    <w:p w:rsidR="00E226BD" w:rsidRPr="00E226BD" w:rsidRDefault="00E226BD" w:rsidP="00E2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6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28.1 и 28.2 Кодекса Российской Федерации</w:t>
      </w:r>
      <w:r w:rsidRPr="00E226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26B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 административных правонарушениях</w:t>
      </w:r>
      <w:r w:rsidRPr="00E226BD">
        <w:rPr>
          <w:rFonts w:ascii="Courier New" w:eastAsia="Calibri" w:hAnsi="Courier New" w:cs="Courier New"/>
          <w:sz w:val="20"/>
          <w:szCs w:val="20"/>
          <w:lang w:eastAsia="ru-RU"/>
        </w:rPr>
        <w:t xml:space="preserve"> </w:t>
      </w:r>
      <w:r w:rsidRPr="00E226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 настоящий протокол о совершении административного правонарушения.</w:t>
      </w:r>
    </w:p>
    <w:p w:rsidR="00E226BD" w:rsidRPr="00E226BD" w:rsidRDefault="00E226BD" w:rsidP="00E226BD">
      <w:pPr>
        <w:shd w:val="clear" w:color="auto" w:fill="FFFFFF"/>
        <w:tabs>
          <w:tab w:val="left" w:leader="underscore" w:pos="10018"/>
        </w:tabs>
        <w:spacing w:before="10" w:line="317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2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лице, в отношении которого возбуждено дело </w:t>
      </w:r>
      <w:r w:rsidRPr="00E226B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б административном правонарушении</w:t>
      </w:r>
      <w:r w:rsidRPr="00E22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226BD" w:rsidRPr="00E226BD" w:rsidRDefault="00E226BD" w:rsidP="00E226BD">
      <w:pPr>
        <w:shd w:val="clear" w:color="auto" w:fill="FFFFFF"/>
        <w:tabs>
          <w:tab w:val="left" w:leader="underscore" w:pos="9989"/>
        </w:tabs>
        <w:spacing w:line="317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E226BD"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E226BD" w:rsidRPr="00E226BD" w:rsidRDefault="00E226BD" w:rsidP="00E226BD">
      <w:pPr>
        <w:shd w:val="clear" w:color="auto" w:fill="FFFFFF"/>
        <w:tabs>
          <w:tab w:val="left" w:leader="underscore" w:pos="9979"/>
        </w:tabs>
        <w:spacing w:line="317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E226BD"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E226BD" w:rsidRPr="00E226BD" w:rsidRDefault="00E226BD" w:rsidP="00E226BD">
      <w:pPr>
        <w:shd w:val="clear" w:color="auto" w:fill="FFFFFF"/>
        <w:tabs>
          <w:tab w:val="left" w:leader="underscore" w:pos="9979"/>
        </w:tabs>
        <w:spacing w:line="317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E226BD"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E226BD" w:rsidRPr="00E226BD" w:rsidRDefault="00E226BD" w:rsidP="00E226BD">
      <w:pPr>
        <w:shd w:val="clear" w:color="auto" w:fill="FFFFFF"/>
        <w:tabs>
          <w:tab w:val="left" w:leader="underscore" w:pos="99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26BD"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E226BD" w:rsidRPr="00E226BD" w:rsidRDefault="00E226BD" w:rsidP="00E226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226BD" w:rsidRPr="00E226BD" w:rsidRDefault="00E226BD" w:rsidP="00E22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6B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стоятельствах совершения административного правонарушения.</w:t>
      </w:r>
    </w:p>
    <w:p w:rsidR="00E226BD" w:rsidRPr="00E226BD" w:rsidRDefault="00E226BD" w:rsidP="00E226BD">
      <w:pPr>
        <w:shd w:val="clear" w:color="auto" w:fill="FFFFFF"/>
        <w:tabs>
          <w:tab w:val="left" w:pos="142"/>
          <w:tab w:val="left" w:leader="underscore" w:pos="9984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226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</w:t>
      </w:r>
      <w:r w:rsidRPr="00E22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226BD" w:rsidRPr="00E226BD" w:rsidRDefault="00E226BD" w:rsidP="00E226BD">
      <w:pPr>
        <w:shd w:val="clear" w:color="auto" w:fill="FFFFFF"/>
        <w:tabs>
          <w:tab w:val="left" w:leader="underscore" w:pos="9979"/>
        </w:tabs>
        <w:spacing w:after="0" w:line="322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E226BD"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E226BD" w:rsidRPr="00E226BD" w:rsidRDefault="00E226BD" w:rsidP="00E226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226B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ие мероприятия)</w:t>
      </w:r>
    </w:p>
    <w:p w:rsidR="00E226BD" w:rsidRPr="00E226BD" w:rsidRDefault="00E226BD" w:rsidP="00E226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"/>
          <w:szCs w:val="18"/>
          <w:lang w:eastAsia="ru-RU"/>
        </w:rPr>
      </w:pPr>
    </w:p>
    <w:p w:rsidR="00E226BD" w:rsidRPr="00E226BD" w:rsidRDefault="00E226BD" w:rsidP="00E226BD">
      <w:pPr>
        <w:shd w:val="clear" w:color="auto" w:fill="FFFFFF"/>
        <w:tabs>
          <w:tab w:val="left" w:leader="underscore" w:pos="10075"/>
        </w:tabs>
        <w:spacing w:line="322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E226B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становлено: ___________________________________________________________</w:t>
      </w:r>
    </w:p>
    <w:p w:rsidR="00E226BD" w:rsidRPr="00E226BD" w:rsidRDefault="00E226BD" w:rsidP="00E226BD">
      <w:pPr>
        <w:shd w:val="clear" w:color="auto" w:fill="FFFFFF"/>
        <w:tabs>
          <w:tab w:val="left" w:leader="underscore" w:pos="9979"/>
        </w:tabs>
        <w:spacing w:line="322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E226BD"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E226BD" w:rsidRPr="00E226BD" w:rsidRDefault="00E226BD" w:rsidP="00E226BD">
      <w:pPr>
        <w:shd w:val="clear" w:color="auto" w:fill="FFFFFF"/>
        <w:tabs>
          <w:tab w:val="left" w:leader="underscore" w:pos="997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26BD"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E226BD" w:rsidRPr="00E226BD" w:rsidRDefault="00E226BD" w:rsidP="00E226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226B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дата, место, время совершения и событие административного правонарушения, а также документы, подтверждающие данное правонарушение)</w:t>
      </w:r>
    </w:p>
    <w:p w:rsidR="00E226BD" w:rsidRPr="00E226BD" w:rsidRDefault="00E226BD" w:rsidP="00E226BD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226BD" w:rsidRPr="00E226BD" w:rsidRDefault="00E226BD" w:rsidP="00E226BD">
      <w:pPr>
        <w:shd w:val="clear" w:color="auto" w:fill="FFFFFF"/>
        <w:tabs>
          <w:tab w:val="left" w:leader="underscore" w:pos="9984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226B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результате чего </w:t>
      </w:r>
      <w:proofErr w:type="gramStart"/>
      <w:r w:rsidRPr="00E226B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рушены</w:t>
      </w:r>
      <w:proofErr w:type="gramEnd"/>
      <w:r w:rsidRPr="00E226BD"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E226BD" w:rsidRPr="00E226BD" w:rsidRDefault="00E226BD" w:rsidP="00E226BD">
      <w:pPr>
        <w:shd w:val="clear" w:color="auto" w:fill="FFFFFF"/>
        <w:tabs>
          <w:tab w:val="left" w:leader="underscore" w:pos="9979"/>
        </w:tabs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226BD"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E226BD" w:rsidRPr="00E226BD" w:rsidRDefault="00E226BD" w:rsidP="00E226BD">
      <w:pPr>
        <w:shd w:val="clear" w:color="auto" w:fill="FFFFFF"/>
        <w:tabs>
          <w:tab w:val="left" w:leader="underscore" w:pos="9979"/>
        </w:tabs>
        <w:spacing w:after="0" w:line="240" w:lineRule="auto"/>
        <w:ind w:left="176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E226B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(указываются пункты, статьи и названия нормативно-правовых актов, нормы которых нарушены)</w:t>
      </w:r>
    </w:p>
    <w:p w:rsidR="00E226BD" w:rsidRPr="00E226BD" w:rsidRDefault="00E226BD" w:rsidP="00E226BD">
      <w:pPr>
        <w:shd w:val="clear" w:color="auto" w:fill="FFFFFF"/>
        <w:tabs>
          <w:tab w:val="left" w:leader="underscore" w:pos="2669"/>
        </w:tabs>
        <w:spacing w:before="326" w:line="317" w:lineRule="exact"/>
        <w:ind w:right="5" w:firstLine="706"/>
        <w:jc w:val="both"/>
        <w:rPr>
          <w:rFonts w:ascii="Times New Roman" w:eastAsia="Times New Roman" w:hAnsi="Times New Roman" w:cs="Times New Roman"/>
          <w:lang w:eastAsia="ru-RU"/>
        </w:rPr>
      </w:pPr>
      <w:r w:rsidRPr="00E226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вершение указанного правонарушения предусмотрена</w:t>
      </w:r>
      <w:r w:rsidRPr="00E226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министративная ответственность в соответствии со статьей</w:t>
      </w:r>
      <w:r w:rsidRPr="00E226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07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_</w:t>
      </w:r>
      <w:r w:rsidRPr="00E226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.</w:t>
      </w:r>
    </w:p>
    <w:p w:rsidR="00E226BD" w:rsidRPr="00E226BD" w:rsidRDefault="00E226BD" w:rsidP="00E226BD">
      <w:pPr>
        <w:shd w:val="clear" w:color="auto" w:fill="FFFFFF"/>
        <w:spacing w:before="5" w:line="317" w:lineRule="exact"/>
        <w:ind w:left="5" w:right="19" w:firstLine="715"/>
        <w:jc w:val="both"/>
        <w:rPr>
          <w:rFonts w:ascii="Times New Roman" w:eastAsia="Times New Roman" w:hAnsi="Times New Roman" w:cs="Times New Roman"/>
          <w:lang w:eastAsia="ru-RU"/>
        </w:rPr>
      </w:pPr>
      <w:r w:rsidRPr="00E226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я физического лица или должностного лица, или законного представителя юридического лица, в отношении которых составляется протокол об административном правонарушении:</w:t>
      </w:r>
    </w:p>
    <w:p w:rsidR="00E226BD" w:rsidRPr="00E226BD" w:rsidRDefault="00E226BD" w:rsidP="00E226BD">
      <w:pPr>
        <w:shd w:val="clear" w:color="auto" w:fill="FFFFFF"/>
        <w:tabs>
          <w:tab w:val="left" w:leader="underscore" w:pos="9806"/>
        </w:tabs>
        <w:spacing w:line="317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E226BD"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E226BD" w:rsidRPr="00E226BD" w:rsidRDefault="00E226BD" w:rsidP="00E226BD">
      <w:pPr>
        <w:shd w:val="clear" w:color="auto" w:fill="FFFFFF"/>
        <w:tabs>
          <w:tab w:val="left" w:leader="underscore" w:pos="9806"/>
        </w:tabs>
        <w:spacing w:line="317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E226BD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ab/>
      </w:r>
    </w:p>
    <w:p w:rsidR="00E226BD" w:rsidRPr="00E226BD" w:rsidRDefault="00E226BD" w:rsidP="00E226BD">
      <w:pPr>
        <w:shd w:val="clear" w:color="auto" w:fill="FFFFFF"/>
        <w:tabs>
          <w:tab w:val="left" w:leader="underscore" w:pos="301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226BD" w:rsidRPr="00E226BD" w:rsidRDefault="00E226BD" w:rsidP="00E226BD">
      <w:pPr>
        <w:shd w:val="clear" w:color="auto" w:fill="FFFFFF"/>
        <w:tabs>
          <w:tab w:val="left" w:leader="underscore" w:pos="301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26BD">
        <w:rPr>
          <w:rFonts w:ascii="Times New Roman" w:eastAsia="Times New Roman" w:hAnsi="Times New Roman" w:cs="Times New Roman"/>
          <w:lang w:eastAsia="ru-RU"/>
        </w:rPr>
        <w:t>/</w:t>
      </w:r>
      <w:r w:rsidRPr="00E226BD">
        <w:rPr>
          <w:rFonts w:ascii="Times New Roman" w:eastAsia="Times New Roman" w:hAnsi="Times New Roman" w:cs="Times New Roman"/>
          <w:lang w:eastAsia="ru-RU"/>
        </w:rPr>
        <w:tab/>
        <w:t xml:space="preserve">/           _________________                  </w:t>
      </w:r>
      <w:r w:rsidR="007A0709">
        <w:rPr>
          <w:rFonts w:ascii="Times New Roman" w:eastAsia="Times New Roman" w:hAnsi="Times New Roman" w:cs="Times New Roman"/>
          <w:lang w:eastAsia="ru-RU"/>
        </w:rPr>
        <w:t>____________________</w:t>
      </w:r>
    </w:p>
    <w:p w:rsidR="00E226BD" w:rsidRPr="00E226BD" w:rsidRDefault="00E226BD" w:rsidP="00E226BD">
      <w:pPr>
        <w:shd w:val="clear" w:color="auto" w:fill="FFFFFF"/>
        <w:tabs>
          <w:tab w:val="left" w:pos="4003"/>
          <w:tab w:val="left" w:pos="7027"/>
        </w:tabs>
        <w:spacing w:after="0" w:line="240" w:lineRule="auto"/>
        <w:ind w:left="1013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E226B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дата)</w:t>
      </w:r>
      <w:r w:rsidRPr="00E226B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  <w:t xml:space="preserve">     (подпись)</w:t>
      </w:r>
      <w:r w:rsidRPr="00E226B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  <w:t>(инициалы и фамилия)</w:t>
      </w:r>
    </w:p>
    <w:p w:rsidR="00E226BD" w:rsidRPr="00E226BD" w:rsidRDefault="00E226BD" w:rsidP="00E226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6BD" w:rsidRPr="00E226BD" w:rsidRDefault="00E226BD" w:rsidP="00E226B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6B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видетелях и потерпевших (при наличии):</w:t>
      </w:r>
    </w:p>
    <w:p w:rsidR="00E226BD" w:rsidRPr="00E226BD" w:rsidRDefault="00E226BD" w:rsidP="00E226BD">
      <w:pPr>
        <w:shd w:val="clear" w:color="auto" w:fill="FFFFFF"/>
        <w:tabs>
          <w:tab w:val="left" w:leader="underscore" w:pos="9806"/>
        </w:tabs>
        <w:spacing w:line="317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E226BD"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E226BD" w:rsidRPr="00E226BD" w:rsidRDefault="00E226BD" w:rsidP="00E226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6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E226BD" w:rsidRPr="00E226BD" w:rsidRDefault="00E226BD" w:rsidP="00E22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proofErr w:type="gramStart"/>
      <w:r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(фамилии, имена, отчества, адреса места жительства свидетелей и потерпевших/ наименование юридического лица, </w:t>
      </w:r>
      <w:proofErr w:type="gramEnd"/>
    </w:p>
    <w:p w:rsidR="00E226BD" w:rsidRPr="00E226BD" w:rsidRDefault="00E226BD" w:rsidP="00E22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proofErr w:type="gramStart"/>
      <w:r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ИНН (ОГРН) и юридический адрес потерпевшего - юридического лица)</w:t>
      </w:r>
      <w:proofErr w:type="gramEnd"/>
    </w:p>
    <w:p w:rsidR="00E226BD" w:rsidRPr="00E226BD" w:rsidRDefault="00E226BD" w:rsidP="00E22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</w:p>
    <w:p w:rsidR="00E226BD" w:rsidRPr="00E226BD" w:rsidRDefault="00E226BD" w:rsidP="00E2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м разъяснены права и обязанности, предусмотренные </w:t>
      </w:r>
      <w:hyperlink r:id="rId16" w:history="1">
        <w:r w:rsidRPr="00E226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</w:t>
        </w:r>
        <w:r w:rsidRPr="00E226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51 Конституции РФ, статьями 25.2</w:t>
        </w:r>
      </w:hyperlink>
      <w:r w:rsidRPr="00E2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7" w:history="1">
        <w:r w:rsidRPr="00E226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5.6</w:t>
        </w:r>
      </w:hyperlink>
      <w:r w:rsidRPr="00E2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.</w:t>
      </w:r>
    </w:p>
    <w:p w:rsidR="00E226BD" w:rsidRPr="00E226BD" w:rsidRDefault="00E226BD" w:rsidP="00E226BD">
      <w:pPr>
        <w:shd w:val="clear" w:color="auto" w:fill="FFFFFF"/>
        <w:tabs>
          <w:tab w:val="left" w:leader="underscore" w:pos="301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226BD" w:rsidRPr="00E226BD" w:rsidRDefault="00E226BD" w:rsidP="00E226BD">
      <w:pPr>
        <w:shd w:val="clear" w:color="auto" w:fill="FFFFFF"/>
        <w:tabs>
          <w:tab w:val="left" w:leader="underscore" w:pos="301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26BD">
        <w:rPr>
          <w:rFonts w:ascii="Times New Roman" w:eastAsia="Times New Roman" w:hAnsi="Times New Roman" w:cs="Times New Roman"/>
          <w:lang w:eastAsia="ru-RU"/>
        </w:rPr>
        <w:t>/</w:t>
      </w:r>
      <w:r w:rsidRPr="00E226BD">
        <w:rPr>
          <w:rFonts w:ascii="Times New Roman" w:eastAsia="Times New Roman" w:hAnsi="Times New Roman" w:cs="Times New Roman"/>
          <w:lang w:eastAsia="ru-RU"/>
        </w:rPr>
        <w:tab/>
        <w:t xml:space="preserve">/           _________________                  </w:t>
      </w:r>
      <w:r w:rsidR="007A0709">
        <w:rPr>
          <w:rFonts w:ascii="Times New Roman" w:eastAsia="Times New Roman" w:hAnsi="Times New Roman" w:cs="Times New Roman"/>
          <w:lang w:eastAsia="ru-RU"/>
        </w:rPr>
        <w:t>______________________</w:t>
      </w:r>
    </w:p>
    <w:p w:rsidR="00E226BD" w:rsidRPr="00E226BD" w:rsidRDefault="00E226BD" w:rsidP="00E226BD">
      <w:pPr>
        <w:shd w:val="clear" w:color="auto" w:fill="FFFFFF"/>
        <w:tabs>
          <w:tab w:val="left" w:pos="4003"/>
          <w:tab w:val="left" w:pos="7027"/>
        </w:tabs>
        <w:spacing w:after="0" w:line="240" w:lineRule="auto"/>
        <w:ind w:left="1013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E226B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дата)</w:t>
      </w:r>
      <w:r w:rsidRPr="00E226B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  <w:t xml:space="preserve">      (подпись)</w:t>
      </w:r>
      <w:r w:rsidRPr="00E226B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  <w:t>(инициалы и фамилия)</w:t>
      </w:r>
    </w:p>
    <w:p w:rsidR="00E226BD" w:rsidRPr="00E226BD" w:rsidRDefault="00E226BD" w:rsidP="00E226BD">
      <w:pPr>
        <w:shd w:val="clear" w:color="auto" w:fill="FFFFFF"/>
        <w:tabs>
          <w:tab w:val="left" w:leader="underscore" w:pos="301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26BD">
        <w:rPr>
          <w:rFonts w:ascii="Times New Roman" w:eastAsia="Times New Roman" w:hAnsi="Times New Roman" w:cs="Times New Roman"/>
          <w:lang w:eastAsia="ru-RU"/>
        </w:rPr>
        <w:t>/</w:t>
      </w:r>
      <w:r w:rsidRPr="00E226BD">
        <w:rPr>
          <w:rFonts w:ascii="Times New Roman" w:eastAsia="Times New Roman" w:hAnsi="Times New Roman" w:cs="Times New Roman"/>
          <w:lang w:eastAsia="ru-RU"/>
        </w:rPr>
        <w:tab/>
        <w:t xml:space="preserve">/           _________________                  </w:t>
      </w:r>
      <w:r w:rsidR="007A0709">
        <w:rPr>
          <w:rFonts w:ascii="Times New Roman" w:eastAsia="Times New Roman" w:hAnsi="Times New Roman" w:cs="Times New Roman"/>
          <w:lang w:eastAsia="ru-RU"/>
        </w:rPr>
        <w:t>______________________</w:t>
      </w:r>
    </w:p>
    <w:p w:rsidR="00E226BD" w:rsidRPr="00E226BD" w:rsidRDefault="00E226BD" w:rsidP="00E226BD">
      <w:pPr>
        <w:shd w:val="clear" w:color="auto" w:fill="FFFFFF"/>
        <w:tabs>
          <w:tab w:val="left" w:pos="4003"/>
          <w:tab w:val="left" w:pos="7027"/>
        </w:tabs>
        <w:spacing w:after="0" w:line="240" w:lineRule="auto"/>
        <w:ind w:left="1013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E226B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дата)</w:t>
      </w:r>
      <w:r w:rsidRPr="00E226B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  <w:t xml:space="preserve">      (подпись)</w:t>
      </w:r>
      <w:r w:rsidRPr="00E226B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  <w:t>(инициалы и фамилия)</w:t>
      </w:r>
    </w:p>
    <w:p w:rsidR="00E226BD" w:rsidRPr="00E226BD" w:rsidRDefault="00E226BD" w:rsidP="00E226BD">
      <w:pPr>
        <w:shd w:val="clear" w:color="auto" w:fill="FFFFFF"/>
        <w:tabs>
          <w:tab w:val="left" w:leader="underscore" w:pos="9926"/>
        </w:tabs>
        <w:spacing w:line="317" w:lineRule="exact"/>
        <w:ind w:left="710"/>
        <w:jc w:val="both"/>
        <w:rPr>
          <w:rFonts w:ascii="Times New Roman" w:eastAsia="Times New Roman" w:hAnsi="Times New Roman" w:cs="Times New Roman"/>
          <w:lang w:eastAsia="ru-RU"/>
        </w:rPr>
      </w:pPr>
      <w:r w:rsidRPr="00E226B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ные сведения необходимые для разрешения дела __________________</w:t>
      </w:r>
    </w:p>
    <w:p w:rsidR="007A0709" w:rsidRDefault="00E226BD" w:rsidP="007A0709">
      <w:pPr>
        <w:shd w:val="clear" w:color="auto" w:fill="FFFFFF"/>
        <w:tabs>
          <w:tab w:val="left" w:leader="underscore" w:pos="9830"/>
        </w:tabs>
        <w:spacing w:line="317" w:lineRule="exact"/>
        <w:ind w:left="2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226BD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_________________________________________________________________________________________________________________________________</w:t>
      </w:r>
    </w:p>
    <w:p w:rsidR="00E226BD" w:rsidRPr="00E226BD" w:rsidRDefault="00E226BD" w:rsidP="007A0709">
      <w:pPr>
        <w:shd w:val="clear" w:color="auto" w:fill="FFFFFF"/>
        <w:tabs>
          <w:tab w:val="left" w:leader="underscore" w:pos="9830"/>
        </w:tabs>
        <w:spacing w:line="317" w:lineRule="exact"/>
        <w:ind w:left="24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2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, предусмотренные ст. 51 Конституции РФ: никто не обязан свидетельствовать против себя самого, своего супруга и близких родственников, круг которых определяется федеральным законом, а также права и обязанности, предусмотренные статьями 24.2, 24.4, 25.1, 25.3-25.5 и 28.2 КоАП РФ, в том числе: право знакомиться с материалами дела, давать объяснения, представлять </w:t>
      </w:r>
      <w:r w:rsidRPr="00E226B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оказательства, заявлять ходатайства и отводы, присутствовать при рассмотрении </w:t>
      </w:r>
      <w:r w:rsidRPr="00E226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 и</w:t>
      </w:r>
      <w:proofErr w:type="gramEnd"/>
      <w:r w:rsidRPr="00E2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ься юридической помощью защитника, выступать на родном языке и пользоваться услугами переводчика (если лицо не владеет языком, на котором ведется производство), право ознакомиться с настоящим протоколом, представлять объяснения и замечания по содержанию протокола, которые прилагаются к протоколу, а также пользоваться иными процессуальными правами, предусмотренными КоАП РФ, мне разъяснены.</w:t>
      </w:r>
    </w:p>
    <w:p w:rsidR="00E226BD" w:rsidRPr="00E226BD" w:rsidRDefault="00E226BD" w:rsidP="00E226BD">
      <w:pPr>
        <w:shd w:val="clear" w:color="auto" w:fill="FFFFFF"/>
        <w:tabs>
          <w:tab w:val="left" w:leader="underscore" w:pos="301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226BD" w:rsidRPr="00E226BD" w:rsidRDefault="00E226BD" w:rsidP="00E226BD">
      <w:pPr>
        <w:shd w:val="clear" w:color="auto" w:fill="FFFFFF"/>
        <w:tabs>
          <w:tab w:val="left" w:leader="underscore" w:pos="357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________________________/  _____________    </w:t>
      </w:r>
      <w:r w:rsidR="007A07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022338" w:rsidRPr="00E226BD" w:rsidRDefault="000F2469" w:rsidP="00022338">
      <w:pPr>
        <w:shd w:val="clear" w:color="auto" w:fill="FFFFFF"/>
        <w:tabs>
          <w:tab w:val="left" w:pos="4056"/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           </w:t>
      </w:r>
      <w:r w:rsidR="00E226BD"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        </w:t>
      </w:r>
      <w:proofErr w:type="gramStart"/>
      <w:r w:rsidR="00E226BD"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(дата)</w:t>
      </w:r>
      <w:r w:rsidR="0002233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</w:t>
      </w:r>
      <w:r w:rsidR="0002233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</w:t>
      </w:r>
      <w:r w:rsidR="00E226BD"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(подпись) </w:t>
      </w:r>
      <w:r w:rsidR="00022338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                  </w:t>
      </w:r>
      <w:r w:rsidR="00022338"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(инициалы и фамилия физического/должностного </w:t>
      </w:r>
      <w:proofErr w:type="gramEnd"/>
    </w:p>
    <w:p w:rsidR="00022338" w:rsidRPr="00E226BD" w:rsidRDefault="00022338" w:rsidP="00022338">
      <w:pPr>
        <w:shd w:val="clear" w:color="auto" w:fill="FFFFFF"/>
        <w:tabs>
          <w:tab w:val="left" w:pos="4056"/>
          <w:tab w:val="left" w:pos="6379"/>
        </w:tabs>
        <w:spacing w:after="0" w:line="240" w:lineRule="auto"/>
        <w:ind w:left="1003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                    </w:t>
      </w:r>
      <w:r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лица или законного представителя юридического</w:t>
      </w:r>
    </w:p>
    <w:p w:rsidR="00022338" w:rsidRPr="00E226BD" w:rsidRDefault="00022338" w:rsidP="00022338">
      <w:pPr>
        <w:shd w:val="clear" w:color="auto" w:fill="FFFFFF"/>
        <w:tabs>
          <w:tab w:val="left" w:pos="4003"/>
          <w:tab w:val="left" w:pos="7027"/>
        </w:tabs>
        <w:spacing w:after="0" w:line="240" w:lineRule="auto"/>
        <w:ind w:left="1013"/>
        <w:jc w:val="both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r w:rsidRPr="00E226B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</w:t>
      </w:r>
      <w:r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лица, в отношении которого возбуждено дело </w:t>
      </w:r>
      <w:proofErr w:type="gramStart"/>
      <w:r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об</w:t>
      </w:r>
      <w:proofErr w:type="gramEnd"/>
    </w:p>
    <w:p w:rsidR="00022338" w:rsidRPr="00E226BD" w:rsidRDefault="00022338" w:rsidP="00022338">
      <w:pPr>
        <w:shd w:val="clear" w:color="auto" w:fill="FFFFFF"/>
        <w:tabs>
          <w:tab w:val="left" w:pos="4003"/>
          <w:tab w:val="left" w:pos="7027"/>
        </w:tabs>
        <w:spacing w:after="0" w:line="240" w:lineRule="auto"/>
        <w:ind w:left="1013"/>
        <w:jc w:val="both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r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                  </w:t>
      </w:r>
      <w:r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административном </w:t>
      </w:r>
      <w:proofErr w:type="gramStart"/>
      <w:r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правонарушении</w:t>
      </w:r>
      <w:proofErr w:type="gramEnd"/>
      <w:r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)</w:t>
      </w:r>
    </w:p>
    <w:p w:rsidR="00E226BD" w:rsidRPr="00E226BD" w:rsidRDefault="00E226BD" w:rsidP="00022338">
      <w:pPr>
        <w:shd w:val="clear" w:color="auto" w:fill="FFFFFF"/>
        <w:tabs>
          <w:tab w:val="left" w:pos="4056"/>
          <w:tab w:val="left" w:pos="6379"/>
        </w:tabs>
        <w:spacing w:after="0" w:line="240" w:lineRule="auto"/>
        <w:ind w:left="1003"/>
        <w:jc w:val="both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</w:p>
    <w:p w:rsidR="00E226BD" w:rsidRPr="00E226BD" w:rsidRDefault="00E226BD" w:rsidP="00E226BD">
      <w:pPr>
        <w:shd w:val="clear" w:color="auto" w:fill="FFFFFF"/>
        <w:tabs>
          <w:tab w:val="left" w:leader="underscore" w:pos="976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E226BD" w:rsidRPr="00E226BD" w:rsidRDefault="00E226BD" w:rsidP="00E226BD">
      <w:pPr>
        <w:shd w:val="clear" w:color="auto" w:fill="FFFFFF"/>
        <w:tabs>
          <w:tab w:val="left" w:leader="underscore" w:pos="8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6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 участникам производства по делу об административном правонарушении (при наличии) права, предусмотренные статьей 51 Конституции РФ и статьями 25.8-25.10 КоАП РФ соответственно, разъяснены:</w:t>
      </w:r>
    </w:p>
    <w:p w:rsidR="00E226BD" w:rsidRPr="00E226BD" w:rsidRDefault="00E226BD" w:rsidP="00E226BD">
      <w:pPr>
        <w:shd w:val="clear" w:color="auto" w:fill="FFFFFF"/>
        <w:tabs>
          <w:tab w:val="left" w:leader="underscore" w:pos="35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6BD" w:rsidRPr="00E226BD" w:rsidRDefault="00E226BD" w:rsidP="00E226BD">
      <w:pPr>
        <w:shd w:val="clear" w:color="auto" w:fill="FFFFFF"/>
        <w:tabs>
          <w:tab w:val="left" w:leader="underscore" w:pos="357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______________ /                     _______________     </w:t>
      </w:r>
      <w:r w:rsidR="000223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E226BD" w:rsidRPr="00E226BD" w:rsidRDefault="00E226BD" w:rsidP="00E226BD">
      <w:pPr>
        <w:shd w:val="clear" w:color="auto" w:fill="FFFFFF"/>
        <w:tabs>
          <w:tab w:val="left" w:pos="4056"/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r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               (дата)</w:t>
      </w:r>
      <w:r w:rsidRPr="00E226B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              </w:t>
      </w:r>
      <w:r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(подпись) </w:t>
      </w:r>
      <w:r w:rsidRPr="00E226B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        </w:t>
      </w:r>
      <w:r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(инициалы и фамилия)</w:t>
      </w:r>
    </w:p>
    <w:p w:rsidR="00E226BD" w:rsidRPr="00E226BD" w:rsidRDefault="00E226BD" w:rsidP="00E226BD">
      <w:pPr>
        <w:shd w:val="clear" w:color="auto" w:fill="FFFFFF"/>
        <w:tabs>
          <w:tab w:val="left" w:leader="underscore" w:pos="357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26BD">
        <w:rPr>
          <w:rFonts w:ascii="Times New Roman" w:eastAsia="Times New Roman" w:hAnsi="Times New Roman" w:cs="Times New Roman"/>
          <w:sz w:val="28"/>
          <w:szCs w:val="28"/>
          <w:lang w:eastAsia="ru-RU"/>
        </w:rPr>
        <w:t>/_____</w:t>
      </w:r>
      <w:r w:rsidR="00022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 /                  </w:t>
      </w:r>
      <w:r w:rsidRPr="00E2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     </w:t>
      </w:r>
      <w:r w:rsidR="000223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E226BD" w:rsidRPr="00E226BD" w:rsidRDefault="00E226BD" w:rsidP="00E226BD">
      <w:pPr>
        <w:shd w:val="clear" w:color="auto" w:fill="FFFFFF"/>
        <w:tabs>
          <w:tab w:val="left" w:pos="4056"/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r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lastRenderedPageBreak/>
        <w:t xml:space="preserve">                (дата)</w:t>
      </w:r>
      <w:r w:rsidRPr="00E226B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              </w:t>
      </w:r>
      <w:r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(подпись) </w:t>
      </w:r>
      <w:r w:rsidRPr="00E226B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         </w:t>
      </w:r>
      <w:r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(инициалы и фамилия)</w:t>
      </w:r>
    </w:p>
    <w:p w:rsidR="00E226BD" w:rsidRPr="00E226BD" w:rsidRDefault="00E226BD" w:rsidP="00E226B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226BD" w:rsidRPr="00E226BD" w:rsidRDefault="00E226BD" w:rsidP="00E226BD">
      <w:pPr>
        <w:shd w:val="clear" w:color="auto" w:fill="FFFFFF"/>
        <w:tabs>
          <w:tab w:val="left" w:leader="underscore" w:pos="9768"/>
        </w:tabs>
        <w:spacing w:before="158" w:line="322" w:lineRule="exact"/>
        <w:ind w:left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E226BD" w:rsidRPr="00E226BD" w:rsidRDefault="00E226BD" w:rsidP="00E226BD">
      <w:pPr>
        <w:shd w:val="clear" w:color="auto" w:fill="FFFFFF"/>
        <w:tabs>
          <w:tab w:val="left" w:leader="underscore" w:pos="9768"/>
        </w:tabs>
        <w:spacing w:before="158" w:line="322" w:lineRule="exact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6B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ъяснения и замечания по содержанию протокола</w:t>
      </w:r>
      <w:r w:rsidRPr="00E22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226BD" w:rsidRPr="00E226BD" w:rsidRDefault="00E226BD" w:rsidP="00E226BD">
      <w:pPr>
        <w:shd w:val="clear" w:color="auto" w:fill="FFFFFF"/>
        <w:tabs>
          <w:tab w:val="left" w:leader="underscore" w:pos="9802"/>
        </w:tabs>
        <w:spacing w:line="322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E22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226BD" w:rsidRPr="00E226BD" w:rsidRDefault="00E226BD" w:rsidP="00E226BD">
      <w:pPr>
        <w:shd w:val="clear" w:color="auto" w:fill="FFFFFF"/>
        <w:tabs>
          <w:tab w:val="left" w:leader="underscore" w:pos="9802"/>
        </w:tabs>
        <w:spacing w:line="322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E22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226BD" w:rsidRPr="00E226BD" w:rsidRDefault="00E226BD" w:rsidP="00E226BD">
      <w:pPr>
        <w:shd w:val="clear" w:color="auto" w:fill="FFFFFF"/>
        <w:tabs>
          <w:tab w:val="left" w:leader="underscore" w:pos="9802"/>
        </w:tabs>
        <w:spacing w:line="322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E22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226BD" w:rsidRPr="00E226BD" w:rsidRDefault="00E226BD" w:rsidP="00E226BD">
      <w:pPr>
        <w:shd w:val="clear" w:color="auto" w:fill="FFFFFF"/>
        <w:tabs>
          <w:tab w:val="left" w:leader="underscore" w:pos="357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_____________________/        _____________         </w:t>
      </w:r>
      <w:r w:rsidR="000223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022338" w:rsidRDefault="00E226BD" w:rsidP="00E226BD">
      <w:pPr>
        <w:shd w:val="clear" w:color="auto" w:fill="FFFFFF"/>
        <w:tabs>
          <w:tab w:val="left" w:pos="4056"/>
          <w:tab w:val="left" w:pos="6379"/>
        </w:tabs>
        <w:spacing w:after="0" w:line="240" w:lineRule="auto"/>
        <w:ind w:left="1003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    (дата)</w:t>
      </w:r>
      <w:r w:rsidRPr="00E226B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</w:t>
      </w:r>
      <w:r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(подпись) </w:t>
      </w:r>
      <w:r w:rsidRPr="00E226B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</w:t>
      </w:r>
    </w:p>
    <w:p w:rsidR="00E226BD" w:rsidRPr="00E226BD" w:rsidRDefault="00022338" w:rsidP="00E226BD">
      <w:pPr>
        <w:shd w:val="clear" w:color="auto" w:fill="FFFFFF"/>
        <w:tabs>
          <w:tab w:val="left" w:pos="4056"/>
          <w:tab w:val="left" w:pos="6379"/>
        </w:tabs>
        <w:spacing w:after="0" w:line="240" w:lineRule="auto"/>
        <w:ind w:left="1003"/>
        <w:jc w:val="both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                 </w:t>
      </w:r>
      <w:r w:rsidR="00E226BD" w:rsidRPr="00E226B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</w:t>
      </w:r>
      <w:proofErr w:type="gramStart"/>
      <w:r w:rsidR="00E226BD"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(инициалы и фамилия физического/должностного </w:t>
      </w:r>
      <w:proofErr w:type="gramEnd"/>
    </w:p>
    <w:p w:rsidR="00E226BD" w:rsidRPr="00E226BD" w:rsidRDefault="00E226BD" w:rsidP="00E226BD">
      <w:pPr>
        <w:shd w:val="clear" w:color="auto" w:fill="FFFFFF"/>
        <w:tabs>
          <w:tab w:val="left" w:pos="4056"/>
          <w:tab w:val="left" w:pos="6379"/>
        </w:tabs>
        <w:spacing w:after="0" w:line="240" w:lineRule="auto"/>
        <w:ind w:left="1003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                                                                          </w:t>
      </w:r>
      <w:r w:rsidR="00022338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                    </w:t>
      </w:r>
      <w:r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лица или законного представителя юридического</w:t>
      </w:r>
    </w:p>
    <w:p w:rsidR="00E226BD" w:rsidRPr="00E226BD" w:rsidRDefault="00E226BD" w:rsidP="00E226BD">
      <w:pPr>
        <w:shd w:val="clear" w:color="auto" w:fill="FFFFFF"/>
        <w:tabs>
          <w:tab w:val="left" w:pos="4003"/>
          <w:tab w:val="left" w:pos="7027"/>
        </w:tabs>
        <w:spacing w:after="0" w:line="240" w:lineRule="auto"/>
        <w:ind w:left="1013"/>
        <w:jc w:val="both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r w:rsidRPr="00E226B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                       </w:t>
      </w:r>
      <w:r w:rsidR="0002233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</w:t>
      </w:r>
      <w:r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лица, в отношении которого возбуждено дело </w:t>
      </w:r>
      <w:proofErr w:type="gramStart"/>
      <w:r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об</w:t>
      </w:r>
      <w:proofErr w:type="gramEnd"/>
    </w:p>
    <w:p w:rsidR="00E226BD" w:rsidRPr="00E226BD" w:rsidRDefault="00E226BD" w:rsidP="00E226BD">
      <w:pPr>
        <w:shd w:val="clear" w:color="auto" w:fill="FFFFFF"/>
        <w:tabs>
          <w:tab w:val="left" w:pos="4003"/>
          <w:tab w:val="left" w:pos="7027"/>
        </w:tabs>
        <w:spacing w:after="0" w:line="240" w:lineRule="auto"/>
        <w:ind w:left="1013"/>
        <w:jc w:val="both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r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                                                                   </w:t>
      </w:r>
      <w:r w:rsidR="00022338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                  </w:t>
      </w:r>
      <w:r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административном </w:t>
      </w:r>
      <w:proofErr w:type="gramStart"/>
      <w:r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правонарушении</w:t>
      </w:r>
      <w:proofErr w:type="gramEnd"/>
      <w:r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)</w:t>
      </w:r>
    </w:p>
    <w:p w:rsidR="00E226BD" w:rsidRPr="00E226BD" w:rsidRDefault="00E226BD" w:rsidP="00E226BD">
      <w:pPr>
        <w:shd w:val="clear" w:color="auto" w:fill="FFFFFF"/>
        <w:tabs>
          <w:tab w:val="left" w:leader="underscore" w:pos="9768"/>
        </w:tabs>
        <w:spacing w:before="120" w:after="120" w:line="322" w:lineRule="exact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E226B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токолу прилагаются:</w:t>
      </w:r>
    </w:p>
    <w:p w:rsidR="00E226BD" w:rsidRPr="00E226BD" w:rsidRDefault="00E226BD" w:rsidP="00E226BD">
      <w:pPr>
        <w:shd w:val="clear" w:color="auto" w:fill="FFFFFF"/>
        <w:tabs>
          <w:tab w:val="left" w:leader="underscore" w:pos="9806"/>
        </w:tabs>
        <w:spacing w:line="322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E226BD"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E226BD" w:rsidRPr="00E226BD" w:rsidRDefault="00E226BD" w:rsidP="00E226BD">
      <w:pPr>
        <w:shd w:val="clear" w:color="auto" w:fill="FFFFFF"/>
        <w:tabs>
          <w:tab w:val="left" w:leader="underscore" w:pos="9806"/>
        </w:tabs>
        <w:spacing w:line="322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E226BD"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E226BD" w:rsidRPr="00E226BD" w:rsidRDefault="00E226BD" w:rsidP="00E226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E226BD" w:rsidRPr="00E226BD" w:rsidRDefault="00E226BD" w:rsidP="00E226BD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6BD" w:rsidRPr="00E226BD" w:rsidRDefault="00E226BD" w:rsidP="00E226BD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6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:</w:t>
      </w:r>
    </w:p>
    <w:p w:rsidR="00E226BD" w:rsidRPr="00E226BD" w:rsidRDefault="00E226BD" w:rsidP="00E226BD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proofErr w:type="gramStart"/>
      <w:r w:rsidRPr="00E226BD">
        <w:rPr>
          <w:rFonts w:ascii="Times New Roman" w:eastAsia="Times New Roman" w:hAnsi="Times New Roman" w:cs="Times New Roman"/>
          <w:lang w:eastAsia="ru-RU"/>
        </w:rPr>
        <w:t>____________________________________                     ________________</w:t>
      </w:r>
      <w:r w:rsidR="000F2469">
        <w:rPr>
          <w:rFonts w:ascii="Times New Roman" w:eastAsia="Times New Roman" w:hAnsi="Times New Roman" w:cs="Times New Roman"/>
          <w:lang w:eastAsia="ru-RU"/>
        </w:rPr>
        <w:t>__         ________________</w:t>
      </w:r>
      <w:r w:rsidRPr="00E226BD">
        <w:rPr>
          <w:rFonts w:ascii="Times New Roman" w:eastAsia="Times New Roman" w:hAnsi="Times New Roman" w:cs="Times New Roman"/>
          <w:sz w:val="18"/>
          <w:lang w:eastAsia="ru-RU"/>
        </w:rPr>
        <w:t xml:space="preserve"> </w:t>
      </w:r>
      <w:r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(должность уполномоченного должностного лица,                                     (подпись)                    </w:t>
      </w:r>
      <w:r w:rsidR="000F2469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 </w:t>
      </w:r>
      <w:r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     (инициалы и фамилия)</w:t>
      </w:r>
      <w:proofErr w:type="gramEnd"/>
    </w:p>
    <w:p w:rsidR="00E226BD" w:rsidRPr="00E226BD" w:rsidRDefault="00E226BD" w:rsidP="00E226BD">
      <w:pPr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r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                  </w:t>
      </w:r>
      <w:proofErr w:type="gramStart"/>
      <w:r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составившего</w:t>
      </w:r>
      <w:proofErr w:type="gramEnd"/>
      <w:r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протокол)</w:t>
      </w:r>
    </w:p>
    <w:p w:rsidR="00674E98" w:rsidRDefault="00E226BD" w:rsidP="00674E98">
      <w:pPr>
        <w:shd w:val="clear" w:color="auto" w:fill="FFFFFF"/>
        <w:tabs>
          <w:tab w:val="left" w:pos="4349"/>
          <w:tab w:val="left" w:pos="757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lang w:eastAsia="ru-RU"/>
        </w:rPr>
      </w:pPr>
      <w:r w:rsidRPr="00E226BD">
        <w:rPr>
          <w:rFonts w:ascii="Times New Roman" w:eastAsia="Times New Roman" w:hAnsi="Times New Roman" w:cs="Times New Roman"/>
          <w:spacing w:val="-5"/>
          <w:lang w:eastAsia="ru-RU"/>
        </w:rPr>
        <w:t>/________________________/</w:t>
      </w:r>
    </w:p>
    <w:p w:rsidR="00E226BD" w:rsidRPr="00E226BD" w:rsidRDefault="00E226BD" w:rsidP="00674E98">
      <w:pPr>
        <w:shd w:val="clear" w:color="auto" w:fill="FFFFFF"/>
        <w:tabs>
          <w:tab w:val="left" w:pos="4349"/>
          <w:tab w:val="left" w:pos="757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E226B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(дата)</w:t>
      </w:r>
    </w:p>
    <w:p w:rsidR="00E226BD" w:rsidRPr="00E226BD" w:rsidRDefault="00E226BD" w:rsidP="00E226BD">
      <w:pPr>
        <w:shd w:val="clear" w:color="auto" w:fill="FFFFFF"/>
        <w:tabs>
          <w:tab w:val="left" w:pos="4349"/>
          <w:tab w:val="left" w:pos="75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6BD" w:rsidRPr="00E226BD" w:rsidRDefault="000F2469" w:rsidP="00E226BD">
      <w:pPr>
        <w:shd w:val="clear" w:color="auto" w:fill="FFFFFF"/>
        <w:tabs>
          <w:tab w:val="left" w:pos="4349"/>
          <w:tab w:val="left" w:pos="757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     </w:t>
      </w:r>
      <w:r w:rsidR="00E226BD" w:rsidRPr="00E2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      </w:t>
      </w:r>
      <w:r w:rsidR="00E226BD" w:rsidRPr="00E226BD">
        <w:rPr>
          <w:rFonts w:ascii="Times New Roman" w:eastAsia="Times New Roman" w:hAnsi="Times New Roman" w:cs="Times New Roman"/>
          <w:spacing w:val="-5"/>
          <w:lang w:eastAsia="ru-RU"/>
        </w:rPr>
        <w:t>/________________________/</w:t>
      </w:r>
    </w:p>
    <w:p w:rsidR="00E226BD" w:rsidRPr="00E226BD" w:rsidRDefault="00E226BD" w:rsidP="00E226BD">
      <w:pPr>
        <w:shd w:val="clear" w:color="auto" w:fill="FFFFFF"/>
        <w:tabs>
          <w:tab w:val="left" w:pos="4003"/>
          <w:tab w:val="left" w:pos="702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E226B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</w:t>
      </w:r>
      <w:proofErr w:type="gramStart"/>
      <w:r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(подпись)   </w:t>
      </w:r>
      <w:r w:rsidRPr="00E226B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</w:t>
      </w:r>
      <w:r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(инициалы и фамилия физического/ должностного                       (дата)</w:t>
      </w:r>
      <w:proofErr w:type="gramEnd"/>
    </w:p>
    <w:p w:rsidR="00E226BD" w:rsidRPr="00E226BD" w:rsidRDefault="00E226BD" w:rsidP="00E226BD">
      <w:pPr>
        <w:shd w:val="clear" w:color="auto" w:fill="FFFFFF"/>
        <w:tabs>
          <w:tab w:val="left" w:pos="4003"/>
          <w:tab w:val="left" w:pos="7027"/>
        </w:tabs>
        <w:spacing w:after="0" w:line="240" w:lineRule="auto"/>
        <w:ind w:left="1013"/>
        <w:jc w:val="both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r w:rsidRPr="00E226B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</w:t>
      </w:r>
      <w:r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лица или законного представителя юридического </w:t>
      </w:r>
    </w:p>
    <w:p w:rsidR="00E226BD" w:rsidRPr="00E226BD" w:rsidRDefault="00E226BD" w:rsidP="00E226BD">
      <w:pPr>
        <w:shd w:val="clear" w:color="auto" w:fill="FFFFFF"/>
        <w:tabs>
          <w:tab w:val="left" w:pos="4003"/>
          <w:tab w:val="left" w:pos="7027"/>
        </w:tabs>
        <w:spacing w:after="0" w:line="240" w:lineRule="auto"/>
        <w:ind w:left="1013"/>
        <w:jc w:val="both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r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                                лица, в отношении которого возбуждено дело </w:t>
      </w:r>
      <w:proofErr w:type="gramStart"/>
      <w:r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об</w:t>
      </w:r>
      <w:proofErr w:type="gramEnd"/>
    </w:p>
    <w:p w:rsidR="00E226BD" w:rsidRPr="00E226BD" w:rsidRDefault="00E226BD" w:rsidP="00E226BD">
      <w:pPr>
        <w:shd w:val="clear" w:color="auto" w:fill="FFFFFF"/>
        <w:tabs>
          <w:tab w:val="left" w:pos="4003"/>
          <w:tab w:val="left" w:pos="7027"/>
        </w:tabs>
        <w:spacing w:after="0" w:line="240" w:lineRule="auto"/>
        <w:ind w:left="1013"/>
        <w:jc w:val="both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r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                                          административном </w:t>
      </w:r>
      <w:proofErr w:type="gramStart"/>
      <w:r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правонарушении</w:t>
      </w:r>
      <w:proofErr w:type="gramEnd"/>
      <w:r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)</w:t>
      </w:r>
    </w:p>
    <w:p w:rsidR="00E226BD" w:rsidRPr="00E226BD" w:rsidRDefault="00E226BD" w:rsidP="00E226BD">
      <w:pPr>
        <w:shd w:val="clear" w:color="auto" w:fill="FFFFFF"/>
        <w:tabs>
          <w:tab w:val="left" w:leader="underscore" w:pos="9917"/>
        </w:tabs>
        <w:spacing w:line="322" w:lineRule="exact"/>
        <w:ind w:left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E226BD" w:rsidRPr="00E226BD" w:rsidRDefault="00E226BD" w:rsidP="00E226BD">
      <w:pPr>
        <w:shd w:val="clear" w:color="auto" w:fill="FFFFFF"/>
        <w:tabs>
          <w:tab w:val="left" w:leader="underscore" w:pos="9917"/>
        </w:tabs>
        <w:spacing w:line="322" w:lineRule="exact"/>
        <w:ind w:left="710"/>
        <w:jc w:val="both"/>
        <w:rPr>
          <w:rFonts w:ascii="Times New Roman" w:eastAsia="Times New Roman" w:hAnsi="Times New Roman" w:cs="Times New Roman"/>
          <w:lang w:eastAsia="ru-RU"/>
        </w:rPr>
      </w:pPr>
      <w:r w:rsidRPr="00E226B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отокол подписать отказался </w:t>
      </w:r>
      <w:r w:rsidRPr="00E22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226BD" w:rsidRPr="00E226BD" w:rsidRDefault="00E226BD" w:rsidP="00E226BD">
      <w:pPr>
        <w:shd w:val="clear" w:color="auto" w:fill="FFFFFF"/>
        <w:tabs>
          <w:tab w:val="left" w:leader="underscore" w:pos="98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6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226BD" w:rsidRPr="00E226BD" w:rsidRDefault="00E226BD" w:rsidP="00E226BD">
      <w:pPr>
        <w:shd w:val="clear" w:color="auto" w:fill="FFFFFF"/>
        <w:tabs>
          <w:tab w:val="left" w:leader="underscore" w:pos="980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proofErr w:type="gramStart"/>
      <w:r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(запись об отказе от подписания протокола физическим/должностным лицом или </w:t>
      </w:r>
      <w:proofErr w:type="gramEnd"/>
    </w:p>
    <w:p w:rsidR="00E226BD" w:rsidRPr="00E226BD" w:rsidRDefault="00E226BD" w:rsidP="00E226BD">
      <w:pPr>
        <w:shd w:val="clear" w:color="auto" w:fill="FFFFFF"/>
        <w:tabs>
          <w:tab w:val="left" w:leader="underscore" w:pos="980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r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законным представителем юридического лица)</w:t>
      </w:r>
    </w:p>
    <w:p w:rsidR="00E226BD" w:rsidRPr="00E226BD" w:rsidRDefault="00E226BD" w:rsidP="00E226BD">
      <w:pPr>
        <w:shd w:val="clear" w:color="auto" w:fill="FFFFFF"/>
        <w:tabs>
          <w:tab w:val="left" w:leader="underscore" w:pos="2664"/>
          <w:tab w:val="left" w:pos="6979"/>
          <w:tab w:val="left" w:leader="underscore" w:pos="991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226BD" w:rsidRPr="00E226BD" w:rsidRDefault="00E226BD" w:rsidP="00E226BD">
      <w:pPr>
        <w:shd w:val="clear" w:color="auto" w:fill="FFFFFF"/>
        <w:tabs>
          <w:tab w:val="left" w:leader="underscore" w:pos="357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______________/  </w:t>
      </w:r>
      <w:r w:rsidR="000F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2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_______________              _______________________</w:t>
      </w:r>
    </w:p>
    <w:p w:rsidR="00E226BD" w:rsidRPr="00E226BD" w:rsidRDefault="00E226BD" w:rsidP="00E226BD">
      <w:pPr>
        <w:shd w:val="clear" w:color="auto" w:fill="FFFFFF"/>
        <w:tabs>
          <w:tab w:val="left" w:pos="4392"/>
          <w:tab w:val="left" w:pos="756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E226B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(дата)                              </w:t>
      </w:r>
      <w:r w:rsidR="000F246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</w:t>
      </w:r>
      <w:r w:rsidRPr="00E226B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(подпись)                                       </w:t>
      </w:r>
      <w:r w:rsidR="000F246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</w:t>
      </w:r>
      <w:r w:rsidRPr="00E226B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(инициалы и фамилия)</w:t>
      </w:r>
    </w:p>
    <w:p w:rsidR="00E226BD" w:rsidRPr="00E226BD" w:rsidRDefault="00E226BD" w:rsidP="00E226BD">
      <w:pPr>
        <w:pBdr>
          <w:bottom w:val="single" w:sz="12" w:space="1" w:color="auto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226BD" w:rsidRPr="00E226BD" w:rsidRDefault="00E226BD" w:rsidP="00E226BD">
      <w:pPr>
        <w:pBdr>
          <w:bottom w:val="single" w:sz="12" w:space="1" w:color="auto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226BD" w:rsidRPr="00E226BD" w:rsidRDefault="00E226BD" w:rsidP="00E226BD">
      <w:pPr>
        <w:shd w:val="clear" w:color="auto" w:fill="FFFFFF"/>
        <w:tabs>
          <w:tab w:val="left" w:leader="underscore" w:pos="8309"/>
        </w:tabs>
        <w:spacing w:before="322" w:line="322" w:lineRule="exact"/>
        <w:ind w:left="710"/>
        <w:jc w:val="both"/>
        <w:rPr>
          <w:rFonts w:ascii="Times New Roman" w:eastAsia="Times New Roman" w:hAnsi="Times New Roman" w:cs="Times New Roman"/>
          <w:lang w:eastAsia="ru-RU"/>
        </w:rPr>
      </w:pPr>
      <w:r w:rsidRPr="00E2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настоящего протокола получил: </w:t>
      </w:r>
    </w:p>
    <w:p w:rsidR="00E226BD" w:rsidRPr="00E226BD" w:rsidRDefault="00E226BD" w:rsidP="00E226BD">
      <w:pPr>
        <w:shd w:val="clear" w:color="auto" w:fill="FFFFFF"/>
        <w:tabs>
          <w:tab w:val="left" w:leader="underscore" w:pos="357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26BD">
        <w:rPr>
          <w:rFonts w:ascii="Times New Roman" w:eastAsia="Times New Roman" w:hAnsi="Times New Roman" w:cs="Times New Roman"/>
          <w:sz w:val="28"/>
          <w:szCs w:val="28"/>
          <w:lang w:eastAsia="ru-RU"/>
        </w:rPr>
        <w:t>/______________ /            _______________     ___________________________</w:t>
      </w:r>
    </w:p>
    <w:p w:rsidR="00E226BD" w:rsidRPr="00E226BD" w:rsidRDefault="00E226BD" w:rsidP="00E226BD">
      <w:pPr>
        <w:shd w:val="clear" w:color="auto" w:fill="FFFFFF"/>
        <w:tabs>
          <w:tab w:val="left" w:pos="4056"/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               </w:t>
      </w:r>
      <w:proofErr w:type="gramStart"/>
      <w:r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(дата)</w:t>
      </w:r>
      <w:r w:rsidRPr="00E226B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</w:t>
      </w:r>
      <w:r w:rsidR="000F246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</w:t>
      </w:r>
      <w:r w:rsidRPr="00E226B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</w:t>
      </w:r>
      <w:r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(подпись) </w:t>
      </w:r>
      <w:r w:rsidRPr="00E226B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</w:t>
      </w:r>
      <w:r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(инициалы и фамилия физического/должностного </w:t>
      </w:r>
      <w:proofErr w:type="gramEnd"/>
    </w:p>
    <w:p w:rsidR="00E226BD" w:rsidRPr="00E226BD" w:rsidRDefault="00E226BD" w:rsidP="00E226BD">
      <w:pPr>
        <w:shd w:val="clear" w:color="auto" w:fill="FFFFFF"/>
        <w:tabs>
          <w:tab w:val="left" w:pos="4003"/>
          <w:tab w:val="left" w:pos="7027"/>
        </w:tabs>
        <w:spacing w:after="0" w:line="240" w:lineRule="auto"/>
        <w:ind w:left="1013"/>
        <w:jc w:val="both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r w:rsidRPr="00E226B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                             </w:t>
      </w:r>
      <w:r w:rsidR="000F246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</w:t>
      </w:r>
      <w:r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лица или законного представителя юридического </w:t>
      </w:r>
    </w:p>
    <w:p w:rsidR="00E226BD" w:rsidRPr="00E226BD" w:rsidRDefault="00E226BD" w:rsidP="00E226BD">
      <w:pPr>
        <w:shd w:val="clear" w:color="auto" w:fill="FFFFFF"/>
        <w:tabs>
          <w:tab w:val="left" w:pos="4003"/>
          <w:tab w:val="left" w:pos="7027"/>
        </w:tabs>
        <w:spacing w:after="0" w:line="240" w:lineRule="auto"/>
        <w:ind w:left="1013"/>
        <w:jc w:val="both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r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lastRenderedPageBreak/>
        <w:t xml:space="preserve">                                                                               </w:t>
      </w:r>
      <w:r w:rsidR="000F2469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               </w:t>
      </w:r>
      <w:r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лица, в отношении которого возбуждено дело </w:t>
      </w:r>
      <w:proofErr w:type="gramStart"/>
      <w:r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об</w:t>
      </w:r>
      <w:proofErr w:type="gramEnd"/>
    </w:p>
    <w:p w:rsidR="00E226BD" w:rsidRPr="00E226BD" w:rsidRDefault="00E226BD" w:rsidP="00E226BD">
      <w:pPr>
        <w:shd w:val="clear" w:color="auto" w:fill="FFFFFF"/>
        <w:tabs>
          <w:tab w:val="left" w:pos="4003"/>
          <w:tab w:val="left" w:pos="7027"/>
        </w:tabs>
        <w:spacing w:after="0" w:line="240" w:lineRule="auto"/>
        <w:ind w:left="1013"/>
        <w:jc w:val="both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r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                                                                     </w:t>
      </w:r>
      <w:r w:rsidR="000F2469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               </w:t>
      </w:r>
      <w:r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административном </w:t>
      </w:r>
      <w:proofErr w:type="gramStart"/>
      <w:r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правонарушении</w:t>
      </w:r>
      <w:proofErr w:type="gramEnd"/>
      <w:r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)</w:t>
      </w:r>
    </w:p>
    <w:p w:rsidR="00E226BD" w:rsidRPr="00E226BD" w:rsidRDefault="00E226BD" w:rsidP="00E226BD">
      <w:pPr>
        <w:shd w:val="clear" w:color="auto" w:fill="FFFFFF"/>
        <w:tabs>
          <w:tab w:val="left" w:leader="underscore" w:pos="357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26BD">
        <w:rPr>
          <w:rFonts w:ascii="Times New Roman" w:eastAsia="Times New Roman" w:hAnsi="Times New Roman" w:cs="Times New Roman"/>
          <w:sz w:val="28"/>
          <w:szCs w:val="28"/>
          <w:lang w:eastAsia="ru-RU"/>
        </w:rPr>
        <w:t>/______________ /        ___________     ________________________________</w:t>
      </w:r>
    </w:p>
    <w:p w:rsidR="00E226BD" w:rsidRPr="00E226BD" w:rsidRDefault="00E226BD" w:rsidP="00E226BD">
      <w:pPr>
        <w:shd w:val="clear" w:color="auto" w:fill="FFFFFF"/>
        <w:tabs>
          <w:tab w:val="left" w:pos="4056"/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r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               </w:t>
      </w:r>
      <w:proofErr w:type="gramStart"/>
      <w:r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(дата)</w:t>
      </w:r>
      <w:r w:rsidRPr="00E226B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</w:t>
      </w:r>
      <w:r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(подпись) </w:t>
      </w:r>
      <w:r w:rsidRPr="00E226B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</w:t>
      </w:r>
      <w:r w:rsidR="000F246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</w:t>
      </w:r>
      <w:r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(инициалы и фамилия потерпевшего - физического лица</w:t>
      </w:r>
      <w:proofErr w:type="gramEnd"/>
    </w:p>
    <w:p w:rsidR="00E226BD" w:rsidRPr="00E226BD" w:rsidRDefault="00E226BD" w:rsidP="00E226BD">
      <w:pPr>
        <w:shd w:val="clear" w:color="auto" w:fill="FFFFFF"/>
        <w:tabs>
          <w:tab w:val="left" w:pos="4056"/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                                                                                                                     или</w:t>
      </w:r>
      <w:r w:rsidRPr="00E226B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</w:t>
      </w:r>
      <w:r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законного представителя юридического лица                                                                                                                                          </w:t>
      </w:r>
    </w:p>
    <w:p w:rsidR="00E226BD" w:rsidRPr="00E226BD" w:rsidRDefault="00E226BD" w:rsidP="00E226BD">
      <w:pPr>
        <w:shd w:val="clear" w:color="auto" w:fill="FFFFFF"/>
        <w:tabs>
          <w:tab w:val="left" w:pos="4003"/>
          <w:tab w:val="left" w:pos="70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6BD" w:rsidRPr="00E226BD" w:rsidRDefault="00E226BD" w:rsidP="00E226BD">
      <w:pPr>
        <w:shd w:val="clear" w:color="auto" w:fill="FFFFFF"/>
        <w:tabs>
          <w:tab w:val="left" w:pos="4003"/>
          <w:tab w:val="left" w:pos="70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6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226BD" w:rsidRPr="00E226BD" w:rsidRDefault="00E226BD" w:rsidP="00E226BD">
      <w:pPr>
        <w:shd w:val="clear" w:color="auto" w:fill="FFFFFF"/>
        <w:tabs>
          <w:tab w:val="left" w:pos="4003"/>
          <w:tab w:val="left" w:pos="702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proofErr w:type="gramStart"/>
      <w:r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(запись уполномоченного должностного лица о неявке для составления протокола об административном правонарушении  </w:t>
      </w:r>
      <w:proofErr w:type="gramEnd"/>
    </w:p>
    <w:p w:rsidR="00E226BD" w:rsidRPr="00E226BD" w:rsidRDefault="00E226BD" w:rsidP="00E226BD">
      <w:pPr>
        <w:shd w:val="clear" w:color="auto" w:fill="FFFFFF"/>
        <w:tabs>
          <w:tab w:val="left" w:pos="4003"/>
          <w:tab w:val="left" w:pos="70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6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226BD" w:rsidRPr="00E226BD" w:rsidRDefault="00E226BD" w:rsidP="00E226BD">
      <w:pPr>
        <w:shd w:val="clear" w:color="auto" w:fill="FFFFFF"/>
        <w:tabs>
          <w:tab w:val="left" w:pos="4003"/>
          <w:tab w:val="left" w:pos="702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r w:rsidRPr="00E226BD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физического/должностного лица или законного представителя юридического  лица, в отношении которого возбуждено дело об административном правонарушении)</w:t>
      </w:r>
    </w:p>
    <w:p w:rsidR="00E226BD" w:rsidRPr="00E226BD" w:rsidRDefault="00E226BD" w:rsidP="00E226BD">
      <w:pPr>
        <w:shd w:val="clear" w:color="auto" w:fill="FFFFFF"/>
        <w:tabs>
          <w:tab w:val="left" w:leader="underscore" w:pos="980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</w:p>
    <w:p w:rsidR="00E226BD" w:rsidRPr="00E226BD" w:rsidRDefault="00E226BD" w:rsidP="00E226BD">
      <w:pPr>
        <w:shd w:val="clear" w:color="auto" w:fill="FFFFFF"/>
        <w:tabs>
          <w:tab w:val="left" w:leader="underscore" w:pos="301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226B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F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/    </w:t>
      </w:r>
      <w:r w:rsidRPr="00E2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          _____________________</w:t>
      </w:r>
    </w:p>
    <w:p w:rsidR="00E226BD" w:rsidRPr="00E226BD" w:rsidRDefault="00E226BD" w:rsidP="00E226BD">
      <w:pPr>
        <w:shd w:val="clear" w:color="auto" w:fill="FFFFFF"/>
        <w:tabs>
          <w:tab w:val="left" w:pos="4306"/>
          <w:tab w:val="left" w:pos="7728"/>
        </w:tabs>
        <w:spacing w:after="0" w:line="240" w:lineRule="auto"/>
        <w:ind w:left="1003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proofErr w:type="gramStart"/>
      <w:r w:rsidRPr="00E226B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дата)</w:t>
      </w:r>
      <w:r w:rsidRPr="00E226B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>(по</w:t>
      </w:r>
      <w:r w:rsidR="000F246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дпись)                     </w:t>
      </w:r>
      <w:r w:rsidRPr="00E226B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инициалы и фамилия уполномоченного             </w:t>
      </w:r>
      <w:proofErr w:type="gramEnd"/>
    </w:p>
    <w:p w:rsidR="00E226BD" w:rsidRPr="00E226BD" w:rsidRDefault="00E226BD" w:rsidP="00E226BD">
      <w:pPr>
        <w:shd w:val="clear" w:color="auto" w:fill="FFFFFF"/>
        <w:tabs>
          <w:tab w:val="left" w:pos="4306"/>
          <w:tab w:val="left" w:pos="7728"/>
        </w:tabs>
        <w:spacing w:after="0" w:line="240" w:lineRule="auto"/>
        <w:ind w:left="1003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226B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</w:t>
      </w:r>
      <w:r w:rsidR="000F246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</w:t>
      </w:r>
      <w:r w:rsidRPr="00E226B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лжностного лица)</w:t>
      </w:r>
    </w:p>
    <w:p w:rsidR="00E226BD" w:rsidRPr="00E226BD" w:rsidRDefault="00E226BD" w:rsidP="00E226BD">
      <w:pPr>
        <w:shd w:val="clear" w:color="auto" w:fill="FFFFFF"/>
        <w:tabs>
          <w:tab w:val="left" w:leader="underscore" w:pos="9053"/>
        </w:tabs>
        <w:spacing w:after="0" w:line="322" w:lineRule="exact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6BD" w:rsidRPr="00E226BD" w:rsidRDefault="00E226BD" w:rsidP="00E226BD">
      <w:pPr>
        <w:shd w:val="clear" w:color="auto" w:fill="FFFFFF"/>
        <w:tabs>
          <w:tab w:val="left" w:leader="underscore" w:pos="9053"/>
        </w:tabs>
        <w:spacing w:after="0" w:line="322" w:lineRule="exact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6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   настоящего    протокола    направлена</w:t>
      </w:r>
      <w:r w:rsidRPr="00E226B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E226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</w:p>
    <w:p w:rsidR="00E226BD" w:rsidRPr="00E226BD" w:rsidRDefault="00E226BD" w:rsidP="00E226BD">
      <w:pPr>
        <w:shd w:val="clear" w:color="auto" w:fill="FFFFFF"/>
        <w:tabs>
          <w:tab w:val="left" w:leader="underscore" w:pos="90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6BD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_____________;</w:t>
      </w:r>
    </w:p>
    <w:p w:rsidR="00E226BD" w:rsidRPr="00E226BD" w:rsidRDefault="00E226BD" w:rsidP="00E226BD">
      <w:pPr>
        <w:shd w:val="clear" w:color="auto" w:fill="FFFFFF"/>
        <w:tabs>
          <w:tab w:val="left" w:leader="underscore" w:pos="90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6BD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_____________.</w:t>
      </w:r>
    </w:p>
    <w:p w:rsidR="00E226BD" w:rsidRPr="00E226BD" w:rsidRDefault="00E226BD" w:rsidP="00E226BD">
      <w:pPr>
        <w:shd w:val="clear" w:color="auto" w:fill="FFFFFF"/>
        <w:tabs>
          <w:tab w:val="left" w:leader="underscore" w:pos="30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6BD" w:rsidRPr="00E226BD" w:rsidRDefault="00E226BD" w:rsidP="00E226BD">
      <w:pPr>
        <w:shd w:val="clear" w:color="auto" w:fill="FFFFFF"/>
        <w:tabs>
          <w:tab w:val="left" w:leader="underscore" w:pos="301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226BD">
        <w:rPr>
          <w:rFonts w:ascii="Times New Roman" w:eastAsia="Times New Roman" w:hAnsi="Times New Roman" w:cs="Times New Roman"/>
          <w:sz w:val="28"/>
          <w:szCs w:val="28"/>
          <w:lang w:eastAsia="ru-RU"/>
        </w:rPr>
        <w:t>/____________________/            _________________          _____________</w:t>
      </w:r>
      <w:r w:rsidR="000F246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E226BD" w:rsidRPr="00E226BD" w:rsidRDefault="00E226BD" w:rsidP="00E226BD">
      <w:pPr>
        <w:shd w:val="clear" w:color="auto" w:fill="FFFFFF"/>
        <w:tabs>
          <w:tab w:val="left" w:pos="4306"/>
          <w:tab w:val="left" w:pos="7728"/>
        </w:tabs>
        <w:spacing w:after="0" w:line="240" w:lineRule="auto"/>
        <w:ind w:left="1003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proofErr w:type="gramStart"/>
      <w:r w:rsidRPr="00E226B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дата)</w:t>
      </w:r>
      <w:r w:rsidRPr="00E226B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(подпись)                          (инициалы и фамилия уполномоченного             </w:t>
      </w:r>
      <w:proofErr w:type="gramEnd"/>
    </w:p>
    <w:p w:rsidR="00E226BD" w:rsidRPr="00E226BD" w:rsidRDefault="00E226BD" w:rsidP="00E226BD">
      <w:pPr>
        <w:shd w:val="clear" w:color="auto" w:fill="FFFFFF"/>
        <w:tabs>
          <w:tab w:val="left" w:pos="4306"/>
          <w:tab w:val="left" w:pos="7728"/>
        </w:tabs>
        <w:spacing w:after="0" w:line="240" w:lineRule="auto"/>
        <w:ind w:left="1003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226B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</w:t>
      </w:r>
      <w:r w:rsidR="000F246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</w:t>
      </w:r>
      <w:r w:rsidRPr="00E226B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олжностного лица)</w:t>
      </w:r>
    </w:p>
    <w:p w:rsidR="00316CEB" w:rsidRDefault="00674E98" w:rsidP="00674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316CEB" w:rsidRDefault="00316CEB" w:rsidP="00674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CEB" w:rsidRDefault="00316CEB" w:rsidP="00674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CEB" w:rsidRDefault="00316CEB" w:rsidP="00674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CEB" w:rsidRDefault="00316CEB" w:rsidP="00674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CEB" w:rsidRDefault="00316CEB" w:rsidP="00674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CEB" w:rsidRDefault="00316CEB" w:rsidP="00674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CEB" w:rsidRDefault="00316CEB" w:rsidP="00674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CEB" w:rsidRDefault="00316CEB" w:rsidP="00674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CEB" w:rsidRDefault="00316CEB" w:rsidP="00674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CEB" w:rsidRDefault="00316CEB" w:rsidP="00674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CEB" w:rsidRDefault="00316CEB" w:rsidP="00674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CEB" w:rsidRDefault="00316CEB" w:rsidP="00674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CEB" w:rsidRDefault="00316CEB" w:rsidP="00674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CEB" w:rsidRDefault="00316CEB" w:rsidP="00674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CEB" w:rsidRDefault="00316CEB" w:rsidP="00674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CEB" w:rsidRDefault="00316CEB" w:rsidP="00674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983" w:rsidRDefault="00316CEB" w:rsidP="00674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67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037983" w:rsidRDefault="00037983" w:rsidP="00674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983" w:rsidRDefault="00037983" w:rsidP="00674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983" w:rsidRDefault="00037983" w:rsidP="00674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983" w:rsidRDefault="00037983" w:rsidP="00674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983" w:rsidRDefault="00037983" w:rsidP="00674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983" w:rsidRDefault="00037983" w:rsidP="00674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983" w:rsidRDefault="00037983" w:rsidP="00674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983" w:rsidRDefault="00037983" w:rsidP="00674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983" w:rsidRDefault="00037983" w:rsidP="00674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983" w:rsidRDefault="00037983" w:rsidP="00674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E98" w:rsidRPr="00674E98" w:rsidRDefault="00037983" w:rsidP="00674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</w:t>
      </w:r>
      <w:r w:rsidR="0067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74E98" w:rsidRPr="00674E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 к Стандарту</w:t>
      </w:r>
    </w:p>
    <w:p w:rsidR="00674E98" w:rsidRPr="00674E98" w:rsidRDefault="00674E98" w:rsidP="00674E9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</w:p>
    <w:p w:rsidR="00674E98" w:rsidRPr="00674E98" w:rsidRDefault="00674E98" w:rsidP="00674E9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674E98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_____________________________________</w:t>
      </w:r>
    </w:p>
    <w:p w:rsidR="00674E98" w:rsidRPr="00674E98" w:rsidRDefault="00674E98" w:rsidP="00674E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</w:pPr>
      <w:r w:rsidRPr="00674E98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>Ф.И.О., адрес регистрации/наименование, юридический адрес</w:t>
      </w:r>
    </w:p>
    <w:p w:rsidR="00674E98" w:rsidRPr="00674E98" w:rsidRDefault="00674E98" w:rsidP="00674E9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674E98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_____________________________________</w:t>
      </w:r>
    </w:p>
    <w:p w:rsidR="00674E98" w:rsidRPr="00674E98" w:rsidRDefault="00674E98" w:rsidP="00674E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</w:pPr>
      <w:r w:rsidRPr="00674E98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лица, в отношении которого возбуждено дело </w:t>
      </w:r>
      <w:proofErr w:type="gramStart"/>
      <w:r w:rsidRPr="00674E98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>об</w:t>
      </w:r>
      <w:proofErr w:type="gramEnd"/>
      <w:r w:rsidRPr="00674E98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 </w:t>
      </w:r>
    </w:p>
    <w:p w:rsidR="00674E98" w:rsidRPr="00674E98" w:rsidRDefault="00674E98" w:rsidP="00674E9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674E98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_____________________________________</w:t>
      </w:r>
    </w:p>
    <w:p w:rsidR="00674E98" w:rsidRPr="00674E98" w:rsidRDefault="00674E98" w:rsidP="00674E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</w:pPr>
      <w:r w:rsidRPr="00674E98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административном </w:t>
      </w:r>
      <w:proofErr w:type="gramStart"/>
      <w:r w:rsidRPr="00674E98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>правонарушении</w:t>
      </w:r>
      <w:proofErr w:type="gramEnd"/>
      <w:r w:rsidRPr="00674E98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/потерпевшего </w:t>
      </w:r>
    </w:p>
    <w:p w:rsidR="00674E98" w:rsidRPr="00674E98" w:rsidRDefault="00674E98" w:rsidP="00674E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r w:rsidRPr="00674E98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_____________________________________</w:t>
      </w:r>
    </w:p>
    <w:p w:rsidR="00674E98" w:rsidRPr="00674E98" w:rsidRDefault="00674E98" w:rsidP="00674E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74E98" w:rsidRPr="00674E98" w:rsidRDefault="00674E98" w:rsidP="00674E9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</w:p>
    <w:p w:rsidR="00674E98" w:rsidRPr="00674E98" w:rsidRDefault="00674E98" w:rsidP="00674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674E98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УВЕДОМЛЕНИЕ </w:t>
      </w:r>
    </w:p>
    <w:p w:rsidR="00674E98" w:rsidRPr="00674E98" w:rsidRDefault="00674E98" w:rsidP="00674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месте и времени составления протокола об административном правонарушении</w:t>
      </w:r>
    </w:p>
    <w:p w:rsidR="00674E98" w:rsidRPr="00674E98" w:rsidRDefault="00674E98" w:rsidP="00674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0"/>
          <w:szCs w:val="28"/>
          <w:lang w:eastAsia="ru-RU"/>
        </w:rPr>
      </w:pPr>
    </w:p>
    <w:p w:rsidR="00674E98" w:rsidRPr="00674E98" w:rsidRDefault="00674E98" w:rsidP="00674E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</w:t>
      </w:r>
      <w:r w:rsidR="00C22F8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67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F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Pr="0067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C22F8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ногорска</w:t>
      </w:r>
      <w:r w:rsidRPr="0067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щает Вас, что «___»________20</w:t>
      </w:r>
      <w:r w:rsidR="00C22F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7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года </w:t>
      </w:r>
      <w:proofErr w:type="gramStart"/>
      <w:r w:rsidRPr="00674E9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7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 </w:t>
      </w:r>
      <w:proofErr w:type="gramStart"/>
      <w:r w:rsidRPr="00674E9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proofErr w:type="gramEnd"/>
      <w:r w:rsidRPr="0067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производиться составление протокола об административном правонарушении по факту выявления нарушени</w:t>
      </w:r>
      <w:r w:rsidR="00C22F88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конодательства, допущенного</w:t>
      </w:r>
      <w:r w:rsidRPr="0067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__________________________________________________________________ </w:t>
      </w:r>
    </w:p>
    <w:p w:rsidR="00674E98" w:rsidRPr="00674E98" w:rsidRDefault="00674E98" w:rsidP="00674E98">
      <w:pPr>
        <w:shd w:val="clear" w:color="auto" w:fill="FFFFFF"/>
        <w:tabs>
          <w:tab w:val="left" w:pos="4003"/>
          <w:tab w:val="left" w:pos="70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74E98">
        <w:rPr>
          <w:rFonts w:ascii="Times New Roman" w:eastAsia="Times New Roman" w:hAnsi="Times New Roman" w:cs="Times New Roman"/>
          <w:sz w:val="17"/>
          <w:szCs w:val="17"/>
          <w:lang w:eastAsia="ru-RU"/>
        </w:rPr>
        <w:t>(</w:t>
      </w:r>
      <w:r w:rsidRPr="00674E98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>инициалы, фамилия физического/должностного лица или наименование, ИНН (ОГРН) юридического лица, в отношении которого возбуждено дело об административном правонарушении</w:t>
      </w:r>
      <w:r w:rsidRPr="00674E98">
        <w:rPr>
          <w:rFonts w:ascii="Times New Roman" w:eastAsia="Times New Roman" w:hAnsi="Times New Roman" w:cs="Times New Roman"/>
          <w:sz w:val="17"/>
          <w:szCs w:val="17"/>
          <w:lang w:eastAsia="ru-RU"/>
        </w:rPr>
        <w:t>)</w:t>
      </w:r>
    </w:p>
    <w:p w:rsidR="00674E98" w:rsidRPr="00674E98" w:rsidRDefault="00674E98" w:rsidP="0067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вшегося в ___________________________________________ __________________________________________________________________</w:t>
      </w:r>
    </w:p>
    <w:p w:rsidR="00674E98" w:rsidRPr="00674E98" w:rsidRDefault="00674E98" w:rsidP="00674E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74E98" w:rsidRPr="00674E98" w:rsidRDefault="00674E98" w:rsidP="00674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</w:pPr>
      <w:r w:rsidRPr="00674E98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>(дата, место, время совершения и событие административного правонарушения)</w:t>
      </w:r>
    </w:p>
    <w:p w:rsidR="00674E98" w:rsidRPr="00674E98" w:rsidRDefault="00C22F88" w:rsidP="00674E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74E98" w:rsidRPr="00674E9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4E98" w:rsidRPr="0067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gramStart"/>
      <w:r w:rsidR="00674E98" w:rsidRPr="00674E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proofErr w:type="gramEnd"/>
      <w:r w:rsidR="00674E98" w:rsidRPr="0067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______________ КоАП РФ.</w:t>
      </w:r>
    </w:p>
    <w:p w:rsidR="00674E98" w:rsidRPr="00674E98" w:rsidRDefault="00674E98" w:rsidP="00674E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связи, Вам необходимо обеспечить личную явку либо явку уполномоченного представителя в Контрольно-счетн</w:t>
      </w:r>
      <w:r w:rsidR="00C22F8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67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F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Pr="0067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C22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вногорска </w:t>
      </w:r>
      <w:r w:rsidRPr="0067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г. </w:t>
      </w:r>
      <w:r w:rsidR="00C22F8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ногорск</w:t>
      </w:r>
      <w:r w:rsidRPr="0067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gramStart"/>
      <w:r w:rsidR="00C22F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ая</w:t>
      </w:r>
      <w:proofErr w:type="gramEnd"/>
      <w:r w:rsidRPr="0067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C22F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74E9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инет № ___, для участия в составлении протокола об административном правонарушении, предварительно уведомив о прибытии по телефону _____________.</w:t>
      </w:r>
    </w:p>
    <w:p w:rsidR="00674E98" w:rsidRPr="00674E98" w:rsidRDefault="00674E98" w:rsidP="00674E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9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ставления протокола об административном правонарушении в Контрольно-счетн</w:t>
      </w:r>
      <w:r w:rsidR="00C22F8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67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</w:t>
      </w:r>
      <w:r w:rsidRPr="0067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C22F8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ногорска</w:t>
      </w:r>
      <w:r w:rsidRPr="0067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едставить  следующие документы:</w:t>
      </w:r>
    </w:p>
    <w:p w:rsidR="00674E98" w:rsidRPr="00674E98" w:rsidRDefault="00674E98" w:rsidP="00674E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для юридического лица - свидетельство о регистрации юридического лица или документ, содержащий сведения о присвоении юридическому лицу ИНН (ОГРН); законному представителю (защитнику) - </w:t>
      </w:r>
      <w:r w:rsidRPr="00674E98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, удостоверяющий личность, а также документ, подтверждающий его полномочия действовать от имени юридического лица</w:t>
      </w:r>
      <w:r w:rsidRPr="00674E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4E98" w:rsidRPr="00674E98" w:rsidRDefault="00674E98" w:rsidP="00674E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для физического/должностного лица - </w:t>
      </w:r>
      <w:r w:rsidRPr="00674E98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, удостоверяющий личность</w:t>
      </w:r>
      <w:r w:rsidRPr="00674E9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, удостоверяющий служебное положение, свидетельство о постановке на учет в налоговом органе (ИНН) – при наличии.</w:t>
      </w:r>
    </w:p>
    <w:p w:rsidR="00674E98" w:rsidRPr="00674E98" w:rsidRDefault="00674E98" w:rsidP="0067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C22F88" w:rsidRDefault="00674E98" w:rsidP="0067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        __________</w:t>
      </w:r>
      <w:r w:rsidR="00C22F88">
        <w:rPr>
          <w:rFonts w:ascii="Times New Roman" w:eastAsia="Times New Roman" w:hAnsi="Times New Roman" w:cs="Times New Roman"/>
          <w:sz w:val="28"/>
          <w:szCs w:val="28"/>
          <w:lang w:eastAsia="ru-RU"/>
        </w:rPr>
        <w:t>_             _______</w:t>
      </w:r>
    </w:p>
    <w:p w:rsidR="00674E98" w:rsidRPr="00674E98" w:rsidRDefault="00674E98" w:rsidP="0067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4E98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(должность уполномоченного должностного лица,                      (подпись)                                      (инициалы и фамилия)</w:t>
      </w:r>
      <w:proofErr w:type="gramEnd"/>
    </w:p>
    <w:p w:rsidR="00BE19DF" w:rsidRDefault="00674E98" w:rsidP="00BE19DF">
      <w:pPr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proofErr w:type="gramStart"/>
      <w:r w:rsidRPr="00674E98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составившего</w:t>
      </w:r>
      <w:proofErr w:type="gramEnd"/>
      <w:r w:rsidRPr="00674E98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уведомление)</w:t>
      </w:r>
    </w:p>
    <w:p w:rsidR="00674E98" w:rsidRPr="00674E98" w:rsidRDefault="00674E98" w:rsidP="00BE19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настоящего уведомления получил: </w:t>
      </w:r>
    </w:p>
    <w:p w:rsidR="00674E98" w:rsidRPr="00674E98" w:rsidRDefault="00674E98" w:rsidP="00674E98">
      <w:pPr>
        <w:shd w:val="clear" w:color="auto" w:fill="FFFFFF"/>
        <w:tabs>
          <w:tab w:val="left" w:leader="underscore" w:pos="35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74E98" w:rsidRPr="00674E98" w:rsidRDefault="00BE19DF" w:rsidP="00674E98">
      <w:pPr>
        <w:shd w:val="clear" w:color="auto" w:fill="FFFFFF"/>
        <w:tabs>
          <w:tab w:val="left" w:leader="underscore" w:pos="357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______________ /     </w:t>
      </w:r>
      <w:r w:rsidR="00674E98" w:rsidRPr="00674E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  _____________________________</w:t>
      </w:r>
    </w:p>
    <w:p w:rsidR="00674E98" w:rsidRPr="00674E98" w:rsidRDefault="00674E98" w:rsidP="00674E98">
      <w:pPr>
        <w:shd w:val="clear" w:color="auto" w:fill="FFFFFF"/>
        <w:tabs>
          <w:tab w:val="left" w:pos="4056"/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r w:rsidRPr="00674E98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lastRenderedPageBreak/>
        <w:t xml:space="preserve">                </w:t>
      </w:r>
      <w:proofErr w:type="gramStart"/>
      <w:r w:rsidRPr="00674E98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(дата)</w:t>
      </w:r>
      <w:r w:rsidRPr="00674E9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       </w:t>
      </w:r>
      <w:r w:rsidRPr="00674E98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(подпись) </w:t>
      </w:r>
      <w:r w:rsidRPr="00674E9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</w:t>
      </w:r>
      <w:r w:rsidRPr="00674E98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(инициалы и фамилия физического/должностного</w:t>
      </w:r>
      <w:proofErr w:type="gramEnd"/>
    </w:p>
    <w:p w:rsidR="00674E98" w:rsidRPr="00674E98" w:rsidRDefault="00674E98" w:rsidP="00674E98">
      <w:pPr>
        <w:shd w:val="clear" w:color="auto" w:fill="FFFFFF"/>
        <w:tabs>
          <w:tab w:val="left" w:pos="4056"/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r w:rsidRPr="00674E98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                                                                                                                      лица или</w:t>
      </w:r>
      <w:r w:rsidRPr="00674E9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</w:t>
      </w:r>
      <w:r w:rsidRPr="00674E98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законного представителя юридического</w:t>
      </w:r>
    </w:p>
    <w:p w:rsidR="00674E98" w:rsidRPr="00674E98" w:rsidRDefault="00674E98" w:rsidP="00674E98">
      <w:pPr>
        <w:shd w:val="clear" w:color="auto" w:fill="FFFFFF"/>
        <w:tabs>
          <w:tab w:val="left" w:pos="4056"/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r w:rsidRPr="00674E98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                                                                                                                      лица, в отношении которого возбуждено дело </w:t>
      </w:r>
      <w:proofErr w:type="gramStart"/>
      <w:r w:rsidRPr="00674E98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об</w:t>
      </w:r>
      <w:proofErr w:type="gramEnd"/>
    </w:p>
    <w:p w:rsidR="00674E98" w:rsidRPr="00674E98" w:rsidRDefault="00674E98" w:rsidP="00674E98">
      <w:pPr>
        <w:shd w:val="clear" w:color="auto" w:fill="FFFFFF"/>
        <w:tabs>
          <w:tab w:val="left" w:pos="4003"/>
          <w:tab w:val="left" w:pos="7027"/>
        </w:tabs>
        <w:spacing w:after="0" w:line="240" w:lineRule="auto"/>
        <w:ind w:left="1013"/>
        <w:jc w:val="both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r w:rsidRPr="00674E98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                                                                                                 административном </w:t>
      </w:r>
      <w:proofErr w:type="gramStart"/>
      <w:r w:rsidRPr="00674E98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правонарушении</w:t>
      </w:r>
      <w:proofErr w:type="gramEnd"/>
      <w:r w:rsidRPr="00674E98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)</w:t>
      </w:r>
    </w:p>
    <w:p w:rsidR="00674E98" w:rsidRPr="00674E98" w:rsidRDefault="00674E98" w:rsidP="00674E98">
      <w:pPr>
        <w:shd w:val="clear" w:color="auto" w:fill="FFFFFF"/>
        <w:tabs>
          <w:tab w:val="left" w:leader="underscore" w:pos="35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E98" w:rsidRPr="00674E98" w:rsidRDefault="00674E98" w:rsidP="00674E98">
      <w:pPr>
        <w:shd w:val="clear" w:color="auto" w:fill="FFFFFF"/>
        <w:tabs>
          <w:tab w:val="left" w:leader="underscore" w:pos="357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74E98">
        <w:rPr>
          <w:rFonts w:ascii="Times New Roman" w:eastAsia="Times New Roman" w:hAnsi="Times New Roman" w:cs="Times New Roman"/>
          <w:sz w:val="28"/>
          <w:szCs w:val="28"/>
          <w:lang w:eastAsia="ru-RU"/>
        </w:rPr>
        <w:t>/______________</w:t>
      </w:r>
      <w:r w:rsidR="00BE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  </w:t>
      </w:r>
      <w:r w:rsidRPr="00674E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    ________________________________</w:t>
      </w:r>
    </w:p>
    <w:p w:rsidR="00BE19DF" w:rsidRDefault="00674E98" w:rsidP="00674E98">
      <w:pPr>
        <w:shd w:val="clear" w:color="auto" w:fill="FFFFFF"/>
        <w:tabs>
          <w:tab w:val="left" w:pos="4056"/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r w:rsidRPr="00674E98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               </w:t>
      </w:r>
      <w:proofErr w:type="gramStart"/>
      <w:r w:rsidRPr="00674E98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(дата)</w:t>
      </w:r>
      <w:r w:rsidRPr="00674E9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</w:t>
      </w:r>
      <w:r w:rsidRPr="00674E98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(подпись) </w:t>
      </w:r>
      <w:r w:rsidRPr="00674E9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</w:t>
      </w:r>
      <w:r w:rsidRPr="00674E98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(инициалы и фамилия потерпевшего - физического </w:t>
      </w:r>
      <w:r w:rsidR="00BE19DF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           </w:t>
      </w:r>
      <w:proofErr w:type="gramEnd"/>
    </w:p>
    <w:p w:rsidR="00674E98" w:rsidRPr="00674E98" w:rsidRDefault="00BE19DF" w:rsidP="00674E98">
      <w:pPr>
        <w:shd w:val="clear" w:color="auto" w:fill="FFFFFF"/>
        <w:tabs>
          <w:tab w:val="left" w:pos="4056"/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Pr="00674E98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Л</w:t>
      </w:r>
      <w:r w:rsidR="00674E98" w:rsidRPr="00674E98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ица</w:t>
      </w:r>
      <w:r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</w:t>
      </w:r>
      <w:r w:rsidR="00674E98" w:rsidRPr="00674E98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и</w:t>
      </w:r>
      <w:r w:rsidR="00674E98" w:rsidRPr="00674E9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</w:t>
      </w:r>
      <w:r w:rsidR="00674E98" w:rsidRPr="00674E98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законного представителя юридического лица                                                                                          </w:t>
      </w:r>
    </w:p>
    <w:p w:rsidR="00674E98" w:rsidRPr="00674E98" w:rsidRDefault="00674E98" w:rsidP="00674E98">
      <w:pPr>
        <w:shd w:val="clear" w:color="auto" w:fill="FFFFFF"/>
        <w:tabs>
          <w:tab w:val="left" w:leader="underscore" w:pos="9053"/>
        </w:tabs>
        <w:spacing w:after="0" w:line="240" w:lineRule="auto"/>
        <w:ind w:left="71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4E98" w:rsidRPr="00674E98" w:rsidRDefault="00674E98" w:rsidP="00674E98">
      <w:pPr>
        <w:shd w:val="clear" w:color="auto" w:fill="FFFFFF"/>
        <w:tabs>
          <w:tab w:val="left" w:leader="underscore" w:pos="9053"/>
        </w:tabs>
        <w:spacing w:after="0" w:line="240" w:lineRule="auto"/>
        <w:ind w:left="71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4E98" w:rsidRPr="00674E98" w:rsidRDefault="00674E98" w:rsidP="00674E98">
      <w:pPr>
        <w:shd w:val="clear" w:color="auto" w:fill="FFFFFF"/>
        <w:tabs>
          <w:tab w:val="left" w:leader="underscore" w:pos="9053"/>
        </w:tabs>
        <w:spacing w:after="0" w:line="240" w:lineRule="auto"/>
        <w:ind w:left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настоящего уведомления направлена</w:t>
      </w:r>
      <w:r w:rsidRPr="00674E9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674E9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74E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</w:p>
    <w:p w:rsidR="00674E98" w:rsidRPr="00674E98" w:rsidRDefault="00674E98" w:rsidP="00674E98">
      <w:pPr>
        <w:shd w:val="clear" w:color="auto" w:fill="FFFFFF"/>
        <w:tabs>
          <w:tab w:val="left" w:leader="underscore" w:pos="90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98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_____________;</w:t>
      </w:r>
    </w:p>
    <w:p w:rsidR="00674E98" w:rsidRPr="00674E98" w:rsidRDefault="00674E98" w:rsidP="00674E98">
      <w:pPr>
        <w:shd w:val="clear" w:color="auto" w:fill="FFFFFF"/>
        <w:tabs>
          <w:tab w:val="left" w:leader="underscore" w:pos="90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98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_____________.</w:t>
      </w:r>
    </w:p>
    <w:p w:rsidR="00674E98" w:rsidRPr="00674E98" w:rsidRDefault="00674E98" w:rsidP="00674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E98" w:rsidRPr="00674E98" w:rsidRDefault="00674E98" w:rsidP="00674E98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proofErr w:type="gramStart"/>
      <w:r w:rsidRPr="00674E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        ___________      __________________</w:t>
      </w:r>
      <w:r w:rsidRPr="00674E98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674E98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(должность уполномоченного должностного лица,                      (подпись)                                         (инициалы и фамилия)</w:t>
      </w:r>
      <w:proofErr w:type="gramEnd"/>
    </w:p>
    <w:p w:rsidR="00674E98" w:rsidRPr="00674E98" w:rsidRDefault="00674E98" w:rsidP="00674E98">
      <w:pPr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r w:rsidRPr="00674E98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                    </w:t>
      </w:r>
      <w:proofErr w:type="gramStart"/>
      <w:r w:rsidRPr="00674E98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составившего</w:t>
      </w:r>
      <w:proofErr w:type="gramEnd"/>
      <w:r w:rsidRPr="00674E98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уведомление)</w:t>
      </w:r>
    </w:p>
    <w:p w:rsidR="00674E98" w:rsidRPr="00674E98" w:rsidRDefault="00674E98" w:rsidP="00674E98">
      <w:pPr>
        <w:shd w:val="clear" w:color="auto" w:fill="FFFFFF"/>
        <w:tabs>
          <w:tab w:val="left" w:pos="4349"/>
          <w:tab w:val="left" w:pos="757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lang w:eastAsia="ru-RU"/>
        </w:rPr>
      </w:pPr>
      <w:r w:rsidRPr="00674E98">
        <w:rPr>
          <w:rFonts w:ascii="Times New Roman" w:eastAsia="Times New Roman" w:hAnsi="Times New Roman" w:cs="Times New Roman"/>
          <w:spacing w:val="-5"/>
          <w:lang w:eastAsia="ru-RU"/>
        </w:rPr>
        <w:t>/________________________/</w:t>
      </w:r>
    </w:p>
    <w:p w:rsidR="00674E98" w:rsidRPr="00674E98" w:rsidRDefault="00674E98" w:rsidP="00674E98">
      <w:pPr>
        <w:shd w:val="clear" w:color="auto" w:fill="FFFFFF"/>
        <w:tabs>
          <w:tab w:val="left" w:pos="4003"/>
          <w:tab w:val="left" w:pos="702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674E9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(дата)</w:t>
      </w:r>
    </w:p>
    <w:p w:rsidR="00E226BD" w:rsidRDefault="00E226BD" w:rsidP="00D70EE6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19DF" w:rsidRDefault="00BE19DF" w:rsidP="00D70EE6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19DF" w:rsidRDefault="00BE19DF" w:rsidP="00D70EE6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19DF" w:rsidRDefault="00BE19DF" w:rsidP="00D70EE6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19DF" w:rsidRDefault="00BE19DF" w:rsidP="00D70EE6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19DF" w:rsidRDefault="00BE19DF" w:rsidP="00D70EE6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19DF" w:rsidRDefault="00BE19DF" w:rsidP="00D70EE6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19DF" w:rsidRDefault="00BE19DF" w:rsidP="00D70EE6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19DF" w:rsidRDefault="00BE19DF" w:rsidP="00D70EE6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19DF" w:rsidRDefault="00BE19DF" w:rsidP="00D70EE6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19DF" w:rsidRDefault="00BE19DF" w:rsidP="00D70EE6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19DF" w:rsidRDefault="00BE19DF" w:rsidP="00D70EE6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19DF" w:rsidRDefault="00BE19DF" w:rsidP="00D70EE6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19DF" w:rsidRDefault="00BE19DF" w:rsidP="00D70EE6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19DF" w:rsidRDefault="00BE19DF" w:rsidP="00D70EE6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19DF" w:rsidRDefault="00BE19DF" w:rsidP="00D70EE6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19DF" w:rsidRDefault="00BE19DF" w:rsidP="00D70EE6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19DF" w:rsidRDefault="00BE19DF" w:rsidP="00D70EE6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19DF" w:rsidRDefault="00BE19DF" w:rsidP="00D70EE6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19DF" w:rsidRDefault="00BE19DF" w:rsidP="00D70EE6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19DF" w:rsidRDefault="00BE19DF" w:rsidP="00D70EE6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19DF" w:rsidRDefault="00BE19DF" w:rsidP="00D70EE6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19DF" w:rsidRDefault="00BE19DF" w:rsidP="00D70EE6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19DF" w:rsidRDefault="00BE19DF" w:rsidP="00D70EE6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19DF" w:rsidRDefault="00BE19DF" w:rsidP="00D70EE6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16CEB" w:rsidRDefault="00316CEB" w:rsidP="00D70EE6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16CEB" w:rsidRDefault="00316CEB" w:rsidP="00D70EE6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7983" w:rsidRDefault="00037983" w:rsidP="00BE19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983" w:rsidRDefault="00037983" w:rsidP="00BE19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983" w:rsidRDefault="00037983" w:rsidP="00BE19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9DF" w:rsidRPr="00BE19DF" w:rsidRDefault="00BE19DF" w:rsidP="00BE19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9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 к Стандарту</w:t>
      </w:r>
    </w:p>
    <w:p w:rsidR="00BE19DF" w:rsidRPr="00BE19DF" w:rsidRDefault="00BE19DF" w:rsidP="00BE19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19DF" w:rsidRPr="00BE19DF" w:rsidRDefault="00BE19DF" w:rsidP="00BE19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снения и замечания</w:t>
      </w:r>
    </w:p>
    <w:p w:rsidR="00BE19DF" w:rsidRPr="00BE19DF" w:rsidRDefault="00BE19DF" w:rsidP="00BE19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одержанию протокола об административном правонарушении</w:t>
      </w:r>
    </w:p>
    <w:p w:rsidR="00BE19DF" w:rsidRPr="00BE19DF" w:rsidRDefault="00BE19DF" w:rsidP="00BE19DF">
      <w:pPr>
        <w:shd w:val="clear" w:color="auto" w:fill="FFFFFF"/>
        <w:tabs>
          <w:tab w:val="left" w:leader="underscore" w:pos="3096"/>
          <w:tab w:val="left" w:pos="6427"/>
          <w:tab w:val="left" w:leader="underscore" w:pos="8808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</w:t>
      </w:r>
      <w:r w:rsidRPr="00BE19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19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___»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_____________</w:t>
      </w:r>
      <w:r w:rsidRPr="00BE19D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20__ г.  </w:t>
      </w:r>
    </w:p>
    <w:p w:rsidR="00BE19DF" w:rsidRPr="00BE19DF" w:rsidRDefault="00BE19DF" w:rsidP="00BE19DF">
      <w:pPr>
        <w:shd w:val="clear" w:color="auto" w:fill="FFFFFF"/>
        <w:spacing w:after="0" w:line="240" w:lineRule="auto"/>
        <w:ind w:left="369"/>
        <w:rPr>
          <w:rFonts w:ascii="Times New Roman" w:eastAsia="Times New Roman" w:hAnsi="Times New Roman" w:cs="Times New Roman"/>
          <w:i/>
          <w:spacing w:val="-1"/>
          <w:sz w:val="28"/>
          <w:szCs w:val="28"/>
          <w:vertAlign w:val="superscript"/>
          <w:lang w:eastAsia="ru-RU"/>
        </w:rPr>
      </w:pPr>
      <w:r w:rsidRPr="00BE19DF">
        <w:rPr>
          <w:rFonts w:ascii="Times New Roman" w:eastAsia="Times New Roman" w:hAnsi="Times New Roman" w:cs="Times New Roman"/>
          <w:i/>
          <w:spacing w:val="-1"/>
          <w:sz w:val="28"/>
          <w:szCs w:val="28"/>
          <w:vertAlign w:val="superscript"/>
          <w:lang w:eastAsia="ru-RU"/>
        </w:rPr>
        <w:t xml:space="preserve">      (место составления)</w:t>
      </w:r>
    </w:p>
    <w:p w:rsidR="00BE19DF" w:rsidRPr="00BE19DF" w:rsidRDefault="00BE19DF" w:rsidP="00BE19DF">
      <w:pPr>
        <w:shd w:val="clear" w:color="auto" w:fill="FFFFFF"/>
        <w:tabs>
          <w:tab w:val="left" w:leader="underscore" w:pos="9936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18"/>
          <w:szCs w:val="28"/>
          <w:lang w:eastAsia="ru-RU"/>
        </w:rPr>
      </w:pPr>
    </w:p>
    <w:p w:rsidR="00BE19DF" w:rsidRPr="00BE19DF" w:rsidRDefault="00BE19DF" w:rsidP="00BE19DF">
      <w:pPr>
        <w:shd w:val="clear" w:color="auto" w:fill="FFFFFF"/>
        <w:tabs>
          <w:tab w:val="left" w:leader="underscore" w:pos="9936"/>
        </w:tabs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E19D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Я, </w:t>
      </w:r>
      <w:r w:rsidRPr="00BE19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E19DF" w:rsidRPr="00BE19DF" w:rsidRDefault="00BE19DF" w:rsidP="00BE19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9D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 привлечении к административной ответственности физического/ должностного лица:</w:t>
      </w:r>
    </w:p>
    <w:p w:rsidR="00BE19DF" w:rsidRPr="00BE19DF" w:rsidRDefault="00BE19DF" w:rsidP="00BE19DF">
      <w:pPr>
        <w:shd w:val="clear" w:color="auto" w:fill="FFFFFF"/>
        <w:tabs>
          <w:tab w:val="left" w:leader="underscore" w:pos="1012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9D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фамилия, имя отчество: </w:t>
      </w:r>
      <w:r w:rsidRPr="00BE19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</w:p>
    <w:p w:rsidR="00BE19DF" w:rsidRPr="00BE19DF" w:rsidRDefault="00BE19DF" w:rsidP="00BE19DF">
      <w:pPr>
        <w:shd w:val="clear" w:color="auto" w:fill="FFFFFF"/>
        <w:tabs>
          <w:tab w:val="left" w:leader="underscore" w:pos="1007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E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документа, удостоверяющего личность (серия, номер, когда и кем выдан)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BE19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BE19D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BE19DF" w:rsidRPr="00BE19DF" w:rsidRDefault="00BE19DF" w:rsidP="00BE19DF">
      <w:pPr>
        <w:shd w:val="clear" w:color="auto" w:fill="FFFFFF"/>
        <w:tabs>
          <w:tab w:val="left" w:leader="underscore" w:pos="10099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E19D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дрес регистрации (фактического проживания): ___________________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___</w:t>
      </w:r>
    </w:p>
    <w:p w:rsidR="00BE19DF" w:rsidRPr="00BE19DF" w:rsidRDefault="00BE19DF" w:rsidP="00BE19DF">
      <w:pPr>
        <w:shd w:val="clear" w:color="auto" w:fill="FFFFFF"/>
        <w:tabs>
          <w:tab w:val="left" w:leader="underscore" w:pos="1009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E19D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анимаемая должность: </w:t>
      </w:r>
      <w:r w:rsidRPr="00BE19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</w:p>
    <w:p w:rsidR="00BE19DF" w:rsidRPr="00BE19DF" w:rsidRDefault="00BE19DF" w:rsidP="00BE1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E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аботы (наименование, ИНН (ОГРН), юридический адрес):_________ </w:t>
      </w:r>
    </w:p>
    <w:p w:rsidR="00BE19DF" w:rsidRPr="00BE19DF" w:rsidRDefault="00557019" w:rsidP="00BE19DF">
      <w:pPr>
        <w:shd w:val="clear" w:color="auto" w:fill="FFFFFF"/>
        <w:tabs>
          <w:tab w:val="left" w:leader="underscore" w:pos="9293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BE19DF" w:rsidRPr="00BE19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 иные сведения: ____________________________________________________</w:t>
      </w:r>
    </w:p>
    <w:p w:rsidR="00BE19DF" w:rsidRPr="00BE19DF" w:rsidRDefault="00BE19DF" w:rsidP="00BE19DF">
      <w:pPr>
        <w:shd w:val="clear" w:color="auto" w:fill="FFFFFF"/>
        <w:tabs>
          <w:tab w:val="left" w:leader="underscore" w:pos="9998"/>
        </w:tabs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E19DF" w:rsidRPr="00BE19DF" w:rsidRDefault="00BE19DF" w:rsidP="00BE19DF">
      <w:p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9D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 привлечении к административной ответственности юридического лица:</w:t>
      </w:r>
    </w:p>
    <w:p w:rsidR="00BE19DF" w:rsidRPr="00BE19DF" w:rsidRDefault="00BE19DF" w:rsidP="00BE1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E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законного представителя юридического лица: </w:t>
      </w:r>
    </w:p>
    <w:p w:rsidR="00BE19DF" w:rsidRPr="00BE19DF" w:rsidRDefault="00BE19DF" w:rsidP="00BE19DF">
      <w:pPr>
        <w:shd w:val="clear" w:color="auto" w:fill="FFFFFF"/>
        <w:tabs>
          <w:tab w:val="left" w:leader="underscore" w:pos="9182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E19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E19DF" w:rsidRPr="00BE19DF" w:rsidRDefault="00BE19DF" w:rsidP="00BE19DF">
      <w:pPr>
        <w:shd w:val="clear" w:color="auto" w:fill="FFFFFF"/>
        <w:tabs>
          <w:tab w:val="left" w:leader="underscore" w:pos="100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документа, удостоверяющего личность (серия, номер, когда и кем выдан) </w:t>
      </w:r>
    </w:p>
    <w:p w:rsidR="00BE19DF" w:rsidRPr="00BE19DF" w:rsidRDefault="00BE19DF" w:rsidP="008F36EF">
      <w:pPr>
        <w:shd w:val="clear" w:color="auto" w:fill="FFFFFF"/>
        <w:tabs>
          <w:tab w:val="left" w:leader="underscore" w:pos="926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E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юридического лица: </w:t>
      </w:r>
      <w:r w:rsidR="008F36E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BE19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</w:p>
    <w:p w:rsidR="00BE19DF" w:rsidRPr="00BE19DF" w:rsidRDefault="00BE19DF" w:rsidP="00BE19DF">
      <w:pPr>
        <w:shd w:val="clear" w:color="auto" w:fill="FFFFFF"/>
        <w:tabs>
          <w:tab w:val="left" w:leader="underscore" w:pos="92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9D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анимаемая должность, </w:t>
      </w:r>
      <w:r w:rsidRPr="00BE19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окумента, подтверждающего полномочия представителя юридического лица: ___________________________________</w:t>
      </w:r>
    </w:p>
    <w:p w:rsidR="00BE19DF" w:rsidRPr="00BE19DF" w:rsidRDefault="00BE19DF" w:rsidP="00BE19DF">
      <w:pPr>
        <w:shd w:val="clear" w:color="auto" w:fill="FFFFFF"/>
        <w:tabs>
          <w:tab w:val="left" w:leader="underscore" w:pos="923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E19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E19DF" w:rsidRPr="00BE19DF" w:rsidRDefault="00BE19DF" w:rsidP="00BE19DF">
      <w:pPr>
        <w:shd w:val="clear" w:color="auto" w:fill="FFFFFF"/>
        <w:tabs>
          <w:tab w:val="left" w:leader="underscore" w:pos="926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E19DF" w:rsidRPr="00BE19DF" w:rsidRDefault="00BE19DF" w:rsidP="00BE19DF">
      <w:pPr>
        <w:shd w:val="clear" w:color="auto" w:fill="FFFFFF"/>
        <w:tabs>
          <w:tab w:val="left" w:leader="underscore" w:pos="91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9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ИНН (ОГРН) и адрес юридического лица: _________________</w:t>
      </w:r>
    </w:p>
    <w:p w:rsidR="00BE19DF" w:rsidRPr="00BE19DF" w:rsidRDefault="00BE19DF" w:rsidP="00BE19DF">
      <w:pPr>
        <w:shd w:val="clear" w:color="auto" w:fill="FFFFFF"/>
        <w:tabs>
          <w:tab w:val="left" w:leader="underscore" w:pos="91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9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E19DF" w:rsidRPr="00BE19DF" w:rsidRDefault="00BE19DF" w:rsidP="00BE19DF">
      <w:pPr>
        <w:shd w:val="clear" w:color="auto" w:fill="FFFFFF"/>
        <w:tabs>
          <w:tab w:val="left" w:leader="underscore" w:pos="9293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E19D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ведения: ____________________________________________________</w:t>
      </w:r>
    </w:p>
    <w:p w:rsidR="00BE19DF" w:rsidRPr="00BE19DF" w:rsidRDefault="00BE19DF" w:rsidP="00BE19DF">
      <w:pPr>
        <w:shd w:val="clear" w:color="auto" w:fill="FFFFFF"/>
        <w:tabs>
          <w:tab w:val="left" w:leader="underscore" w:pos="3552"/>
          <w:tab w:val="left" w:leader="underscore" w:pos="9955"/>
        </w:tabs>
        <w:spacing w:after="0" w:line="240" w:lineRule="auto"/>
        <w:ind w:firstLine="710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BE19DF" w:rsidRPr="00BE19DF" w:rsidRDefault="00BE19DF" w:rsidP="00BE19DF">
      <w:pPr>
        <w:shd w:val="clear" w:color="auto" w:fill="FFFFFF"/>
        <w:tabs>
          <w:tab w:val="left" w:leader="underscore" w:pos="3552"/>
          <w:tab w:val="left" w:leader="underscore" w:pos="9955"/>
        </w:tabs>
        <w:spacing w:after="0" w:line="240" w:lineRule="auto"/>
        <w:ind w:firstLine="710"/>
        <w:rPr>
          <w:rFonts w:ascii="Times New Roman" w:eastAsia="Times New Roman" w:hAnsi="Times New Roman" w:cs="Times New Roman"/>
          <w:lang w:eastAsia="ru-RU"/>
        </w:rPr>
      </w:pPr>
      <w:r w:rsidRPr="00BE19D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вшись с протоколом об административном  правонарушении №___ от «___».____.20___</w:t>
      </w:r>
      <w:r w:rsidRPr="00BE19D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составленном ____________________________</w:t>
      </w:r>
      <w:r w:rsidRPr="00BE19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BE19DF" w:rsidRPr="00BE19DF" w:rsidRDefault="00BE19DF" w:rsidP="00BE19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E19D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должность, фамилия, инициалы уполномоченного  должностного лица, составившего протокол  об административном правонарушении)</w:t>
      </w:r>
    </w:p>
    <w:p w:rsidR="00BE19DF" w:rsidRPr="00BE19DF" w:rsidRDefault="00BE19DF" w:rsidP="00BE19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BE19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уществу содержащихся в протоколе сведений поясняю (имею следующие замечания</w:t>
      </w:r>
      <w:r w:rsidRPr="00BE19DF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): ___________________________________________________________</w:t>
      </w:r>
    </w:p>
    <w:p w:rsidR="00BE19DF" w:rsidRPr="00BE19DF" w:rsidRDefault="00BE19DF" w:rsidP="00BE19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19DF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______________________________________________________________________</w:t>
      </w:r>
    </w:p>
    <w:p w:rsidR="00BE19DF" w:rsidRPr="00BE19DF" w:rsidRDefault="00BE19DF" w:rsidP="00BE19DF">
      <w:pPr>
        <w:shd w:val="clear" w:color="auto" w:fill="FFFFFF"/>
        <w:tabs>
          <w:tab w:val="left" w:leader="underscore" w:pos="10022"/>
        </w:tabs>
        <w:spacing w:after="0" w:line="240" w:lineRule="auto"/>
        <w:ind w:left="221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E19DF" w:rsidRPr="00BE19DF" w:rsidRDefault="00BE19DF" w:rsidP="00BE1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 ____________ 20__    ______________</w:t>
      </w:r>
      <w:r w:rsidR="00D27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E19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8F36EF" w:rsidRPr="00BE19DF" w:rsidRDefault="00BE19DF" w:rsidP="008F36EF">
      <w:pPr>
        <w:shd w:val="clear" w:color="auto" w:fill="FFFFFF"/>
        <w:tabs>
          <w:tab w:val="left" w:pos="4056"/>
        </w:tabs>
        <w:spacing w:after="0" w:line="240" w:lineRule="auto"/>
        <w:ind w:left="5245" w:hanging="5670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r w:rsidRPr="00BE19DF">
        <w:rPr>
          <w:rFonts w:ascii="Calibri" w:eastAsia="Times New Roman" w:hAnsi="Calibri" w:cs="Times New Roman"/>
          <w:lang w:eastAsia="ru-RU"/>
        </w:rPr>
        <w:t xml:space="preserve">                                                   </w:t>
      </w:r>
      <w:r w:rsidR="008F36EF">
        <w:rPr>
          <w:rFonts w:ascii="Calibri" w:eastAsia="Times New Roman" w:hAnsi="Calibri" w:cs="Times New Roman"/>
          <w:lang w:eastAsia="ru-RU"/>
        </w:rPr>
        <w:t xml:space="preserve">                            </w:t>
      </w:r>
      <w:r w:rsidRPr="00BE19DF">
        <w:rPr>
          <w:rFonts w:ascii="Calibri" w:eastAsia="Times New Roman" w:hAnsi="Calibri" w:cs="Times New Roman"/>
          <w:lang w:eastAsia="ru-RU"/>
        </w:rPr>
        <w:t xml:space="preserve"> </w:t>
      </w:r>
      <w:r w:rsidR="00D2737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подпись)               </w:t>
      </w:r>
      <w:r w:rsidRPr="00BE19DF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(инициалы и ф</w:t>
      </w:r>
      <w:r w:rsidR="00D27374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амилия физического/должностного л</w:t>
      </w:r>
      <w:r w:rsidRPr="00BE19DF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ица или</w:t>
      </w:r>
      <w:r w:rsidRPr="00BE19D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</w:t>
      </w:r>
      <w:r w:rsidRPr="00BE19DF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законного представителя  </w:t>
      </w:r>
      <w:r w:rsidR="00D27374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ю</w:t>
      </w:r>
      <w:r w:rsidRPr="00BE19DF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ридического лица, в отношении которого возбуждено дело об</w:t>
      </w:r>
      <w:r w:rsidR="008F36EF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</w:t>
      </w:r>
      <w:r w:rsidRPr="00BE19DF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  </w:t>
      </w:r>
      <w:r w:rsidR="008F36EF" w:rsidRPr="00BE19DF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административном правонарушении)</w:t>
      </w:r>
    </w:p>
    <w:p w:rsidR="00BE19DF" w:rsidRPr="00BE19DF" w:rsidRDefault="00BE19DF" w:rsidP="008F36EF">
      <w:pPr>
        <w:shd w:val="clear" w:color="auto" w:fill="FFFFFF"/>
        <w:tabs>
          <w:tab w:val="left" w:pos="4056"/>
        </w:tabs>
        <w:spacing w:after="0" w:line="240" w:lineRule="auto"/>
        <w:ind w:left="5529" w:hanging="5670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r w:rsidRPr="00BE19DF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                                  </w:t>
      </w:r>
    </w:p>
    <w:p w:rsidR="004D0D61" w:rsidRDefault="00412CA3" w:rsidP="00412CA3">
      <w:pPr>
        <w:shd w:val="clear" w:color="auto" w:fill="FFFFFF"/>
        <w:spacing w:after="0" w:line="240" w:lineRule="auto"/>
        <w:ind w:left="5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</w:p>
    <w:p w:rsidR="004D0D61" w:rsidRDefault="004D0D61" w:rsidP="00412CA3">
      <w:pPr>
        <w:shd w:val="clear" w:color="auto" w:fill="FFFFFF"/>
        <w:spacing w:after="0" w:line="240" w:lineRule="auto"/>
        <w:ind w:left="5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CA3" w:rsidRPr="00412CA3" w:rsidRDefault="004D0D61" w:rsidP="00412CA3">
      <w:pPr>
        <w:shd w:val="clear" w:color="auto" w:fill="FFFFFF"/>
        <w:spacing w:after="0" w:line="240" w:lineRule="auto"/>
        <w:ind w:left="5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</w:t>
      </w:r>
      <w:r w:rsidR="00412CA3" w:rsidRPr="00412C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5 к Стандарту</w:t>
      </w:r>
    </w:p>
    <w:p w:rsidR="00316CEB" w:rsidRPr="00316CEB" w:rsidRDefault="00316CEB" w:rsidP="00316CEB">
      <w:pPr>
        <w:shd w:val="clear" w:color="auto" w:fill="FFFFFF"/>
        <w:spacing w:after="0" w:line="240" w:lineRule="auto"/>
        <w:ind w:left="5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CEB" w:rsidRPr="00316CEB" w:rsidRDefault="00316CEB" w:rsidP="00316CEB">
      <w:pPr>
        <w:shd w:val="clear" w:color="auto" w:fill="FFFFFF"/>
        <w:spacing w:after="0" w:line="240" w:lineRule="auto"/>
        <w:ind w:left="53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16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</w:t>
      </w:r>
    </w:p>
    <w:p w:rsidR="00316CEB" w:rsidRPr="00316CEB" w:rsidRDefault="00316CEB" w:rsidP="00316CEB">
      <w:pPr>
        <w:shd w:val="clear" w:color="auto" w:fill="FFFFFF"/>
        <w:spacing w:after="0" w:line="240" w:lineRule="auto"/>
        <w:ind w:left="53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16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И ПРОТОКОЛОВ</w:t>
      </w:r>
    </w:p>
    <w:p w:rsidR="00316CEB" w:rsidRPr="00316CEB" w:rsidRDefault="00316CEB" w:rsidP="00316CEB">
      <w:pPr>
        <w:shd w:val="clear" w:color="auto" w:fill="FFFFFF"/>
        <w:spacing w:after="0" w:line="240" w:lineRule="auto"/>
        <w:ind w:left="533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316CE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ОБ АДМИНИСТРАТИВНЫХ ПРАВОНАРУШЕНИЯХ</w:t>
      </w:r>
    </w:p>
    <w:p w:rsidR="00316CEB" w:rsidRPr="00316CEB" w:rsidRDefault="00316CEB" w:rsidP="00316CEB">
      <w:pPr>
        <w:shd w:val="clear" w:color="auto" w:fill="FFFFFF"/>
        <w:spacing w:after="0" w:line="240" w:lineRule="auto"/>
        <w:ind w:left="53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16CEB" w:rsidRPr="00316CEB" w:rsidRDefault="00316CEB" w:rsidP="00316CEB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781" w:type="dxa"/>
        <w:tblInd w:w="4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705"/>
        <w:gridCol w:w="1276"/>
        <w:gridCol w:w="992"/>
        <w:gridCol w:w="1276"/>
        <w:gridCol w:w="1134"/>
        <w:gridCol w:w="1276"/>
        <w:gridCol w:w="1134"/>
        <w:gridCol w:w="1417"/>
      </w:tblGrid>
      <w:tr w:rsidR="00316CEB" w:rsidRPr="00316CEB" w:rsidTr="00316CEB">
        <w:trPr>
          <w:trHeight w:hRule="exact" w:val="2021"/>
        </w:trPr>
        <w:tc>
          <w:tcPr>
            <w:tcW w:w="571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ind w:right="106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CEB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316CE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316CE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705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ind w:right="211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CEB">
              <w:rPr>
                <w:rFonts w:ascii="Times New Roman" w:eastAsia="Times New Roman" w:hAnsi="Times New Roman" w:cs="Times New Roman"/>
                <w:lang w:eastAsia="ru-RU"/>
              </w:rPr>
              <w:t>№ протокола</w:t>
            </w:r>
          </w:p>
        </w:tc>
        <w:tc>
          <w:tcPr>
            <w:tcW w:w="1276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tabs>
                <w:tab w:val="left" w:pos="16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CEB">
              <w:rPr>
                <w:rFonts w:ascii="Times New Roman" w:eastAsia="Times New Roman" w:hAnsi="Times New Roman" w:cs="Times New Roman"/>
                <w:lang w:eastAsia="ru-RU"/>
              </w:rPr>
              <w:t xml:space="preserve">Должность, Ф.И.О. уполномоченного должностного лица, составившего протокол </w:t>
            </w:r>
          </w:p>
        </w:tc>
        <w:tc>
          <w:tcPr>
            <w:tcW w:w="992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ind w:right="182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CEB">
              <w:rPr>
                <w:rFonts w:ascii="Times New Roman" w:eastAsia="Times New Roman" w:hAnsi="Times New Roman" w:cs="Times New Roman"/>
                <w:lang w:eastAsia="ru-RU"/>
              </w:rPr>
              <w:t xml:space="preserve">Дата, место </w:t>
            </w:r>
            <w:r w:rsidRPr="00316CE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оставления </w:t>
            </w:r>
            <w:r w:rsidRPr="00316CEB">
              <w:rPr>
                <w:rFonts w:ascii="Times New Roman" w:eastAsia="Times New Roman" w:hAnsi="Times New Roman" w:cs="Times New Roman"/>
                <w:lang w:eastAsia="ru-RU"/>
              </w:rPr>
              <w:t>протокола</w:t>
            </w:r>
          </w:p>
        </w:tc>
        <w:tc>
          <w:tcPr>
            <w:tcW w:w="1276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CEB">
              <w:rPr>
                <w:rFonts w:ascii="Times New Roman" w:eastAsia="Times New Roman" w:hAnsi="Times New Roman" w:cs="Times New Roman"/>
                <w:lang w:eastAsia="ru-RU"/>
              </w:rPr>
              <w:t>Ф.И.О. лица, наименование юридического лица,</w:t>
            </w:r>
          </w:p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CEB">
              <w:rPr>
                <w:rFonts w:ascii="Times New Roman" w:eastAsia="Times New Roman" w:hAnsi="Times New Roman" w:cs="Times New Roman"/>
                <w:lang w:eastAsia="ru-RU"/>
              </w:rPr>
              <w:t>совершившего</w:t>
            </w:r>
          </w:p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CE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административное</w:t>
            </w:r>
          </w:p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CEB">
              <w:rPr>
                <w:rFonts w:ascii="Times New Roman" w:eastAsia="Times New Roman" w:hAnsi="Times New Roman" w:cs="Times New Roman"/>
                <w:lang w:eastAsia="ru-RU"/>
              </w:rPr>
              <w:t>правонарушение</w:t>
            </w:r>
          </w:p>
        </w:tc>
        <w:tc>
          <w:tcPr>
            <w:tcW w:w="1134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CEB">
              <w:rPr>
                <w:rFonts w:ascii="Times New Roman" w:eastAsia="Times New Roman" w:hAnsi="Times New Roman" w:cs="Times New Roman"/>
                <w:lang w:eastAsia="ru-RU"/>
              </w:rPr>
              <w:t xml:space="preserve">Статья КоАП РФ, по которой лицо привлекается </w:t>
            </w:r>
            <w:proofErr w:type="gramStart"/>
            <w:r w:rsidRPr="00316CEB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</w:p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CEB">
              <w:rPr>
                <w:rFonts w:ascii="Times New Roman" w:eastAsia="Times New Roman" w:hAnsi="Times New Roman" w:cs="Times New Roman"/>
                <w:lang w:eastAsia="ru-RU"/>
              </w:rPr>
              <w:t>административной</w:t>
            </w:r>
          </w:p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CEB">
              <w:rPr>
                <w:rFonts w:ascii="Times New Roman" w:eastAsia="Times New Roman" w:hAnsi="Times New Roman" w:cs="Times New Roman"/>
                <w:lang w:eastAsia="ru-RU"/>
              </w:rPr>
              <w:t>ответственности</w:t>
            </w:r>
          </w:p>
        </w:tc>
        <w:tc>
          <w:tcPr>
            <w:tcW w:w="1276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CEB">
              <w:rPr>
                <w:rFonts w:ascii="Times New Roman" w:eastAsia="Times New Roman" w:hAnsi="Times New Roman" w:cs="Times New Roman"/>
                <w:lang w:eastAsia="ru-RU"/>
              </w:rPr>
              <w:t>Дата принятия</w:t>
            </w:r>
          </w:p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CEB">
              <w:rPr>
                <w:rFonts w:ascii="Times New Roman" w:eastAsia="Times New Roman" w:hAnsi="Times New Roman" w:cs="Times New Roman"/>
                <w:lang w:eastAsia="ru-RU"/>
              </w:rPr>
              <w:t xml:space="preserve">решения по делу </w:t>
            </w:r>
            <w:r w:rsidRPr="00316CE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об </w:t>
            </w:r>
            <w:proofErr w:type="gramStart"/>
            <w:r w:rsidRPr="00316CE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административном</w:t>
            </w:r>
            <w:proofErr w:type="gramEnd"/>
          </w:p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16CEB">
              <w:rPr>
                <w:rFonts w:ascii="Times New Roman" w:eastAsia="Times New Roman" w:hAnsi="Times New Roman" w:cs="Times New Roman"/>
                <w:lang w:eastAsia="ru-RU"/>
              </w:rPr>
              <w:t>правонарушении</w:t>
            </w:r>
            <w:proofErr w:type="gramEnd"/>
            <w:r w:rsidRPr="00316C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CEB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 рассмотрения дела </w:t>
            </w:r>
            <w:r w:rsidRPr="00316CE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об административном </w:t>
            </w:r>
            <w:r w:rsidRPr="00316CEB">
              <w:rPr>
                <w:rFonts w:ascii="Times New Roman" w:eastAsia="Times New Roman" w:hAnsi="Times New Roman" w:cs="Times New Roman"/>
                <w:lang w:eastAsia="ru-RU"/>
              </w:rPr>
              <w:t>правонарушении</w:t>
            </w:r>
          </w:p>
        </w:tc>
        <w:tc>
          <w:tcPr>
            <w:tcW w:w="1417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CEB">
              <w:rPr>
                <w:rFonts w:ascii="Times New Roman" w:eastAsia="Times New Roman" w:hAnsi="Times New Roman" w:cs="Times New Roman"/>
                <w:lang w:eastAsia="ru-RU"/>
              </w:rPr>
              <w:t>Подпись лица, ответственного за ведение журнала</w:t>
            </w:r>
          </w:p>
        </w:tc>
      </w:tr>
      <w:tr w:rsidR="00316CEB" w:rsidRPr="00316CEB" w:rsidTr="00316CEB">
        <w:trPr>
          <w:trHeight w:hRule="exact" w:val="245"/>
        </w:trPr>
        <w:tc>
          <w:tcPr>
            <w:tcW w:w="571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C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5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C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ind w:left="686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CE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ind w:left="542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CE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ind w:left="902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CE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ind w:left="89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CE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ind w:left="89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CE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ind w:left="89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CE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ind w:left="902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CE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316CEB" w:rsidRPr="00316CEB" w:rsidTr="00316CEB">
        <w:trPr>
          <w:trHeight w:hRule="exact" w:val="437"/>
        </w:trPr>
        <w:tc>
          <w:tcPr>
            <w:tcW w:w="571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5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6CEB" w:rsidRPr="00316CEB" w:rsidTr="00316CEB">
        <w:trPr>
          <w:trHeight w:hRule="exact" w:val="470"/>
        </w:trPr>
        <w:tc>
          <w:tcPr>
            <w:tcW w:w="571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5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6CEB" w:rsidRPr="00316CEB" w:rsidTr="00316CEB">
        <w:trPr>
          <w:trHeight w:hRule="exact" w:val="470"/>
        </w:trPr>
        <w:tc>
          <w:tcPr>
            <w:tcW w:w="571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5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6CEB" w:rsidRPr="00316CEB" w:rsidTr="00316CEB">
        <w:trPr>
          <w:trHeight w:hRule="exact" w:val="442"/>
        </w:trPr>
        <w:tc>
          <w:tcPr>
            <w:tcW w:w="571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5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6CEB" w:rsidRPr="00316CEB" w:rsidTr="00316CEB">
        <w:trPr>
          <w:trHeight w:hRule="exact" w:val="470"/>
        </w:trPr>
        <w:tc>
          <w:tcPr>
            <w:tcW w:w="571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5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6CEB" w:rsidRPr="00316CEB" w:rsidTr="00316CEB">
        <w:trPr>
          <w:trHeight w:hRule="exact" w:val="442"/>
        </w:trPr>
        <w:tc>
          <w:tcPr>
            <w:tcW w:w="571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5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6CEB" w:rsidRPr="00316CEB" w:rsidTr="00316CEB">
        <w:trPr>
          <w:trHeight w:hRule="exact" w:val="475"/>
        </w:trPr>
        <w:tc>
          <w:tcPr>
            <w:tcW w:w="571" w:type="dxa"/>
            <w:tcBorders>
              <w:bottom w:val="single" w:sz="6" w:space="0" w:color="auto"/>
            </w:tcBorders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5" w:type="dxa"/>
            <w:tcBorders>
              <w:bottom w:val="single" w:sz="6" w:space="0" w:color="auto"/>
            </w:tcBorders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6CEB" w:rsidRPr="00316CEB" w:rsidTr="00316CEB">
        <w:trPr>
          <w:trHeight w:hRule="exact" w:val="475"/>
        </w:trPr>
        <w:tc>
          <w:tcPr>
            <w:tcW w:w="571" w:type="dxa"/>
            <w:tcBorders>
              <w:bottom w:val="single" w:sz="4" w:space="0" w:color="auto"/>
            </w:tcBorders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316CEB" w:rsidRPr="00316CEB" w:rsidRDefault="00316CEB" w:rsidP="00316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226BD" w:rsidRDefault="00E226BD" w:rsidP="00D70EE6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26BD" w:rsidRDefault="00E226BD" w:rsidP="00D70EE6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26BD" w:rsidRDefault="00E226BD" w:rsidP="00D70EE6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26BD" w:rsidRDefault="00E226BD" w:rsidP="00D70EE6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26BD" w:rsidRDefault="00E226BD" w:rsidP="00D70EE6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26BD" w:rsidRDefault="00E226BD" w:rsidP="00D70EE6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26BD" w:rsidRDefault="00E226BD" w:rsidP="00D70EE6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26BD" w:rsidRDefault="00E226BD" w:rsidP="00D70EE6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26BD" w:rsidRDefault="00E226BD" w:rsidP="00D70EE6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26BD" w:rsidRDefault="00E226BD" w:rsidP="00D70EE6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24769" w:rsidRDefault="00724769" w:rsidP="00D70EE6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12CA3" w:rsidRDefault="00412CA3" w:rsidP="00412C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CA3" w:rsidRDefault="00412CA3" w:rsidP="00412C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CA3" w:rsidRDefault="00412CA3" w:rsidP="00412C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CA3" w:rsidRDefault="00412CA3" w:rsidP="00412C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CA3" w:rsidRDefault="00412CA3" w:rsidP="00412C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CA3" w:rsidRDefault="00412CA3" w:rsidP="00412C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CA3" w:rsidRDefault="00412CA3" w:rsidP="00412C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CA3" w:rsidRDefault="00412CA3" w:rsidP="00412C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CA3" w:rsidRDefault="00412CA3" w:rsidP="00412C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D61" w:rsidRDefault="004D0D61" w:rsidP="00412C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D61" w:rsidRDefault="004D0D61" w:rsidP="00412C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CA3" w:rsidRPr="00412CA3" w:rsidRDefault="00412CA3" w:rsidP="00412C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6 к Стандарту</w:t>
      </w:r>
    </w:p>
    <w:p w:rsidR="00412CA3" w:rsidRPr="00412CA3" w:rsidRDefault="00412CA3" w:rsidP="00412CA3">
      <w:pPr>
        <w:shd w:val="clear" w:color="auto" w:fill="FFFFFF"/>
        <w:spacing w:after="0" w:line="240" w:lineRule="auto"/>
        <w:ind w:left="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CA3" w:rsidRPr="00412CA3" w:rsidRDefault="00412CA3" w:rsidP="00412CA3">
      <w:pPr>
        <w:shd w:val="clear" w:color="auto" w:fill="FFFFFF"/>
        <w:spacing w:after="0" w:line="240" w:lineRule="auto"/>
        <w:ind w:left="6"/>
        <w:jc w:val="center"/>
        <w:rPr>
          <w:rFonts w:ascii="Calibri" w:eastAsia="Times New Roman" w:hAnsi="Calibri" w:cs="Times New Roman"/>
          <w:spacing w:val="-1"/>
          <w:sz w:val="28"/>
          <w:szCs w:val="28"/>
          <w:lang w:eastAsia="ru-RU"/>
        </w:rPr>
      </w:pPr>
    </w:p>
    <w:p w:rsidR="00412CA3" w:rsidRPr="00412CA3" w:rsidRDefault="00412CA3" w:rsidP="00412CA3">
      <w:pPr>
        <w:shd w:val="clear" w:color="auto" w:fill="FFFFFF"/>
        <w:spacing w:after="0" w:line="240" w:lineRule="auto"/>
        <w:ind w:left="6"/>
        <w:jc w:val="center"/>
        <w:rPr>
          <w:rFonts w:ascii="Calibri" w:eastAsia="Times New Roman" w:hAnsi="Calibri" w:cs="Times New Roman"/>
          <w:spacing w:val="-1"/>
          <w:sz w:val="28"/>
          <w:szCs w:val="28"/>
          <w:lang w:eastAsia="ru-RU"/>
        </w:rPr>
      </w:pPr>
    </w:p>
    <w:p w:rsidR="00412CA3" w:rsidRPr="00412CA3" w:rsidRDefault="00412CA3" w:rsidP="00412CA3">
      <w:pPr>
        <w:shd w:val="clear" w:color="auto" w:fill="FFFFFF"/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12CA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ОПРЕДЕЛЕНИЕ</w:t>
      </w:r>
    </w:p>
    <w:p w:rsidR="00412CA3" w:rsidRPr="00412CA3" w:rsidRDefault="00412CA3" w:rsidP="00412C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12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озбуждении дела об административном правонарушении</w:t>
      </w:r>
    </w:p>
    <w:p w:rsidR="00412CA3" w:rsidRPr="00412CA3" w:rsidRDefault="00412CA3" w:rsidP="00412CA3">
      <w:pPr>
        <w:shd w:val="clear" w:color="auto" w:fill="FFFFFF"/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12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proofErr w:type="gramStart"/>
      <w:r w:rsidRPr="00412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и</w:t>
      </w:r>
      <w:proofErr w:type="gramEnd"/>
      <w:r w:rsidRPr="00412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тивного расследования</w:t>
      </w:r>
    </w:p>
    <w:p w:rsidR="00412CA3" w:rsidRPr="00412CA3" w:rsidRDefault="00412CA3" w:rsidP="00412CA3">
      <w:pPr>
        <w:shd w:val="clear" w:color="auto" w:fill="FFFFFF"/>
        <w:tabs>
          <w:tab w:val="left" w:leader="underscore" w:pos="3096"/>
          <w:tab w:val="left" w:pos="6427"/>
          <w:tab w:val="left" w:leader="underscore" w:pos="8808"/>
        </w:tabs>
        <w:spacing w:after="0" w:line="240" w:lineRule="auto"/>
        <w:ind w:left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2CA3" w:rsidRPr="00412CA3" w:rsidRDefault="00412CA3" w:rsidP="00412CA3">
      <w:pPr>
        <w:shd w:val="clear" w:color="auto" w:fill="FFFFFF"/>
        <w:tabs>
          <w:tab w:val="left" w:leader="underscore" w:pos="3096"/>
          <w:tab w:val="left" w:pos="6427"/>
          <w:tab w:val="left" w:leader="underscore" w:pos="8808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2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12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12CA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___»</w:t>
      </w:r>
      <w:r w:rsidRPr="00412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12CA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20__ г.  </w:t>
      </w:r>
    </w:p>
    <w:p w:rsidR="00412CA3" w:rsidRPr="00412CA3" w:rsidRDefault="00412CA3" w:rsidP="00412CA3">
      <w:pPr>
        <w:shd w:val="clear" w:color="auto" w:fill="FFFFFF"/>
        <w:spacing w:after="0" w:line="240" w:lineRule="auto"/>
        <w:ind w:left="370"/>
        <w:rPr>
          <w:rFonts w:ascii="Times New Roman" w:eastAsia="Times New Roman" w:hAnsi="Times New Roman" w:cs="Times New Roman"/>
          <w:i/>
          <w:spacing w:val="-1"/>
          <w:sz w:val="28"/>
          <w:szCs w:val="28"/>
          <w:vertAlign w:val="superscript"/>
          <w:lang w:eastAsia="ru-RU"/>
        </w:rPr>
      </w:pPr>
      <w:r w:rsidRPr="00412CA3">
        <w:rPr>
          <w:rFonts w:ascii="Times New Roman" w:eastAsia="Times New Roman" w:hAnsi="Times New Roman" w:cs="Times New Roman"/>
          <w:i/>
          <w:spacing w:val="-1"/>
          <w:sz w:val="28"/>
          <w:szCs w:val="28"/>
          <w:vertAlign w:val="superscript"/>
          <w:lang w:eastAsia="ru-RU"/>
        </w:rPr>
        <w:t xml:space="preserve">      (место составления)</w:t>
      </w:r>
    </w:p>
    <w:p w:rsidR="00412CA3" w:rsidRPr="00412CA3" w:rsidRDefault="00412CA3" w:rsidP="00412CA3">
      <w:pPr>
        <w:shd w:val="clear" w:color="auto" w:fill="FFFFFF"/>
        <w:tabs>
          <w:tab w:val="left" w:leader="underscore" w:pos="9979"/>
        </w:tabs>
        <w:spacing w:after="0" w:line="240" w:lineRule="auto"/>
        <w:ind w:left="173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12CA3" w:rsidRPr="00412CA3" w:rsidRDefault="00412CA3" w:rsidP="00412CA3">
      <w:pPr>
        <w:shd w:val="clear" w:color="auto" w:fill="FFFFFF"/>
        <w:tabs>
          <w:tab w:val="left" w:leader="underscore" w:pos="9979"/>
        </w:tabs>
        <w:spacing w:after="0" w:line="240" w:lineRule="auto"/>
        <w:ind w:left="173"/>
        <w:jc w:val="both"/>
        <w:rPr>
          <w:rFonts w:ascii="Times New Roman" w:eastAsia="Times New Roman" w:hAnsi="Times New Roman" w:cs="Times New Roman"/>
          <w:lang w:eastAsia="ru-RU"/>
        </w:rPr>
      </w:pPr>
      <w:r w:rsidRPr="00412CA3"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412CA3" w:rsidRPr="00412CA3" w:rsidRDefault="00412CA3" w:rsidP="00412CA3">
      <w:pPr>
        <w:shd w:val="clear" w:color="auto" w:fill="FFFFFF"/>
        <w:tabs>
          <w:tab w:val="left" w:leader="underscore" w:pos="9979"/>
        </w:tabs>
        <w:spacing w:after="0" w:line="240" w:lineRule="auto"/>
        <w:ind w:left="173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12CA3" w:rsidRPr="00412CA3" w:rsidRDefault="00412CA3" w:rsidP="00412CA3">
      <w:pPr>
        <w:shd w:val="clear" w:color="auto" w:fill="FFFFFF"/>
        <w:tabs>
          <w:tab w:val="left" w:leader="underscore" w:pos="9979"/>
        </w:tabs>
        <w:spacing w:after="0" w:line="240" w:lineRule="auto"/>
        <w:ind w:left="173"/>
        <w:jc w:val="both"/>
        <w:rPr>
          <w:rFonts w:ascii="Times New Roman" w:eastAsia="Times New Roman" w:hAnsi="Times New Roman" w:cs="Times New Roman"/>
          <w:lang w:eastAsia="ru-RU"/>
        </w:rPr>
      </w:pPr>
      <w:r w:rsidRPr="00412CA3"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412CA3" w:rsidRPr="00412CA3" w:rsidRDefault="00412CA3" w:rsidP="00412CA3">
      <w:pPr>
        <w:shd w:val="clear" w:color="auto" w:fill="FFFFFF"/>
        <w:tabs>
          <w:tab w:val="left" w:leader="underscore" w:pos="1009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12CA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должность, фамилия, имя, отчество уполномоченного должностного лица, составившего определение)</w:t>
      </w:r>
    </w:p>
    <w:p w:rsidR="00412CA3" w:rsidRPr="00412CA3" w:rsidRDefault="00412CA3" w:rsidP="00412CA3">
      <w:pPr>
        <w:shd w:val="clear" w:color="auto" w:fill="FFFFFF"/>
        <w:tabs>
          <w:tab w:val="left" w:leader="underscore" w:pos="9912"/>
        </w:tabs>
        <w:spacing w:after="0" w:line="240" w:lineRule="auto"/>
        <w:ind w:left="5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12CA3" w:rsidRPr="00412CA3" w:rsidRDefault="00412CA3" w:rsidP="00412CA3">
      <w:pPr>
        <w:shd w:val="clear" w:color="auto" w:fill="FFFFFF"/>
        <w:tabs>
          <w:tab w:val="left" w:leader="underscore" w:pos="9912"/>
        </w:tabs>
        <w:spacing w:after="0" w:line="240" w:lineRule="auto"/>
        <w:ind w:left="5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12CA3" w:rsidRPr="00412CA3" w:rsidRDefault="00412CA3" w:rsidP="00412CA3">
      <w:pPr>
        <w:shd w:val="clear" w:color="auto" w:fill="FFFFFF"/>
        <w:tabs>
          <w:tab w:val="left" w:leader="underscore" w:pos="9912"/>
        </w:tabs>
        <w:spacing w:after="0" w:line="240" w:lineRule="auto"/>
        <w:ind w:left="5"/>
        <w:rPr>
          <w:rFonts w:ascii="Times New Roman" w:eastAsia="Times New Roman" w:hAnsi="Times New Roman" w:cs="Times New Roman"/>
          <w:lang w:eastAsia="ru-RU"/>
        </w:rPr>
      </w:pPr>
      <w:r w:rsidRPr="00412CA3"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412CA3" w:rsidRPr="00412CA3" w:rsidRDefault="00412CA3" w:rsidP="00412C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412CA3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повод для возбуждения дела об административном правонарушении)</w:t>
      </w:r>
    </w:p>
    <w:p w:rsidR="00412CA3" w:rsidRPr="00412CA3" w:rsidRDefault="00412CA3" w:rsidP="00412CA3">
      <w:pPr>
        <w:shd w:val="clear" w:color="auto" w:fill="FFFFFF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412CA3" w:rsidRPr="00412CA3" w:rsidRDefault="00412CA3" w:rsidP="00412CA3">
      <w:pPr>
        <w:shd w:val="clear" w:color="auto" w:fill="FFFFFF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lang w:eastAsia="ru-RU"/>
        </w:rPr>
      </w:pPr>
      <w:r w:rsidRPr="00412CA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СТАНОВИЛ:</w:t>
      </w:r>
    </w:p>
    <w:p w:rsidR="00412CA3" w:rsidRPr="00412CA3" w:rsidRDefault="00412CA3" w:rsidP="00412CA3">
      <w:pPr>
        <w:shd w:val="clear" w:color="auto" w:fill="FFFFFF"/>
        <w:tabs>
          <w:tab w:val="left" w:leader="underscore" w:pos="9912"/>
        </w:tabs>
        <w:spacing w:after="0" w:line="240" w:lineRule="auto"/>
        <w:ind w:left="5"/>
        <w:rPr>
          <w:rFonts w:ascii="Times New Roman" w:eastAsia="Times New Roman" w:hAnsi="Times New Roman" w:cs="Times New Roman"/>
          <w:lang w:eastAsia="ru-RU"/>
        </w:rPr>
      </w:pPr>
      <w:r w:rsidRPr="00412CA3"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412CA3" w:rsidRPr="00412CA3" w:rsidRDefault="00412CA3" w:rsidP="00412C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proofErr w:type="gramStart"/>
      <w:r w:rsidRPr="00412CA3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данные, указывающие на наличие события административного правонарушения,</w:t>
      </w:r>
      <w:proofErr w:type="gramEnd"/>
    </w:p>
    <w:p w:rsidR="00412CA3" w:rsidRPr="00412CA3" w:rsidRDefault="00412CA3" w:rsidP="00412CA3">
      <w:pPr>
        <w:shd w:val="clear" w:color="auto" w:fill="FFFFFF"/>
        <w:tabs>
          <w:tab w:val="left" w:leader="underscore" w:pos="9912"/>
        </w:tabs>
        <w:spacing w:after="0" w:line="240" w:lineRule="auto"/>
        <w:ind w:left="5"/>
        <w:rPr>
          <w:rFonts w:ascii="Times New Roman" w:eastAsia="Times New Roman" w:hAnsi="Times New Roman" w:cs="Times New Roman"/>
          <w:lang w:eastAsia="ru-RU"/>
        </w:rPr>
      </w:pPr>
      <w:r w:rsidRPr="00412CA3"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412CA3" w:rsidRPr="00412CA3" w:rsidRDefault="00412CA3" w:rsidP="00412CA3">
      <w:pPr>
        <w:shd w:val="clear" w:color="auto" w:fill="FFFFFF"/>
        <w:tabs>
          <w:tab w:val="left" w:leader="underscore" w:pos="9912"/>
        </w:tabs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lang w:eastAsia="ru-RU"/>
        </w:rPr>
      </w:pPr>
      <w:r w:rsidRPr="00412CA3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статья КоАП РФ, предусматривающая административную ответственность за данное правонарушение;</w:t>
      </w:r>
    </w:p>
    <w:p w:rsidR="00412CA3" w:rsidRPr="00412CA3" w:rsidRDefault="00412CA3" w:rsidP="00412CA3">
      <w:pPr>
        <w:shd w:val="clear" w:color="auto" w:fill="FFFFFF"/>
        <w:tabs>
          <w:tab w:val="left" w:leader="underscore" w:pos="9907"/>
        </w:tabs>
        <w:spacing w:after="0" w:line="240" w:lineRule="auto"/>
        <w:ind w:left="5"/>
        <w:rPr>
          <w:rFonts w:ascii="Times New Roman" w:eastAsia="Times New Roman" w:hAnsi="Times New Roman" w:cs="Times New Roman"/>
          <w:lang w:eastAsia="ru-RU"/>
        </w:rPr>
      </w:pPr>
      <w:r w:rsidRPr="00412CA3"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412CA3" w:rsidRPr="00412CA3" w:rsidRDefault="00412CA3" w:rsidP="00412C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412CA3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нарушенные нормы законодательства Российской Федерации;</w:t>
      </w:r>
    </w:p>
    <w:p w:rsidR="00412CA3" w:rsidRPr="00412CA3" w:rsidRDefault="00412CA3" w:rsidP="00412CA3">
      <w:pPr>
        <w:shd w:val="clear" w:color="auto" w:fill="FFFFFF"/>
        <w:tabs>
          <w:tab w:val="left" w:leader="underscore" w:pos="9907"/>
        </w:tabs>
        <w:spacing w:after="0" w:line="240" w:lineRule="auto"/>
        <w:ind w:left="5"/>
        <w:rPr>
          <w:rFonts w:ascii="Times New Roman" w:eastAsia="Times New Roman" w:hAnsi="Times New Roman" w:cs="Times New Roman"/>
          <w:lang w:eastAsia="ru-RU"/>
        </w:rPr>
      </w:pPr>
      <w:r w:rsidRPr="00412CA3"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412CA3" w:rsidRPr="00412CA3" w:rsidRDefault="00412CA3" w:rsidP="00412C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412CA3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лицо, в отношении которого возбуждается дело об административном правонарушении (если оно известно)</w:t>
      </w:r>
    </w:p>
    <w:p w:rsidR="00412CA3" w:rsidRPr="00412CA3" w:rsidRDefault="00412CA3" w:rsidP="00412CA3">
      <w:pPr>
        <w:shd w:val="clear" w:color="auto" w:fill="FFFFFF"/>
        <w:tabs>
          <w:tab w:val="left" w:leader="underscore" w:pos="9869"/>
        </w:tabs>
        <w:spacing w:after="0" w:line="240" w:lineRule="auto"/>
        <w:ind w:left="10" w:right="10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CA3" w:rsidRPr="00412CA3" w:rsidRDefault="00412CA3" w:rsidP="00412CA3">
      <w:pPr>
        <w:shd w:val="clear" w:color="auto" w:fill="FFFFFF"/>
        <w:tabs>
          <w:tab w:val="left" w:leader="underscore" w:pos="9869"/>
        </w:tabs>
        <w:spacing w:after="0" w:line="240" w:lineRule="auto"/>
        <w:ind w:left="10" w:right="10" w:firstLine="706"/>
        <w:jc w:val="both"/>
        <w:rPr>
          <w:rFonts w:ascii="Times New Roman" w:eastAsia="Times New Roman" w:hAnsi="Times New Roman" w:cs="Times New Roman"/>
          <w:lang w:eastAsia="ru-RU"/>
        </w:rPr>
      </w:pPr>
      <w:r w:rsidRPr="00412C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я во внимание, что для выяснения всех обстоятельств нарушения</w:t>
      </w:r>
      <w:r w:rsidRPr="00412C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обходимо провести процессуальные действия, требующие значительных</w:t>
      </w:r>
      <w:r w:rsidRPr="00412C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2CA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ременных затрат:</w:t>
      </w:r>
      <w:r w:rsidRPr="00412CA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</w:p>
    <w:p w:rsidR="00412CA3" w:rsidRPr="00412CA3" w:rsidRDefault="00412CA3" w:rsidP="00412C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412CA3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</w:t>
      </w:r>
      <w:proofErr w:type="gramStart"/>
      <w:r w:rsidRPr="00412CA3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процессуальные действия, проведение которых необходимо,</w:t>
      </w:r>
      <w:proofErr w:type="gramEnd"/>
    </w:p>
    <w:p w:rsidR="00412CA3" w:rsidRPr="00412CA3" w:rsidRDefault="00412CA3" w:rsidP="00412CA3">
      <w:pPr>
        <w:shd w:val="clear" w:color="auto" w:fill="FFFFFF"/>
        <w:tabs>
          <w:tab w:val="left" w:leader="underscore" w:pos="9907"/>
        </w:tabs>
        <w:spacing w:after="0" w:line="240" w:lineRule="auto"/>
        <w:ind w:left="5"/>
        <w:rPr>
          <w:rFonts w:ascii="Times New Roman" w:eastAsia="Times New Roman" w:hAnsi="Times New Roman" w:cs="Times New Roman"/>
          <w:lang w:eastAsia="ru-RU"/>
        </w:rPr>
      </w:pPr>
      <w:r w:rsidRPr="00412CA3"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412CA3" w:rsidRPr="00412CA3" w:rsidRDefault="00412CA3" w:rsidP="00412C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412CA3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по мнению уполномоченного должностного лица, вынесшего определение, на момент составления определения</w:t>
      </w:r>
    </w:p>
    <w:p w:rsidR="00412CA3" w:rsidRPr="00412CA3" w:rsidRDefault="00412CA3" w:rsidP="00412CA3">
      <w:pPr>
        <w:shd w:val="clear" w:color="auto" w:fill="FFFFFF"/>
        <w:tabs>
          <w:tab w:val="left" w:leader="underscore" w:pos="7051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2CA3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_____________________________________________</w:t>
      </w:r>
    </w:p>
    <w:p w:rsidR="00412CA3" w:rsidRPr="00412CA3" w:rsidRDefault="00412CA3" w:rsidP="00412CA3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lang w:eastAsia="ru-RU"/>
        </w:rPr>
      </w:pPr>
      <w:r w:rsidRPr="00412CA3">
        <w:rPr>
          <w:rFonts w:ascii="Times New Roman" w:eastAsia="Times New Roman" w:hAnsi="Times New Roman" w:cs="Times New Roman"/>
          <w:sz w:val="28"/>
          <w:szCs w:val="28"/>
          <w:lang w:eastAsia="ru-RU"/>
        </w:rPr>
        <w:t>и руководствуясь статьями 28.1, 28.7 и 26.10 КоАП РФ,</w:t>
      </w:r>
    </w:p>
    <w:p w:rsidR="00412CA3" w:rsidRPr="00412CA3" w:rsidRDefault="00412CA3" w:rsidP="00412CA3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412CA3" w:rsidRPr="00412CA3" w:rsidRDefault="00412CA3" w:rsidP="00412CA3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12CA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ПРЕДЕЛИЛ:</w:t>
      </w:r>
    </w:p>
    <w:p w:rsidR="00412CA3" w:rsidRPr="00412CA3" w:rsidRDefault="00412CA3" w:rsidP="00412CA3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12CA3" w:rsidRPr="00412CA3" w:rsidRDefault="00412CA3" w:rsidP="00412CA3">
      <w:pPr>
        <w:shd w:val="clear" w:color="auto" w:fill="FFFFFF"/>
        <w:spacing w:after="0" w:line="240" w:lineRule="auto"/>
        <w:ind w:left="749"/>
        <w:rPr>
          <w:rFonts w:ascii="Times New Roman" w:eastAsia="Times New Roman" w:hAnsi="Times New Roman" w:cs="Times New Roman"/>
          <w:lang w:eastAsia="ru-RU"/>
        </w:rPr>
      </w:pPr>
      <w:r w:rsidRPr="00412CA3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збудить дело об административном правонарушении в отношении</w:t>
      </w:r>
    </w:p>
    <w:p w:rsidR="00412CA3" w:rsidRPr="00412CA3" w:rsidRDefault="00412CA3" w:rsidP="00412CA3">
      <w:pPr>
        <w:shd w:val="clear" w:color="auto" w:fill="FFFFFF"/>
        <w:tabs>
          <w:tab w:val="left" w:leader="underscore" w:pos="9912"/>
        </w:tabs>
        <w:spacing w:after="0" w:line="240" w:lineRule="auto"/>
        <w:ind w:left="5"/>
        <w:rPr>
          <w:rFonts w:ascii="Times New Roman" w:eastAsia="Times New Roman" w:hAnsi="Times New Roman" w:cs="Times New Roman"/>
          <w:b/>
          <w:bCs/>
          <w:sz w:val="10"/>
          <w:lang w:eastAsia="ru-RU"/>
        </w:rPr>
      </w:pPr>
    </w:p>
    <w:p w:rsidR="00412CA3" w:rsidRPr="00412CA3" w:rsidRDefault="00412CA3" w:rsidP="00412CA3">
      <w:pPr>
        <w:shd w:val="clear" w:color="auto" w:fill="FFFFFF"/>
        <w:tabs>
          <w:tab w:val="left" w:leader="underscore" w:pos="9912"/>
        </w:tabs>
        <w:spacing w:after="0" w:line="240" w:lineRule="auto"/>
        <w:ind w:left="5"/>
        <w:rPr>
          <w:rFonts w:ascii="Times New Roman" w:eastAsia="Times New Roman" w:hAnsi="Times New Roman" w:cs="Times New Roman"/>
          <w:lang w:eastAsia="ru-RU"/>
        </w:rPr>
      </w:pPr>
      <w:r w:rsidRPr="00412CA3"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412CA3" w:rsidRPr="00412CA3" w:rsidRDefault="00412CA3" w:rsidP="00412CA3">
      <w:pPr>
        <w:shd w:val="clear" w:color="auto" w:fill="FFFFFF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12CA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Ф.И.О. физического/должностного лица или наименование юридического лица, в отношении которого возбуждается дело об административном правонарушении)</w:t>
      </w:r>
    </w:p>
    <w:p w:rsidR="00412CA3" w:rsidRPr="00412CA3" w:rsidRDefault="00412CA3" w:rsidP="00412CA3">
      <w:pPr>
        <w:shd w:val="clear" w:color="auto" w:fill="FFFFFF"/>
        <w:tabs>
          <w:tab w:val="left" w:leader="underscore" w:pos="1550"/>
          <w:tab w:val="left" w:leader="underscore" w:pos="3917"/>
        </w:tabs>
        <w:spacing w:after="0" w:line="240" w:lineRule="auto"/>
        <w:ind w:left="10"/>
        <w:rPr>
          <w:rFonts w:ascii="Times New Roman" w:eastAsia="Times New Roman" w:hAnsi="Times New Roman" w:cs="Times New Roman"/>
          <w:lang w:eastAsia="ru-RU"/>
        </w:rPr>
      </w:pPr>
      <w:r w:rsidRPr="0041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_________ КоАП РФ и провести по нему административное </w:t>
      </w:r>
      <w:r w:rsidRPr="00412CA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сследование.</w:t>
      </w:r>
    </w:p>
    <w:p w:rsidR="00412CA3" w:rsidRPr="00412CA3" w:rsidRDefault="00412CA3" w:rsidP="00412CA3">
      <w:pPr>
        <w:shd w:val="clear" w:color="auto" w:fill="FFFFFF"/>
        <w:tabs>
          <w:tab w:val="left" w:leader="underscore" w:pos="9926"/>
        </w:tabs>
        <w:spacing w:after="0" w:line="240" w:lineRule="auto"/>
        <w:ind w:left="720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</w:p>
    <w:p w:rsidR="00412CA3" w:rsidRPr="00412CA3" w:rsidRDefault="00412CA3" w:rsidP="00412CA3">
      <w:pPr>
        <w:shd w:val="clear" w:color="auto" w:fill="FFFFFF"/>
        <w:tabs>
          <w:tab w:val="left" w:leader="underscore" w:pos="9926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412CA3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2.</w:t>
      </w:r>
      <w:r w:rsidRPr="00412C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12CA3" w:rsidRPr="00412CA3" w:rsidRDefault="00412CA3" w:rsidP="00412C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12CA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</w:t>
      </w:r>
      <w:proofErr w:type="gramStart"/>
      <w:r w:rsidRPr="00412CA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Ф.И.О. физического/должностного лица или полное наименование юридического лица,</w:t>
      </w:r>
      <w:proofErr w:type="gramEnd"/>
    </w:p>
    <w:p w:rsidR="00412CA3" w:rsidRPr="00412CA3" w:rsidRDefault="00412CA3" w:rsidP="00412CA3">
      <w:pPr>
        <w:shd w:val="clear" w:color="auto" w:fill="FFFFFF"/>
        <w:tabs>
          <w:tab w:val="left" w:leader="underscore" w:pos="9907"/>
        </w:tabs>
        <w:spacing w:after="0" w:line="240" w:lineRule="auto"/>
        <w:ind w:left="5"/>
        <w:rPr>
          <w:rFonts w:ascii="Times New Roman" w:eastAsia="Times New Roman" w:hAnsi="Times New Roman" w:cs="Times New Roman"/>
          <w:b/>
          <w:bCs/>
          <w:sz w:val="8"/>
          <w:lang w:eastAsia="ru-RU"/>
        </w:rPr>
      </w:pPr>
    </w:p>
    <w:p w:rsidR="00412CA3" w:rsidRPr="00412CA3" w:rsidRDefault="00412CA3" w:rsidP="00412CA3">
      <w:pPr>
        <w:shd w:val="clear" w:color="auto" w:fill="FFFFFF"/>
        <w:tabs>
          <w:tab w:val="left" w:leader="underscore" w:pos="9907"/>
        </w:tabs>
        <w:spacing w:after="0" w:line="240" w:lineRule="auto"/>
        <w:ind w:left="5"/>
        <w:rPr>
          <w:rFonts w:ascii="Times New Roman" w:eastAsia="Times New Roman" w:hAnsi="Times New Roman" w:cs="Times New Roman"/>
          <w:lang w:eastAsia="ru-RU"/>
        </w:rPr>
      </w:pPr>
      <w:r w:rsidRPr="00412CA3"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412CA3" w:rsidRPr="00412CA3" w:rsidRDefault="00412CA3" w:rsidP="00412C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12CA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в </w:t>
      </w:r>
      <w:proofErr w:type="gramStart"/>
      <w:r w:rsidRPr="00412CA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тношении</w:t>
      </w:r>
      <w:proofErr w:type="gramEnd"/>
      <w:r w:rsidRPr="00412CA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которого ведется производство по делу об административном правонарушении)</w:t>
      </w:r>
    </w:p>
    <w:p w:rsidR="00412CA3" w:rsidRPr="00412CA3" w:rsidRDefault="00412CA3" w:rsidP="00412CA3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рехдневный срок со дня получения настоящего определения представить в Контрольно-сч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41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Pr="0041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ногорска</w:t>
      </w:r>
      <w:proofErr w:type="gramEnd"/>
      <w:r w:rsidRPr="0041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сведения (информацию):</w:t>
      </w:r>
    </w:p>
    <w:p w:rsidR="00412CA3" w:rsidRPr="00412CA3" w:rsidRDefault="00412CA3" w:rsidP="00412CA3">
      <w:pPr>
        <w:shd w:val="clear" w:color="auto" w:fill="FFFFFF"/>
        <w:tabs>
          <w:tab w:val="left" w:leader="underscore" w:pos="9912"/>
        </w:tabs>
        <w:spacing w:after="0" w:line="240" w:lineRule="auto"/>
        <w:ind w:left="5"/>
        <w:rPr>
          <w:rFonts w:ascii="Times New Roman" w:eastAsia="Times New Roman" w:hAnsi="Times New Roman" w:cs="Times New Roman"/>
          <w:lang w:eastAsia="ru-RU"/>
        </w:rPr>
      </w:pPr>
      <w:r w:rsidRPr="00412CA3"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412CA3" w:rsidRPr="00412CA3" w:rsidRDefault="00412CA3" w:rsidP="00412CA3">
      <w:pPr>
        <w:shd w:val="clear" w:color="auto" w:fill="FFFFFF"/>
        <w:tabs>
          <w:tab w:val="left" w:leader="underscore" w:pos="9907"/>
        </w:tabs>
        <w:spacing w:after="0" w:line="240" w:lineRule="auto"/>
        <w:ind w:left="5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12CA3" w:rsidRPr="00412CA3" w:rsidRDefault="00412CA3" w:rsidP="00412CA3">
      <w:pPr>
        <w:shd w:val="clear" w:color="auto" w:fill="FFFFFF"/>
        <w:tabs>
          <w:tab w:val="left" w:leader="underscore" w:pos="9907"/>
        </w:tabs>
        <w:spacing w:after="0" w:line="240" w:lineRule="auto"/>
        <w:ind w:left="5"/>
        <w:rPr>
          <w:rFonts w:ascii="Times New Roman" w:eastAsia="Times New Roman" w:hAnsi="Times New Roman" w:cs="Times New Roman"/>
          <w:lang w:eastAsia="ru-RU"/>
        </w:rPr>
      </w:pPr>
      <w:r w:rsidRPr="00412CA3"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412CA3" w:rsidRPr="00412CA3" w:rsidRDefault="00412CA3" w:rsidP="00412C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412CA3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перечень сведений (или) информации, необходимых для рассмотрения дела, которые следует представить)</w:t>
      </w:r>
    </w:p>
    <w:p w:rsidR="00412CA3" w:rsidRPr="00412CA3" w:rsidRDefault="00412CA3" w:rsidP="00412C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CA3" w:rsidRPr="00412CA3" w:rsidRDefault="00412CA3" w:rsidP="00412C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41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 невозможности представления указанных сведений (информации) в 3-дневный срок уведомить об этом в письменной форме </w:t>
      </w:r>
      <w:r w:rsidRPr="00412C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нтрольно-счетную палату города Красноярска с указанием причин невозможности предоставления в указанный срок.</w:t>
      </w:r>
    </w:p>
    <w:p w:rsidR="00412CA3" w:rsidRPr="00412CA3" w:rsidRDefault="00412CA3" w:rsidP="00412C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12C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представление или несвоевременное представление в Контрольно-счетн</w:t>
      </w:r>
      <w:r w:rsidR="00DC49CC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41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9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Pr="0041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полномоченному должностному лицу) сведений (информации), </w:t>
      </w:r>
      <w:r w:rsidRPr="00412C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едставление которых предусмотрено законом и необходимо для осуществления </w:t>
      </w:r>
      <w:r w:rsidRPr="00412C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</w:t>
      </w:r>
      <w:r w:rsidR="00DC49CC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41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9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Pr="0041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DC49C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ногорска</w:t>
      </w:r>
      <w:r w:rsidRPr="0041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лжностным лицом) законной деятельности, а равно представление в Контрольно-счетн</w:t>
      </w:r>
      <w:r w:rsidR="00DC49CC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41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9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Pr="0041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DC49C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ногорска</w:t>
      </w:r>
      <w:r w:rsidRPr="0041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лжностному лицу) таких сведений (информации) в неполном объеме или в искаженном виде юридические лица, а также их должностные лица, и физические лица несут</w:t>
      </w:r>
      <w:proofErr w:type="gramEnd"/>
      <w:r w:rsidRPr="0041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 в соответствии со статьей 19.7 КоАП РФ.</w:t>
      </w:r>
    </w:p>
    <w:p w:rsidR="00412CA3" w:rsidRPr="00412CA3" w:rsidRDefault="00412CA3" w:rsidP="00412CA3">
      <w:pPr>
        <w:shd w:val="clear" w:color="auto" w:fill="FFFFFF"/>
        <w:tabs>
          <w:tab w:val="left" w:leader="underscore" w:pos="9869"/>
        </w:tabs>
        <w:spacing w:after="0" w:line="240" w:lineRule="auto"/>
        <w:ind w:left="725"/>
        <w:rPr>
          <w:rFonts w:ascii="Times New Roman" w:eastAsia="Times New Roman" w:hAnsi="Times New Roman" w:cs="Times New Roman"/>
          <w:spacing w:val="-21"/>
          <w:sz w:val="28"/>
          <w:szCs w:val="28"/>
          <w:lang w:eastAsia="ru-RU"/>
        </w:rPr>
      </w:pPr>
    </w:p>
    <w:p w:rsidR="00412CA3" w:rsidRPr="00412CA3" w:rsidRDefault="00412CA3" w:rsidP="00412CA3">
      <w:pPr>
        <w:shd w:val="clear" w:color="auto" w:fill="FFFFFF"/>
        <w:tabs>
          <w:tab w:val="left" w:leader="underscore" w:pos="9869"/>
        </w:tabs>
        <w:spacing w:after="0" w:line="240" w:lineRule="auto"/>
        <w:ind w:left="725"/>
        <w:rPr>
          <w:rFonts w:ascii="Times New Roman" w:eastAsia="Times New Roman" w:hAnsi="Times New Roman" w:cs="Times New Roman"/>
          <w:lang w:eastAsia="ru-RU"/>
        </w:rPr>
      </w:pPr>
      <w:r w:rsidRPr="00412CA3">
        <w:rPr>
          <w:rFonts w:ascii="Times New Roman" w:eastAsia="Times New Roman" w:hAnsi="Times New Roman" w:cs="Times New Roman"/>
          <w:spacing w:val="-21"/>
          <w:sz w:val="28"/>
          <w:szCs w:val="28"/>
          <w:lang w:eastAsia="ru-RU"/>
        </w:rPr>
        <w:t>4.</w:t>
      </w:r>
      <w:r w:rsidRPr="00412C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12CA3" w:rsidRPr="00412CA3" w:rsidRDefault="00412CA3" w:rsidP="00412CA3">
      <w:pPr>
        <w:shd w:val="clear" w:color="auto" w:fill="FFFFFF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12CA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</w:t>
      </w:r>
      <w:proofErr w:type="gramStart"/>
      <w:r w:rsidRPr="00412CA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Ф.И.О. физического/должностного лица или наименование юридического лица, в отношении которого </w:t>
      </w:r>
      <w:proofErr w:type="gramEnd"/>
    </w:p>
    <w:p w:rsidR="00412CA3" w:rsidRPr="00412CA3" w:rsidRDefault="00412CA3" w:rsidP="00412CA3">
      <w:pPr>
        <w:shd w:val="clear" w:color="auto" w:fill="FFFFFF"/>
        <w:tabs>
          <w:tab w:val="left" w:leader="underscore" w:pos="9902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2CA3"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412CA3" w:rsidRPr="00412CA3" w:rsidRDefault="00412CA3" w:rsidP="00412CA3">
      <w:pPr>
        <w:shd w:val="clear" w:color="auto" w:fill="FFFFFF"/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lang w:eastAsia="ru-RU"/>
        </w:rPr>
      </w:pPr>
      <w:r w:rsidRPr="00412CA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возбуждается дело об административном правонарушении)</w:t>
      </w:r>
    </w:p>
    <w:p w:rsidR="00412CA3" w:rsidRPr="00412CA3" w:rsidRDefault="00412CA3" w:rsidP="00412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2CA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ься «____» ______________20___г. в Контрольно-счетн</w:t>
      </w:r>
      <w:r w:rsidR="00DC49CC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41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9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Pr="0041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DC49C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ногорска</w:t>
      </w:r>
      <w:r w:rsidRPr="0041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г. </w:t>
      </w:r>
      <w:r w:rsidR="00DC49C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ногорск</w:t>
      </w:r>
      <w:r w:rsidRPr="0041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gramStart"/>
      <w:r w:rsidR="00DC49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ая</w:t>
      </w:r>
      <w:proofErr w:type="gramEnd"/>
      <w:r w:rsidRPr="0041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DC49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1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12C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41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_____ для дачи объяснений, а также для составления протокола об административном правонарушении/вынесения </w:t>
      </w:r>
      <w:r w:rsidRPr="00412CA3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о прекращении дела об административном правонарушении.</w:t>
      </w:r>
    </w:p>
    <w:p w:rsidR="00412CA3" w:rsidRPr="00412CA3" w:rsidRDefault="00412CA3" w:rsidP="00412CA3">
      <w:pPr>
        <w:shd w:val="clear" w:color="auto" w:fill="FFFFFF"/>
        <w:spacing w:after="0" w:line="240" w:lineRule="auto"/>
        <w:ind w:left="5" w:right="10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CA3" w:rsidRPr="00412CA3" w:rsidRDefault="00412CA3" w:rsidP="00412CA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12CA3" w:rsidRPr="00412CA3" w:rsidRDefault="00412CA3" w:rsidP="00412CA3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proofErr w:type="gramStart"/>
      <w:r w:rsidRPr="00412CA3">
        <w:rPr>
          <w:rFonts w:ascii="Times New Roman" w:eastAsia="Times New Roman" w:hAnsi="Times New Roman" w:cs="Times New Roman"/>
          <w:lang w:eastAsia="ru-RU"/>
        </w:rPr>
        <w:t>____________________________________                     __________________         _____________________</w:t>
      </w:r>
      <w:r w:rsidRPr="00412CA3">
        <w:rPr>
          <w:rFonts w:ascii="Times New Roman" w:eastAsia="Times New Roman" w:hAnsi="Times New Roman" w:cs="Times New Roman"/>
          <w:sz w:val="18"/>
          <w:lang w:eastAsia="ru-RU"/>
        </w:rPr>
        <w:t xml:space="preserve"> </w:t>
      </w:r>
      <w:r w:rsidRPr="00412CA3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(должность уполномоченного должностного лица,                                     (подпись)                               (инициалы и фамилия)</w:t>
      </w:r>
      <w:proofErr w:type="gramEnd"/>
    </w:p>
    <w:p w:rsidR="00412CA3" w:rsidRPr="00412CA3" w:rsidRDefault="00412CA3" w:rsidP="00412CA3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proofErr w:type="gramStart"/>
      <w:r w:rsidRPr="00412CA3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составившего</w:t>
      </w:r>
      <w:proofErr w:type="gramEnd"/>
      <w:r w:rsidRPr="00412CA3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протокол)</w:t>
      </w:r>
    </w:p>
    <w:p w:rsidR="00412CA3" w:rsidRPr="00412CA3" w:rsidRDefault="00412CA3" w:rsidP="00412CA3">
      <w:pPr>
        <w:shd w:val="clear" w:color="auto" w:fill="FFFFFF"/>
        <w:spacing w:after="0" w:line="240" w:lineRule="auto"/>
        <w:ind w:left="5" w:right="10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CA3" w:rsidRPr="00412CA3" w:rsidRDefault="00412CA3" w:rsidP="00412CA3">
      <w:pPr>
        <w:shd w:val="clear" w:color="auto" w:fill="FFFFFF"/>
        <w:spacing w:after="0" w:line="240" w:lineRule="auto"/>
        <w:ind w:left="5" w:right="10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CA3" w:rsidRPr="00412CA3" w:rsidRDefault="00412CA3" w:rsidP="00412CA3">
      <w:pPr>
        <w:shd w:val="clear" w:color="auto" w:fill="FFFFFF"/>
        <w:spacing w:line="322" w:lineRule="exact"/>
        <w:ind w:right="10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, предусмотренные статьей 51 Конституции РФ: никто не обязан свидетельствовать против себя самого, своего супруга и близких родственников, круг которых определяется федеральным законом, а также права и обязанности, предусмотренные статьями 24.2, 24.4, 25.1, 25.3-25.5 КоАП РФ, в том числе: право знакомиться с материалами дела, давать объяснения, представлять </w:t>
      </w:r>
      <w:r w:rsidRPr="00412C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оказательства, заявлять ходатайства и отводы, присутствовать при рассмотрении </w:t>
      </w:r>
      <w:r w:rsidRPr="00412C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 и пользоваться юридической</w:t>
      </w:r>
      <w:proofErr w:type="gramEnd"/>
      <w:r w:rsidRPr="0041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ю защитника, выступать на родном языке и пользоваться услугами переводчика (если лицо не владеет языком, на котором ведется производство), право ознакомиться с настоящим протоколом, представлять объяснения и замечания по содержанию протокола, которые прилагаются к протоколу, пользоваться иными процессуальными правами, </w:t>
      </w:r>
      <w:r w:rsidRPr="00412C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ными КоАП РФ, а также содержание 28.7 КоАП РФ, мне разъяснены.</w:t>
      </w:r>
    </w:p>
    <w:p w:rsidR="00412CA3" w:rsidRPr="00412CA3" w:rsidRDefault="00412CA3" w:rsidP="00412CA3">
      <w:pPr>
        <w:shd w:val="clear" w:color="auto" w:fill="FFFFFF"/>
        <w:tabs>
          <w:tab w:val="left" w:leader="underscore" w:pos="35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12CA3" w:rsidRPr="00412CA3" w:rsidRDefault="00412CA3" w:rsidP="00412CA3">
      <w:pPr>
        <w:shd w:val="clear" w:color="auto" w:fill="FFFFFF"/>
        <w:tabs>
          <w:tab w:val="left" w:leader="underscore" w:pos="357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2CA3">
        <w:rPr>
          <w:rFonts w:ascii="Times New Roman" w:eastAsia="Times New Roman" w:hAnsi="Times New Roman" w:cs="Times New Roman"/>
          <w:sz w:val="28"/>
          <w:szCs w:val="28"/>
          <w:lang w:eastAsia="ru-RU"/>
        </w:rPr>
        <w:t>/______________ /       _______________     ___________________________</w:t>
      </w:r>
    </w:p>
    <w:p w:rsidR="00412CA3" w:rsidRPr="00412CA3" w:rsidRDefault="00412CA3" w:rsidP="00412CA3">
      <w:pPr>
        <w:shd w:val="clear" w:color="auto" w:fill="FFFFFF"/>
        <w:tabs>
          <w:tab w:val="left" w:pos="4253"/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412CA3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               </w:t>
      </w:r>
      <w:proofErr w:type="gramStart"/>
      <w:r w:rsidRPr="00412CA3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(дата)</w:t>
      </w:r>
      <w:r w:rsidRPr="00412CA3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         </w:t>
      </w:r>
      <w:r w:rsidRPr="00412CA3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(подпись) </w:t>
      </w:r>
      <w:r w:rsidRPr="00412CA3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</w:t>
      </w:r>
      <w:r w:rsidRPr="00412CA3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(инициалы и фамилия физического/должностного </w:t>
      </w:r>
      <w:proofErr w:type="gramEnd"/>
    </w:p>
    <w:p w:rsidR="00412CA3" w:rsidRPr="00412CA3" w:rsidRDefault="00412CA3" w:rsidP="00412CA3">
      <w:pPr>
        <w:shd w:val="clear" w:color="auto" w:fill="FFFFFF"/>
        <w:tabs>
          <w:tab w:val="left" w:pos="4003"/>
          <w:tab w:val="left" w:pos="7027"/>
        </w:tabs>
        <w:spacing w:after="0" w:line="240" w:lineRule="auto"/>
        <w:ind w:left="1013"/>
        <w:jc w:val="both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r w:rsidRPr="00412CA3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</w:t>
      </w:r>
      <w:r w:rsidRPr="00412CA3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лица или законного представителя юридического </w:t>
      </w:r>
    </w:p>
    <w:p w:rsidR="00412CA3" w:rsidRPr="00412CA3" w:rsidRDefault="00412CA3" w:rsidP="00412CA3">
      <w:pPr>
        <w:shd w:val="clear" w:color="auto" w:fill="FFFFFF"/>
        <w:tabs>
          <w:tab w:val="left" w:pos="4003"/>
          <w:tab w:val="left" w:pos="7027"/>
        </w:tabs>
        <w:spacing w:after="0" w:line="240" w:lineRule="auto"/>
        <w:ind w:left="1013"/>
        <w:jc w:val="both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r w:rsidRPr="00412CA3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                                                                                              лица, в отношении которого возбуждено дело </w:t>
      </w:r>
      <w:proofErr w:type="gramStart"/>
      <w:r w:rsidRPr="00412CA3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об</w:t>
      </w:r>
      <w:proofErr w:type="gramEnd"/>
    </w:p>
    <w:p w:rsidR="00412CA3" w:rsidRPr="00412CA3" w:rsidRDefault="00412CA3" w:rsidP="00412CA3">
      <w:pPr>
        <w:shd w:val="clear" w:color="auto" w:fill="FFFFFF"/>
        <w:tabs>
          <w:tab w:val="left" w:pos="4003"/>
          <w:tab w:val="left" w:pos="7027"/>
        </w:tabs>
        <w:spacing w:after="0" w:line="240" w:lineRule="auto"/>
        <w:ind w:left="1013"/>
        <w:jc w:val="both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r w:rsidRPr="00412CA3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                                                                                               административном </w:t>
      </w:r>
      <w:proofErr w:type="gramStart"/>
      <w:r w:rsidRPr="00412CA3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правонарушении</w:t>
      </w:r>
      <w:proofErr w:type="gramEnd"/>
      <w:r w:rsidRPr="00412CA3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)</w:t>
      </w:r>
    </w:p>
    <w:p w:rsidR="00412CA3" w:rsidRPr="00412CA3" w:rsidRDefault="00412CA3" w:rsidP="00412CA3">
      <w:pPr>
        <w:shd w:val="clear" w:color="auto" w:fill="FFFFFF"/>
        <w:tabs>
          <w:tab w:val="left" w:leader="underscore" w:pos="8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CA3" w:rsidRPr="00412CA3" w:rsidRDefault="00412CA3" w:rsidP="00412CA3">
      <w:pPr>
        <w:shd w:val="clear" w:color="auto" w:fill="FFFFFF"/>
        <w:tabs>
          <w:tab w:val="left" w:leader="underscore" w:pos="8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A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 участникам производства по делу об административном правонарушении (при наличии)  права, предусмотренные статьей 51 Конституции РФ и ст. 25.5, 25.6, 25.8-25.10 КоАП РФ соответственно, разъяснены:</w:t>
      </w:r>
    </w:p>
    <w:p w:rsidR="00412CA3" w:rsidRPr="00412CA3" w:rsidRDefault="00412CA3" w:rsidP="00412CA3">
      <w:pPr>
        <w:shd w:val="clear" w:color="auto" w:fill="FFFFFF"/>
        <w:tabs>
          <w:tab w:val="left" w:leader="underscore" w:pos="35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CA3" w:rsidRPr="00412CA3" w:rsidRDefault="00412CA3" w:rsidP="00412CA3">
      <w:pPr>
        <w:shd w:val="clear" w:color="auto" w:fill="FFFFFF"/>
        <w:tabs>
          <w:tab w:val="left" w:leader="underscore" w:pos="357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2CA3">
        <w:rPr>
          <w:rFonts w:ascii="Times New Roman" w:eastAsia="Times New Roman" w:hAnsi="Times New Roman" w:cs="Times New Roman"/>
          <w:sz w:val="28"/>
          <w:szCs w:val="28"/>
          <w:lang w:eastAsia="ru-RU"/>
        </w:rPr>
        <w:t>/______________ /       _______________     ___________________________</w:t>
      </w:r>
    </w:p>
    <w:p w:rsidR="00412CA3" w:rsidRPr="00412CA3" w:rsidRDefault="00412CA3" w:rsidP="00412CA3">
      <w:pPr>
        <w:shd w:val="clear" w:color="auto" w:fill="FFFFFF"/>
        <w:tabs>
          <w:tab w:val="left" w:pos="4056"/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r w:rsidRPr="00412CA3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               (дата)</w:t>
      </w:r>
      <w:r w:rsidRPr="00412CA3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              </w:t>
      </w:r>
      <w:r w:rsidRPr="00412CA3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(подпись) </w:t>
      </w:r>
      <w:r w:rsidRPr="00412CA3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        </w:t>
      </w:r>
      <w:r w:rsidRPr="00412CA3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(инициалы и фамилия)</w:t>
      </w:r>
    </w:p>
    <w:p w:rsidR="00412CA3" w:rsidRPr="00412CA3" w:rsidRDefault="00412CA3" w:rsidP="00412CA3">
      <w:pPr>
        <w:shd w:val="clear" w:color="auto" w:fill="FFFFFF"/>
        <w:tabs>
          <w:tab w:val="left" w:leader="underscore" w:pos="35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CA3" w:rsidRPr="00412CA3" w:rsidRDefault="00412CA3" w:rsidP="00412CA3">
      <w:pPr>
        <w:shd w:val="clear" w:color="auto" w:fill="FFFFFF"/>
        <w:tabs>
          <w:tab w:val="left" w:leader="underscore" w:pos="357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2CA3">
        <w:rPr>
          <w:rFonts w:ascii="Times New Roman" w:eastAsia="Times New Roman" w:hAnsi="Times New Roman" w:cs="Times New Roman"/>
          <w:sz w:val="28"/>
          <w:szCs w:val="28"/>
          <w:lang w:eastAsia="ru-RU"/>
        </w:rPr>
        <w:t>/______________ /      _______________     ___________________________</w:t>
      </w:r>
    </w:p>
    <w:p w:rsidR="00412CA3" w:rsidRPr="00412CA3" w:rsidRDefault="00412CA3" w:rsidP="00412CA3">
      <w:pPr>
        <w:shd w:val="clear" w:color="auto" w:fill="FFFFFF"/>
        <w:tabs>
          <w:tab w:val="left" w:pos="4056"/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r w:rsidRPr="00412CA3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               (дата)</w:t>
      </w:r>
      <w:r w:rsidRPr="00412CA3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              </w:t>
      </w:r>
      <w:r w:rsidRPr="00412CA3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(подпись) </w:t>
      </w:r>
      <w:r w:rsidRPr="00412CA3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        </w:t>
      </w:r>
      <w:r w:rsidRPr="00412CA3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(инициалы и фамилия)</w:t>
      </w:r>
    </w:p>
    <w:p w:rsidR="00412CA3" w:rsidRPr="00412CA3" w:rsidRDefault="00412CA3" w:rsidP="00412CA3">
      <w:pPr>
        <w:pBdr>
          <w:bottom w:val="single" w:sz="12" w:space="1" w:color="auto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412CA3" w:rsidRPr="00412CA3" w:rsidRDefault="00412CA3" w:rsidP="00412CA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412CA3" w:rsidRPr="00412CA3" w:rsidRDefault="00412CA3" w:rsidP="00412CA3">
      <w:pPr>
        <w:shd w:val="clear" w:color="auto" w:fill="FFFFFF"/>
        <w:tabs>
          <w:tab w:val="left" w:leader="underscore" w:pos="8309"/>
        </w:tabs>
        <w:spacing w:line="322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CA3" w:rsidRPr="00412CA3" w:rsidRDefault="00412CA3" w:rsidP="00412CA3">
      <w:pPr>
        <w:shd w:val="clear" w:color="auto" w:fill="FFFFFF"/>
        <w:tabs>
          <w:tab w:val="left" w:leader="underscore" w:pos="8309"/>
        </w:tabs>
        <w:spacing w:line="322" w:lineRule="exact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41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настоящего определения получил: </w:t>
      </w:r>
    </w:p>
    <w:p w:rsidR="00412CA3" w:rsidRPr="00412CA3" w:rsidRDefault="00412CA3" w:rsidP="00412CA3">
      <w:pPr>
        <w:shd w:val="clear" w:color="auto" w:fill="FFFFFF"/>
        <w:tabs>
          <w:tab w:val="left" w:leader="underscore" w:pos="357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2CA3">
        <w:rPr>
          <w:rFonts w:ascii="Times New Roman" w:eastAsia="Times New Roman" w:hAnsi="Times New Roman" w:cs="Times New Roman"/>
          <w:sz w:val="28"/>
          <w:szCs w:val="28"/>
          <w:lang w:eastAsia="ru-RU"/>
        </w:rPr>
        <w:t>/______________ /    _______________     ___________________________</w:t>
      </w:r>
    </w:p>
    <w:p w:rsidR="00412CA3" w:rsidRPr="00412CA3" w:rsidRDefault="00412CA3" w:rsidP="00412CA3">
      <w:pPr>
        <w:shd w:val="clear" w:color="auto" w:fill="FFFFFF"/>
        <w:tabs>
          <w:tab w:val="left" w:pos="4056"/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412CA3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               </w:t>
      </w:r>
      <w:proofErr w:type="gramStart"/>
      <w:r w:rsidRPr="00412CA3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(дата)</w:t>
      </w:r>
      <w:r w:rsidRPr="00412CA3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           </w:t>
      </w:r>
      <w:r w:rsidRPr="00412CA3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(подпись) </w:t>
      </w:r>
      <w:r w:rsidRPr="00412CA3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</w:t>
      </w:r>
      <w:r w:rsidRPr="00412CA3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(инициалы и фамилия физического/должностного </w:t>
      </w:r>
      <w:proofErr w:type="gramEnd"/>
    </w:p>
    <w:p w:rsidR="00412CA3" w:rsidRPr="00412CA3" w:rsidRDefault="00412CA3" w:rsidP="00412CA3">
      <w:pPr>
        <w:shd w:val="clear" w:color="auto" w:fill="FFFFFF"/>
        <w:tabs>
          <w:tab w:val="left" w:pos="4003"/>
          <w:tab w:val="left" w:pos="7027"/>
        </w:tabs>
        <w:spacing w:after="0" w:line="240" w:lineRule="auto"/>
        <w:ind w:left="1013"/>
        <w:jc w:val="both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r w:rsidRPr="00412CA3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</w:t>
      </w:r>
      <w:r w:rsidRPr="00412CA3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лица или законного представителя юридического </w:t>
      </w:r>
    </w:p>
    <w:p w:rsidR="00412CA3" w:rsidRPr="00412CA3" w:rsidRDefault="00412CA3" w:rsidP="00412CA3">
      <w:pPr>
        <w:shd w:val="clear" w:color="auto" w:fill="FFFFFF"/>
        <w:tabs>
          <w:tab w:val="left" w:pos="4003"/>
          <w:tab w:val="left" w:pos="7027"/>
        </w:tabs>
        <w:spacing w:after="0" w:line="240" w:lineRule="auto"/>
        <w:ind w:left="1013"/>
        <w:jc w:val="both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r w:rsidRPr="00412CA3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                                                                                           лица, в отношении которого возбуждено дело </w:t>
      </w:r>
      <w:proofErr w:type="gramStart"/>
      <w:r w:rsidRPr="00412CA3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об</w:t>
      </w:r>
      <w:proofErr w:type="gramEnd"/>
    </w:p>
    <w:p w:rsidR="00412CA3" w:rsidRPr="00412CA3" w:rsidRDefault="00412CA3" w:rsidP="00412CA3">
      <w:pPr>
        <w:shd w:val="clear" w:color="auto" w:fill="FFFFFF"/>
        <w:tabs>
          <w:tab w:val="left" w:pos="4003"/>
          <w:tab w:val="left" w:pos="7027"/>
        </w:tabs>
        <w:spacing w:after="0" w:line="240" w:lineRule="auto"/>
        <w:ind w:left="1013"/>
        <w:jc w:val="both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r w:rsidRPr="00412CA3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                                                                                            административном </w:t>
      </w:r>
      <w:proofErr w:type="gramStart"/>
      <w:r w:rsidRPr="00412CA3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правонарушении</w:t>
      </w:r>
      <w:proofErr w:type="gramEnd"/>
      <w:r w:rsidRPr="00412CA3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)</w:t>
      </w:r>
    </w:p>
    <w:p w:rsidR="00412CA3" w:rsidRPr="00412CA3" w:rsidRDefault="00412CA3" w:rsidP="00412CA3">
      <w:pPr>
        <w:shd w:val="clear" w:color="auto" w:fill="FFFFFF"/>
        <w:tabs>
          <w:tab w:val="left" w:pos="4003"/>
          <w:tab w:val="left" w:pos="702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r w:rsidRPr="00412CA3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                                                                                                           </w:t>
      </w:r>
    </w:p>
    <w:p w:rsidR="00412CA3" w:rsidRPr="00412CA3" w:rsidRDefault="00412CA3" w:rsidP="00412CA3">
      <w:pPr>
        <w:shd w:val="clear" w:color="auto" w:fill="FFFFFF"/>
        <w:tabs>
          <w:tab w:val="left" w:leader="underscore" w:pos="357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______________ / </w:t>
      </w:r>
      <w:r w:rsidR="00DC49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412CA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    ________________________________</w:t>
      </w:r>
    </w:p>
    <w:p w:rsidR="00412CA3" w:rsidRPr="00412CA3" w:rsidRDefault="00412CA3" w:rsidP="00412CA3">
      <w:pPr>
        <w:shd w:val="clear" w:color="auto" w:fill="FFFFFF"/>
        <w:tabs>
          <w:tab w:val="left" w:pos="4056"/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r w:rsidRPr="00412CA3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               </w:t>
      </w:r>
      <w:proofErr w:type="gramStart"/>
      <w:r w:rsidRPr="00412CA3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(дата)</w:t>
      </w:r>
      <w:r w:rsidRPr="00412CA3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</w:t>
      </w:r>
      <w:r w:rsidRPr="00412CA3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(подпись) </w:t>
      </w:r>
      <w:r w:rsidRPr="00412CA3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</w:t>
      </w:r>
      <w:r w:rsidRPr="00412CA3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(инициалы и фамилия потерпевшего - физического лица</w:t>
      </w:r>
      <w:proofErr w:type="gramEnd"/>
    </w:p>
    <w:p w:rsidR="00412CA3" w:rsidRPr="00412CA3" w:rsidRDefault="00412CA3" w:rsidP="00412CA3">
      <w:pPr>
        <w:shd w:val="clear" w:color="auto" w:fill="FFFFFF"/>
        <w:tabs>
          <w:tab w:val="left" w:pos="4056"/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A3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                                                                                                                     или</w:t>
      </w:r>
      <w:r w:rsidRPr="00412CA3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</w:t>
      </w:r>
      <w:r w:rsidRPr="00412CA3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законного представителя юридического лица                                                                                          </w:t>
      </w:r>
    </w:p>
    <w:p w:rsidR="00412CA3" w:rsidRPr="00412CA3" w:rsidRDefault="00412CA3" w:rsidP="00412CA3">
      <w:pPr>
        <w:shd w:val="clear" w:color="auto" w:fill="FFFFFF"/>
        <w:tabs>
          <w:tab w:val="left" w:leader="underscore" w:pos="96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CA3" w:rsidRPr="00412CA3" w:rsidRDefault="00412CA3" w:rsidP="00412CA3">
      <w:pPr>
        <w:shd w:val="clear" w:color="auto" w:fill="FFFFFF"/>
        <w:tabs>
          <w:tab w:val="left" w:leader="underscore" w:pos="6893"/>
          <w:tab w:val="left" w:leader="underscore" w:pos="9110"/>
          <w:tab w:val="left" w:leader="underscore" w:pos="9926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CA3" w:rsidRPr="00412CA3" w:rsidRDefault="00412CA3" w:rsidP="00412CA3">
      <w:pPr>
        <w:shd w:val="clear" w:color="auto" w:fill="FFFFFF"/>
        <w:tabs>
          <w:tab w:val="left" w:leader="underscore" w:pos="9053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41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настоящего определения направлена </w:t>
      </w:r>
      <w:r w:rsidRPr="00412C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 адресу: </w:t>
      </w:r>
    </w:p>
    <w:p w:rsidR="00412CA3" w:rsidRPr="00412CA3" w:rsidRDefault="00412CA3" w:rsidP="00412CA3">
      <w:pPr>
        <w:shd w:val="clear" w:color="auto" w:fill="FFFFFF"/>
        <w:tabs>
          <w:tab w:val="left" w:leader="underscore" w:pos="90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A3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_______________;</w:t>
      </w:r>
    </w:p>
    <w:p w:rsidR="00412CA3" w:rsidRPr="00412CA3" w:rsidRDefault="00412CA3" w:rsidP="00412CA3">
      <w:pPr>
        <w:shd w:val="clear" w:color="auto" w:fill="FFFFFF"/>
        <w:tabs>
          <w:tab w:val="left" w:leader="underscore" w:pos="90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A3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_______________.</w:t>
      </w:r>
    </w:p>
    <w:p w:rsidR="00412CA3" w:rsidRPr="00412CA3" w:rsidRDefault="00412CA3" w:rsidP="00412CA3">
      <w:pPr>
        <w:shd w:val="clear" w:color="auto" w:fill="FFFFFF"/>
        <w:tabs>
          <w:tab w:val="left" w:leader="underscore" w:pos="6893"/>
          <w:tab w:val="left" w:leader="underscore" w:pos="9110"/>
          <w:tab w:val="left" w:leader="underscore" w:pos="9926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CA3" w:rsidRPr="00412CA3" w:rsidRDefault="00412CA3" w:rsidP="00412CA3">
      <w:pPr>
        <w:shd w:val="clear" w:color="auto" w:fill="FFFFFF"/>
        <w:tabs>
          <w:tab w:val="left" w:leader="underscore" w:pos="301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2CA3">
        <w:rPr>
          <w:rFonts w:ascii="Times New Roman" w:eastAsia="Times New Roman" w:hAnsi="Times New Roman" w:cs="Times New Roman"/>
          <w:sz w:val="28"/>
          <w:szCs w:val="28"/>
          <w:lang w:eastAsia="ru-RU"/>
        </w:rPr>
        <w:t>/____________________/     _________________          _____________________</w:t>
      </w:r>
    </w:p>
    <w:p w:rsidR="00412CA3" w:rsidRPr="00412CA3" w:rsidRDefault="00412CA3" w:rsidP="00412CA3">
      <w:pPr>
        <w:shd w:val="clear" w:color="auto" w:fill="FFFFFF"/>
        <w:tabs>
          <w:tab w:val="left" w:pos="4306"/>
          <w:tab w:val="left" w:pos="7728"/>
        </w:tabs>
        <w:spacing w:after="0" w:line="240" w:lineRule="auto"/>
        <w:ind w:left="1003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proofErr w:type="gramStart"/>
      <w:r w:rsidRPr="00412CA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дата)</w:t>
      </w:r>
      <w:r w:rsidRPr="00412CA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(подпись)                        (инициалы и фамилия уполномоченного             </w:t>
      </w:r>
      <w:proofErr w:type="gramEnd"/>
    </w:p>
    <w:p w:rsidR="00412CA3" w:rsidRPr="00412CA3" w:rsidRDefault="00412CA3" w:rsidP="00412CA3">
      <w:pPr>
        <w:shd w:val="clear" w:color="auto" w:fill="FFFFFF"/>
        <w:tabs>
          <w:tab w:val="left" w:pos="4306"/>
          <w:tab w:val="left" w:pos="7728"/>
        </w:tabs>
        <w:spacing w:after="0" w:line="240" w:lineRule="auto"/>
        <w:ind w:left="1003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12CA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должностного лица)</w:t>
      </w:r>
    </w:p>
    <w:p w:rsidR="00412CA3" w:rsidRPr="00412CA3" w:rsidRDefault="00412CA3" w:rsidP="00412CA3">
      <w:pPr>
        <w:shd w:val="clear" w:color="auto" w:fill="FFFFFF"/>
        <w:tabs>
          <w:tab w:val="left" w:leader="underscore" w:pos="6427"/>
          <w:tab w:val="left" w:leader="underscore" w:pos="8318"/>
          <w:tab w:val="left" w:leader="underscore" w:pos="9086"/>
        </w:tabs>
        <w:spacing w:after="0" w:line="240" w:lineRule="auto"/>
        <w:ind w:left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CA3" w:rsidRPr="00412CA3" w:rsidRDefault="00412CA3" w:rsidP="00412CA3">
      <w:pPr>
        <w:shd w:val="clear" w:color="auto" w:fill="FFFFFF"/>
        <w:tabs>
          <w:tab w:val="left" w:leader="underscore" w:pos="6427"/>
          <w:tab w:val="left" w:leader="underscore" w:pos="8318"/>
          <w:tab w:val="left" w:leader="underscore" w:pos="9086"/>
        </w:tabs>
        <w:spacing w:after="0" w:line="240" w:lineRule="auto"/>
        <w:ind w:left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CA3" w:rsidRDefault="00412CA3" w:rsidP="00412CA3">
      <w:pPr>
        <w:shd w:val="clear" w:color="auto" w:fill="FFFFFF"/>
        <w:tabs>
          <w:tab w:val="left" w:leader="underscore" w:pos="6427"/>
          <w:tab w:val="left" w:leader="underscore" w:pos="8318"/>
          <w:tab w:val="left" w:leader="underscore" w:pos="9086"/>
        </w:tabs>
        <w:spacing w:after="0" w:line="240" w:lineRule="auto"/>
        <w:ind w:left="710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DC49CC" w:rsidRDefault="00DC49CC" w:rsidP="00412CA3">
      <w:pPr>
        <w:shd w:val="clear" w:color="auto" w:fill="FFFFFF"/>
        <w:tabs>
          <w:tab w:val="left" w:leader="underscore" w:pos="6427"/>
          <w:tab w:val="left" w:leader="underscore" w:pos="8318"/>
          <w:tab w:val="left" w:leader="underscore" w:pos="9086"/>
        </w:tabs>
        <w:spacing w:after="0" w:line="240" w:lineRule="auto"/>
        <w:ind w:left="710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DC49CC" w:rsidRDefault="00DC49CC" w:rsidP="00412CA3">
      <w:pPr>
        <w:shd w:val="clear" w:color="auto" w:fill="FFFFFF"/>
        <w:tabs>
          <w:tab w:val="left" w:leader="underscore" w:pos="6427"/>
          <w:tab w:val="left" w:leader="underscore" w:pos="8318"/>
          <w:tab w:val="left" w:leader="underscore" w:pos="9086"/>
        </w:tabs>
        <w:spacing w:after="0" w:line="240" w:lineRule="auto"/>
        <w:ind w:left="710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DC49CC" w:rsidRDefault="00DC49CC" w:rsidP="00412CA3">
      <w:pPr>
        <w:shd w:val="clear" w:color="auto" w:fill="FFFFFF"/>
        <w:tabs>
          <w:tab w:val="left" w:leader="underscore" w:pos="6427"/>
          <w:tab w:val="left" w:leader="underscore" w:pos="8318"/>
          <w:tab w:val="left" w:leader="underscore" w:pos="9086"/>
        </w:tabs>
        <w:spacing w:after="0" w:line="240" w:lineRule="auto"/>
        <w:ind w:left="710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DC49CC" w:rsidRDefault="00DC49CC" w:rsidP="00412CA3">
      <w:pPr>
        <w:shd w:val="clear" w:color="auto" w:fill="FFFFFF"/>
        <w:tabs>
          <w:tab w:val="left" w:leader="underscore" w:pos="6427"/>
          <w:tab w:val="left" w:leader="underscore" w:pos="8318"/>
          <w:tab w:val="left" w:leader="underscore" w:pos="9086"/>
        </w:tabs>
        <w:spacing w:after="0" w:line="240" w:lineRule="auto"/>
        <w:ind w:left="710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DC49CC" w:rsidRDefault="00DC49CC" w:rsidP="00412CA3">
      <w:pPr>
        <w:shd w:val="clear" w:color="auto" w:fill="FFFFFF"/>
        <w:tabs>
          <w:tab w:val="left" w:leader="underscore" w:pos="6427"/>
          <w:tab w:val="left" w:leader="underscore" w:pos="8318"/>
          <w:tab w:val="left" w:leader="underscore" w:pos="9086"/>
        </w:tabs>
        <w:spacing w:after="0" w:line="240" w:lineRule="auto"/>
        <w:ind w:left="710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DC49CC" w:rsidRDefault="00DC49CC" w:rsidP="00412CA3">
      <w:pPr>
        <w:shd w:val="clear" w:color="auto" w:fill="FFFFFF"/>
        <w:tabs>
          <w:tab w:val="left" w:leader="underscore" w:pos="6427"/>
          <w:tab w:val="left" w:leader="underscore" w:pos="8318"/>
          <w:tab w:val="left" w:leader="underscore" w:pos="9086"/>
        </w:tabs>
        <w:spacing w:after="0" w:line="240" w:lineRule="auto"/>
        <w:ind w:left="710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DC49CC" w:rsidRDefault="00DC49CC" w:rsidP="00412CA3">
      <w:pPr>
        <w:shd w:val="clear" w:color="auto" w:fill="FFFFFF"/>
        <w:tabs>
          <w:tab w:val="left" w:leader="underscore" w:pos="6427"/>
          <w:tab w:val="left" w:leader="underscore" w:pos="8318"/>
          <w:tab w:val="left" w:leader="underscore" w:pos="9086"/>
        </w:tabs>
        <w:spacing w:after="0" w:line="240" w:lineRule="auto"/>
        <w:ind w:left="710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DC49CC" w:rsidRDefault="00DC49CC" w:rsidP="00412CA3">
      <w:pPr>
        <w:shd w:val="clear" w:color="auto" w:fill="FFFFFF"/>
        <w:tabs>
          <w:tab w:val="left" w:leader="underscore" w:pos="6427"/>
          <w:tab w:val="left" w:leader="underscore" w:pos="8318"/>
          <w:tab w:val="left" w:leader="underscore" w:pos="9086"/>
        </w:tabs>
        <w:spacing w:after="0" w:line="240" w:lineRule="auto"/>
        <w:ind w:left="710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DC49CC" w:rsidRDefault="00DC49CC" w:rsidP="00412CA3">
      <w:pPr>
        <w:shd w:val="clear" w:color="auto" w:fill="FFFFFF"/>
        <w:tabs>
          <w:tab w:val="left" w:leader="underscore" w:pos="6427"/>
          <w:tab w:val="left" w:leader="underscore" w:pos="8318"/>
          <w:tab w:val="left" w:leader="underscore" w:pos="9086"/>
        </w:tabs>
        <w:spacing w:after="0" w:line="240" w:lineRule="auto"/>
        <w:ind w:left="710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DC49CC" w:rsidRDefault="00DC49CC" w:rsidP="00412CA3">
      <w:pPr>
        <w:shd w:val="clear" w:color="auto" w:fill="FFFFFF"/>
        <w:tabs>
          <w:tab w:val="left" w:leader="underscore" w:pos="6427"/>
          <w:tab w:val="left" w:leader="underscore" w:pos="8318"/>
          <w:tab w:val="left" w:leader="underscore" w:pos="9086"/>
        </w:tabs>
        <w:spacing w:after="0" w:line="240" w:lineRule="auto"/>
        <w:ind w:left="710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DC49CC" w:rsidRDefault="00DC49CC" w:rsidP="00412CA3">
      <w:pPr>
        <w:shd w:val="clear" w:color="auto" w:fill="FFFFFF"/>
        <w:tabs>
          <w:tab w:val="left" w:leader="underscore" w:pos="6427"/>
          <w:tab w:val="left" w:leader="underscore" w:pos="8318"/>
          <w:tab w:val="left" w:leader="underscore" w:pos="9086"/>
        </w:tabs>
        <w:spacing w:after="0" w:line="240" w:lineRule="auto"/>
        <w:ind w:left="710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DC49CC" w:rsidRPr="00412CA3" w:rsidRDefault="00DC49CC" w:rsidP="00412CA3">
      <w:pPr>
        <w:shd w:val="clear" w:color="auto" w:fill="FFFFFF"/>
        <w:tabs>
          <w:tab w:val="left" w:leader="underscore" w:pos="6427"/>
          <w:tab w:val="left" w:leader="underscore" w:pos="8318"/>
          <w:tab w:val="left" w:leader="underscore" w:pos="9086"/>
        </w:tabs>
        <w:spacing w:after="0" w:line="240" w:lineRule="auto"/>
        <w:ind w:left="710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DC49CC" w:rsidRPr="00DC49CC" w:rsidRDefault="00DC49CC" w:rsidP="00DC49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9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7 к Стандарту</w:t>
      </w:r>
    </w:p>
    <w:p w:rsidR="00DC49CC" w:rsidRPr="00DC49CC" w:rsidRDefault="00DC49CC" w:rsidP="00DC49CC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9CC" w:rsidRPr="00DC49CC" w:rsidRDefault="00DC49CC" w:rsidP="00DC49C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DC49CC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_____________________________________</w:t>
      </w:r>
    </w:p>
    <w:p w:rsidR="00DC49CC" w:rsidRPr="00DC49CC" w:rsidRDefault="00DC49CC" w:rsidP="00DC49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</w:pPr>
      <w:r w:rsidRPr="00DC49CC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>Ф.И.О., адрес регистрации/наименование, юридический адрес</w:t>
      </w:r>
    </w:p>
    <w:p w:rsidR="00DC49CC" w:rsidRPr="00DC49CC" w:rsidRDefault="00DC49CC" w:rsidP="00DC49C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DC49CC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_____________________________________</w:t>
      </w:r>
    </w:p>
    <w:p w:rsidR="00DC49CC" w:rsidRPr="00DC49CC" w:rsidRDefault="00DC49CC" w:rsidP="00DC49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</w:pPr>
      <w:r w:rsidRPr="00DC49CC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лица, в отношении которого возбуждено дело </w:t>
      </w:r>
      <w:proofErr w:type="gramStart"/>
      <w:r w:rsidRPr="00DC49CC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>об</w:t>
      </w:r>
      <w:proofErr w:type="gramEnd"/>
      <w:r w:rsidRPr="00DC49CC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 </w:t>
      </w:r>
    </w:p>
    <w:p w:rsidR="00DC49CC" w:rsidRPr="00DC49CC" w:rsidRDefault="00DC49CC" w:rsidP="00DC49C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DC49CC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_____________________________________</w:t>
      </w:r>
    </w:p>
    <w:p w:rsidR="00DC49CC" w:rsidRPr="00DC49CC" w:rsidRDefault="00DC49CC" w:rsidP="00DC49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</w:pPr>
      <w:r w:rsidRPr="00DC49CC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административном </w:t>
      </w:r>
      <w:proofErr w:type="gramStart"/>
      <w:r w:rsidRPr="00DC49CC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>правонарушении</w:t>
      </w:r>
      <w:proofErr w:type="gramEnd"/>
      <w:r w:rsidRPr="00DC49CC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/потерпевшего </w:t>
      </w:r>
    </w:p>
    <w:p w:rsidR="00DC49CC" w:rsidRPr="00DC49CC" w:rsidRDefault="00DC49CC" w:rsidP="00DC49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</w:pPr>
      <w:r w:rsidRPr="00DC49CC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_____________________________________</w:t>
      </w:r>
    </w:p>
    <w:p w:rsidR="00DC49CC" w:rsidRPr="00DC49CC" w:rsidRDefault="00DC49CC" w:rsidP="00DC49CC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9CC" w:rsidRPr="00DC49CC" w:rsidRDefault="00DC49CC" w:rsidP="00DC49CC">
      <w:pPr>
        <w:shd w:val="clear" w:color="auto" w:fill="FFFFFF"/>
        <w:spacing w:after="0" w:line="240" w:lineRule="auto"/>
        <w:ind w:right="5" w:firstLine="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9CC" w:rsidRPr="00DC49CC" w:rsidRDefault="00DC49CC" w:rsidP="00DC49CC">
      <w:pPr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DC49CC" w:rsidRPr="00DC49CC" w:rsidRDefault="00DC49CC" w:rsidP="00DC49CC">
      <w:pPr>
        <w:shd w:val="clear" w:color="auto" w:fill="FFFFFF"/>
        <w:spacing w:after="0" w:line="240" w:lineRule="auto"/>
        <w:ind w:right="5" w:firstLine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месте и времени вынесения определения о возбуждении дела об административном правонарушении и проведении административного расследования</w:t>
      </w:r>
    </w:p>
    <w:p w:rsidR="00DC49CC" w:rsidRPr="00DC49CC" w:rsidRDefault="00DC49CC" w:rsidP="00DC49CC">
      <w:pPr>
        <w:shd w:val="clear" w:color="auto" w:fill="FFFFFF"/>
        <w:spacing w:after="0" w:line="240" w:lineRule="auto"/>
        <w:ind w:right="5" w:firstLine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9CC" w:rsidRPr="00DC49CC" w:rsidRDefault="00DC49CC" w:rsidP="00DC49CC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9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DC4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</w:t>
      </w:r>
      <w:r w:rsidRPr="00DC4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ногорска</w:t>
      </w:r>
      <w:r w:rsidRPr="00DC4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 Вас о необходимости явиться «___»________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C4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года </w:t>
      </w:r>
      <w:proofErr w:type="gramStart"/>
      <w:r w:rsidRPr="00DC49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C4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 </w:t>
      </w:r>
      <w:proofErr w:type="gramStart"/>
      <w:r w:rsidRPr="00DC49C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proofErr w:type="gramEnd"/>
      <w:r w:rsidRPr="00DC4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 w:rsidRPr="00DC49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ногорска</w:t>
      </w:r>
      <w:r w:rsidRPr="00DC4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ая</w:t>
      </w:r>
      <w:r w:rsidRPr="00DC4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C49C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инет № ___, для вынесения определения о возбуждении дела об административном правонарушении, ответственность за которое предусмотрена статьей ________ КоАП РФ.</w:t>
      </w:r>
    </w:p>
    <w:p w:rsidR="00DC49CC" w:rsidRPr="00DC49CC" w:rsidRDefault="00DC49CC" w:rsidP="00DC49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9CC" w:rsidRPr="00DC49CC" w:rsidRDefault="00DC49CC" w:rsidP="00DC49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9C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ставления определения о возбуждении дела об административном правонарушении в Контрольно-счетн</w:t>
      </w:r>
      <w:r w:rsidR="003E2D91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орган</w:t>
      </w:r>
      <w:r w:rsidRPr="00DC4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3E2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вногорска </w:t>
      </w:r>
      <w:r w:rsidRPr="00DC49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едставить следующие документы:</w:t>
      </w:r>
    </w:p>
    <w:p w:rsidR="00DC49CC" w:rsidRPr="00DC49CC" w:rsidRDefault="00DC49CC" w:rsidP="00DC4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4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для юридического лица – свидетельство о регистрации юридического лица или документ, содержащий сведения о присвоении юридическому лицу ИНН (ОГРН); законному представителю – </w:t>
      </w:r>
      <w:r w:rsidRPr="00DC49CC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, удостоверяющий личность, а также документ, подтверждающий его полномочия действовать от имени юридического лица</w:t>
      </w:r>
      <w:r w:rsidRPr="00DC49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49CC" w:rsidRPr="00DC49CC" w:rsidRDefault="00DC49CC" w:rsidP="00DC49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для физического/должностного лица – </w:t>
      </w:r>
      <w:r w:rsidRPr="00DC49CC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, удостоверяющий личность</w:t>
      </w:r>
      <w:r w:rsidRPr="00DC49C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, удостоверяющий служебное положение, свидетельство о постановке на учет в налоговом органе (ИНН) – при наличии.</w:t>
      </w:r>
    </w:p>
    <w:p w:rsidR="00DC49CC" w:rsidRPr="00DC49CC" w:rsidRDefault="00DC49CC" w:rsidP="00DC4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9CC" w:rsidRPr="00DC49CC" w:rsidRDefault="00DC49CC" w:rsidP="00DC49CC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proofErr w:type="gramStart"/>
      <w:r w:rsidRPr="00DC49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        ___________             __________________</w:t>
      </w:r>
      <w:r w:rsidRPr="00DC49CC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DC49CC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(должность уполномоченного должностного лица,                       (подпись)                                    (инициалы и фамилия)</w:t>
      </w:r>
      <w:proofErr w:type="gramEnd"/>
    </w:p>
    <w:p w:rsidR="00DC49CC" w:rsidRPr="00DC49CC" w:rsidRDefault="00DC49CC" w:rsidP="00DC49CC">
      <w:pPr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r w:rsidRPr="00DC49CC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                 </w:t>
      </w:r>
      <w:proofErr w:type="gramStart"/>
      <w:r w:rsidRPr="00DC49CC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составившего</w:t>
      </w:r>
      <w:proofErr w:type="gramEnd"/>
      <w:r w:rsidRPr="00DC49CC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уведомление)</w:t>
      </w:r>
    </w:p>
    <w:p w:rsidR="00DC49CC" w:rsidRPr="00DC49CC" w:rsidRDefault="00DC49CC" w:rsidP="00DC49CC">
      <w:pPr>
        <w:pBdr>
          <w:bottom w:val="single" w:sz="12" w:space="1" w:color="auto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DC49CC" w:rsidRPr="00DC49CC" w:rsidRDefault="00DC49CC" w:rsidP="00DC49CC">
      <w:pPr>
        <w:shd w:val="clear" w:color="auto" w:fill="FFFFFF"/>
        <w:tabs>
          <w:tab w:val="left" w:leader="underscore" w:pos="83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9CC" w:rsidRPr="00DC49CC" w:rsidRDefault="00DC49CC" w:rsidP="00DC49CC">
      <w:pPr>
        <w:shd w:val="clear" w:color="auto" w:fill="FFFFFF"/>
        <w:tabs>
          <w:tab w:val="left" w:leader="underscore" w:pos="83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настоящего уведомления получил: </w:t>
      </w:r>
    </w:p>
    <w:p w:rsidR="00DC49CC" w:rsidRPr="00DC49CC" w:rsidRDefault="00DC49CC" w:rsidP="00DC49CC">
      <w:pPr>
        <w:shd w:val="clear" w:color="auto" w:fill="FFFFFF"/>
        <w:tabs>
          <w:tab w:val="left" w:leader="underscore" w:pos="35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9CC" w:rsidRPr="00DC49CC" w:rsidRDefault="00DC49CC" w:rsidP="00DC49CC">
      <w:pPr>
        <w:shd w:val="clear" w:color="auto" w:fill="FFFFFF"/>
        <w:tabs>
          <w:tab w:val="left" w:leader="underscore" w:pos="357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49CC">
        <w:rPr>
          <w:rFonts w:ascii="Times New Roman" w:eastAsia="Times New Roman" w:hAnsi="Times New Roman" w:cs="Times New Roman"/>
          <w:sz w:val="28"/>
          <w:szCs w:val="28"/>
          <w:lang w:eastAsia="ru-RU"/>
        </w:rPr>
        <w:t>/______________ /               _______________   __________________________</w:t>
      </w:r>
    </w:p>
    <w:p w:rsidR="00DC49CC" w:rsidRPr="00DC49CC" w:rsidRDefault="00DC49CC" w:rsidP="00DC49CC">
      <w:pPr>
        <w:shd w:val="clear" w:color="auto" w:fill="FFFFFF"/>
        <w:tabs>
          <w:tab w:val="left" w:pos="4056"/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r w:rsidRPr="00DC49CC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               </w:t>
      </w:r>
      <w:proofErr w:type="gramStart"/>
      <w:r w:rsidRPr="00DC49CC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(дата)</w:t>
      </w:r>
      <w:r w:rsidRPr="00DC49CC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    </w:t>
      </w:r>
      <w:r w:rsidRPr="00DC49CC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(подпись) </w:t>
      </w:r>
      <w:r w:rsidRPr="00DC49CC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</w:t>
      </w:r>
      <w:r w:rsidRPr="00DC49CC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(инициалы и фамилия физического/должностного</w:t>
      </w:r>
      <w:proofErr w:type="gramEnd"/>
    </w:p>
    <w:p w:rsidR="00DC49CC" w:rsidRPr="00DC49CC" w:rsidRDefault="00DC49CC" w:rsidP="00DC49CC">
      <w:pPr>
        <w:shd w:val="clear" w:color="auto" w:fill="FFFFFF"/>
        <w:tabs>
          <w:tab w:val="left" w:pos="4056"/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r w:rsidRPr="00DC49CC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                                                                                                                   лица или</w:t>
      </w:r>
      <w:r w:rsidRPr="00DC49CC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</w:t>
      </w:r>
      <w:r w:rsidRPr="00DC49CC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законного представителя юридического</w:t>
      </w:r>
    </w:p>
    <w:p w:rsidR="00DC49CC" w:rsidRPr="00DC49CC" w:rsidRDefault="00DC49CC" w:rsidP="00DC49CC">
      <w:pPr>
        <w:shd w:val="clear" w:color="auto" w:fill="FFFFFF"/>
        <w:tabs>
          <w:tab w:val="left" w:pos="4056"/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r w:rsidRPr="00DC49CC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                                                                                                                   лица, в отношении которого возбуждено дело </w:t>
      </w:r>
      <w:proofErr w:type="gramStart"/>
      <w:r w:rsidRPr="00DC49CC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об</w:t>
      </w:r>
      <w:proofErr w:type="gramEnd"/>
    </w:p>
    <w:p w:rsidR="00DC49CC" w:rsidRPr="00DC49CC" w:rsidRDefault="00DC49CC" w:rsidP="00DC49CC">
      <w:pPr>
        <w:shd w:val="clear" w:color="auto" w:fill="FFFFFF"/>
        <w:tabs>
          <w:tab w:val="left" w:pos="4003"/>
          <w:tab w:val="left" w:pos="7027"/>
        </w:tabs>
        <w:spacing w:after="0" w:line="240" w:lineRule="auto"/>
        <w:ind w:left="1013"/>
        <w:jc w:val="both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r w:rsidRPr="00DC49CC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lastRenderedPageBreak/>
        <w:t xml:space="preserve">                                                                                                административном </w:t>
      </w:r>
      <w:proofErr w:type="gramStart"/>
      <w:r w:rsidRPr="00DC49CC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правонарушении</w:t>
      </w:r>
      <w:proofErr w:type="gramEnd"/>
      <w:r w:rsidRPr="00DC49CC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)</w:t>
      </w:r>
    </w:p>
    <w:p w:rsidR="00DC49CC" w:rsidRPr="00DC49CC" w:rsidRDefault="00DC49CC" w:rsidP="00DC49CC">
      <w:pPr>
        <w:shd w:val="clear" w:color="auto" w:fill="FFFFFF"/>
        <w:tabs>
          <w:tab w:val="left" w:pos="4003"/>
          <w:tab w:val="left" w:pos="70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9CC" w:rsidRPr="00DC49CC" w:rsidRDefault="00DC49CC" w:rsidP="00DC49CC">
      <w:pPr>
        <w:shd w:val="clear" w:color="auto" w:fill="FFFFFF"/>
        <w:tabs>
          <w:tab w:val="left" w:leader="underscore" w:pos="357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49CC">
        <w:rPr>
          <w:rFonts w:ascii="Times New Roman" w:eastAsia="Times New Roman" w:hAnsi="Times New Roman" w:cs="Times New Roman"/>
          <w:sz w:val="28"/>
          <w:szCs w:val="28"/>
          <w:lang w:eastAsia="ru-RU"/>
        </w:rPr>
        <w:t>/______________ /           _______________     ________________________________</w:t>
      </w:r>
    </w:p>
    <w:p w:rsidR="00DC49CC" w:rsidRPr="00DC49CC" w:rsidRDefault="00DC49CC" w:rsidP="00DC49CC">
      <w:pPr>
        <w:shd w:val="clear" w:color="auto" w:fill="FFFFFF"/>
        <w:tabs>
          <w:tab w:val="left" w:pos="4056"/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r w:rsidRPr="00DC49CC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               </w:t>
      </w:r>
      <w:proofErr w:type="gramStart"/>
      <w:r w:rsidRPr="00DC49CC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(дата)</w:t>
      </w:r>
      <w:r w:rsidRPr="00DC49CC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</w:t>
      </w:r>
      <w:r w:rsidRPr="00DC49CC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(подпись) </w:t>
      </w:r>
      <w:r w:rsidRPr="00DC49CC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</w:t>
      </w:r>
      <w:r w:rsidRPr="00DC49CC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(инициалы и фамилия потерпевшего - физического лица</w:t>
      </w:r>
      <w:proofErr w:type="gramEnd"/>
    </w:p>
    <w:p w:rsidR="00DC49CC" w:rsidRPr="00DC49CC" w:rsidRDefault="00DC49CC" w:rsidP="00DC49CC">
      <w:pPr>
        <w:shd w:val="clear" w:color="auto" w:fill="FFFFFF"/>
        <w:tabs>
          <w:tab w:val="left" w:pos="4056"/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9CC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                                                                                                                        или</w:t>
      </w:r>
      <w:r w:rsidRPr="00DC49CC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</w:t>
      </w:r>
      <w:r w:rsidRPr="00DC49CC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законного представителя юридического лица                                                                                          </w:t>
      </w:r>
    </w:p>
    <w:p w:rsidR="00DC49CC" w:rsidRPr="00DC49CC" w:rsidRDefault="00DC49CC" w:rsidP="00DC49CC">
      <w:pPr>
        <w:shd w:val="clear" w:color="auto" w:fill="FFFFFF"/>
        <w:tabs>
          <w:tab w:val="left" w:leader="underscore" w:pos="9053"/>
        </w:tabs>
        <w:spacing w:after="0" w:line="240" w:lineRule="auto"/>
        <w:ind w:left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9CC" w:rsidRPr="00DC49CC" w:rsidRDefault="00DC49CC" w:rsidP="00DC49CC">
      <w:pPr>
        <w:shd w:val="clear" w:color="auto" w:fill="FFFFFF"/>
        <w:tabs>
          <w:tab w:val="left" w:leader="underscore" w:pos="9053"/>
        </w:tabs>
        <w:spacing w:after="0" w:line="240" w:lineRule="auto"/>
        <w:ind w:left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9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настоящего уведомления направлена</w:t>
      </w:r>
      <w:r w:rsidRPr="00DC49C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DC49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49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</w:p>
    <w:p w:rsidR="00DC49CC" w:rsidRPr="00DC49CC" w:rsidRDefault="00DC49CC" w:rsidP="00DC49CC">
      <w:pPr>
        <w:shd w:val="clear" w:color="auto" w:fill="FFFFFF"/>
        <w:tabs>
          <w:tab w:val="left" w:leader="underscore" w:pos="90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9CC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_________________;</w:t>
      </w:r>
    </w:p>
    <w:p w:rsidR="00DC49CC" w:rsidRPr="00DC49CC" w:rsidRDefault="00DC49CC" w:rsidP="00DC49CC">
      <w:pPr>
        <w:shd w:val="clear" w:color="auto" w:fill="FFFFFF"/>
        <w:tabs>
          <w:tab w:val="left" w:leader="underscore" w:pos="90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9CC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_________________.</w:t>
      </w:r>
    </w:p>
    <w:p w:rsidR="00DC49CC" w:rsidRPr="00DC49CC" w:rsidRDefault="00DC49CC" w:rsidP="00DC4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9CC" w:rsidRPr="00DC49CC" w:rsidRDefault="00DC49CC" w:rsidP="00DC49CC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proofErr w:type="gramStart"/>
      <w:r w:rsidRPr="00DC49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        ___________             __________________</w:t>
      </w:r>
      <w:r w:rsidRPr="00DC49CC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DC49CC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(должность уполномоченного должностного лица,                        (подпись)                                     (инициалы и фамилия)</w:t>
      </w:r>
      <w:proofErr w:type="gramEnd"/>
    </w:p>
    <w:p w:rsidR="00DC49CC" w:rsidRPr="00DC49CC" w:rsidRDefault="00DC49CC" w:rsidP="00DC49CC">
      <w:pPr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r w:rsidRPr="00DC49CC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               </w:t>
      </w:r>
      <w:proofErr w:type="gramStart"/>
      <w:r w:rsidRPr="00DC49CC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составившего</w:t>
      </w:r>
      <w:proofErr w:type="gramEnd"/>
      <w:r w:rsidRPr="00DC49CC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уведомление)</w:t>
      </w:r>
    </w:p>
    <w:p w:rsidR="00DC49CC" w:rsidRPr="00DC49CC" w:rsidRDefault="00DC49CC" w:rsidP="00DC49CC">
      <w:pPr>
        <w:shd w:val="clear" w:color="auto" w:fill="FFFFFF"/>
        <w:tabs>
          <w:tab w:val="left" w:pos="4349"/>
          <w:tab w:val="left" w:pos="757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lang w:eastAsia="ru-RU"/>
        </w:rPr>
      </w:pPr>
      <w:r w:rsidRPr="00DC49CC">
        <w:rPr>
          <w:rFonts w:ascii="Times New Roman" w:eastAsia="Times New Roman" w:hAnsi="Times New Roman" w:cs="Times New Roman"/>
          <w:spacing w:val="-5"/>
          <w:lang w:eastAsia="ru-RU"/>
        </w:rPr>
        <w:t>/________________________/</w:t>
      </w:r>
    </w:p>
    <w:p w:rsidR="00DC49CC" w:rsidRPr="00DC49CC" w:rsidRDefault="00DC49CC" w:rsidP="00DC49CC">
      <w:pPr>
        <w:shd w:val="clear" w:color="auto" w:fill="FFFFFF"/>
        <w:tabs>
          <w:tab w:val="left" w:pos="4003"/>
          <w:tab w:val="left" w:pos="702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DC49CC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(дата)</w:t>
      </w:r>
    </w:p>
    <w:p w:rsidR="00DC49CC" w:rsidRPr="00DC49CC" w:rsidRDefault="00DC49CC" w:rsidP="00DC49CC">
      <w:pPr>
        <w:shd w:val="clear" w:color="auto" w:fill="FFFFFF"/>
        <w:tabs>
          <w:tab w:val="left" w:pos="4003"/>
          <w:tab w:val="left" w:pos="702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DC49CC" w:rsidRPr="00DC49CC" w:rsidRDefault="00DC49CC" w:rsidP="00DC49CC">
      <w:pPr>
        <w:spacing w:after="0" w:line="240" w:lineRule="auto"/>
        <w:ind w:left="8789" w:hanging="6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  <w:sectPr w:rsidR="00DC49CC" w:rsidRPr="00DC49CC" w:rsidSect="00A70624">
          <w:pgSz w:w="11909" w:h="16834"/>
          <w:pgMar w:top="851" w:right="852" w:bottom="851" w:left="1134" w:header="567" w:footer="0" w:gutter="0"/>
          <w:cols w:space="60"/>
          <w:noEndnote/>
          <w:docGrid w:linePitch="299"/>
        </w:sectPr>
      </w:pPr>
    </w:p>
    <w:p w:rsidR="00BB2B04" w:rsidRPr="00BB2B04" w:rsidRDefault="00BB2B04" w:rsidP="00BB2B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8 к Стандарту</w:t>
      </w:r>
    </w:p>
    <w:p w:rsidR="00BB2B04" w:rsidRPr="00BB2B04" w:rsidRDefault="00BB2B04" w:rsidP="00BB2B04">
      <w:pPr>
        <w:shd w:val="clear" w:color="auto" w:fill="FFFFFF"/>
        <w:tabs>
          <w:tab w:val="left" w:pos="5400"/>
        </w:tabs>
        <w:ind w:firstLine="2982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BB2B04" w:rsidRPr="00BB2B04" w:rsidRDefault="00BB2B04" w:rsidP="00BB2B04">
      <w:pPr>
        <w:shd w:val="clear" w:color="auto" w:fill="FFFFFF"/>
        <w:tabs>
          <w:tab w:val="left" w:pos="5400"/>
        </w:tabs>
        <w:ind w:firstLine="2982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BB2B04" w:rsidRPr="00BB2B04" w:rsidRDefault="00BB2B04" w:rsidP="00BB2B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УРНАЛ РЕГИСТРАЦИИ </w:t>
      </w:r>
    </w:p>
    <w:p w:rsidR="00BB2B04" w:rsidRPr="00BB2B04" w:rsidRDefault="00BB2B04" w:rsidP="00BB2B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ЕДЕЛЕНИЙ О ВОЗБУЖДЕНИИ ДЕЛА </w:t>
      </w:r>
      <w:proofErr w:type="gramStart"/>
      <w:r w:rsidRPr="00BB2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proofErr w:type="gramEnd"/>
      <w:r w:rsidRPr="00BB2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ТИВНОМ </w:t>
      </w:r>
    </w:p>
    <w:p w:rsidR="00BB2B04" w:rsidRPr="00BB2B04" w:rsidRDefault="00BB2B04" w:rsidP="00BB2B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proofErr w:type="gramStart"/>
      <w:r w:rsidRPr="00BB2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НАРУШЕНИИ</w:t>
      </w:r>
      <w:proofErr w:type="gramEnd"/>
      <w:r w:rsidRPr="00BB2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B2B0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И ПРОВЕДЕНИИ АДМИНИСТРАТИВНОГО РАССЛЕДОВАНИЯ</w:t>
      </w:r>
    </w:p>
    <w:p w:rsidR="00BB2B04" w:rsidRPr="00BB2B04" w:rsidRDefault="00BB2B04" w:rsidP="00BB2B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B2B04" w:rsidRPr="00BB2B04" w:rsidRDefault="00BB2B04" w:rsidP="00BB2B04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09"/>
        <w:gridCol w:w="1276"/>
        <w:gridCol w:w="851"/>
        <w:gridCol w:w="1276"/>
        <w:gridCol w:w="1134"/>
        <w:gridCol w:w="1134"/>
        <w:gridCol w:w="1417"/>
        <w:gridCol w:w="1134"/>
      </w:tblGrid>
      <w:tr w:rsidR="00BB2B04" w:rsidRPr="00BB2B04" w:rsidTr="00BB2B04">
        <w:trPr>
          <w:cantSplit/>
          <w:trHeight w:hRule="exact" w:val="2513"/>
        </w:trPr>
        <w:tc>
          <w:tcPr>
            <w:tcW w:w="675" w:type="dxa"/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B04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BB2B0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B2B04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709" w:type="dxa"/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B04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BB2B0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пределе-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tabs>
                <w:tab w:val="left" w:pos="16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B04">
              <w:rPr>
                <w:rFonts w:ascii="Times New Roman" w:eastAsia="Times New Roman" w:hAnsi="Times New Roman" w:cs="Times New Roman"/>
                <w:lang w:eastAsia="ru-RU"/>
              </w:rPr>
              <w:t xml:space="preserve">Должность, Ф.И.О. </w:t>
            </w:r>
            <w:proofErr w:type="gramStart"/>
            <w:r w:rsidRPr="00BB2B04">
              <w:rPr>
                <w:rFonts w:ascii="Times New Roman" w:eastAsia="Times New Roman" w:hAnsi="Times New Roman" w:cs="Times New Roman"/>
                <w:lang w:eastAsia="ru-RU"/>
              </w:rPr>
              <w:t>уполномочен-</w:t>
            </w:r>
            <w:proofErr w:type="spellStart"/>
            <w:r w:rsidRPr="00BB2B04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proofErr w:type="gramEnd"/>
            <w:r w:rsidRPr="00BB2B04">
              <w:rPr>
                <w:rFonts w:ascii="Times New Roman" w:eastAsia="Times New Roman" w:hAnsi="Times New Roman" w:cs="Times New Roman"/>
                <w:lang w:eastAsia="ru-RU"/>
              </w:rPr>
              <w:t xml:space="preserve"> должностного лица, вынесшего определение</w:t>
            </w:r>
          </w:p>
        </w:tc>
        <w:tc>
          <w:tcPr>
            <w:tcW w:w="851" w:type="dxa"/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B04">
              <w:rPr>
                <w:rFonts w:ascii="Times New Roman" w:eastAsia="Times New Roman" w:hAnsi="Times New Roman" w:cs="Times New Roman"/>
                <w:lang w:eastAsia="ru-RU"/>
              </w:rPr>
              <w:t>Дата, место</w:t>
            </w:r>
          </w:p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B04">
              <w:rPr>
                <w:rFonts w:ascii="Times New Roman" w:eastAsia="Times New Roman" w:hAnsi="Times New Roman" w:cs="Times New Roman"/>
                <w:lang w:eastAsia="ru-RU"/>
              </w:rPr>
              <w:t>вынесения</w:t>
            </w:r>
          </w:p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B04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пределения</w:t>
            </w:r>
          </w:p>
        </w:tc>
        <w:tc>
          <w:tcPr>
            <w:tcW w:w="1276" w:type="dxa"/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B04">
              <w:rPr>
                <w:rFonts w:ascii="Times New Roman" w:eastAsia="Times New Roman" w:hAnsi="Times New Roman" w:cs="Times New Roman"/>
                <w:lang w:eastAsia="ru-RU"/>
              </w:rPr>
              <w:t xml:space="preserve">ФИО лица, наименование юридического лица, в отношении </w:t>
            </w:r>
            <w:r w:rsidRPr="00BB2B04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которого возбуждено </w:t>
            </w:r>
            <w:r w:rsidRPr="00BB2B04">
              <w:rPr>
                <w:rFonts w:ascii="Times New Roman" w:eastAsia="Times New Roman" w:hAnsi="Times New Roman" w:cs="Times New Roman"/>
                <w:lang w:eastAsia="ru-RU"/>
              </w:rPr>
              <w:t xml:space="preserve">дело </w:t>
            </w:r>
            <w:proofErr w:type="gramStart"/>
            <w:r w:rsidRPr="00BB2B04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</w:p>
          <w:p w:rsidR="00BB2B04" w:rsidRPr="00BB2B04" w:rsidRDefault="00BB2B04" w:rsidP="00BB2B04">
            <w:pPr>
              <w:shd w:val="clear" w:color="auto" w:fill="FFFFFF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B0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административном </w:t>
            </w:r>
            <w:proofErr w:type="gramStart"/>
            <w:r w:rsidRPr="00BB2B04">
              <w:rPr>
                <w:rFonts w:ascii="Times New Roman" w:eastAsia="Times New Roman" w:hAnsi="Times New Roman" w:cs="Times New Roman"/>
                <w:lang w:eastAsia="ru-RU"/>
              </w:rPr>
              <w:t>правонарушении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B04">
              <w:rPr>
                <w:rFonts w:ascii="Times New Roman" w:eastAsia="Times New Roman" w:hAnsi="Times New Roman" w:cs="Times New Roman"/>
                <w:lang w:eastAsia="ru-RU"/>
              </w:rPr>
              <w:t xml:space="preserve">Статья КоАП РФ, по которой лицо привлекается </w:t>
            </w:r>
            <w:proofErr w:type="gramStart"/>
            <w:r w:rsidRPr="00BB2B0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</w:p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B04">
              <w:rPr>
                <w:rFonts w:ascii="Times New Roman" w:eastAsia="Times New Roman" w:hAnsi="Times New Roman" w:cs="Times New Roman"/>
                <w:lang w:eastAsia="ru-RU"/>
              </w:rPr>
              <w:t>административной</w:t>
            </w:r>
          </w:p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B04">
              <w:rPr>
                <w:rFonts w:ascii="Times New Roman" w:eastAsia="Times New Roman" w:hAnsi="Times New Roman" w:cs="Times New Roman"/>
                <w:lang w:eastAsia="ru-RU"/>
              </w:rPr>
              <w:t>ответственности</w:t>
            </w:r>
          </w:p>
        </w:tc>
        <w:tc>
          <w:tcPr>
            <w:tcW w:w="1134" w:type="dxa"/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B04">
              <w:rPr>
                <w:rFonts w:ascii="Times New Roman" w:eastAsia="Times New Roman" w:hAnsi="Times New Roman" w:cs="Times New Roman"/>
                <w:lang w:eastAsia="ru-RU"/>
              </w:rPr>
              <w:t xml:space="preserve">Дата принятия решения о продлении срока </w:t>
            </w:r>
            <w:proofErr w:type="gramStart"/>
            <w:r w:rsidRPr="00BB2B04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административно-</w:t>
            </w:r>
            <w:proofErr w:type="spellStart"/>
            <w:r w:rsidRPr="00BB2B04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го</w:t>
            </w:r>
            <w:proofErr w:type="spellEnd"/>
            <w:proofErr w:type="gramEnd"/>
            <w:r w:rsidRPr="00BB2B04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р</w:t>
            </w:r>
            <w:r w:rsidRPr="00BB2B04">
              <w:rPr>
                <w:rFonts w:ascii="Times New Roman" w:eastAsia="Times New Roman" w:hAnsi="Times New Roman" w:cs="Times New Roman"/>
                <w:lang w:eastAsia="ru-RU"/>
              </w:rPr>
              <w:t xml:space="preserve">асследования; </w:t>
            </w:r>
          </w:p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B04">
              <w:rPr>
                <w:rFonts w:ascii="Times New Roman" w:eastAsia="Times New Roman" w:hAnsi="Times New Roman" w:cs="Times New Roman"/>
                <w:lang w:eastAsia="ru-RU"/>
              </w:rPr>
              <w:t>дата, до которой продлен срок</w:t>
            </w:r>
          </w:p>
        </w:tc>
        <w:tc>
          <w:tcPr>
            <w:tcW w:w="1417" w:type="dxa"/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ind w:right="163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2B0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аименование и реквизиты (дата</w:t>
            </w:r>
            <w:proofErr w:type="gramStart"/>
            <w:r w:rsidRPr="00BB2B0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, №) </w:t>
            </w:r>
            <w:proofErr w:type="gramEnd"/>
            <w:r w:rsidRPr="00BB2B0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окумента, вынесенного по результатам административного расследования</w:t>
            </w:r>
            <w:r w:rsidRPr="00BB2B04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;  </w:t>
            </w:r>
            <w:r w:rsidRPr="00BB2B04">
              <w:rPr>
                <w:rFonts w:ascii="Times New Roman" w:eastAsia="Times New Roman" w:hAnsi="Times New Roman" w:cs="Times New Roman"/>
                <w:lang w:eastAsia="ru-RU"/>
              </w:rPr>
              <w:t>статья КоАП РФ по которой прекращено дело (при наличии)</w:t>
            </w:r>
          </w:p>
        </w:tc>
        <w:tc>
          <w:tcPr>
            <w:tcW w:w="1134" w:type="dxa"/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B04">
              <w:rPr>
                <w:rFonts w:ascii="Times New Roman" w:eastAsia="Times New Roman" w:hAnsi="Times New Roman" w:cs="Times New Roman"/>
                <w:lang w:eastAsia="ru-RU"/>
              </w:rPr>
              <w:t>Подпись лица, ответственного за ведение журнала</w:t>
            </w:r>
          </w:p>
        </w:tc>
      </w:tr>
      <w:tr w:rsidR="00BB2B04" w:rsidRPr="00BB2B04" w:rsidTr="00BB2B04">
        <w:trPr>
          <w:trHeight w:hRule="exact" w:val="245"/>
        </w:trPr>
        <w:tc>
          <w:tcPr>
            <w:tcW w:w="675" w:type="dxa"/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B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B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ind w:left="686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B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ind w:left="542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B0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ind w:left="898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B0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ind w:left="898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B0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ind w:left="754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B0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ind w:left="1253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B0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ind w:left="686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B0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BB2B04" w:rsidRPr="00BB2B04" w:rsidTr="00BB2B04">
        <w:trPr>
          <w:trHeight w:hRule="exact" w:val="437"/>
        </w:trPr>
        <w:tc>
          <w:tcPr>
            <w:tcW w:w="675" w:type="dxa"/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2B04" w:rsidRPr="00BB2B04" w:rsidTr="00BB2B04">
        <w:trPr>
          <w:trHeight w:hRule="exact" w:val="470"/>
        </w:trPr>
        <w:tc>
          <w:tcPr>
            <w:tcW w:w="675" w:type="dxa"/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2B04" w:rsidRPr="00BB2B04" w:rsidTr="00BB2B04">
        <w:trPr>
          <w:trHeight w:hRule="exact" w:val="47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2B04" w:rsidRPr="00BB2B04" w:rsidTr="00BB2B04">
        <w:trPr>
          <w:trHeight w:hRule="exact" w:val="4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2B04" w:rsidRPr="00BB2B04" w:rsidTr="00BB2B04">
        <w:trPr>
          <w:trHeight w:hRule="exact" w:val="4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2B04" w:rsidRPr="00BB2B04" w:rsidTr="00BB2B04">
        <w:trPr>
          <w:trHeight w:hRule="exact" w:val="4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2B04" w:rsidRPr="00BB2B04" w:rsidTr="00BB2B04">
        <w:trPr>
          <w:trHeight w:hRule="exact" w:val="4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04" w:rsidRPr="00BB2B04" w:rsidRDefault="00BB2B04" w:rsidP="00BB2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24769" w:rsidRDefault="00724769" w:rsidP="00D70EE6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2B04" w:rsidRDefault="00BB2B04" w:rsidP="00D70EE6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2B04" w:rsidRDefault="00BB2B04" w:rsidP="00D70EE6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2B04" w:rsidRDefault="00BB2B04" w:rsidP="00D70EE6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2B04" w:rsidRDefault="00BB2B04" w:rsidP="00BB2B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B04" w:rsidRDefault="00BB2B04" w:rsidP="00BB2B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B04" w:rsidRDefault="00BB2B04" w:rsidP="00BB2B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B04" w:rsidRDefault="00BB2B04" w:rsidP="00BB2B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B04" w:rsidRDefault="00BB2B04" w:rsidP="00BB2B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B04" w:rsidRDefault="00BB2B04" w:rsidP="00BB2B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B04" w:rsidRDefault="00BB2B04" w:rsidP="00BB2B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B04" w:rsidRDefault="00BB2B04" w:rsidP="00BB2B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B04" w:rsidRDefault="00BB2B04" w:rsidP="00BB2B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B04" w:rsidRDefault="00BB2B04" w:rsidP="00BB2B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B04" w:rsidRDefault="00BB2B04" w:rsidP="00BB2B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B04" w:rsidRDefault="00BB2B04" w:rsidP="00BB2B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B04" w:rsidRPr="00BB2B04" w:rsidRDefault="00BB2B04" w:rsidP="00BB2B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9 к Стандарту</w:t>
      </w:r>
    </w:p>
    <w:p w:rsidR="00BB2B04" w:rsidRPr="00BB2B04" w:rsidRDefault="00BB2B04" w:rsidP="00BB2B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B04" w:rsidRPr="00BB2B04" w:rsidRDefault="00BB2B04" w:rsidP="00BB2B0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</w:p>
    <w:p w:rsidR="00BB2B04" w:rsidRPr="00BB2B04" w:rsidRDefault="00BB2B04" w:rsidP="00BB2B0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BB2B04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_____________________________________</w:t>
      </w:r>
    </w:p>
    <w:p w:rsidR="00BB2B04" w:rsidRPr="00BB2B04" w:rsidRDefault="00BB2B04" w:rsidP="00BB2B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</w:pPr>
      <w:r w:rsidRPr="00BB2B04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>Ф.И.О., председателя Контрольно-счетно</w:t>
      </w:r>
      <w:r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>го органа</w:t>
      </w:r>
      <w:r w:rsidRPr="00BB2B04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 </w:t>
      </w:r>
    </w:p>
    <w:p w:rsidR="00BB2B04" w:rsidRPr="00BB2B04" w:rsidRDefault="00BB2B04" w:rsidP="00BB2B0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BB2B04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_____________________________________</w:t>
      </w:r>
    </w:p>
    <w:p w:rsidR="00BB2B04" w:rsidRPr="00BB2B04" w:rsidRDefault="00BB2B04" w:rsidP="00BB2B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>аудитора</w:t>
      </w:r>
      <w:r w:rsidRPr="00BB2B04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 Контрольно-счетно</w:t>
      </w:r>
      <w:r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>го</w:t>
      </w:r>
      <w:r w:rsidRPr="00BB2B04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>органа</w:t>
      </w:r>
    </w:p>
    <w:p w:rsidR="00BB2B04" w:rsidRPr="00BB2B04" w:rsidRDefault="00BB2B04" w:rsidP="00BB2B0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BB2B04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_____________________________________</w:t>
      </w:r>
    </w:p>
    <w:p w:rsidR="00BB2B04" w:rsidRPr="00BB2B04" w:rsidRDefault="00BB2B04" w:rsidP="00BB2B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B04" w:rsidRPr="00BB2B04" w:rsidRDefault="00BB2B04" w:rsidP="00BB2B04">
      <w:pPr>
        <w:shd w:val="clear" w:color="auto" w:fill="FFFFFF"/>
        <w:spacing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</w:p>
    <w:p w:rsidR="00BB2B04" w:rsidRPr="00BB2B04" w:rsidRDefault="00BB2B04" w:rsidP="00BB2B04">
      <w:pPr>
        <w:shd w:val="clear" w:color="auto" w:fill="FFFFFF"/>
        <w:spacing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B2B0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ХОДАТАЙСТВО</w:t>
      </w:r>
    </w:p>
    <w:p w:rsidR="00BB2B04" w:rsidRPr="00BB2B04" w:rsidRDefault="00BB2B04" w:rsidP="00BB2B04">
      <w:pPr>
        <w:shd w:val="clear" w:color="auto" w:fill="FFFFFF"/>
        <w:spacing w:after="0" w:line="240" w:lineRule="auto"/>
        <w:ind w:right="24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B2B0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о продлении срока проведения административного</w:t>
      </w:r>
    </w:p>
    <w:p w:rsidR="00BB2B04" w:rsidRPr="00BB2B04" w:rsidRDefault="00BB2B04" w:rsidP="00BB2B04">
      <w:pPr>
        <w:shd w:val="clear" w:color="auto" w:fill="FFFFFF"/>
        <w:spacing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B2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ледования по делу об </w:t>
      </w:r>
      <w:proofErr w:type="gramStart"/>
      <w:r w:rsidRPr="00BB2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м</w:t>
      </w:r>
      <w:proofErr w:type="gramEnd"/>
    </w:p>
    <w:p w:rsidR="00BB2B04" w:rsidRPr="00BB2B04" w:rsidRDefault="00BB2B04" w:rsidP="00BB2B04">
      <w:pPr>
        <w:shd w:val="clear" w:color="auto" w:fill="FFFFFF"/>
        <w:spacing w:after="0" w:line="240" w:lineRule="auto"/>
        <w:ind w:right="245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BB2B0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правонарушении</w:t>
      </w:r>
      <w:proofErr w:type="gramEnd"/>
    </w:p>
    <w:p w:rsidR="00BB2B04" w:rsidRPr="00BB2B04" w:rsidRDefault="00BB2B04" w:rsidP="00BB2B04">
      <w:pPr>
        <w:shd w:val="clear" w:color="auto" w:fill="FFFFFF"/>
        <w:tabs>
          <w:tab w:val="left" w:leader="underscore" w:pos="3648"/>
          <w:tab w:val="left" w:pos="6595"/>
          <w:tab w:val="left" w:leader="underscore" w:pos="8707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B2B04" w:rsidRPr="00BB2B04" w:rsidRDefault="00BB2B04" w:rsidP="00BB2B04">
      <w:pPr>
        <w:shd w:val="clear" w:color="auto" w:fill="FFFFFF"/>
        <w:tabs>
          <w:tab w:val="left" w:leader="underscore" w:pos="3096"/>
          <w:tab w:val="left" w:pos="6521"/>
          <w:tab w:val="left" w:leader="underscore" w:pos="9072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2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B2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B2B0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___»</w:t>
      </w:r>
      <w:r w:rsidRPr="00BB2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B2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20__ г.  </w:t>
      </w:r>
    </w:p>
    <w:p w:rsidR="00BB2B04" w:rsidRPr="00BB2B04" w:rsidRDefault="00BB2B04" w:rsidP="00BB2B04">
      <w:pPr>
        <w:shd w:val="clear" w:color="auto" w:fill="FFFFFF"/>
        <w:spacing w:after="0" w:line="240" w:lineRule="auto"/>
        <w:ind w:left="370"/>
        <w:rPr>
          <w:rFonts w:ascii="Times New Roman" w:eastAsia="Times New Roman" w:hAnsi="Times New Roman" w:cs="Times New Roman"/>
          <w:i/>
          <w:spacing w:val="-1"/>
          <w:sz w:val="28"/>
          <w:szCs w:val="28"/>
          <w:vertAlign w:val="superscript"/>
          <w:lang w:eastAsia="ru-RU"/>
        </w:rPr>
      </w:pPr>
      <w:r w:rsidRPr="00BB2B04">
        <w:rPr>
          <w:rFonts w:ascii="Times New Roman" w:eastAsia="Times New Roman" w:hAnsi="Times New Roman" w:cs="Times New Roman"/>
          <w:i/>
          <w:spacing w:val="-1"/>
          <w:sz w:val="28"/>
          <w:szCs w:val="28"/>
          <w:vertAlign w:val="superscript"/>
          <w:lang w:eastAsia="ru-RU"/>
        </w:rPr>
        <w:t xml:space="preserve">      (место составления)</w:t>
      </w:r>
    </w:p>
    <w:p w:rsidR="00BB2B04" w:rsidRPr="00BB2B04" w:rsidRDefault="00BB2B04" w:rsidP="00BB2B04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lang w:eastAsia="ru-RU"/>
        </w:rPr>
      </w:pPr>
    </w:p>
    <w:p w:rsidR="00BB2B04" w:rsidRPr="00BB2B04" w:rsidRDefault="00BB2B04" w:rsidP="00BB2B04">
      <w:pPr>
        <w:shd w:val="clear" w:color="auto" w:fill="FFFFFF"/>
        <w:tabs>
          <w:tab w:val="left" w:leader="underscore" w:pos="981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2B04"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BB2B04" w:rsidRPr="00BB2B04" w:rsidRDefault="00BB2B04" w:rsidP="00BB2B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1"/>
          <w:sz w:val="28"/>
          <w:szCs w:val="28"/>
          <w:vertAlign w:val="superscript"/>
          <w:lang w:eastAsia="ru-RU"/>
        </w:rPr>
      </w:pPr>
      <w:r w:rsidRPr="00BB2B04">
        <w:rPr>
          <w:rFonts w:ascii="Times New Roman" w:eastAsia="Times New Roman" w:hAnsi="Times New Roman" w:cs="Times New Roman"/>
          <w:i/>
          <w:spacing w:val="-1"/>
          <w:sz w:val="28"/>
          <w:szCs w:val="28"/>
          <w:vertAlign w:val="superscript"/>
          <w:lang w:eastAsia="ru-RU"/>
        </w:rPr>
        <w:t>(должность, фамилия, имя, отчество уполномоченного должностного лица, составившего ходатайство)</w:t>
      </w:r>
    </w:p>
    <w:p w:rsidR="00BB2B04" w:rsidRPr="00BB2B04" w:rsidRDefault="00BB2B04" w:rsidP="00BB2B04">
      <w:pPr>
        <w:shd w:val="clear" w:color="auto" w:fill="FFFFFF"/>
        <w:tabs>
          <w:tab w:val="left" w:leader="underscore" w:pos="9821"/>
        </w:tabs>
        <w:spacing w:after="0" w:line="240" w:lineRule="auto"/>
        <w:ind w:left="5"/>
        <w:rPr>
          <w:rFonts w:ascii="Times New Roman" w:eastAsia="Times New Roman" w:hAnsi="Times New Roman" w:cs="Times New Roman"/>
          <w:lang w:eastAsia="ru-RU"/>
        </w:rPr>
      </w:pPr>
      <w:r w:rsidRPr="00BB2B0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зучив материалы дела об административном правонарушении №</w:t>
      </w:r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B2B04" w:rsidRPr="00BB2B04" w:rsidRDefault="00BB2B04" w:rsidP="00BB2B04">
      <w:pPr>
        <w:shd w:val="clear" w:color="auto" w:fill="FFFFFF"/>
        <w:tabs>
          <w:tab w:val="left" w:leader="underscore" w:pos="9749"/>
        </w:tabs>
        <w:spacing w:after="0" w:line="240" w:lineRule="auto"/>
        <w:ind w:left="5"/>
        <w:rPr>
          <w:rFonts w:ascii="Times New Roman" w:eastAsia="Times New Roman" w:hAnsi="Times New Roman" w:cs="Times New Roman"/>
          <w:lang w:eastAsia="ru-RU"/>
        </w:rPr>
      </w:pPr>
      <w:r w:rsidRPr="00BB2B0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отношении</w:t>
      </w:r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,</w:t>
      </w:r>
    </w:p>
    <w:p w:rsidR="00BB2B04" w:rsidRPr="00BB2B04" w:rsidRDefault="00BB2B04" w:rsidP="00BB2B04">
      <w:pPr>
        <w:shd w:val="clear" w:color="auto" w:fill="FFFFFF"/>
        <w:tabs>
          <w:tab w:val="left" w:pos="4003"/>
          <w:tab w:val="left" w:pos="702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r w:rsidRPr="00BB2B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proofErr w:type="gramStart"/>
      <w:r w:rsidRPr="00BB2B0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BB2B04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сведения о физическом/должностном лице или юридическом лице, в отношении</w:t>
      </w:r>
      <w:proofErr w:type="gramEnd"/>
    </w:p>
    <w:p w:rsidR="00BB2B04" w:rsidRPr="00BB2B04" w:rsidRDefault="00BB2B04" w:rsidP="00BB2B04">
      <w:pPr>
        <w:shd w:val="clear" w:color="auto" w:fill="FFFFFF"/>
        <w:tabs>
          <w:tab w:val="left" w:pos="4003"/>
          <w:tab w:val="left" w:pos="7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BB2B04" w:rsidRPr="00BB2B04" w:rsidRDefault="00BB2B04" w:rsidP="00BB2B04">
      <w:pPr>
        <w:shd w:val="clear" w:color="auto" w:fill="FFFFFF"/>
        <w:tabs>
          <w:tab w:val="left" w:pos="4003"/>
          <w:tab w:val="left" w:pos="70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B2B04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которого</w:t>
      </w:r>
      <w:proofErr w:type="gramEnd"/>
      <w:r w:rsidRPr="00BB2B04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возбуждено дело об административном правонарушении</w:t>
      </w:r>
      <w:r w:rsidRPr="00BB2B0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B2B04" w:rsidRPr="00BB2B04" w:rsidRDefault="00BB2B04" w:rsidP="00BB2B04">
      <w:pPr>
        <w:shd w:val="clear" w:color="auto" w:fill="FFFFFF"/>
        <w:spacing w:after="0" w:line="240" w:lineRule="auto"/>
        <w:ind w:left="4056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BB2B04" w:rsidRPr="00BB2B04" w:rsidRDefault="00BB2B04" w:rsidP="00BB2B04">
      <w:pPr>
        <w:shd w:val="clear" w:color="auto" w:fill="FFFFFF"/>
        <w:spacing w:after="0" w:line="240" w:lineRule="auto"/>
        <w:ind w:left="4056"/>
        <w:rPr>
          <w:rFonts w:ascii="Times New Roman" w:eastAsia="Times New Roman" w:hAnsi="Times New Roman" w:cs="Times New Roman"/>
          <w:lang w:eastAsia="ru-RU"/>
        </w:rPr>
      </w:pPr>
      <w:r w:rsidRPr="00BB2B0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СТАНОВИЛ:</w:t>
      </w:r>
    </w:p>
    <w:p w:rsidR="00BB2B04" w:rsidRPr="00BB2B04" w:rsidRDefault="00BB2B04" w:rsidP="00BB2B04">
      <w:pPr>
        <w:shd w:val="clear" w:color="auto" w:fill="FFFFFF"/>
        <w:tabs>
          <w:tab w:val="left" w:leader="underscore" w:pos="981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2B04"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BB2B04" w:rsidRPr="00BB2B04" w:rsidRDefault="00BB2B04" w:rsidP="00BB2B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proofErr w:type="gramStart"/>
      <w:r w:rsidRPr="00BB2B04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</w:t>
      </w:r>
      <w:r w:rsidRPr="00BB2B04">
        <w:rPr>
          <w:rFonts w:ascii="Times New Roman" w:eastAsia="Times New Roman" w:hAnsi="Times New Roman" w:cs="Times New Roman"/>
          <w:i/>
          <w:spacing w:val="-1"/>
          <w:sz w:val="28"/>
          <w:szCs w:val="28"/>
          <w:vertAlign w:val="superscript"/>
          <w:lang w:eastAsia="ru-RU"/>
        </w:rPr>
        <w:t xml:space="preserve">обстоятельства дела об административном правонарушении: </w:t>
      </w:r>
      <w:r w:rsidRPr="00BB2B04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данные, указывающие на наличие события административного </w:t>
      </w:r>
      <w:proofErr w:type="gramEnd"/>
    </w:p>
    <w:p w:rsidR="00BB2B04" w:rsidRPr="00BB2B04" w:rsidRDefault="00BB2B04" w:rsidP="00BB2B04">
      <w:pPr>
        <w:shd w:val="clear" w:color="auto" w:fill="FFFFFF"/>
        <w:tabs>
          <w:tab w:val="left" w:leader="underscore" w:pos="980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B2B04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______________________________________________</w:t>
      </w:r>
    </w:p>
    <w:p w:rsidR="00BB2B04" w:rsidRPr="00BB2B04" w:rsidRDefault="00BB2B04" w:rsidP="00BB2B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1"/>
          <w:sz w:val="28"/>
          <w:szCs w:val="28"/>
          <w:vertAlign w:val="superscript"/>
          <w:lang w:eastAsia="ru-RU"/>
        </w:rPr>
      </w:pPr>
      <w:r w:rsidRPr="00BB2B04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правонарушения,</w:t>
      </w:r>
      <w:r w:rsidRPr="00BB2B04">
        <w:rPr>
          <w:rFonts w:ascii="Times New Roman" w:eastAsia="Times New Roman" w:hAnsi="Times New Roman" w:cs="Times New Roman"/>
          <w:i/>
          <w:spacing w:val="-1"/>
          <w:sz w:val="28"/>
          <w:szCs w:val="28"/>
          <w:vertAlign w:val="superscript"/>
          <w:lang w:eastAsia="ru-RU"/>
        </w:rPr>
        <w:t xml:space="preserve"> ссылка на пункты, статьи и названия нормативно-правовых актов, нормы которых нарушены</w:t>
      </w:r>
    </w:p>
    <w:p w:rsidR="00BB2B04" w:rsidRPr="00BB2B04" w:rsidRDefault="00BB2B04" w:rsidP="00BB2B04">
      <w:pPr>
        <w:shd w:val="clear" w:color="auto" w:fill="FFFFFF"/>
        <w:tabs>
          <w:tab w:val="left" w:leader="underscore" w:pos="980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B2B04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______________________________________________</w:t>
      </w:r>
    </w:p>
    <w:p w:rsidR="00BB2B04" w:rsidRPr="00BB2B04" w:rsidRDefault="00BB2B04" w:rsidP="00BB2B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1"/>
          <w:sz w:val="28"/>
          <w:szCs w:val="28"/>
          <w:vertAlign w:val="superscript"/>
          <w:lang w:eastAsia="ru-RU"/>
        </w:rPr>
      </w:pPr>
      <w:r w:rsidRPr="00BB2B04">
        <w:rPr>
          <w:rFonts w:ascii="Times New Roman" w:eastAsia="Times New Roman" w:hAnsi="Times New Roman" w:cs="Times New Roman"/>
          <w:i/>
          <w:spacing w:val="-1"/>
          <w:sz w:val="28"/>
          <w:szCs w:val="28"/>
          <w:vertAlign w:val="superscript"/>
          <w:lang w:eastAsia="ru-RU"/>
        </w:rPr>
        <w:t>статья КоАП РФ, предусматривающая ответственность за данное административное правонарушение,</w:t>
      </w:r>
    </w:p>
    <w:p w:rsidR="00BB2B04" w:rsidRPr="00BB2B04" w:rsidRDefault="00BB2B04" w:rsidP="00BB2B04">
      <w:pPr>
        <w:shd w:val="clear" w:color="auto" w:fill="FFFFFF"/>
        <w:tabs>
          <w:tab w:val="left" w:leader="underscore" w:pos="980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B2B04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______________________________________________</w:t>
      </w:r>
    </w:p>
    <w:p w:rsidR="00BB2B04" w:rsidRPr="00BB2B04" w:rsidRDefault="00BB2B04" w:rsidP="00BB2B04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B04">
        <w:rPr>
          <w:rFonts w:ascii="Times New Roman" w:eastAsia="Times New Roman" w:hAnsi="Times New Roman" w:cs="Times New Roman"/>
          <w:i/>
          <w:spacing w:val="-1"/>
          <w:sz w:val="28"/>
          <w:szCs w:val="28"/>
          <w:vertAlign w:val="superscript"/>
          <w:lang w:eastAsia="ru-RU"/>
        </w:rPr>
        <w:t>обстоятельства, свидетельствующие о необходимости продления срока проведения административного расследования)</w:t>
      </w:r>
    </w:p>
    <w:p w:rsidR="00BB2B04" w:rsidRPr="00BB2B04" w:rsidRDefault="00BB2B04" w:rsidP="00BB2B04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требованиями ч. 5 ст. 28.7 КоАП РФ,</w:t>
      </w:r>
    </w:p>
    <w:p w:rsidR="00BB2B04" w:rsidRPr="00BB2B04" w:rsidRDefault="00BB2B04" w:rsidP="00BB2B04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lang w:eastAsia="ru-RU"/>
        </w:rPr>
      </w:pPr>
    </w:p>
    <w:p w:rsidR="00BB2B04" w:rsidRPr="00BB2B04" w:rsidRDefault="00BB2B04" w:rsidP="00BB2B04">
      <w:pPr>
        <w:shd w:val="clear" w:color="auto" w:fill="FFFFFF"/>
        <w:spacing w:after="0" w:line="240" w:lineRule="auto"/>
        <w:ind w:left="4402"/>
        <w:rPr>
          <w:rFonts w:ascii="Times New Roman" w:eastAsia="Times New Roman" w:hAnsi="Times New Roman" w:cs="Times New Roman"/>
          <w:lang w:eastAsia="ru-RU"/>
        </w:rPr>
      </w:pPr>
      <w:r w:rsidRPr="00BB2B0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РОШУ:</w:t>
      </w:r>
    </w:p>
    <w:p w:rsidR="00BB2B04" w:rsidRPr="00BB2B04" w:rsidRDefault="00BB2B04" w:rsidP="00BB2B04">
      <w:pPr>
        <w:shd w:val="clear" w:color="auto" w:fill="FFFFFF"/>
        <w:spacing w:after="0" w:line="240" w:lineRule="auto"/>
        <w:ind w:left="1262"/>
        <w:rPr>
          <w:rFonts w:ascii="Times New Roman" w:eastAsia="Times New Roman" w:hAnsi="Times New Roman" w:cs="Times New Roman"/>
          <w:lang w:eastAsia="ru-RU"/>
        </w:rPr>
      </w:pPr>
    </w:p>
    <w:p w:rsidR="00BB2B04" w:rsidRPr="00BB2B04" w:rsidRDefault="00BB2B04" w:rsidP="00BB2B04">
      <w:pPr>
        <w:shd w:val="clear" w:color="auto" w:fill="FFFFFF"/>
        <w:tabs>
          <w:tab w:val="left" w:leader="underscore" w:pos="3648"/>
          <w:tab w:val="left" w:pos="6595"/>
          <w:tab w:val="left" w:leader="underscore" w:pos="870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лить срок проведения административного расследования по делу об административном правонарушении </w:t>
      </w:r>
      <w:r w:rsidRPr="00BB2B0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№</w:t>
      </w:r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 до </w:t>
      </w:r>
      <w:r w:rsidRPr="00BB2B0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«___»</w:t>
      </w:r>
      <w:r w:rsidRPr="00BB2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</w:t>
      </w:r>
      <w:r w:rsidRPr="00BB2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__ г.</w:t>
      </w:r>
    </w:p>
    <w:p w:rsidR="00BB2B04" w:rsidRPr="00BB2B04" w:rsidRDefault="00BB2B04" w:rsidP="00BB2B04">
      <w:pPr>
        <w:shd w:val="clear" w:color="auto" w:fill="FFFFFF"/>
        <w:tabs>
          <w:tab w:val="left" w:leader="underscore" w:pos="8962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B2B04" w:rsidRPr="00BB2B04" w:rsidRDefault="00BB2B04" w:rsidP="00BB2B04">
      <w:pPr>
        <w:shd w:val="clear" w:color="auto" w:fill="FFFFFF"/>
        <w:tabs>
          <w:tab w:val="left" w:leader="underscore" w:pos="8962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B2B04" w:rsidRPr="00BB2B04" w:rsidRDefault="00BB2B04" w:rsidP="00BB2B04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proofErr w:type="gramStart"/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        ___________             __________________</w:t>
      </w:r>
      <w:r w:rsidRPr="00BB2B04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BB2B04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(должность уполномоченного должностного лица,                      (подпись)                                       (инициалы и фамилия)</w:t>
      </w:r>
      <w:proofErr w:type="gramEnd"/>
    </w:p>
    <w:p w:rsidR="00BB2B04" w:rsidRPr="00BB2B04" w:rsidRDefault="00BB2B04" w:rsidP="00BB2B04">
      <w:pPr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r w:rsidRPr="00BB2B04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                 </w:t>
      </w:r>
      <w:proofErr w:type="gramStart"/>
      <w:r w:rsidRPr="00BB2B04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составившего</w:t>
      </w:r>
      <w:proofErr w:type="gramEnd"/>
      <w:r w:rsidRPr="00BB2B04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ходатайство)</w:t>
      </w:r>
    </w:p>
    <w:p w:rsidR="00BB2B04" w:rsidRPr="00BB2B04" w:rsidRDefault="00BB2B04" w:rsidP="00BB2B04">
      <w:pPr>
        <w:shd w:val="clear" w:color="auto" w:fill="FFFFFF"/>
        <w:tabs>
          <w:tab w:val="left" w:pos="7834"/>
        </w:tabs>
        <w:spacing w:after="0" w:line="240" w:lineRule="auto"/>
        <w:ind w:left="106"/>
        <w:rPr>
          <w:rFonts w:ascii="Times New Roman" w:eastAsia="Times New Roman" w:hAnsi="Times New Roman" w:cs="Times New Roman"/>
          <w:spacing w:val="-3"/>
          <w:lang w:eastAsia="ru-RU"/>
        </w:rPr>
      </w:pPr>
      <w:r w:rsidRPr="00BB2B04">
        <w:rPr>
          <w:rFonts w:ascii="Times New Roman" w:eastAsia="Times New Roman" w:hAnsi="Times New Roman" w:cs="Times New Roman"/>
          <w:lang w:eastAsia="ru-RU"/>
        </w:rPr>
        <w:tab/>
      </w:r>
    </w:p>
    <w:p w:rsidR="00BB2B04" w:rsidRPr="00BB2B04" w:rsidRDefault="00BB2B04" w:rsidP="00BB2B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0 к Стандарту</w:t>
      </w:r>
    </w:p>
    <w:p w:rsidR="00BB2B04" w:rsidRPr="00BB2B04" w:rsidRDefault="00BB2B04" w:rsidP="00BB2B04">
      <w:pPr>
        <w:spacing w:after="0" w:line="240" w:lineRule="auto"/>
        <w:ind w:firstLine="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B04" w:rsidRPr="00BB2B04" w:rsidRDefault="00BB2B04" w:rsidP="00BB2B04">
      <w:pPr>
        <w:spacing w:after="0" w:line="240" w:lineRule="auto"/>
        <w:ind w:firstLine="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B04" w:rsidRPr="00BB2B04" w:rsidRDefault="00BB2B04" w:rsidP="00BB2B0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BB2B04" w:rsidRPr="00BB2B04" w:rsidRDefault="00BB2B04" w:rsidP="00BB2B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ЕДЕЛЕНИЕ </w:t>
      </w:r>
    </w:p>
    <w:p w:rsidR="00BB2B04" w:rsidRPr="00BB2B04" w:rsidRDefault="00BB2B04" w:rsidP="00BB2B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B2B0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о продлении срока административного расследования</w:t>
      </w:r>
    </w:p>
    <w:p w:rsidR="00BB2B04" w:rsidRPr="00BB2B04" w:rsidRDefault="00BB2B04" w:rsidP="00BB2B04">
      <w:pPr>
        <w:shd w:val="clear" w:color="auto" w:fill="FFFFFF"/>
        <w:tabs>
          <w:tab w:val="left" w:leader="underscore" w:pos="3096"/>
          <w:tab w:val="left" w:pos="6427"/>
          <w:tab w:val="left" w:leader="underscore" w:pos="880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B2B04" w:rsidRPr="00BB2B04" w:rsidRDefault="00BB2B04" w:rsidP="00BB2B04">
      <w:pPr>
        <w:shd w:val="clear" w:color="auto" w:fill="FFFFFF"/>
        <w:tabs>
          <w:tab w:val="left" w:leader="underscore" w:pos="3096"/>
          <w:tab w:val="left" w:pos="6427"/>
          <w:tab w:val="left" w:leader="underscore" w:pos="8808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2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B2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B2B0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___»</w:t>
      </w:r>
      <w:r w:rsidRPr="00BB2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B2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20__ г. </w:t>
      </w:r>
    </w:p>
    <w:p w:rsidR="00BB2B04" w:rsidRPr="00BB2B04" w:rsidRDefault="00BB2B04" w:rsidP="00BB2B04">
      <w:pPr>
        <w:shd w:val="clear" w:color="auto" w:fill="FFFFFF"/>
        <w:spacing w:after="0" w:line="240" w:lineRule="auto"/>
        <w:ind w:left="370"/>
        <w:rPr>
          <w:rFonts w:ascii="Times New Roman" w:eastAsia="Times New Roman" w:hAnsi="Times New Roman" w:cs="Times New Roman"/>
          <w:i/>
          <w:spacing w:val="-1"/>
          <w:sz w:val="28"/>
          <w:szCs w:val="28"/>
          <w:vertAlign w:val="superscript"/>
          <w:lang w:eastAsia="ru-RU"/>
        </w:rPr>
      </w:pPr>
      <w:r w:rsidRPr="00BB2B04">
        <w:rPr>
          <w:rFonts w:ascii="Times New Roman" w:eastAsia="Times New Roman" w:hAnsi="Times New Roman" w:cs="Times New Roman"/>
          <w:i/>
          <w:spacing w:val="-1"/>
          <w:sz w:val="28"/>
          <w:szCs w:val="28"/>
          <w:vertAlign w:val="superscript"/>
          <w:lang w:eastAsia="ru-RU"/>
        </w:rPr>
        <w:t xml:space="preserve">      (место составления)</w:t>
      </w:r>
    </w:p>
    <w:p w:rsidR="00BB2B04" w:rsidRPr="00BB2B04" w:rsidRDefault="00BB2B04" w:rsidP="00BB2B04">
      <w:pPr>
        <w:shd w:val="clear" w:color="auto" w:fill="FFFFFF"/>
        <w:tabs>
          <w:tab w:val="left" w:leader="underscore" w:pos="98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B2B04">
        <w:rPr>
          <w:rFonts w:ascii="Times New Roman" w:eastAsia="Times New Roman" w:hAnsi="Times New Roman" w:cs="Times New Roman"/>
          <w:b/>
          <w:bCs/>
          <w:sz w:val="14"/>
          <w:lang w:eastAsia="ru-RU"/>
        </w:rPr>
        <w:t xml:space="preserve"> </w:t>
      </w:r>
      <w:r w:rsidRPr="00BB2B04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______________________________________________,</w:t>
      </w:r>
    </w:p>
    <w:p w:rsidR="00BB2B04" w:rsidRPr="00BB2B04" w:rsidRDefault="00A6443E" w:rsidP="00BB2B04">
      <w:pPr>
        <w:shd w:val="clear" w:color="auto" w:fill="FFFFFF"/>
        <w:spacing w:after="0" w:line="240" w:lineRule="auto"/>
        <w:ind w:left="370"/>
        <w:jc w:val="center"/>
        <w:rPr>
          <w:rFonts w:ascii="Times New Roman" w:eastAsia="Times New Roman" w:hAnsi="Times New Roman" w:cs="Times New Roman"/>
          <w:i/>
          <w:spacing w:val="-1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pacing w:val="-1"/>
          <w:sz w:val="28"/>
          <w:szCs w:val="28"/>
          <w:vertAlign w:val="superscript"/>
          <w:lang w:eastAsia="ru-RU"/>
        </w:rPr>
        <w:t xml:space="preserve"> (председатель Контрольно-счётного органа</w:t>
      </w:r>
      <w:r w:rsidR="00BB2B04" w:rsidRPr="00BB2B04">
        <w:rPr>
          <w:rFonts w:ascii="Times New Roman" w:eastAsia="Times New Roman" w:hAnsi="Times New Roman" w:cs="Times New Roman"/>
          <w:i/>
          <w:spacing w:val="-1"/>
          <w:sz w:val="28"/>
          <w:szCs w:val="28"/>
          <w:vertAlign w:val="superscript"/>
          <w:lang w:eastAsia="ru-RU"/>
        </w:rPr>
        <w:t>/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  <w:vertAlign w:val="superscript"/>
          <w:lang w:eastAsia="ru-RU"/>
        </w:rPr>
        <w:t>аудитор</w:t>
      </w:r>
      <w:r w:rsidR="00BB2B04" w:rsidRPr="00BB2B04">
        <w:rPr>
          <w:rFonts w:ascii="Times New Roman" w:eastAsia="Times New Roman" w:hAnsi="Times New Roman" w:cs="Times New Roman"/>
          <w:i/>
          <w:spacing w:val="-1"/>
          <w:sz w:val="28"/>
          <w:szCs w:val="28"/>
          <w:vertAlign w:val="superscript"/>
          <w:lang w:eastAsia="ru-RU"/>
        </w:rPr>
        <w:t xml:space="preserve"> Контрольно-счетно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  <w:vertAlign w:val="superscript"/>
          <w:lang w:eastAsia="ru-RU"/>
        </w:rPr>
        <w:t>го</w:t>
      </w:r>
      <w:r w:rsidR="00BB2B04" w:rsidRPr="00BB2B04">
        <w:rPr>
          <w:rFonts w:ascii="Times New Roman" w:eastAsia="Times New Roman" w:hAnsi="Times New Roman" w:cs="Times New Roman"/>
          <w:i/>
          <w:spacing w:val="-1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  <w:vertAlign w:val="superscript"/>
          <w:lang w:eastAsia="ru-RU"/>
        </w:rPr>
        <w:t>органа</w:t>
      </w:r>
      <w:r w:rsidR="00BB2B04" w:rsidRPr="00BB2B04">
        <w:rPr>
          <w:rFonts w:ascii="Times New Roman" w:eastAsia="Times New Roman" w:hAnsi="Times New Roman" w:cs="Times New Roman"/>
          <w:i/>
          <w:spacing w:val="-1"/>
          <w:sz w:val="28"/>
          <w:szCs w:val="28"/>
          <w:vertAlign w:val="superscript"/>
          <w:lang w:eastAsia="ru-RU"/>
        </w:rPr>
        <w:t>, Ф.И.О.)</w:t>
      </w:r>
    </w:p>
    <w:p w:rsidR="00BB2B04" w:rsidRPr="00BB2B04" w:rsidRDefault="00BB2B04" w:rsidP="00BB2B04">
      <w:pPr>
        <w:shd w:val="clear" w:color="auto" w:fill="FFFFFF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B2B0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ссмотрев ходатайство____________________________________________________</w:t>
      </w:r>
    </w:p>
    <w:p w:rsidR="00BB2B04" w:rsidRPr="00BB2B04" w:rsidRDefault="00BB2B04" w:rsidP="00BB2B04">
      <w:pPr>
        <w:shd w:val="clear" w:color="auto" w:fill="FFFFFF"/>
        <w:tabs>
          <w:tab w:val="left" w:leader="underscore" w:pos="98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B2B04" w:rsidRPr="00BB2B04" w:rsidRDefault="00BB2B04" w:rsidP="00BB2B04">
      <w:pPr>
        <w:shd w:val="clear" w:color="auto" w:fill="FFFFFF"/>
        <w:tabs>
          <w:tab w:val="left" w:leader="underscore" w:pos="980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B2B0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_________________________________________________________________________</w:t>
      </w:r>
    </w:p>
    <w:p w:rsidR="00BB2B04" w:rsidRPr="00BB2B04" w:rsidRDefault="00BB2B04" w:rsidP="00BB2B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1"/>
          <w:sz w:val="28"/>
          <w:szCs w:val="28"/>
          <w:vertAlign w:val="superscript"/>
          <w:lang w:eastAsia="ru-RU"/>
        </w:rPr>
      </w:pPr>
      <w:r w:rsidRPr="00BB2B04">
        <w:rPr>
          <w:rFonts w:ascii="Times New Roman" w:eastAsia="Times New Roman" w:hAnsi="Times New Roman" w:cs="Times New Roman"/>
          <w:i/>
          <w:spacing w:val="-1"/>
          <w:sz w:val="28"/>
          <w:szCs w:val="28"/>
          <w:vertAlign w:val="superscript"/>
          <w:lang w:eastAsia="ru-RU"/>
        </w:rPr>
        <w:t>(должность, фамилия, имя, отчество уполномоченного должностного лица, направившего ходатайство)</w:t>
      </w:r>
    </w:p>
    <w:p w:rsidR="00BB2B04" w:rsidRPr="00BB2B04" w:rsidRDefault="00BB2B04" w:rsidP="00BB2B04">
      <w:pPr>
        <w:shd w:val="clear" w:color="auto" w:fill="FFFFFF"/>
        <w:tabs>
          <w:tab w:val="left" w:leader="underscore" w:pos="969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B2B04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BB2B0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 продлении срока административного расследования и изучив материалы дела об административном правонарушении №_______</w:t>
      </w:r>
    </w:p>
    <w:p w:rsidR="00BB2B04" w:rsidRPr="00BB2B04" w:rsidRDefault="00BB2B04" w:rsidP="00BB2B04">
      <w:pPr>
        <w:shd w:val="clear" w:color="auto" w:fill="FFFFFF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BB2B04" w:rsidRPr="00BB2B04" w:rsidRDefault="00BB2B04" w:rsidP="00BB2B04">
      <w:pPr>
        <w:shd w:val="clear" w:color="auto" w:fill="FFFFFF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lang w:eastAsia="ru-RU"/>
        </w:rPr>
      </w:pPr>
      <w:r w:rsidRPr="00BB2B0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СТАНОВИЛ:</w:t>
      </w:r>
    </w:p>
    <w:p w:rsidR="00BB2B04" w:rsidRPr="00BB2B04" w:rsidRDefault="00BB2B04" w:rsidP="00BB2B04">
      <w:pPr>
        <w:shd w:val="clear" w:color="auto" w:fill="FFFFFF"/>
        <w:tabs>
          <w:tab w:val="left" w:leader="underscore" w:pos="980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B2B04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______________________________________________</w:t>
      </w:r>
    </w:p>
    <w:p w:rsidR="00BB2B04" w:rsidRPr="00BB2B04" w:rsidRDefault="00BB2B04" w:rsidP="00BB2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1"/>
          <w:sz w:val="28"/>
          <w:szCs w:val="28"/>
          <w:vertAlign w:val="superscript"/>
          <w:lang w:eastAsia="ru-RU"/>
        </w:rPr>
      </w:pPr>
      <w:proofErr w:type="gramStart"/>
      <w:r w:rsidRPr="00BB2B04">
        <w:rPr>
          <w:rFonts w:ascii="Times New Roman" w:eastAsia="Times New Roman" w:hAnsi="Times New Roman" w:cs="Times New Roman"/>
          <w:i/>
          <w:spacing w:val="-1"/>
          <w:sz w:val="28"/>
          <w:szCs w:val="28"/>
          <w:vertAlign w:val="superscript"/>
          <w:lang w:eastAsia="ru-RU"/>
        </w:rPr>
        <w:t>(обстоятельства дела об административном правонарушении: данные, указывающие на наличие события</w:t>
      </w:r>
      <w:r w:rsidRPr="00BB2B04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BB2B04">
        <w:rPr>
          <w:rFonts w:ascii="Times New Roman" w:eastAsia="Times New Roman" w:hAnsi="Times New Roman" w:cs="Times New Roman"/>
          <w:i/>
          <w:spacing w:val="-1"/>
          <w:sz w:val="28"/>
          <w:szCs w:val="28"/>
          <w:vertAlign w:val="superscript"/>
          <w:lang w:eastAsia="ru-RU"/>
        </w:rPr>
        <w:t>административного</w:t>
      </w:r>
      <w:proofErr w:type="gramEnd"/>
    </w:p>
    <w:p w:rsidR="00BB2B04" w:rsidRPr="00BB2B04" w:rsidRDefault="00BB2B04" w:rsidP="00BB2B04">
      <w:pPr>
        <w:shd w:val="clear" w:color="auto" w:fill="FFFFFF"/>
        <w:tabs>
          <w:tab w:val="left" w:leader="underscore" w:pos="980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B2B04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______________________________________________</w:t>
      </w:r>
    </w:p>
    <w:p w:rsidR="00BB2B04" w:rsidRPr="00BB2B04" w:rsidRDefault="00BB2B04" w:rsidP="00BB2B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1"/>
          <w:sz w:val="28"/>
          <w:szCs w:val="28"/>
          <w:vertAlign w:val="superscript"/>
          <w:lang w:eastAsia="ru-RU"/>
        </w:rPr>
      </w:pPr>
      <w:r w:rsidRPr="00BB2B04">
        <w:rPr>
          <w:rFonts w:ascii="Times New Roman" w:eastAsia="Times New Roman" w:hAnsi="Times New Roman" w:cs="Times New Roman"/>
          <w:i/>
          <w:spacing w:val="-1"/>
          <w:sz w:val="28"/>
          <w:szCs w:val="28"/>
          <w:vertAlign w:val="superscript"/>
          <w:lang w:eastAsia="ru-RU"/>
        </w:rPr>
        <w:t xml:space="preserve">правонарушения, ссылка на </w:t>
      </w:r>
      <w:r w:rsidRPr="00BB2B04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пункты, статьи и названия нормативно-правовых актов, нормы которых нарушены</w:t>
      </w:r>
      <w:r w:rsidRPr="00BB2B04">
        <w:rPr>
          <w:rFonts w:ascii="Times New Roman" w:eastAsia="Times New Roman" w:hAnsi="Times New Roman" w:cs="Times New Roman"/>
          <w:i/>
          <w:spacing w:val="-1"/>
          <w:sz w:val="28"/>
          <w:szCs w:val="28"/>
          <w:vertAlign w:val="superscript"/>
          <w:lang w:eastAsia="ru-RU"/>
        </w:rPr>
        <w:t xml:space="preserve">, </w:t>
      </w:r>
    </w:p>
    <w:p w:rsidR="00BB2B04" w:rsidRPr="00BB2B04" w:rsidRDefault="00BB2B04" w:rsidP="00BB2B04">
      <w:pPr>
        <w:shd w:val="clear" w:color="auto" w:fill="FFFFFF"/>
        <w:tabs>
          <w:tab w:val="left" w:leader="underscore" w:pos="980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B2B04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______________________________________________</w:t>
      </w:r>
    </w:p>
    <w:p w:rsidR="00BB2B04" w:rsidRPr="00BB2B04" w:rsidRDefault="00BB2B04" w:rsidP="00BB2B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1"/>
          <w:sz w:val="28"/>
          <w:szCs w:val="28"/>
          <w:vertAlign w:val="superscript"/>
          <w:lang w:eastAsia="ru-RU"/>
        </w:rPr>
      </w:pPr>
      <w:r w:rsidRPr="00BB2B04">
        <w:rPr>
          <w:rFonts w:ascii="Times New Roman" w:eastAsia="Times New Roman" w:hAnsi="Times New Roman" w:cs="Times New Roman"/>
          <w:i/>
          <w:spacing w:val="-1"/>
          <w:sz w:val="28"/>
          <w:szCs w:val="28"/>
          <w:vertAlign w:val="superscript"/>
          <w:lang w:eastAsia="ru-RU"/>
        </w:rPr>
        <w:t>статья КоАП РФ, предусматривающая ответственность за данное административное правонарушение,</w:t>
      </w:r>
    </w:p>
    <w:p w:rsidR="00BB2B04" w:rsidRPr="00BB2B04" w:rsidRDefault="00BB2B04" w:rsidP="00BB2B04">
      <w:pPr>
        <w:shd w:val="clear" w:color="auto" w:fill="FFFFFF"/>
        <w:tabs>
          <w:tab w:val="left" w:leader="underscore" w:pos="980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B2B04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______________________________________________</w:t>
      </w:r>
    </w:p>
    <w:p w:rsidR="00BB2B04" w:rsidRPr="00BB2B04" w:rsidRDefault="00BB2B04" w:rsidP="00BB2B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B2B04">
        <w:rPr>
          <w:rFonts w:ascii="Times New Roman" w:eastAsia="Times New Roman" w:hAnsi="Times New Roman" w:cs="Times New Roman"/>
          <w:i/>
          <w:spacing w:val="-1"/>
          <w:sz w:val="28"/>
          <w:szCs w:val="28"/>
          <w:vertAlign w:val="superscript"/>
          <w:lang w:eastAsia="ru-RU"/>
        </w:rPr>
        <w:t>обстоятельства, свидетельствующие о необходимости продления срока проведения административного расследования)</w:t>
      </w:r>
      <w:r w:rsidRPr="00BB2B04">
        <w:rPr>
          <w:rFonts w:ascii="Times New Roman" w:eastAsia="Times New Roman" w:hAnsi="Times New Roman" w:cs="Times New Roman"/>
          <w:i/>
          <w:spacing w:val="-1"/>
          <w:sz w:val="28"/>
          <w:szCs w:val="28"/>
          <w:vertAlign w:val="superscript"/>
          <w:lang w:eastAsia="ru-RU"/>
        </w:rPr>
        <w:br/>
      </w:r>
      <w:r w:rsidRPr="00BB2B04"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BB2B04" w:rsidRPr="00BB2B04" w:rsidRDefault="00BB2B04" w:rsidP="00BB2B04">
      <w:pPr>
        <w:shd w:val="clear" w:color="auto" w:fill="FFFFFF"/>
        <w:spacing w:after="0" w:line="240" w:lineRule="auto"/>
        <w:ind w:left="5" w:right="19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я во внимание, что для окончания административного расследования необходимо проведение ряда мероприятий и осуществление процессуальных действий, руководствуясь</w:t>
      </w:r>
      <w:hyperlink r:id="rId18" w:history="1">
        <w:r w:rsidRPr="00BB2B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ч. 5 </w:t>
        </w:r>
      </w:hyperlink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28.7 КоАП РФ,</w:t>
      </w:r>
    </w:p>
    <w:p w:rsidR="00BB2B04" w:rsidRPr="00BB2B04" w:rsidRDefault="00BB2B04" w:rsidP="00BB2B04">
      <w:pPr>
        <w:shd w:val="clear" w:color="auto" w:fill="FFFFFF"/>
        <w:spacing w:after="0" w:line="240" w:lineRule="auto"/>
        <w:ind w:left="5" w:right="19" w:firstLine="562"/>
        <w:jc w:val="both"/>
        <w:rPr>
          <w:rFonts w:ascii="Times New Roman" w:eastAsia="Times New Roman" w:hAnsi="Times New Roman" w:cs="Times New Roman"/>
          <w:lang w:eastAsia="ru-RU"/>
        </w:rPr>
      </w:pPr>
    </w:p>
    <w:p w:rsidR="00BB2B04" w:rsidRPr="00BB2B04" w:rsidRDefault="00BB2B04" w:rsidP="00BB2B04">
      <w:pPr>
        <w:shd w:val="clear" w:color="auto" w:fill="FFFFFF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B2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ПРЕДЕЛИЛ:</w:t>
      </w:r>
    </w:p>
    <w:p w:rsidR="00BB2B04" w:rsidRPr="00BB2B04" w:rsidRDefault="00BB2B04" w:rsidP="00BB2B04">
      <w:pPr>
        <w:shd w:val="clear" w:color="auto" w:fill="FFFFFF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B2B04" w:rsidRPr="00BB2B04" w:rsidRDefault="00BB2B04" w:rsidP="00BB2B04">
      <w:pPr>
        <w:shd w:val="clear" w:color="auto" w:fill="FFFFFF"/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  Срок административного расследования, возбужденного за совершение административного правонарушения, предусмотренного ______КоАП РФ, продлить</w:t>
      </w:r>
    </w:p>
    <w:p w:rsidR="00BB2B04" w:rsidRPr="00BB2B04" w:rsidRDefault="00BB2B04" w:rsidP="00BB2B04">
      <w:pPr>
        <w:shd w:val="clear" w:color="auto" w:fill="FFFFFF"/>
        <w:tabs>
          <w:tab w:val="left" w:leader="underscore" w:pos="3096"/>
          <w:tab w:val="left" w:pos="6427"/>
          <w:tab w:val="left" w:leader="underscore" w:pos="880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«___» _____________20__ г.</w:t>
      </w:r>
    </w:p>
    <w:p w:rsidR="00BB2B04" w:rsidRPr="00BB2B04" w:rsidRDefault="00BB2B04" w:rsidP="00BB2B04">
      <w:pPr>
        <w:shd w:val="clear" w:color="auto" w:fill="FFFFFF"/>
        <w:tabs>
          <w:tab w:val="left" w:pos="998"/>
        </w:tabs>
        <w:spacing w:after="0" w:line="240" w:lineRule="auto"/>
        <w:ind w:left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 принятом решении уведомить всех заинтересованных лиц.</w:t>
      </w:r>
    </w:p>
    <w:p w:rsidR="00BB2B04" w:rsidRPr="00BB2B04" w:rsidRDefault="00BB2B04" w:rsidP="00BB2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B04" w:rsidRPr="00BB2B04" w:rsidRDefault="00BB2B04" w:rsidP="00BB2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B04" w:rsidRPr="00BB2B04" w:rsidRDefault="00BB2B04" w:rsidP="00BB2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BB2B04" w:rsidRPr="00BB2B04" w:rsidRDefault="00BB2B04" w:rsidP="00BB2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</w:t>
      </w:r>
      <w:r w:rsidR="00A644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43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</w:p>
    <w:p w:rsidR="00BB2B04" w:rsidRPr="00BB2B04" w:rsidRDefault="00BB2B04" w:rsidP="00BB2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A6443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ногорска</w:t>
      </w:r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__________________       _______________                                 </w:t>
      </w:r>
    </w:p>
    <w:p w:rsidR="00BB2B04" w:rsidRPr="00BB2B04" w:rsidRDefault="00BB2B04" w:rsidP="00BB2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1"/>
          <w:sz w:val="28"/>
          <w:szCs w:val="28"/>
          <w:vertAlign w:val="superscript"/>
          <w:lang w:eastAsia="ru-RU"/>
        </w:rPr>
      </w:pPr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Pr="00BB2B04">
        <w:rPr>
          <w:rFonts w:ascii="Times New Roman" w:eastAsia="Times New Roman" w:hAnsi="Times New Roman" w:cs="Times New Roman"/>
          <w:i/>
          <w:spacing w:val="-1"/>
          <w:sz w:val="28"/>
          <w:szCs w:val="28"/>
          <w:vertAlign w:val="superscript"/>
          <w:lang w:eastAsia="ru-RU"/>
        </w:rPr>
        <w:t>(подпись)                                (инициалы и фамилия)</w:t>
      </w:r>
    </w:p>
    <w:p w:rsidR="00BB2B04" w:rsidRPr="00BB2B04" w:rsidRDefault="00BB2B04" w:rsidP="00BB2B04">
      <w:pPr>
        <w:pBdr>
          <w:bottom w:val="single" w:sz="12" w:space="1" w:color="auto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B2B04" w:rsidRPr="00BB2B04" w:rsidRDefault="00BB2B04" w:rsidP="00BB2B04">
      <w:pPr>
        <w:shd w:val="clear" w:color="auto" w:fill="FFFFFF"/>
        <w:tabs>
          <w:tab w:val="left" w:leader="underscore" w:pos="8309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B2B04" w:rsidRPr="00BB2B04" w:rsidRDefault="00BB2B04" w:rsidP="00BB2B04">
      <w:pPr>
        <w:shd w:val="clear" w:color="auto" w:fill="FFFFFF"/>
        <w:tabs>
          <w:tab w:val="left" w:leader="underscore" w:pos="8309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B2B04" w:rsidRPr="00BB2B04" w:rsidRDefault="00BB2B04" w:rsidP="00BB2B04">
      <w:pPr>
        <w:shd w:val="clear" w:color="auto" w:fill="FFFFFF"/>
        <w:tabs>
          <w:tab w:val="left" w:leader="underscore" w:pos="8309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lang w:eastAsia="ru-RU"/>
        </w:rPr>
      </w:pPr>
      <w:r w:rsidRPr="00BB2B0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пию настоящего определения получил: </w:t>
      </w:r>
    </w:p>
    <w:p w:rsidR="00BB2B04" w:rsidRPr="00BB2B04" w:rsidRDefault="00BB2B04" w:rsidP="00BB2B04">
      <w:pPr>
        <w:shd w:val="clear" w:color="auto" w:fill="FFFFFF"/>
        <w:tabs>
          <w:tab w:val="left" w:leader="underscore" w:pos="8309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B2B04" w:rsidRPr="00BB2B04" w:rsidRDefault="00BB2B04" w:rsidP="00BB2B04">
      <w:pPr>
        <w:shd w:val="clear" w:color="auto" w:fill="FFFFFF"/>
        <w:tabs>
          <w:tab w:val="left" w:leader="underscore" w:pos="357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t>/______________ /               _______________   __________________________</w:t>
      </w:r>
    </w:p>
    <w:p w:rsidR="00BB2B04" w:rsidRPr="00BB2B04" w:rsidRDefault="00BB2B04" w:rsidP="00BB2B04">
      <w:pPr>
        <w:shd w:val="clear" w:color="auto" w:fill="FFFFFF"/>
        <w:tabs>
          <w:tab w:val="left" w:pos="4056"/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r w:rsidRPr="00BB2B04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               </w:t>
      </w:r>
      <w:proofErr w:type="gramStart"/>
      <w:r w:rsidRPr="00BB2B04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(дата)</w:t>
      </w:r>
      <w:r w:rsidRPr="00BB2B04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    </w:t>
      </w:r>
      <w:r w:rsidRPr="00BB2B04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(подпись) </w:t>
      </w:r>
      <w:r w:rsidRPr="00BB2B04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</w:t>
      </w:r>
      <w:r w:rsidRPr="00BB2B04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(инициалы и фамилия физического/должностного</w:t>
      </w:r>
      <w:proofErr w:type="gramEnd"/>
    </w:p>
    <w:p w:rsidR="00BB2B04" w:rsidRPr="00BB2B04" w:rsidRDefault="00BB2B04" w:rsidP="00BB2B04">
      <w:pPr>
        <w:shd w:val="clear" w:color="auto" w:fill="FFFFFF"/>
        <w:tabs>
          <w:tab w:val="left" w:pos="4056"/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r w:rsidRPr="00BB2B04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                                                                                                                  лица или</w:t>
      </w:r>
      <w:r w:rsidRPr="00BB2B04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</w:t>
      </w:r>
      <w:r w:rsidRPr="00BB2B04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законного представителя юридического</w:t>
      </w:r>
    </w:p>
    <w:p w:rsidR="00BB2B04" w:rsidRPr="00BB2B04" w:rsidRDefault="00BB2B04" w:rsidP="00BB2B04">
      <w:pPr>
        <w:shd w:val="clear" w:color="auto" w:fill="FFFFFF"/>
        <w:tabs>
          <w:tab w:val="left" w:pos="4056"/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r w:rsidRPr="00BB2B04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                                                                                                                  лица, в отношении которого возбуждено дело </w:t>
      </w:r>
      <w:proofErr w:type="gramStart"/>
      <w:r w:rsidRPr="00BB2B04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об</w:t>
      </w:r>
      <w:proofErr w:type="gramEnd"/>
    </w:p>
    <w:p w:rsidR="00BB2B04" w:rsidRPr="00BB2B04" w:rsidRDefault="00BB2B04" w:rsidP="00BB2B04">
      <w:pPr>
        <w:shd w:val="clear" w:color="auto" w:fill="FFFFFF"/>
        <w:tabs>
          <w:tab w:val="left" w:pos="4003"/>
          <w:tab w:val="left" w:pos="7027"/>
        </w:tabs>
        <w:spacing w:after="0" w:line="240" w:lineRule="auto"/>
        <w:ind w:left="1013"/>
        <w:jc w:val="both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r w:rsidRPr="00BB2B04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                                                                                              административном </w:t>
      </w:r>
      <w:proofErr w:type="gramStart"/>
      <w:r w:rsidRPr="00BB2B04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правонарушении</w:t>
      </w:r>
      <w:proofErr w:type="gramEnd"/>
      <w:r w:rsidRPr="00BB2B04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)</w:t>
      </w:r>
    </w:p>
    <w:p w:rsidR="00BB2B04" w:rsidRPr="00BB2B04" w:rsidRDefault="00BB2B04" w:rsidP="00BB2B04">
      <w:pPr>
        <w:shd w:val="clear" w:color="auto" w:fill="FFFFFF"/>
        <w:tabs>
          <w:tab w:val="left" w:pos="4003"/>
          <w:tab w:val="left" w:pos="70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B04" w:rsidRPr="00BB2B04" w:rsidRDefault="00BB2B04" w:rsidP="00BB2B04">
      <w:pPr>
        <w:shd w:val="clear" w:color="auto" w:fill="FFFFFF"/>
        <w:tabs>
          <w:tab w:val="left" w:leader="underscore" w:pos="357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t>/______________ /           _______________     ________________________________</w:t>
      </w:r>
    </w:p>
    <w:p w:rsidR="00BB2B04" w:rsidRPr="00BB2B04" w:rsidRDefault="00BB2B04" w:rsidP="00BB2B04">
      <w:pPr>
        <w:shd w:val="clear" w:color="auto" w:fill="FFFFFF"/>
        <w:tabs>
          <w:tab w:val="left" w:pos="4056"/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r w:rsidRPr="00BB2B04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               </w:t>
      </w:r>
      <w:proofErr w:type="gramStart"/>
      <w:r w:rsidRPr="00BB2B04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(дата)</w:t>
      </w:r>
      <w:r w:rsidRPr="00BB2B04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</w:t>
      </w:r>
      <w:r w:rsidRPr="00BB2B04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(подпись) </w:t>
      </w:r>
      <w:r w:rsidRPr="00BB2B04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</w:t>
      </w:r>
      <w:r w:rsidRPr="00BB2B04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(инициалы и фамилия потерпевшего - физического лица</w:t>
      </w:r>
      <w:proofErr w:type="gramEnd"/>
    </w:p>
    <w:p w:rsidR="00BB2B04" w:rsidRPr="00BB2B04" w:rsidRDefault="00BB2B04" w:rsidP="00BB2B04">
      <w:pPr>
        <w:shd w:val="clear" w:color="auto" w:fill="FFFFFF"/>
        <w:tabs>
          <w:tab w:val="left" w:pos="4056"/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B04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                                                                                                                     или</w:t>
      </w:r>
      <w:r w:rsidRPr="00BB2B04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</w:t>
      </w:r>
      <w:r w:rsidRPr="00BB2B04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законного представителя юридического лица)                                                                                          </w:t>
      </w:r>
    </w:p>
    <w:p w:rsidR="00BB2B04" w:rsidRPr="00BB2B04" w:rsidRDefault="00BB2B04" w:rsidP="00BB2B04">
      <w:pPr>
        <w:shd w:val="clear" w:color="auto" w:fill="FFFFFF"/>
        <w:tabs>
          <w:tab w:val="left" w:leader="underscore" w:pos="9053"/>
        </w:tabs>
        <w:spacing w:after="0" w:line="240" w:lineRule="auto"/>
        <w:ind w:left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B04" w:rsidRPr="00BB2B04" w:rsidRDefault="00BB2B04" w:rsidP="00BB2B04">
      <w:pPr>
        <w:shd w:val="clear" w:color="auto" w:fill="FFFFFF"/>
        <w:tabs>
          <w:tab w:val="left" w:leader="underscore" w:pos="9053"/>
        </w:tabs>
        <w:spacing w:after="0" w:line="240" w:lineRule="auto"/>
        <w:ind w:left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B04" w:rsidRPr="00BB2B04" w:rsidRDefault="00BB2B04" w:rsidP="00BB2B04">
      <w:pPr>
        <w:shd w:val="clear" w:color="auto" w:fill="FFFFFF"/>
        <w:tabs>
          <w:tab w:val="left" w:leader="underscore" w:pos="9053"/>
        </w:tabs>
        <w:spacing w:after="0" w:line="240" w:lineRule="auto"/>
        <w:ind w:left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настоящего определения направлена</w:t>
      </w:r>
      <w:r w:rsidRPr="00BB2B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BB2B0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</w:p>
    <w:p w:rsidR="00BB2B04" w:rsidRPr="00BB2B04" w:rsidRDefault="00BB2B04" w:rsidP="00BB2B04">
      <w:pPr>
        <w:shd w:val="clear" w:color="auto" w:fill="FFFFFF"/>
        <w:tabs>
          <w:tab w:val="left" w:leader="underscore" w:pos="90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___________________;</w:t>
      </w:r>
    </w:p>
    <w:p w:rsidR="00BB2B04" w:rsidRPr="00BB2B04" w:rsidRDefault="00BB2B04" w:rsidP="00BB2B04">
      <w:pPr>
        <w:shd w:val="clear" w:color="auto" w:fill="FFFFFF"/>
        <w:tabs>
          <w:tab w:val="left" w:leader="underscore" w:pos="90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___________________.</w:t>
      </w:r>
    </w:p>
    <w:p w:rsidR="00BB2B04" w:rsidRPr="00BB2B04" w:rsidRDefault="00BB2B04" w:rsidP="00BB2B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B04" w:rsidRPr="00BB2B04" w:rsidRDefault="00BB2B04" w:rsidP="00BB2B04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proofErr w:type="gramStart"/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        ___________             __________________</w:t>
      </w:r>
      <w:r w:rsidRPr="00BB2B04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BB2B04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(должность уполномоченного должностного лица,                      (подпись)                                       (инициалы и фамилия)</w:t>
      </w:r>
      <w:proofErr w:type="gramEnd"/>
    </w:p>
    <w:p w:rsidR="00BB2B04" w:rsidRPr="00BB2B04" w:rsidRDefault="00BB2B04" w:rsidP="00BB2B04">
      <w:pPr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proofErr w:type="gramStart"/>
      <w:r w:rsidRPr="00BB2B04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составившего</w:t>
      </w:r>
      <w:proofErr w:type="gramEnd"/>
      <w:r w:rsidRPr="00BB2B04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определение)</w:t>
      </w:r>
    </w:p>
    <w:p w:rsidR="00BB2B04" w:rsidRPr="00BB2B04" w:rsidRDefault="00BB2B04" w:rsidP="00BB2B04">
      <w:pPr>
        <w:shd w:val="clear" w:color="auto" w:fill="FFFFFF"/>
        <w:tabs>
          <w:tab w:val="left" w:pos="4349"/>
          <w:tab w:val="left" w:pos="757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lang w:eastAsia="ru-RU"/>
        </w:rPr>
      </w:pPr>
      <w:r w:rsidRPr="00BB2B04">
        <w:rPr>
          <w:rFonts w:ascii="Times New Roman" w:eastAsia="Times New Roman" w:hAnsi="Times New Roman" w:cs="Times New Roman"/>
          <w:spacing w:val="-5"/>
          <w:lang w:eastAsia="ru-RU"/>
        </w:rPr>
        <w:t>/________________________/</w:t>
      </w:r>
    </w:p>
    <w:p w:rsidR="00BB2B04" w:rsidRPr="00BB2B04" w:rsidRDefault="00BB2B04" w:rsidP="00BB2B04">
      <w:pPr>
        <w:shd w:val="clear" w:color="auto" w:fill="FFFFFF"/>
        <w:tabs>
          <w:tab w:val="left" w:pos="4003"/>
          <w:tab w:val="left" w:pos="702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BB2B04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(дата)</w:t>
      </w:r>
    </w:p>
    <w:p w:rsidR="00BB2B04" w:rsidRPr="00BB2B04" w:rsidRDefault="00BB2B04" w:rsidP="00BB2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ectPr w:rsidR="00BB2B04" w:rsidRPr="00BB2B04" w:rsidSect="00BB2B04">
          <w:pgSz w:w="11909" w:h="16834"/>
          <w:pgMar w:top="1134" w:right="567" w:bottom="1134" w:left="1134" w:header="720" w:footer="720" w:gutter="0"/>
          <w:cols w:space="60"/>
          <w:noEndnote/>
        </w:sectPr>
      </w:pPr>
    </w:p>
    <w:p w:rsidR="00BB2B04" w:rsidRPr="00BB2B04" w:rsidRDefault="00BB2B04" w:rsidP="00BB2B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1 к Стандарту</w:t>
      </w:r>
    </w:p>
    <w:p w:rsidR="00BB2B04" w:rsidRPr="00BB2B04" w:rsidRDefault="00BB2B04" w:rsidP="00BB2B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B04" w:rsidRPr="00BB2B04" w:rsidRDefault="00BB2B04" w:rsidP="00BB2B04">
      <w:pPr>
        <w:spacing w:after="120"/>
        <w:ind w:left="283"/>
        <w:rPr>
          <w:rFonts w:ascii="Calibri" w:eastAsia="Times New Roman" w:hAnsi="Calibri" w:cs="Times New Roman"/>
          <w:lang w:eastAsia="ru-RU"/>
        </w:rPr>
      </w:pPr>
    </w:p>
    <w:p w:rsidR="00BB2B04" w:rsidRPr="00BB2B04" w:rsidRDefault="00BB2B04" w:rsidP="00BB2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 № ____</w:t>
      </w:r>
    </w:p>
    <w:p w:rsidR="00BB2B04" w:rsidRPr="00BB2B04" w:rsidRDefault="00BB2B04" w:rsidP="00BB2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кращении производства по делу</w:t>
      </w:r>
    </w:p>
    <w:p w:rsidR="00BB2B04" w:rsidRPr="00BB2B04" w:rsidRDefault="00BB2B04" w:rsidP="00BB2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административном правонарушении</w:t>
      </w:r>
    </w:p>
    <w:p w:rsidR="00BB2B04" w:rsidRPr="00BB2B04" w:rsidRDefault="00BB2B04" w:rsidP="00BB2B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2B04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</w:p>
    <w:p w:rsidR="00BB2B04" w:rsidRPr="00BB2B04" w:rsidRDefault="00BB2B04" w:rsidP="00BB2B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B2B04" w:rsidRPr="00BB2B04" w:rsidRDefault="00BB2B04" w:rsidP="00BB2B04">
      <w:pPr>
        <w:shd w:val="clear" w:color="auto" w:fill="FFFFFF"/>
        <w:tabs>
          <w:tab w:val="left" w:leader="underscore" w:pos="3096"/>
          <w:tab w:val="left" w:pos="6427"/>
          <w:tab w:val="left" w:leader="underscore" w:pos="8808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2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B2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B2B0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___»</w:t>
      </w:r>
      <w:r w:rsidRPr="00BB2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B2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20__ г.  </w:t>
      </w:r>
    </w:p>
    <w:p w:rsidR="00BB2B04" w:rsidRPr="00BB2B04" w:rsidRDefault="00BB2B04" w:rsidP="00BB2B04">
      <w:pPr>
        <w:shd w:val="clear" w:color="auto" w:fill="FFFFFF"/>
        <w:spacing w:after="0" w:line="240" w:lineRule="auto"/>
        <w:ind w:left="370"/>
        <w:rPr>
          <w:rFonts w:ascii="Times New Roman" w:eastAsia="Times New Roman" w:hAnsi="Times New Roman" w:cs="Times New Roman"/>
          <w:i/>
          <w:spacing w:val="-1"/>
          <w:sz w:val="28"/>
          <w:szCs w:val="28"/>
          <w:vertAlign w:val="superscript"/>
          <w:lang w:eastAsia="ru-RU"/>
        </w:rPr>
      </w:pPr>
      <w:r w:rsidRPr="00BB2B04">
        <w:rPr>
          <w:rFonts w:ascii="Times New Roman" w:eastAsia="Times New Roman" w:hAnsi="Times New Roman" w:cs="Times New Roman"/>
          <w:i/>
          <w:spacing w:val="-1"/>
          <w:sz w:val="28"/>
          <w:szCs w:val="28"/>
          <w:vertAlign w:val="superscript"/>
          <w:lang w:eastAsia="ru-RU"/>
        </w:rPr>
        <w:t xml:space="preserve"> (место рассмотрения дела)</w:t>
      </w:r>
    </w:p>
    <w:p w:rsidR="00BB2B04" w:rsidRPr="00BB2B04" w:rsidRDefault="00BB2B04" w:rsidP="00BB2B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B2B04" w:rsidRPr="00BB2B04" w:rsidRDefault="00BB2B04" w:rsidP="00BB2B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2B0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BB2B04" w:rsidRPr="00BB2B04" w:rsidRDefault="00BB2B04" w:rsidP="00BB2B0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1"/>
          <w:sz w:val="28"/>
          <w:szCs w:val="28"/>
          <w:vertAlign w:val="superscript"/>
          <w:lang w:eastAsia="ru-RU"/>
        </w:rPr>
      </w:pPr>
      <w:proofErr w:type="gramStart"/>
      <w:r w:rsidRPr="00BB2B04">
        <w:rPr>
          <w:rFonts w:ascii="Times New Roman" w:eastAsia="Times New Roman" w:hAnsi="Times New Roman" w:cs="Times New Roman"/>
          <w:i/>
          <w:spacing w:val="-1"/>
          <w:sz w:val="28"/>
          <w:szCs w:val="28"/>
          <w:vertAlign w:val="superscript"/>
          <w:lang w:eastAsia="ru-RU"/>
        </w:rPr>
        <w:t>(должность, фамилия, имя, отчество уполномоченного должностного лица,</w:t>
      </w:r>
      <w:proofErr w:type="gramEnd"/>
    </w:p>
    <w:p w:rsidR="00BB2B04" w:rsidRPr="00BB2B04" w:rsidRDefault="00BB2B04" w:rsidP="00BB2B0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B2B04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________</w:t>
      </w:r>
    </w:p>
    <w:p w:rsidR="00BB2B04" w:rsidRPr="00BB2B04" w:rsidRDefault="00BB2B04" w:rsidP="00BB2B0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1"/>
          <w:sz w:val="28"/>
          <w:szCs w:val="28"/>
          <w:vertAlign w:val="superscript"/>
          <w:lang w:eastAsia="ru-RU"/>
        </w:rPr>
      </w:pPr>
      <w:r w:rsidRPr="00BB2B04">
        <w:rPr>
          <w:rFonts w:ascii="Times New Roman" w:eastAsia="Times New Roman" w:hAnsi="Times New Roman" w:cs="Times New Roman"/>
          <w:i/>
          <w:spacing w:val="-1"/>
          <w:sz w:val="28"/>
          <w:szCs w:val="28"/>
          <w:vertAlign w:val="superscript"/>
          <w:lang w:eastAsia="ru-RU"/>
        </w:rPr>
        <w:t xml:space="preserve">в </w:t>
      </w:r>
      <w:proofErr w:type="gramStart"/>
      <w:r w:rsidRPr="00BB2B04">
        <w:rPr>
          <w:rFonts w:ascii="Times New Roman" w:eastAsia="Times New Roman" w:hAnsi="Times New Roman" w:cs="Times New Roman"/>
          <w:i/>
          <w:spacing w:val="-1"/>
          <w:sz w:val="28"/>
          <w:szCs w:val="28"/>
          <w:vertAlign w:val="superscript"/>
          <w:lang w:eastAsia="ru-RU"/>
        </w:rPr>
        <w:t>производстве</w:t>
      </w:r>
      <w:proofErr w:type="gramEnd"/>
      <w:r w:rsidRPr="00BB2B04">
        <w:rPr>
          <w:rFonts w:ascii="Times New Roman" w:eastAsia="Times New Roman" w:hAnsi="Times New Roman" w:cs="Times New Roman"/>
          <w:i/>
          <w:spacing w:val="-1"/>
          <w:sz w:val="28"/>
          <w:szCs w:val="28"/>
          <w:vertAlign w:val="superscript"/>
          <w:lang w:eastAsia="ru-RU"/>
        </w:rPr>
        <w:t xml:space="preserve"> которого находится дело об административном правонарушении,</w:t>
      </w:r>
    </w:p>
    <w:p w:rsidR="00BB2B04" w:rsidRPr="00BB2B04" w:rsidRDefault="00BB2B04" w:rsidP="00BB2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материалы дела об административном правонарушении № ________ в отношении</w:t>
      </w:r>
      <w:r w:rsidRPr="00BB2B0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:rsidR="00BB2B04" w:rsidRPr="00BB2B04" w:rsidRDefault="00BB2B04" w:rsidP="00BB2B04">
      <w:pPr>
        <w:shd w:val="clear" w:color="auto" w:fill="FFFFFF"/>
        <w:tabs>
          <w:tab w:val="left" w:pos="4003"/>
          <w:tab w:val="left" w:pos="70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B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proofErr w:type="gramStart"/>
      <w:r w:rsidRPr="00BB2B0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BB2B04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сведения о физическом/должностном лице или юридическом лице, </w:t>
      </w:r>
      <w:proofErr w:type="gramEnd"/>
    </w:p>
    <w:p w:rsidR="00BB2B04" w:rsidRPr="00BB2B04" w:rsidRDefault="00BB2B04" w:rsidP="00BB2B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2B0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BB2B04" w:rsidRPr="00BB2B04" w:rsidRDefault="00BB2B04" w:rsidP="00BB2B04">
      <w:pPr>
        <w:shd w:val="clear" w:color="auto" w:fill="FFFFFF"/>
        <w:tabs>
          <w:tab w:val="left" w:pos="4003"/>
          <w:tab w:val="left" w:pos="70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B04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в </w:t>
      </w:r>
      <w:proofErr w:type="gramStart"/>
      <w:r w:rsidRPr="00BB2B04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отношении</w:t>
      </w:r>
      <w:proofErr w:type="gramEnd"/>
      <w:r w:rsidRPr="00BB2B04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которого возбуждено дело об административном правонарушении</w:t>
      </w:r>
      <w:r w:rsidRPr="00BB2B0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B2B04" w:rsidRPr="00BB2B04" w:rsidRDefault="00BB2B04" w:rsidP="00BB2B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B2B04" w:rsidRPr="00BB2B04" w:rsidRDefault="00BB2B04" w:rsidP="00BB2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__________ КоАП РФ,</w:t>
      </w:r>
    </w:p>
    <w:p w:rsidR="00BB2B04" w:rsidRPr="00BB2B04" w:rsidRDefault="00BB2B04" w:rsidP="00BB2B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B2B04" w:rsidRPr="00BB2B04" w:rsidRDefault="00BB2B04" w:rsidP="00BB2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BB2B04" w:rsidRPr="00BB2B04" w:rsidRDefault="00BB2B04" w:rsidP="00BB2B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B2B04" w:rsidRPr="00BB2B04" w:rsidRDefault="00BB2B04" w:rsidP="00BB2B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2B0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BB2B04" w:rsidRPr="00BB2B04" w:rsidRDefault="00BB2B04" w:rsidP="00BB2B0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1"/>
          <w:sz w:val="28"/>
          <w:szCs w:val="28"/>
          <w:vertAlign w:val="superscript"/>
          <w:lang w:eastAsia="ru-RU"/>
        </w:rPr>
      </w:pPr>
      <w:proofErr w:type="gramStart"/>
      <w:r w:rsidRPr="00BB2B04">
        <w:rPr>
          <w:rFonts w:ascii="Times New Roman" w:eastAsia="Times New Roman" w:hAnsi="Times New Roman" w:cs="Times New Roman"/>
          <w:i/>
          <w:spacing w:val="-1"/>
          <w:sz w:val="28"/>
          <w:szCs w:val="28"/>
          <w:vertAlign w:val="superscript"/>
          <w:lang w:eastAsia="ru-RU"/>
        </w:rPr>
        <w:t xml:space="preserve">(обстоятельства, установленные при рассмотрении дела об административном правонарушении, в том числе, </w:t>
      </w:r>
      <w:proofErr w:type="gramEnd"/>
    </w:p>
    <w:p w:rsidR="00BB2B04" w:rsidRPr="00BB2B04" w:rsidRDefault="00BB2B04" w:rsidP="00BB2B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2B0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BB2B04" w:rsidRPr="00BB2B04" w:rsidRDefault="00BB2B04" w:rsidP="00BB2B0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1"/>
          <w:sz w:val="28"/>
          <w:szCs w:val="28"/>
          <w:vertAlign w:val="superscript"/>
          <w:lang w:eastAsia="ru-RU"/>
        </w:rPr>
      </w:pPr>
      <w:r w:rsidRPr="00BB2B04">
        <w:rPr>
          <w:rFonts w:ascii="Times New Roman" w:eastAsia="Times New Roman" w:hAnsi="Times New Roman" w:cs="Times New Roman"/>
          <w:i/>
          <w:spacing w:val="-1"/>
          <w:sz w:val="28"/>
          <w:szCs w:val="28"/>
          <w:vertAlign w:val="superscript"/>
          <w:lang w:eastAsia="ru-RU"/>
        </w:rPr>
        <w:t>обстоятельства, исключающие производство по делу об административном правонарушении)</w:t>
      </w:r>
    </w:p>
    <w:p w:rsidR="00BB2B04" w:rsidRPr="00BB2B04" w:rsidRDefault="00BB2B04" w:rsidP="00BB2B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2B0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BB2B04" w:rsidRPr="00BB2B04" w:rsidRDefault="00BB2B04" w:rsidP="00BB2B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B2B04" w:rsidRPr="00BB2B04" w:rsidRDefault="00BB2B04" w:rsidP="00BB2B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2B0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BB2B04" w:rsidRPr="00BB2B04" w:rsidRDefault="00BB2B04" w:rsidP="00BB2B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B2B04" w:rsidRPr="00BB2B04" w:rsidRDefault="00BB2B04" w:rsidP="00BB2B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B2B04" w:rsidRPr="00BB2B04" w:rsidRDefault="00BB2B04" w:rsidP="00BB2B0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proofErr w:type="gramStart"/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ного</w:t>
      </w:r>
      <w:proofErr w:type="gramEnd"/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ководствуясь ст. 28.9 КоАП РФ,</w:t>
      </w:r>
    </w:p>
    <w:p w:rsidR="00BB2B04" w:rsidRPr="00BB2B04" w:rsidRDefault="00BB2B04" w:rsidP="00BB2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B04" w:rsidRPr="00BB2B04" w:rsidRDefault="00BB2B04" w:rsidP="00BB2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BB2B04" w:rsidRPr="00BB2B04" w:rsidRDefault="00BB2B04" w:rsidP="00BB2B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B2B04" w:rsidRPr="00BB2B04" w:rsidRDefault="00BB2B04" w:rsidP="00BB2B0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по делу об административном правонарушении № ________</w:t>
      </w:r>
    </w:p>
    <w:p w:rsidR="00BB2B04" w:rsidRPr="00BB2B04" w:rsidRDefault="00BB2B04" w:rsidP="00BB2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_________________________________________________________</w:t>
      </w:r>
    </w:p>
    <w:p w:rsidR="00BB2B04" w:rsidRPr="00BB2B04" w:rsidRDefault="00BB2B04" w:rsidP="00BB2B04">
      <w:pPr>
        <w:shd w:val="clear" w:color="auto" w:fill="FFFFFF"/>
        <w:tabs>
          <w:tab w:val="left" w:pos="4003"/>
          <w:tab w:val="left" w:pos="702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proofErr w:type="gramStart"/>
      <w:r w:rsidRPr="00BB2B0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BB2B04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Ф.И.О. физического/должностного лица или наименование юридическом лица, </w:t>
      </w:r>
      <w:proofErr w:type="gramEnd"/>
    </w:p>
    <w:p w:rsidR="00BB2B04" w:rsidRPr="00BB2B04" w:rsidRDefault="00BB2B04" w:rsidP="00BB2B04">
      <w:pPr>
        <w:shd w:val="clear" w:color="auto" w:fill="FFFFFF"/>
        <w:tabs>
          <w:tab w:val="left" w:pos="4003"/>
          <w:tab w:val="left" w:pos="7027"/>
        </w:tabs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BB2B04" w:rsidRPr="00BB2B04" w:rsidRDefault="00BB2B04" w:rsidP="00BB2B04">
      <w:pPr>
        <w:shd w:val="clear" w:color="auto" w:fill="FFFFFF"/>
        <w:tabs>
          <w:tab w:val="left" w:pos="4003"/>
          <w:tab w:val="left" w:pos="70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B04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в </w:t>
      </w:r>
      <w:proofErr w:type="gramStart"/>
      <w:r w:rsidRPr="00BB2B04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отношении</w:t>
      </w:r>
      <w:proofErr w:type="gramEnd"/>
      <w:r w:rsidRPr="00BB2B04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которого возбуждено дело об административном правонарушении</w:t>
      </w:r>
      <w:r w:rsidRPr="00BB2B0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B2B04" w:rsidRPr="00BB2B04" w:rsidRDefault="00BB2B04" w:rsidP="00BB2B04">
      <w:pPr>
        <w:shd w:val="clear" w:color="auto" w:fill="FFFFFF"/>
        <w:tabs>
          <w:tab w:val="left" w:pos="4003"/>
          <w:tab w:val="left" w:pos="70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2B04" w:rsidRPr="00BB2B04" w:rsidRDefault="00BB2B04" w:rsidP="00BB2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. ______ КоАП РФ прекратить в связи </w:t>
      </w:r>
      <w:proofErr w:type="gramStart"/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</w:t>
      </w:r>
    </w:p>
    <w:p w:rsidR="00BB2B04" w:rsidRPr="00BB2B04" w:rsidRDefault="00BB2B04" w:rsidP="00BB2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BB2B04" w:rsidRPr="00BB2B04" w:rsidRDefault="00BB2B04" w:rsidP="00BB2B0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i/>
          <w:spacing w:val="-1"/>
          <w:sz w:val="28"/>
          <w:szCs w:val="28"/>
          <w:vertAlign w:val="superscript"/>
          <w:lang w:eastAsia="ru-RU"/>
        </w:rPr>
      </w:pPr>
      <w:r w:rsidRPr="00BB2B04">
        <w:rPr>
          <w:rFonts w:ascii="Times New Roman" w:eastAsia="Times New Roman" w:hAnsi="Times New Roman" w:cs="Times New Roman"/>
          <w:i/>
          <w:spacing w:val="-1"/>
          <w:sz w:val="28"/>
          <w:szCs w:val="28"/>
          <w:vertAlign w:val="superscript"/>
          <w:lang w:eastAsia="ru-RU"/>
        </w:rPr>
        <w:t>(обстоятельства, исключающие производство по делу об административном правонарушении -  ст. 24.5 КоАП РФ)</w:t>
      </w:r>
    </w:p>
    <w:p w:rsidR="00BB2B04" w:rsidRPr="00BB2B04" w:rsidRDefault="00BB2B04" w:rsidP="00BB2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B04" w:rsidRPr="00BB2B04" w:rsidRDefault="00BB2B04" w:rsidP="00BB2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B04" w:rsidRPr="00BB2B04" w:rsidRDefault="00BB2B04" w:rsidP="00BB2B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 п. 3 ч. 1 и ч. 3 ст. 30.1 КоАП РФ и ст. 30.3 КоАП РФ постановление по делу об административном правонарушении может быть обжаловано лицами, указанными в ст. ст. 25.1 - 25.5 КоАП РФ, вышестоящему должностному лицу либо в суд в соответствии с законодательством Российской Федерации в течение 10 суток со дня вручения или получения копии постановления.</w:t>
      </w:r>
      <w:proofErr w:type="gramEnd"/>
    </w:p>
    <w:p w:rsidR="00BB2B04" w:rsidRPr="00BB2B04" w:rsidRDefault="00BB2B04" w:rsidP="00BB2B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ч. 1 ст. 31.1 КоАП РФ, постановление по делу об административном правонарушении, вынесенное должностным лицом вступает в законную силу  после истечения </w:t>
      </w:r>
      <w:hyperlink r:id="rId19" w:history="1">
        <w:r w:rsidRPr="00BB2B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рока</w:t>
        </w:r>
      </w:hyperlink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BB2B04" w:rsidRPr="00BB2B04" w:rsidRDefault="00BB2B04" w:rsidP="00BB2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B04" w:rsidRPr="00BB2B04" w:rsidRDefault="00BB2B04" w:rsidP="00BB2B04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proofErr w:type="gramStart"/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        ___________             __________________</w:t>
      </w:r>
      <w:r w:rsidRPr="00BB2B04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BB2B04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(должность уполномоченного должностного лица,                      (подпись)                                       (инициалы и фамилия)</w:t>
      </w:r>
      <w:proofErr w:type="gramEnd"/>
    </w:p>
    <w:p w:rsidR="00BB2B04" w:rsidRPr="00BB2B04" w:rsidRDefault="00BB2B04" w:rsidP="00BB2B04">
      <w:pPr>
        <w:spacing w:after="0" w:line="240" w:lineRule="auto"/>
        <w:rPr>
          <w:rFonts w:ascii="Times New Roman" w:eastAsia="Times New Roman" w:hAnsi="Times New Roman" w:cs="Times New Roman"/>
          <w:i/>
          <w:spacing w:val="-1"/>
          <w:sz w:val="18"/>
          <w:szCs w:val="18"/>
          <w:lang w:eastAsia="ru-RU"/>
        </w:rPr>
      </w:pPr>
      <w:r w:rsidRPr="00BB2B04">
        <w:rPr>
          <w:rFonts w:ascii="Times New Roman" w:eastAsia="Times New Roman" w:hAnsi="Times New Roman" w:cs="Times New Roman"/>
          <w:i/>
          <w:spacing w:val="-1"/>
          <w:sz w:val="18"/>
          <w:szCs w:val="18"/>
          <w:lang w:eastAsia="ru-RU"/>
        </w:rPr>
        <w:t xml:space="preserve">в </w:t>
      </w:r>
      <w:proofErr w:type="gramStart"/>
      <w:r w:rsidRPr="00BB2B04">
        <w:rPr>
          <w:rFonts w:ascii="Times New Roman" w:eastAsia="Times New Roman" w:hAnsi="Times New Roman" w:cs="Times New Roman"/>
          <w:i/>
          <w:spacing w:val="-1"/>
          <w:sz w:val="18"/>
          <w:szCs w:val="18"/>
          <w:lang w:eastAsia="ru-RU"/>
        </w:rPr>
        <w:t>производстве</w:t>
      </w:r>
      <w:proofErr w:type="gramEnd"/>
      <w:r w:rsidRPr="00BB2B04">
        <w:rPr>
          <w:rFonts w:ascii="Times New Roman" w:eastAsia="Times New Roman" w:hAnsi="Times New Roman" w:cs="Times New Roman"/>
          <w:i/>
          <w:spacing w:val="-1"/>
          <w:sz w:val="18"/>
          <w:szCs w:val="18"/>
          <w:lang w:eastAsia="ru-RU"/>
        </w:rPr>
        <w:t xml:space="preserve"> которого находится дело об </w:t>
      </w:r>
    </w:p>
    <w:p w:rsidR="00BB2B04" w:rsidRPr="00BB2B04" w:rsidRDefault="00BB2B04" w:rsidP="00BB2B04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B2B04">
        <w:rPr>
          <w:rFonts w:ascii="Times New Roman" w:eastAsia="Times New Roman" w:hAnsi="Times New Roman" w:cs="Times New Roman"/>
          <w:i/>
          <w:spacing w:val="-1"/>
          <w:sz w:val="18"/>
          <w:szCs w:val="18"/>
          <w:lang w:eastAsia="ru-RU"/>
        </w:rPr>
        <w:t xml:space="preserve">административном </w:t>
      </w:r>
      <w:proofErr w:type="gramStart"/>
      <w:r w:rsidRPr="00BB2B04">
        <w:rPr>
          <w:rFonts w:ascii="Times New Roman" w:eastAsia="Times New Roman" w:hAnsi="Times New Roman" w:cs="Times New Roman"/>
          <w:i/>
          <w:spacing w:val="-1"/>
          <w:sz w:val="18"/>
          <w:szCs w:val="18"/>
          <w:lang w:eastAsia="ru-RU"/>
        </w:rPr>
        <w:t>правонарушении</w:t>
      </w:r>
      <w:proofErr w:type="gramEnd"/>
      <w:r w:rsidRPr="00BB2B04">
        <w:rPr>
          <w:rFonts w:ascii="Times New Roman" w:eastAsia="Times New Roman" w:hAnsi="Times New Roman" w:cs="Times New Roman"/>
          <w:i/>
          <w:spacing w:val="-1"/>
          <w:sz w:val="18"/>
          <w:szCs w:val="18"/>
          <w:lang w:eastAsia="ru-RU"/>
        </w:rPr>
        <w:t>)</w:t>
      </w:r>
    </w:p>
    <w:p w:rsidR="00BB2B04" w:rsidRPr="00BB2B04" w:rsidRDefault="00BB2B04" w:rsidP="00BB2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B04" w:rsidRPr="00BB2B04" w:rsidRDefault="00BB2B04" w:rsidP="00BB2B04">
      <w:pPr>
        <w:pBdr>
          <w:bottom w:val="single" w:sz="12" w:space="1" w:color="auto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B2B04" w:rsidRPr="00BB2B04" w:rsidRDefault="00BB2B04" w:rsidP="00BB2B0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B04" w:rsidRPr="00BB2B04" w:rsidRDefault="00BB2B04" w:rsidP="00BB2B0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B04" w:rsidRPr="00BB2B04" w:rsidRDefault="00BB2B04" w:rsidP="00BB2B0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настоящего постановления получил:</w:t>
      </w:r>
    </w:p>
    <w:p w:rsidR="00BB2B04" w:rsidRPr="00BB2B04" w:rsidRDefault="00BB2B04" w:rsidP="00BB2B04">
      <w:pPr>
        <w:shd w:val="clear" w:color="auto" w:fill="FFFFFF"/>
        <w:tabs>
          <w:tab w:val="left" w:leader="underscore" w:pos="357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t>/______________ /               _______________   _________________________</w:t>
      </w:r>
    </w:p>
    <w:p w:rsidR="00BB2B04" w:rsidRPr="00BB2B04" w:rsidRDefault="00BB2B04" w:rsidP="00BB2B04">
      <w:pPr>
        <w:shd w:val="clear" w:color="auto" w:fill="FFFFFF"/>
        <w:tabs>
          <w:tab w:val="left" w:pos="4056"/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r w:rsidRPr="00BB2B04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               </w:t>
      </w:r>
      <w:proofErr w:type="gramStart"/>
      <w:r w:rsidRPr="00BB2B04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(дата)</w:t>
      </w:r>
      <w:r w:rsidRPr="00BB2B04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       </w:t>
      </w:r>
      <w:r w:rsidRPr="00BB2B04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(подпись) </w:t>
      </w:r>
      <w:r w:rsidRPr="00BB2B04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</w:t>
      </w:r>
      <w:r w:rsidRPr="00BB2B04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(инициалы и фамилия физического/должностного</w:t>
      </w:r>
      <w:proofErr w:type="gramEnd"/>
    </w:p>
    <w:p w:rsidR="00BB2B04" w:rsidRPr="00BB2B04" w:rsidRDefault="00BB2B04" w:rsidP="00BB2B04">
      <w:pPr>
        <w:shd w:val="clear" w:color="auto" w:fill="FFFFFF"/>
        <w:tabs>
          <w:tab w:val="left" w:pos="4056"/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r w:rsidRPr="00BB2B04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                                                                                                                        лица или</w:t>
      </w:r>
      <w:r w:rsidRPr="00BB2B04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</w:t>
      </w:r>
      <w:r w:rsidRPr="00BB2B04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законного представителя юридического</w:t>
      </w:r>
    </w:p>
    <w:p w:rsidR="00BB2B04" w:rsidRPr="00BB2B04" w:rsidRDefault="00BB2B04" w:rsidP="00BB2B04">
      <w:pPr>
        <w:shd w:val="clear" w:color="auto" w:fill="FFFFFF"/>
        <w:tabs>
          <w:tab w:val="left" w:pos="4056"/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r w:rsidRPr="00BB2B04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                                                                                                                         лица, в отношении которого возбуждено дело </w:t>
      </w:r>
      <w:proofErr w:type="gramStart"/>
      <w:r w:rsidRPr="00BB2B04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об</w:t>
      </w:r>
      <w:proofErr w:type="gramEnd"/>
    </w:p>
    <w:p w:rsidR="00BB2B04" w:rsidRPr="00BB2B04" w:rsidRDefault="00BB2B04" w:rsidP="00BB2B04">
      <w:pPr>
        <w:shd w:val="clear" w:color="auto" w:fill="FFFFFF"/>
        <w:tabs>
          <w:tab w:val="left" w:pos="4003"/>
          <w:tab w:val="left" w:pos="7027"/>
        </w:tabs>
        <w:spacing w:after="0" w:line="240" w:lineRule="auto"/>
        <w:ind w:left="1013"/>
        <w:jc w:val="both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r w:rsidRPr="00BB2B04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                                                                                                   административном </w:t>
      </w:r>
      <w:proofErr w:type="gramStart"/>
      <w:r w:rsidRPr="00BB2B04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правонарушении</w:t>
      </w:r>
      <w:proofErr w:type="gramEnd"/>
      <w:r w:rsidRPr="00BB2B04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)</w:t>
      </w:r>
    </w:p>
    <w:p w:rsidR="00BB2B04" w:rsidRPr="00BB2B04" w:rsidRDefault="00BB2B04" w:rsidP="00BB2B04">
      <w:pPr>
        <w:shd w:val="clear" w:color="auto" w:fill="FFFFFF"/>
        <w:tabs>
          <w:tab w:val="left" w:pos="4003"/>
          <w:tab w:val="left" w:pos="7027"/>
        </w:tabs>
        <w:spacing w:after="0" w:line="240" w:lineRule="auto"/>
        <w:ind w:left="1013"/>
        <w:jc w:val="both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r w:rsidRPr="00BB2B04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                                                                                                               </w:t>
      </w:r>
    </w:p>
    <w:p w:rsidR="00BB2B04" w:rsidRPr="00BB2B04" w:rsidRDefault="00BB2B04" w:rsidP="00BB2B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B2B04" w:rsidRPr="00BB2B04" w:rsidRDefault="00BB2B04" w:rsidP="00BB2B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B2B04" w:rsidRPr="00BB2B04" w:rsidRDefault="00BB2B04" w:rsidP="00BB2B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B2B04" w:rsidRPr="00BB2B04" w:rsidRDefault="00BB2B04" w:rsidP="00BB2B04">
      <w:pPr>
        <w:shd w:val="clear" w:color="auto" w:fill="FFFFFF"/>
        <w:tabs>
          <w:tab w:val="left" w:leader="underscore" w:pos="9639"/>
        </w:tabs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настоящего постановления направлена </w:t>
      </w:r>
      <w:r w:rsidRPr="00BB2B0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</w:p>
    <w:p w:rsidR="00BB2B04" w:rsidRPr="00BB2B04" w:rsidRDefault="00BB2B04" w:rsidP="00BB2B04">
      <w:pPr>
        <w:shd w:val="clear" w:color="auto" w:fill="FFFFFF"/>
        <w:tabs>
          <w:tab w:val="left" w:leader="underscore" w:pos="9053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BB2B04" w:rsidRPr="00BB2B04" w:rsidRDefault="00BB2B04" w:rsidP="00BB2B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B04" w:rsidRPr="00BB2B04" w:rsidRDefault="00BB2B04" w:rsidP="00BB2B04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proofErr w:type="gramStart"/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        ___________             __________________</w:t>
      </w:r>
      <w:r w:rsidRPr="00BB2B04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BB2B04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(должность уполномоченного должностного лица,                      (подпись)                                       (инициалы и фамилия)</w:t>
      </w:r>
      <w:proofErr w:type="gramEnd"/>
    </w:p>
    <w:p w:rsidR="00BB2B04" w:rsidRPr="00BB2B04" w:rsidRDefault="00BB2B04" w:rsidP="00BB2B04">
      <w:pPr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proofErr w:type="gramStart"/>
      <w:r w:rsidRPr="00BB2B04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>составившего</w:t>
      </w:r>
      <w:proofErr w:type="gramEnd"/>
      <w:r w:rsidRPr="00BB2B04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постановление)</w:t>
      </w:r>
    </w:p>
    <w:p w:rsidR="00BB2B04" w:rsidRPr="00BB2B04" w:rsidRDefault="00BB2B04" w:rsidP="00BB2B04">
      <w:pPr>
        <w:shd w:val="clear" w:color="auto" w:fill="FFFFFF"/>
        <w:tabs>
          <w:tab w:val="left" w:pos="4349"/>
          <w:tab w:val="left" w:pos="757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lang w:eastAsia="ru-RU"/>
        </w:rPr>
      </w:pPr>
      <w:r w:rsidRPr="00BB2B04">
        <w:rPr>
          <w:rFonts w:ascii="Times New Roman" w:eastAsia="Times New Roman" w:hAnsi="Times New Roman" w:cs="Times New Roman"/>
          <w:spacing w:val="-5"/>
          <w:lang w:eastAsia="ru-RU"/>
        </w:rPr>
        <w:t>/________________________/</w:t>
      </w:r>
    </w:p>
    <w:p w:rsidR="00BB2B04" w:rsidRPr="00BB2B04" w:rsidRDefault="00BB2B04" w:rsidP="00BB2B04">
      <w:pPr>
        <w:shd w:val="clear" w:color="auto" w:fill="FFFFFF"/>
        <w:tabs>
          <w:tab w:val="left" w:pos="4003"/>
          <w:tab w:val="left" w:pos="702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BB2B04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(дата)</w:t>
      </w:r>
    </w:p>
    <w:p w:rsidR="00BB2B04" w:rsidRPr="00BB2B04" w:rsidRDefault="00BB2B04" w:rsidP="00BB2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B2B04" w:rsidRPr="00BB2B04" w:rsidRDefault="00BB2B04" w:rsidP="00BB2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B2B04" w:rsidRPr="00BB2B04" w:rsidRDefault="00BB2B04" w:rsidP="00BB2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B2B04" w:rsidRPr="00BB2B04" w:rsidRDefault="00BB2B04" w:rsidP="00BB2B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2 к Стандарту</w:t>
      </w:r>
    </w:p>
    <w:p w:rsidR="00BB2B04" w:rsidRPr="00BB2B04" w:rsidRDefault="00BB2B04" w:rsidP="00BB2B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B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69105" wp14:editId="2F563B58">
                <wp:simplePos x="0" y="0"/>
                <wp:positionH relativeFrom="column">
                  <wp:posOffset>2739390</wp:posOffset>
                </wp:positionH>
                <wp:positionV relativeFrom="line">
                  <wp:posOffset>1885315</wp:posOffset>
                </wp:positionV>
                <wp:extent cx="3547745" cy="1057275"/>
                <wp:effectExtent l="0" t="0" r="0" b="952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774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7983" w:rsidRDefault="00037983" w:rsidP="00BB2B0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037983" w:rsidRDefault="00037983" w:rsidP="00BB2B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15.7pt;margin-top:148.45pt;width:279.3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" filled="f" stroked="f">
                <v:textbox>
                  <w:txbxContent>
                    <w:p w:rsidR="00037983" w:rsidRDefault="00037983" w:rsidP="00BB2B04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037983" w:rsidRDefault="00037983" w:rsidP="00BB2B04"/>
                  </w:txbxContent>
                </v:textbox>
                <w10:wrap anchory="line"/>
              </v:rect>
            </w:pict>
          </mc:Fallback>
        </mc:AlternateContent>
      </w:r>
    </w:p>
    <w:p w:rsidR="00315E1A" w:rsidRPr="00315E1A" w:rsidRDefault="00315E1A" w:rsidP="00315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723900" cy="914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E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textWrapping" w:clear="all"/>
      </w:r>
    </w:p>
    <w:p w:rsidR="00315E1A" w:rsidRPr="00315E1A" w:rsidRDefault="00315E1A" w:rsidP="00315E1A">
      <w:pPr>
        <w:tabs>
          <w:tab w:val="left" w:pos="62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 - СЧЕТНЫЙ ОРГАН</w:t>
      </w:r>
    </w:p>
    <w:p w:rsidR="00315E1A" w:rsidRDefault="00315E1A" w:rsidP="00315E1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ДИВНОГОРСКА</w:t>
      </w:r>
    </w:p>
    <w:p w:rsidR="00EE31C4" w:rsidRPr="00315E1A" w:rsidRDefault="00EE31C4" w:rsidP="00315E1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E1A" w:rsidRPr="00315E1A" w:rsidRDefault="00315E1A" w:rsidP="00315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E1A" w:rsidRPr="00315E1A" w:rsidRDefault="00315E1A" w:rsidP="00315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5E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63090, Красноярский край, г. Дивногорск, ул. </w:t>
      </w:r>
      <w:proofErr w:type="gramStart"/>
      <w:r w:rsidRPr="00315E1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сомольская</w:t>
      </w:r>
      <w:proofErr w:type="gramEnd"/>
      <w:r w:rsidRPr="00315E1A">
        <w:rPr>
          <w:rFonts w:ascii="Times New Roman" w:eastAsia="Times New Roman" w:hAnsi="Times New Roman" w:cs="Times New Roman"/>
          <w:sz w:val="20"/>
          <w:szCs w:val="20"/>
          <w:lang w:eastAsia="ru-RU"/>
        </w:rPr>
        <w:t>, д.2, офис 312</w:t>
      </w:r>
    </w:p>
    <w:p w:rsidR="00315E1A" w:rsidRPr="00315E1A" w:rsidRDefault="00315E1A" w:rsidP="00315E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5E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тел. (39144)3-05-57                                                 </w:t>
      </w:r>
      <w:r w:rsidRPr="00315E1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315E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315E1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315E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Pr="00315E1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sodivnogorsk</w:t>
      </w:r>
      <w:proofErr w:type="spellEnd"/>
      <w:r w:rsidRPr="00315E1A">
        <w:rPr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r w:rsidRPr="00315E1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315E1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315E1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</w:p>
    <w:p w:rsidR="00315E1A" w:rsidRPr="00315E1A" w:rsidRDefault="00315E1A" w:rsidP="00315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5E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15E1A" w:rsidRDefault="00315E1A" w:rsidP="00315E1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В городской суд города Дивногорска/</w:t>
      </w:r>
    </w:p>
    <w:p w:rsidR="00315E1A" w:rsidRPr="00B033C5" w:rsidRDefault="00315E1A" w:rsidP="00315E1A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____________ №________                 Мировому судье судебного участка №____</w:t>
      </w:r>
    </w:p>
    <w:p w:rsidR="00315E1A" w:rsidRPr="00B033C5" w:rsidRDefault="00315E1A" w:rsidP="00315E1A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E31C4">
        <w:rPr>
          <w:rFonts w:ascii="Times New Roman" w:hAnsi="Times New Roman"/>
          <w:sz w:val="28"/>
          <w:szCs w:val="28"/>
        </w:rPr>
        <w:t>На № _________________</w:t>
      </w:r>
      <w:r>
        <w:rPr>
          <w:rFonts w:ascii="Times New Roman" w:hAnsi="Times New Roman"/>
          <w:sz w:val="28"/>
          <w:szCs w:val="28"/>
        </w:rPr>
        <w:t xml:space="preserve">                города Дивногорска___________________</w:t>
      </w:r>
    </w:p>
    <w:p w:rsidR="00BB2B04" w:rsidRDefault="00BB2B04" w:rsidP="00315E1A">
      <w:pPr>
        <w:shd w:val="clear" w:color="auto" w:fill="FFFFFF"/>
        <w:spacing w:after="0" w:line="240" w:lineRule="auto"/>
        <w:ind w:firstLine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E1A" w:rsidRDefault="00315E1A" w:rsidP="00BB2B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B04" w:rsidRPr="00BB2B04" w:rsidRDefault="00BB2B04" w:rsidP="00BB2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3.1 Кодекса Российской Федерации об административных правонарушениях (далее – КоАП РФ), Контрольно-счетн</w:t>
      </w:r>
      <w:r w:rsidR="00A6443E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органом</w:t>
      </w:r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A6443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ногорска</w:t>
      </w:r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ся дело об административном правонарушении № ____, включающее протокол об административном правонарушении от «___» ___________ 20___г. №______, составленный в отношении  __________________________________________________________ </w:t>
      </w:r>
    </w:p>
    <w:p w:rsidR="00BB2B04" w:rsidRPr="00BB2B04" w:rsidRDefault="00BB2B04" w:rsidP="00BB2B04">
      <w:pPr>
        <w:shd w:val="clear" w:color="auto" w:fill="FFFFFF"/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B2B0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</w:t>
      </w:r>
      <w:proofErr w:type="gramStart"/>
      <w:r w:rsidRPr="00BB2B0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Ф.И.О. физического/должностного лица или наименование юридического лица, в отношении </w:t>
      </w:r>
      <w:proofErr w:type="gramEnd"/>
    </w:p>
    <w:p w:rsidR="00BB2B04" w:rsidRPr="00BB2B04" w:rsidRDefault="00BB2B04" w:rsidP="00BB2B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B2B0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_________________________________________________________________________________________________________</w:t>
      </w:r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B2B04" w:rsidRPr="00BB2B04" w:rsidRDefault="00BB2B04" w:rsidP="00BB2B04">
      <w:pPr>
        <w:shd w:val="clear" w:color="auto" w:fill="FFFFFF"/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B2B0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оторых</w:t>
      </w:r>
      <w:proofErr w:type="gramEnd"/>
      <w:r w:rsidRPr="00BB2B0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возбуждено дело об административном правонарушении)</w:t>
      </w:r>
    </w:p>
    <w:p w:rsidR="00BB2B04" w:rsidRPr="00BB2B04" w:rsidRDefault="00BB2B04" w:rsidP="00BB2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териалы дела об административном правонарушении согласно описи.</w:t>
      </w:r>
    </w:p>
    <w:p w:rsidR="00BB2B04" w:rsidRPr="00BB2B04" w:rsidRDefault="00BB2B04" w:rsidP="00BB2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B04" w:rsidRPr="00BB2B04" w:rsidRDefault="00BB2B04" w:rsidP="00BB2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Дело об административном правонарушении №___ в ___ том</w:t>
      </w:r>
      <w:proofErr w:type="gramStart"/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t>ах) на ___ листах.</w:t>
      </w:r>
    </w:p>
    <w:p w:rsidR="00BB2B04" w:rsidRPr="00BB2B04" w:rsidRDefault="00BB2B04" w:rsidP="00BB2B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B2B04" w:rsidRPr="00BB2B04" w:rsidRDefault="00BB2B04" w:rsidP="00BB2B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BB2B04" w:rsidRPr="00BB2B04" w:rsidRDefault="00BB2B04" w:rsidP="00BB2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BB2B04" w:rsidRPr="00BB2B04" w:rsidRDefault="00BB2B04" w:rsidP="00BB2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</w:t>
      </w:r>
      <w:r w:rsidR="00A644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43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</w:p>
    <w:p w:rsidR="00BB2B04" w:rsidRPr="00BB2B04" w:rsidRDefault="00BB2B04" w:rsidP="00BB2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A6443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ногорска</w:t>
      </w:r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__________________       _______________                                 </w:t>
      </w:r>
    </w:p>
    <w:p w:rsidR="00BB2B04" w:rsidRPr="00034E92" w:rsidRDefault="00BB2B04" w:rsidP="00BB2B04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Pr="00BB2B04">
        <w:rPr>
          <w:rFonts w:ascii="Times New Roman" w:eastAsia="Times New Roman" w:hAnsi="Times New Roman" w:cs="Times New Roman"/>
          <w:i/>
          <w:spacing w:val="-1"/>
          <w:sz w:val="28"/>
          <w:szCs w:val="28"/>
          <w:vertAlign w:val="superscript"/>
          <w:lang w:eastAsia="ru-RU"/>
        </w:rPr>
        <w:t xml:space="preserve">(подпись) </w:t>
      </w:r>
      <w:r w:rsidR="00315E1A">
        <w:rPr>
          <w:rFonts w:ascii="Times New Roman" w:eastAsia="Times New Roman" w:hAnsi="Times New Roman" w:cs="Times New Roman"/>
          <w:i/>
          <w:spacing w:val="-1"/>
          <w:sz w:val="28"/>
          <w:szCs w:val="28"/>
          <w:vertAlign w:val="superscript"/>
          <w:lang w:eastAsia="ru-RU"/>
        </w:rPr>
        <w:t xml:space="preserve">                            </w:t>
      </w:r>
      <w:r w:rsidRPr="00BB2B04">
        <w:rPr>
          <w:rFonts w:ascii="Times New Roman" w:eastAsia="Times New Roman" w:hAnsi="Times New Roman" w:cs="Times New Roman"/>
          <w:i/>
          <w:spacing w:val="-1"/>
          <w:sz w:val="28"/>
          <w:szCs w:val="28"/>
          <w:vertAlign w:val="superscript"/>
          <w:lang w:eastAsia="ru-RU"/>
        </w:rPr>
        <w:t xml:space="preserve"> </w:t>
      </w:r>
      <w:r w:rsidR="00A6443E"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>(инициалы и фамилия)</w:t>
      </w:r>
    </w:p>
    <w:sectPr w:rsidR="00BB2B04" w:rsidRPr="00034E92" w:rsidSect="008F36E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67C31"/>
    <w:multiLevelType w:val="multilevel"/>
    <w:tmpl w:val="752C7F64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6E50C6C"/>
    <w:multiLevelType w:val="hybridMultilevel"/>
    <w:tmpl w:val="57BE7D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CF"/>
    <w:rsid w:val="00022338"/>
    <w:rsid w:val="00034E92"/>
    <w:rsid w:val="00037983"/>
    <w:rsid w:val="00041541"/>
    <w:rsid w:val="000F2469"/>
    <w:rsid w:val="00147ACF"/>
    <w:rsid w:val="002169B3"/>
    <w:rsid w:val="002C0A9A"/>
    <w:rsid w:val="002E7B0E"/>
    <w:rsid w:val="002F4472"/>
    <w:rsid w:val="00315E1A"/>
    <w:rsid w:val="00316CEB"/>
    <w:rsid w:val="003722E5"/>
    <w:rsid w:val="003E2D91"/>
    <w:rsid w:val="00412CA3"/>
    <w:rsid w:val="004D0D61"/>
    <w:rsid w:val="005027E3"/>
    <w:rsid w:val="00557019"/>
    <w:rsid w:val="005F7D5F"/>
    <w:rsid w:val="00614154"/>
    <w:rsid w:val="00674E98"/>
    <w:rsid w:val="00675237"/>
    <w:rsid w:val="00724769"/>
    <w:rsid w:val="007A0709"/>
    <w:rsid w:val="007A0DB7"/>
    <w:rsid w:val="008A3B7C"/>
    <w:rsid w:val="008F36EF"/>
    <w:rsid w:val="009D0FA0"/>
    <w:rsid w:val="009D44B8"/>
    <w:rsid w:val="00A43072"/>
    <w:rsid w:val="00A6051F"/>
    <w:rsid w:val="00A6443E"/>
    <w:rsid w:val="00A70624"/>
    <w:rsid w:val="00AC00B0"/>
    <w:rsid w:val="00AE5839"/>
    <w:rsid w:val="00BB2B04"/>
    <w:rsid w:val="00BE19DF"/>
    <w:rsid w:val="00C22F88"/>
    <w:rsid w:val="00D27374"/>
    <w:rsid w:val="00D70EE6"/>
    <w:rsid w:val="00DA6E63"/>
    <w:rsid w:val="00DC49CC"/>
    <w:rsid w:val="00E226BD"/>
    <w:rsid w:val="00EE31C4"/>
    <w:rsid w:val="00F31552"/>
    <w:rsid w:val="00F97698"/>
    <w:rsid w:val="00FE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2338"/>
  </w:style>
  <w:style w:type="paragraph" w:styleId="1">
    <w:name w:val="heading 1"/>
    <w:basedOn w:val="a0"/>
    <w:next w:val="a0"/>
    <w:link w:val="10"/>
    <w:uiPriority w:val="9"/>
    <w:qFormat/>
    <w:rsid w:val="00034E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для оглавления"/>
    <w:basedOn w:val="1"/>
    <w:qFormat/>
    <w:rsid w:val="00034E92"/>
    <w:pPr>
      <w:numPr>
        <w:numId w:val="1"/>
      </w:numPr>
      <w:spacing w:before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34E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0"/>
    <w:link w:val="a5"/>
    <w:uiPriority w:val="99"/>
    <w:semiHidden/>
    <w:unhideWhenUsed/>
    <w:rsid w:val="0031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15E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2338"/>
  </w:style>
  <w:style w:type="paragraph" w:styleId="1">
    <w:name w:val="heading 1"/>
    <w:basedOn w:val="a0"/>
    <w:next w:val="a0"/>
    <w:link w:val="10"/>
    <w:uiPriority w:val="9"/>
    <w:qFormat/>
    <w:rsid w:val="00034E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для оглавления"/>
    <w:basedOn w:val="1"/>
    <w:qFormat/>
    <w:rsid w:val="00034E92"/>
    <w:pPr>
      <w:numPr>
        <w:numId w:val="1"/>
      </w:numPr>
      <w:spacing w:before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34E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0"/>
    <w:link w:val="a5"/>
    <w:uiPriority w:val="99"/>
    <w:semiHidden/>
    <w:unhideWhenUsed/>
    <w:rsid w:val="0031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15E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49EDEAE8D6A4612AEBDBD0D2195164C65650F8D8AACDD9E36421595466F6E957F90734F1D9r9CAM" TargetMode="External"/><Relationship Id="rId13" Type="http://schemas.openxmlformats.org/officeDocument/2006/relationships/hyperlink" Target="consultantplus://offline/ref=538E81B113B7ADF65EAFA1B212D1C86D6C8B2A1892281F34FB458DDE06BA516DE4B342E2BFBE3B33I1aEE" TargetMode="External"/><Relationship Id="rId18" Type="http://schemas.openxmlformats.org/officeDocument/2006/relationships/hyperlink" Target="consultantplus://offline/ref=1A8D2F6B1CE4D90AD2BB949D66241B50D1CDFBCD756C05E5F8ECF0D079CEDF20A8B6ED70595929F5H9c5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A0DF27570C3F1598AF8A8F2ACA50662EA474CF3833DD2AD8DE923B3018531747116252395BEmCB4E" TargetMode="External"/><Relationship Id="rId17" Type="http://schemas.openxmlformats.org/officeDocument/2006/relationships/hyperlink" Target="consultantplus://offline/ref=4792DD02E6FF37AD7748F4C253BBE684A6B9C2B937CE43A12FFA74574A9503C9D4EFD19199991869WDR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92DD02E6FF37AD7748F4C253BBE684A6B9C2B937CE43A12FFA74574A9503C9D4EFD1919999186AWDRF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C1D9A486A0CCD607305108F5455BABB8A731173F01DB4C9BC84BD51CFC3A9100B6DDF461B204T0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3FD2DCC609D3FB38B479FD494513AF226E342ADA39BC4220F3F6E80C7018A4DC812DA35B86D96EFm4j6E" TargetMode="External"/><Relationship Id="rId10" Type="http://schemas.openxmlformats.org/officeDocument/2006/relationships/hyperlink" Target="consultantplus://offline/ref=30C1D9A486A0CCD607305108F5455BABB8A731173F01DB4C9BC84BD51CFC3A9100B6DDF461B204T0M" TargetMode="External"/><Relationship Id="rId19" Type="http://schemas.openxmlformats.org/officeDocument/2006/relationships/hyperlink" Target="consultantplus://offline/ref=78F6FD9EAFC21603C55B35C4EF04DB222D66423EB016EC0B9E68282DC47192550F27B016089556D43AU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176A2D90C5C8EFA4F01461BD1B99A9F7877BA18ABF15A0DAC39F7073129415898A12F236EFR2N2M" TargetMode="External"/><Relationship Id="rId14" Type="http://schemas.openxmlformats.org/officeDocument/2006/relationships/hyperlink" Target="consultantplus://offline/ref=538E81B113B7ADF65EAFA1B212D1C86D6C8B2A1892281F34FB458DDE06BA516DE4B342E2BFBE3B33I1a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5A10-AAF3-485B-9833-054EC96A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1</Pages>
  <Words>13971</Words>
  <Characters>79639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табаева</dc:creator>
  <cp:lastModifiedBy>Светлана Алтабаева</cp:lastModifiedBy>
  <cp:revision>23</cp:revision>
  <dcterms:created xsi:type="dcterms:W3CDTF">2024-02-05T08:42:00Z</dcterms:created>
  <dcterms:modified xsi:type="dcterms:W3CDTF">2024-02-20T04:06:00Z</dcterms:modified>
</cp:coreProperties>
</file>